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ACCB" w14:textId="0FDBCFA2" w:rsidR="00C85E78" w:rsidRPr="003D4F06" w:rsidRDefault="003D4F06" w:rsidP="002D2755">
      <w:pPr>
        <w:rPr>
          <w:rFonts w:ascii="Helvetica Neue" w:hAnsi="Helvetica Neue"/>
          <w:b/>
          <w:bCs/>
          <w:sz w:val="40"/>
          <w:szCs w:val="40"/>
        </w:rPr>
      </w:pPr>
      <w:r>
        <w:rPr>
          <w:rFonts w:ascii="Helvetica Neue" w:hAnsi="Helvetica Neue"/>
          <w:b/>
          <w:bCs/>
          <w:sz w:val="40"/>
          <w:szCs w:val="40"/>
        </w:rPr>
        <w:t>Communications</w:t>
      </w:r>
      <w:r w:rsidR="00EB7BE7" w:rsidRPr="003D4F06">
        <w:rPr>
          <w:rFonts w:ascii="Helvetica Neue" w:hAnsi="Helvetica Neue"/>
          <w:b/>
          <w:bCs/>
          <w:sz w:val="40"/>
          <w:szCs w:val="40"/>
        </w:rPr>
        <w:t xml:space="preserve"> Manager</w:t>
      </w:r>
    </w:p>
    <w:p w14:paraId="59B132DC" w14:textId="75C4C5DF" w:rsidR="00BA3C00" w:rsidRPr="003D4F06" w:rsidRDefault="00BA3C00" w:rsidP="002D2755">
      <w:pPr>
        <w:rPr>
          <w:rFonts w:ascii="Helvetica Neue" w:hAnsi="Helvetica Neue"/>
          <w:b/>
          <w:bCs/>
          <w:sz w:val="40"/>
          <w:szCs w:val="40"/>
        </w:rPr>
      </w:pPr>
      <w:r w:rsidRPr="003D4F06">
        <w:rPr>
          <w:rFonts w:ascii="Helvetica Neue" w:hAnsi="Helvetica Neue"/>
          <w:b/>
          <w:bCs/>
          <w:sz w:val="40"/>
          <w:szCs w:val="40"/>
        </w:rPr>
        <w:t>Recruitment Pack</w:t>
      </w:r>
    </w:p>
    <w:p w14:paraId="63A75FB6" w14:textId="77777777" w:rsidR="00BA3C00" w:rsidRPr="002D2755" w:rsidRDefault="00BA3C00" w:rsidP="00BA3C00">
      <w:pPr>
        <w:rPr>
          <w:rFonts w:ascii="Helvetica Neue Light" w:hAnsi="Helvetica Neue Light"/>
          <w:sz w:val="24"/>
          <w:szCs w:val="24"/>
        </w:rPr>
      </w:pPr>
    </w:p>
    <w:p w14:paraId="4E569069" w14:textId="77777777" w:rsidR="002D2755" w:rsidRPr="00A4779A" w:rsidRDefault="002D2755" w:rsidP="002D2755">
      <w:pPr>
        <w:spacing w:line="263" w:lineRule="auto"/>
        <w:rPr>
          <w:rFonts w:eastAsia="Helvetica Neue Light"/>
          <w:color w:val="000000" w:themeColor="text1"/>
          <w:sz w:val="32"/>
          <w:szCs w:val="32"/>
        </w:rPr>
      </w:pPr>
      <w:r w:rsidRPr="00A4779A">
        <w:rPr>
          <w:rFonts w:eastAsia="Helvetica Neue Light"/>
          <w:color w:val="000000" w:themeColor="text1"/>
          <w:sz w:val="32"/>
          <w:szCs w:val="32"/>
        </w:rPr>
        <w:t xml:space="preserve">For access queries, including any alternative formats, or if you have any difficulty completing the online form, please call </w:t>
      </w:r>
      <w:r w:rsidRPr="00A4779A">
        <w:rPr>
          <w:rFonts w:eastAsia="Helvetica Neue Light"/>
          <w:color w:val="000000" w:themeColor="text1"/>
          <w:sz w:val="32"/>
          <w:szCs w:val="32"/>
        </w:rPr>
        <w:br/>
        <w:t>020 7247 5102 or email access@artsadmin.co.uk.</w:t>
      </w:r>
    </w:p>
    <w:p w14:paraId="2D4173C4" w14:textId="77777777" w:rsidR="002D2755" w:rsidRDefault="002D2755" w:rsidP="00C85E78">
      <w:pPr>
        <w:rPr>
          <w:rFonts w:ascii="Helvetica Neue Light" w:hAnsi="Helvetica Neue Light"/>
          <w:sz w:val="24"/>
          <w:szCs w:val="24"/>
        </w:rPr>
      </w:pPr>
    </w:p>
    <w:p w14:paraId="6210E8FF" w14:textId="53FEA413" w:rsidR="00C85E78" w:rsidRPr="002D2755" w:rsidRDefault="00C85E78" w:rsidP="00C85E78">
      <w:pPr>
        <w:rPr>
          <w:rFonts w:ascii="Helvetica Neue" w:hAnsi="Helvetica Neue"/>
          <w:b/>
          <w:bCs/>
          <w:sz w:val="24"/>
          <w:szCs w:val="24"/>
        </w:rPr>
      </w:pPr>
      <w:r w:rsidRPr="002D2755">
        <w:rPr>
          <w:rFonts w:ascii="Helvetica Neue" w:hAnsi="Helvetica Neue"/>
          <w:b/>
          <w:bCs/>
          <w:sz w:val="24"/>
          <w:szCs w:val="24"/>
        </w:rPr>
        <w:t xml:space="preserve">Please find enclosed information on the role of </w:t>
      </w:r>
      <w:r w:rsidR="00A8261C">
        <w:rPr>
          <w:rFonts w:ascii="Helvetica Neue" w:hAnsi="Helvetica Neue"/>
          <w:b/>
          <w:bCs/>
          <w:sz w:val="24"/>
          <w:szCs w:val="24"/>
        </w:rPr>
        <w:t>Communications</w:t>
      </w:r>
      <w:r w:rsidR="00EB7BE7" w:rsidRPr="002D2755">
        <w:rPr>
          <w:rFonts w:ascii="Helvetica Neue" w:hAnsi="Helvetica Neue"/>
          <w:b/>
          <w:bCs/>
          <w:sz w:val="24"/>
          <w:szCs w:val="24"/>
        </w:rPr>
        <w:t xml:space="preserve"> Manager </w:t>
      </w:r>
      <w:r w:rsidRPr="002D2755">
        <w:rPr>
          <w:rFonts w:ascii="Helvetica Neue" w:hAnsi="Helvetica Neue"/>
          <w:b/>
          <w:bCs/>
          <w:sz w:val="24"/>
          <w:szCs w:val="24"/>
        </w:rPr>
        <w:t xml:space="preserve">at Artsadmin. </w:t>
      </w:r>
      <w:r w:rsidR="002D2755">
        <w:rPr>
          <w:rFonts w:ascii="Helvetica Neue" w:hAnsi="Helvetica Neue"/>
          <w:b/>
          <w:bCs/>
          <w:sz w:val="24"/>
          <w:szCs w:val="24"/>
        </w:rPr>
        <w:br/>
      </w:r>
      <w:r w:rsidRPr="002D2755">
        <w:rPr>
          <w:rFonts w:ascii="Helvetica Neue" w:hAnsi="Helvetica Neue"/>
          <w:b/>
          <w:bCs/>
          <w:sz w:val="24"/>
          <w:szCs w:val="24"/>
        </w:rPr>
        <w:t>To apply you will need to complete our online application form.</w:t>
      </w:r>
    </w:p>
    <w:p w14:paraId="3DC76537" w14:textId="77777777"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 </w:t>
      </w:r>
    </w:p>
    <w:p w14:paraId="2582BC02" w14:textId="77777777"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To apply go to</w:t>
      </w:r>
      <w:hyperlink r:id="rId8" w:history="1">
        <w:r w:rsidRPr="002D2755">
          <w:rPr>
            <w:rStyle w:val="Hyperlink"/>
            <w:rFonts w:ascii="Helvetica Neue Light" w:hAnsi="Helvetica Neue Light"/>
            <w:sz w:val="24"/>
            <w:szCs w:val="24"/>
          </w:rPr>
          <w:t xml:space="preserve"> https://www.artsadmin.co.uk/about/jobs</w:t>
        </w:r>
      </w:hyperlink>
    </w:p>
    <w:p w14:paraId="23736814" w14:textId="77777777"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 </w:t>
      </w:r>
    </w:p>
    <w:p w14:paraId="1D6C8875" w14:textId="3139A06E"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 xml:space="preserve">Deadline for applications: </w:t>
      </w:r>
      <w:r w:rsidR="003D4F06">
        <w:rPr>
          <w:rFonts w:ascii="Helvetica Neue Light" w:hAnsi="Helvetica Neue Light"/>
          <w:sz w:val="24"/>
          <w:szCs w:val="24"/>
        </w:rPr>
        <w:t>10am, Monday 23 May</w:t>
      </w:r>
      <w:r w:rsidRPr="002D2755">
        <w:rPr>
          <w:rFonts w:ascii="Helvetica Neue Light" w:hAnsi="Helvetica Neue Light"/>
          <w:sz w:val="24"/>
          <w:szCs w:val="24"/>
        </w:rPr>
        <w:t xml:space="preserve"> </w:t>
      </w:r>
      <w:r w:rsidR="003D4F06">
        <w:rPr>
          <w:rFonts w:ascii="Helvetica Neue Light" w:hAnsi="Helvetica Neue Light"/>
          <w:sz w:val="24"/>
          <w:szCs w:val="24"/>
        </w:rPr>
        <w:t>2022</w:t>
      </w:r>
    </w:p>
    <w:p w14:paraId="67BBA507" w14:textId="2B01751A"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Interviews will take place on</w:t>
      </w:r>
      <w:r w:rsidR="003D4F06">
        <w:rPr>
          <w:rFonts w:ascii="Helvetica Neue Light" w:hAnsi="Helvetica Neue Light"/>
          <w:sz w:val="24"/>
          <w:szCs w:val="24"/>
        </w:rPr>
        <w:t xml:space="preserve"> Friday 27 May 2022 and second interviews </w:t>
      </w:r>
      <w:r w:rsidR="00A8261C">
        <w:rPr>
          <w:rFonts w:ascii="Helvetica Neue Light" w:hAnsi="Helvetica Neue Light"/>
          <w:sz w:val="24"/>
          <w:szCs w:val="24"/>
        </w:rPr>
        <w:t>in the w/c 30 May 2022</w:t>
      </w:r>
    </w:p>
    <w:p w14:paraId="24B6E40C" w14:textId="77777777"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 </w:t>
      </w:r>
    </w:p>
    <w:p w14:paraId="1757666C" w14:textId="5FB0F356" w:rsidR="00C85E78" w:rsidRPr="002D2755" w:rsidRDefault="00C85E78" w:rsidP="00C85E78">
      <w:pPr>
        <w:rPr>
          <w:rFonts w:ascii="Helvetica Neue Light" w:hAnsi="Helvetica Neue Light" w:cs="Arial"/>
          <w:spacing w:val="3"/>
          <w:lang w:val="en-US"/>
        </w:rPr>
      </w:pPr>
      <w:r w:rsidRPr="002D2755">
        <w:rPr>
          <w:rFonts w:ascii="Helvetica Neue Light" w:hAnsi="Helvetica Neue Light"/>
          <w:sz w:val="24"/>
          <w:szCs w:val="24"/>
        </w:rPr>
        <w:t xml:space="preserve">Please refer to the </w:t>
      </w:r>
      <w:r w:rsidR="00A8261C">
        <w:rPr>
          <w:rFonts w:ascii="Helvetica Neue Light" w:hAnsi="Helvetica Neue Light"/>
          <w:sz w:val="24"/>
          <w:szCs w:val="24"/>
        </w:rPr>
        <w:t>Communications</w:t>
      </w:r>
      <w:r w:rsidR="00EB7BE7" w:rsidRPr="002D2755">
        <w:rPr>
          <w:rFonts w:ascii="Helvetica Neue Light" w:hAnsi="Helvetica Neue Light"/>
          <w:sz w:val="24"/>
          <w:szCs w:val="24"/>
        </w:rPr>
        <w:t xml:space="preserve"> Manager job </w:t>
      </w:r>
      <w:r w:rsidRPr="002D2755">
        <w:rPr>
          <w:rFonts w:ascii="Helvetica Neue Light" w:hAnsi="Helvetica Neue Light"/>
          <w:sz w:val="24"/>
          <w:szCs w:val="24"/>
        </w:rPr>
        <w:t xml:space="preserve">description and person specification in your application. </w:t>
      </w:r>
    </w:p>
    <w:p w14:paraId="0F00EA58" w14:textId="77777777" w:rsidR="00C85E78" w:rsidRPr="002D2755" w:rsidRDefault="00C85E78" w:rsidP="00C85E78">
      <w:pPr>
        <w:rPr>
          <w:rFonts w:ascii="Helvetica Neue Light" w:hAnsi="Helvetica Neue Light" w:cs="Arial"/>
          <w:spacing w:val="3"/>
          <w:lang w:val="en-US"/>
        </w:rPr>
      </w:pPr>
    </w:p>
    <w:p w14:paraId="312AF2C8" w14:textId="77777777"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This application pack contains:</w:t>
      </w:r>
    </w:p>
    <w:p w14:paraId="57B0C111" w14:textId="77777777" w:rsidR="00C85E78" w:rsidRPr="003D4F06" w:rsidRDefault="00C85E78" w:rsidP="003D4F06">
      <w:pPr>
        <w:pStyle w:val="ListParagraph"/>
        <w:numPr>
          <w:ilvl w:val="0"/>
          <w:numId w:val="11"/>
        </w:numPr>
        <w:rPr>
          <w:rFonts w:ascii="Helvetica Neue Light" w:hAnsi="Helvetica Neue Light"/>
          <w:sz w:val="24"/>
          <w:szCs w:val="24"/>
        </w:rPr>
      </w:pPr>
      <w:r w:rsidRPr="003D4F06">
        <w:rPr>
          <w:rFonts w:ascii="Helvetica Neue Light" w:hAnsi="Helvetica Neue Light"/>
          <w:sz w:val="24"/>
          <w:szCs w:val="24"/>
        </w:rPr>
        <w:t>Applicant guidance notes (p.2)</w:t>
      </w:r>
    </w:p>
    <w:p w14:paraId="32EB7DEC" w14:textId="77777777" w:rsidR="00C85E78" w:rsidRPr="003D4F06" w:rsidRDefault="00C85E78" w:rsidP="003D4F06">
      <w:pPr>
        <w:pStyle w:val="ListParagraph"/>
        <w:numPr>
          <w:ilvl w:val="0"/>
          <w:numId w:val="11"/>
        </w:numPr>
        <w:rPr>
          <w:rFonts w:ascii="Helvetica Neue Light" w:hAnsi="Helvetica Neue Light"/>
          <w:sz w:val="24"/>
          <w:szCs w:val="24"/>
        </w:rPr>
      </w:pPr>
      <w:r w:rsidRPr="003D4F06">
        <w:rPr>
          <w:rFonts w:ascii="Helvetica Neue Light" w:hAnsi="Helvetica Neue Light"/>
          <w:sz w:val="24"/>
          <w:szCs w:val="24"/>
        </w:rPr>
        <w:t>About us (p.3)</w:t>
      </w:r>
    </w:p>
    <w:p w14:paraId="0F4A8AEC" w14:textId="4FCF81CE" w:rsidR="00C85E78" w:rsidRPr="003D4F06" w:rsidRDefault="00061676" w:rsidP="003D4F06">
      <w:pPr>
        <w:pStyle w:val="ListParagraph"/>
        <w:numPr>
          <w:ilvl w:val="0"/>
          <w:numId w:val="11"/>
        </w:numPr>
        <w:rPr>
          <w:rFonts w:ascii="Helvetica Neue Light" w:hAnsi="Helvetica Neue Light"/>
          <w:sz w:val="24"/>
          <w:szCs w:val="24"/>
        </w:rPr>
      </w:pPr>
      <w:r>
        <w:rPr>
          <w:rFonts w:ascii="Helvetica Neue Light" w:hAnsi="Helvetica Neue Light"/>
          <w:sz w:val="24"/>
          <w:szCs w:val="24"/>
        </w:rPr>
        <w:t>Communications Manager</w:t>
      </w:r>
      <w:r w:rsidR="00EB7BE7" w:rsidRPr="003D4F06">
        <w:rPr>
          <w:rFonts w:ascii="Helvetica Neue Light" w:hAnsi="Helvetica Neue Light"/>
          <w:sz w:val="24"/>
          <w:szCs w:val="24"/>
        </w:rPr>
        <w:t xml:space="preserve"> </w:t>
      </w:r>
      <w:r w:rsidR="00C85E78" w:rsidRPr="003D4F06">
        <w:rPr>
          <w:rFonts w:ascii="Helvetica Neue Light" w:hAnsi="Helvetica Neue Light"/>
          <w:sz w:val="24"/>
          <w:szCs w:val="24"/>
        </w:rPr>
        <w:t>job description (p.4)</w:t>
      </w:r>
    </w:p>
    <w:p w14:paraId="39C03E73" w14:textId="029B327B" w:rsidR="00C85E78" w:rsidRPr="003D4F06" w:rsidRDefault="00061676" w:rsidP="003D4F06">
      <w:pPr>
        <w:pStyle w:val="ListParagraph"/>
        <w:numPr>
          <w:ilvl w:val="0"/>
          <w:numId w:val="11"/>
        </w:numPr>
        <w:rPr>
          <w:rFonts w:ascii="Helvetica Neue Light" w:hAnsi="Helvetica Neue Light"/>
          <w:sz w:val="24"/>
          <w:szCs w:val="24"/>
        </w:rPr>
      </w:pPr>
      <w:r>
        <w:rPr>
          <w:rFonts w:ascii="Helvetica Neue Light" w:hAnsi="Helvetica Neue Light"/>
          <w:sz w:val="24"/>
          <w:szCs w:val="24"/>
        </w:rPr>
        <w:t>Communications Manager</w:t>
      </w:r>
      <w:r w:rsidR="00EB7BE7" w:rsidRPr="003D4F06">
        <w:rPr>
          <w:rFonts w:ascii="Helvetica Neue Light" w:hAnsi="Helvetica Neue Light"/>
          <w:sz w:val="24"/>
          <w:szCs w:val="24"/>
        </w:rPr>
        <w:t xml:space="preserve"> </w:t>
      </w:r>
      <w:r w:rsidR="00B552F6" w:rsidRPr="003D4F06">
        <w:rPr>
          <w:rFonts w:ascii="Helvetica Neue Light" w:hAnsi="Helvetica Neue Light"/>
          <w:sz w:val="24"/>
          <w:szCs w:val="24"/>
        </w:rPr>
        <w:t>s</w:t>
      </w:r>
      <w:r w:rsidR="00C85E78" w:rsidRPr="003D4F06">
        <w:rPr>
          <w:rFonts w:ascii="Helvetica Neue Light" w:hAnsi="Helvetica Neue Light"/>
          <w:sz w:val="24"/>
          <w:szCs w:val="24"/>
        </w:rPr>
        <w:t>pecification (p.</w:t>
      </w:r>
      <w:r w:rsidR="00096B8F">
        <w:rPr>
          <w:rFonts w:ascii="Helvetica Neue Light" w:hAnsi="Helvetica Neue Light"/>
          <w:sz w:val="24"/>
          <w:szCs w:val="24"/>
        </w:rPr>
        <w:t>9</w:t>
      </w:r>
      <w:r w:rsidR="00C85E78" w:rsidRPr="003D4F06">
        <w:rPr>
          <w:rFonts w:ascii="Helvetica Neue Light" w:hAnsi="Helvetica Neue Light"/>
          <w:sz w:val="24"/>
          <w:szCs w:val="24"/>
        </w:rPr>
        <w:t>)</w:t>
      </w:r>
    </w:p>
    <w:p w14:paraId="4B296A12" w14:textId="77777777"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 </w:t>
      </w:r>
    </w:p>
    <w:p w14:paraId="0ED70949" w14:textId="77777777"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Thank you for your interest in Artsadmin. </w:t>
      </w:r>
    </w:p>
    <w:p w14:paraId="6A8BF9B4" w14:textId="77777777" w:rsidR="00C85E78" w:rsidRPr="002D2755" w:rsidRDefault="00C85E78" w:rsidP="00C85E78">
      <w:pPr>
        <w:rPr>
          <w:rFonts w:ascii="Helvetica Neue Light" w:hAnsi="Helvetica Neue Light"/>
          <w:sz w:val="24"/>
          <w:szCs w:val="24"/>
        </w:rPr>
      </w:pPr>
    </w:p>
    <w:p w14:paraId="16F75379" w14:textId="77777777"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Kind regards,</w:t>
      </w:r>
    </w:p>
    <w:p w14:paraId="2949FDB5" w14:textId="77777777" w:rsidR="00C85E78" w:rsidRPr="002D2755" w:rsidRDefault="00C85E78" w:rsidP="00C85E78">
      <w:pPr>
        <w:rPr>
          <w:rFonts w:ascii="Helvetica Neue Light" w:hAnsi="Helvetica Neue Light"/>
          <w:sz w:val="24"/>
          <w:szCs w:val="24"/>
        </w:rPr>
      </w:pPr>
      <w:r w:rsidRPr="002D2755">
        <w:rPr>
          <w:rFonts w:ascii="Helvetica Neue Light" w:hAnsi="Helvetica Neue Light"/>
          <w:sz w:val="24"/>
          <w:szCs w:val="24"/>
        </w:rPr>
        <w:t xml:space="preserve"> </w:t>
      </w:r>
    </w:p>
    <w:p w14:paraId="6BF3034A" w14:textId="63FA1487" w:rsidR="00EB7BE7" w:rsidRPr="002D2755" w:rsidRDefault="00EB7BE7" w:rsidP="00C85E78">
      <w:pPr>
        <w:rPr>
          <w:rFonts w:ascii="Helvetica Neue Light" w:hAnsi="Helvetica Neue Light"/>
          <w:sz w:val="24"/>
          <w:szCs w:val="24"/>
        </w:rPr>
      </w:pPr>
      <w:proofErr w:type="spellStart"/>
      <w:r w:rsidRPr="002D2755">
        <w:rPr>
          <w:rFonts w:ascii="Helvetica Neue Light" w:hAnsi="Helvetica Neue Light"/>
          <w:sz w:val="24"/>
          <w:szCs w:val="24"/>
        </w:rPr>
        <w:t>Róise</w:t>
      </w:r>
      <w:proofErr w:type="spellEnd"/>
      <w:r w:rsidRPr="002D2755">
        <w:rPr>
          <w:rFonts w:ascii="Helvetica Neue Light" w:hAnsi="Helvetica Neue Light"/>
          <w:sz w:val="24"/>
          <w:szCs w:val="24"/>
        </w:rPr>
        <w:t xml:space="preserve"> </w:t>
      </w:r>
      <w:proofErr w:type="spellStart"/>
      <w:r w:rsidRPr="002D2755">
        <w:rPr>
          <w:rFonts w:ascii="Helvetica Neue Light" w:hAnsi="Helvetica Neue Light"/>
          <w:sz w:val="24"/>
          <w:szCs w:val="24"/>
        </w:rPr>
        <w:t>Goan</w:t>
      </w:r>
      <w:proofErr w:type="spellEnd"/>
      <w:r w:rsidRPr="002D2755">
        <w:rPr>
          <w:rFonts w:ascii="Helvetica Neue Light" w:hAnsi="Helvetica Neue Light"/>
          <w:sz w:val="24"/>
          <w:szCs w:val="24"/>
        </w:rPr>
        <w:t xml:space="preserve"> and Ben Cooper</w:t>
      </w:r>
      <w:r w:rsidR="004C2D83" w:rsidRPr="002D2755">
        <w:rPr>
          <w:rFonts w:ascii="Helvetica Neue Light" w:hAnsi="Helvetica Neue Light"/>
          <w:sz w:val="24"/>
          <w:szCs w:val="24"/>
        </w:rPr>
        <w:t>-</w:t>
      </w:r>
      <w:proofErr w:type="spellStart"/>
      <w:r w:rsidRPr="002D2755">
        <w:rPr>
          <w:rFonts w:ascii="Helvetica Neue Light" w:hAnsi="Helvetica Neue Light"/>
          <w:sz w:val="24"/>
          <w:szCs w:val="24"/>
        </w:rPr>
        <w:t>Melchiors</w:t>
      </w:r>
      <w:proofErr w:type="spellEnd"/>
    </w:p>
    <w:p w14:paraId="34C7BB2B" w14:textId="10699102" w:rsidR="00C85E78" w:rsidRPr="002D2755" w:rsidRDefault="00EB7BE7" w:rsidP="00C85E78">
      <w:pPr>
        <w:rPr>
          <w:rFonts w:ascii="Helvetica Neue Light" w:hAnsi="Helvetica Neue Light"/>
          <w:sz w:val="24"/>
          <w:szCs w:val="24"/>
        </w:rPr>
      </w:pPr>
      <w:r w:rsidRPr="002D2755">
        <w:rPr>
          <w:rFonts w:ascii="Helvetica Neue Light" w:hAnsi="Helvetica Neue Light"/>
          <w:sz w:val="24"/>
          <w:szCs w:val="24"/>
        </w:rPr>
        <w:t xml:space="preserve">Artistic Director and </w:t>
      </w:r>
      <w:r w:rsidR="00C85E78" w:rsidRPr="002D2755">
        <w:rPr>
          <w:rFonts w:ascii="Helvetica Neue Light" w:hAnsi="Helvetica Neue Light"/>
          <w:sz w:val="24"/>
          <w:szCs w:val="24"/>
        </w:rPr>
        <w:t>Executive Director</w:t>
      </w:r>
    </w:p>
    <w:p w14:paraId="7D789D2C" w14:textId="77777777" w:rsidR="00C85E78" w:rsidRPr="002D2755" w:rsidRDefault="00C85E78" w:rsidP="00C85E78">
      <w:pPr>
        <w:autoSpaceDE w:val="0"/>
        <w:autoSpaceDN w:val="0"/>
        <w:adjustRightInd w:val="0"/>
        <w:rPr>
          <w:rFonts w:ascii="Helvetica Neue Light" w:hAnsi="Helvetica Neue Light" w:cs="HelveticaNeueCELT-Bold"/>
          <w:sz w:val="24"/>
          <w:szCs w:val="24"/>
        </w:rPr>
      </w:pPr>
    </w:p>
    <w:p w14:paraId="1732A1B7" w14:textId="0A7B067E" w:rsidR="00C85E78" w:rsidRPr="002D2755" w:rsidRDefault="00C85E78" w:rsidP="00C85E78">
      <w:pPr>
        <w:autoSpaceDE w:val="0"/>
        <w:autoSpaceDN w:val="0"/>
        <w:adjustRightInd w:val="0"/>
        <w:rPr>
          <w:rFonts w:ascii="Helvetica Neue Light" w:hAnsi="Helvetica Neue Light" w:cs="HelveticaNeueCELT-Bold"/>
          <w:sz w:val="24"/>
          <w:szCs w:val="24"/>
        </w:rPr>
      </w:pPr>
    </w:p>
    <w:p w14:paraId="0C729F5B" w14:textId="31997347" w:rsidR="00C85E78" w:rsidRDefault="00C85E78" w:rsidP="00C85E78">
      <w:pPr>
        <w:spacing w:before="84" w:line="246" w:lineRule="auto"/>
        <w:ind w:left="2127" w:right="5007"/>
        <w:rPr>
          <w:rFonts w:ascii="Helvetica Neue Light" w:hAnsi="Helvetica Neue Light" w:cs="HelveticaNeueCELT-Bold"/>
          <w:sz w:val="24"/>
          <w:szCs w:val="24"/>
        </w:rPr>
      </w:pPr>
    </w:p>
    <w:p w14:paraId="5149F4AA" w14:textId="1D3C0B61" w:rsidR="00C57025" w:rsidRPr="002D2755" w:rsidRDefault="00C57025" w:rsidP="00C85E78">
      <w:pPr>
        <w:spacing w:before="84" w:line="246" w:lineRule="auto"/>
        <w:ind w:left="2127" w:right="5007"/>
        <w:rPr>
          <w:rFonts w:ascii="Helvetica Neue Light" w:eastAsia="Arial" w:hAnsi="Helvetica Neue Light" w:cs="Arial"/>
          <w:color w:val="231F20"/>
          <w:spacing w:val="-14"/>
          <w:w w:val="105"/>
          <w:sz w:val="20"/>
        </w:rPr>
      </w:pPr>
    </w:p>
    <w:p w14:paraId="238D581D" w14:textId="77777777" w:rsidR="00C57025" w:rsidRPr="002D2755" w:rsidRDefault="00C57025" w:rsidP="00C85E78">
      <w:pPr>
        <w:spacing w:before="84" w:line="246" w:lineRule="auto"/>
        <w:ind w:left="2127" w:right="5007"/>
        <w:rPr>
          <w:rFonts w:ascii="Helvetica Neue Light" w:eastAsia="Arial" w:hAnsi="Helvetica Neue Light" w:cs="Arial"/>
          <w:sz w:val="20"/>
        </w:rPr>
      </w:pPr>
    </w:p>
    <w:p w14:paraId="6282BADF" w14:textId="77777777" w:rsidR="00C85E78" w:rsidRPr="002D2755" w:rsidRDefault="00C85E78" w:rsidP="00C85E78">
      <w:pPr>
        <w:spacing w:before="7" w:line="100" w:lineRule="exact"/>
        <w:ind w:left="2127"/>
        <w:rPr>
          <w:rFonts w:ascii="Helvetica Neue Light" w:hAnsi="Helvetica Neue Light"/>
          <w:sz w:val="20"/>
        </w:rPr>
      </w:pPr>
    </w:p>
    <w:p w14:paraId="79E8D7F4" w14:textId="77777777" w:rsidR="002D2755" w:rsidRDefault="002D2755">
      <w:pPr>
        <w:pStyle w:val="Heading1"/>
        <w:jc w:val="center"/>
        <w:rPr>
          <w:rFonts w:ascii="Helvetica Neue Light" w:eastAsia="Arial" w:hAnsi="Helvetica Neue Light" w:cs="Arial"/>
          <w:color w:val="231F20"/>
          <w:sz w:val="20"/>
          <w:lang w:val="en-US"/>
        </w:rPr>
      </w:pPr>
      <w:r>
        <w:rPr>
          <w:rFonts w:ascii="Helvetica Neue Light" w:eastAsia="Arial" w:hAnsi="Helvetica Neue Light" w:cs="Arial"/>
          <w:color w:val="231F20"/>
          <w:sz w:val="20"/>
          <w:lang w:val="en-US"/>
        </w:rPr>
        <w:br w:type="page"/>
      </w:r>
    </w:p>
    <w:p w14:paraId="573C461E" w14:textId="2B2E7E09" w:rsidR="00C85E78" w:rsidRPr="002D2755" w:rsidRDefault="003D4F06" w:rsidP="002D2755">
      <w:pPr>
        <w:pStyle w:val="Heading1"/>
        <w:rPr>
          <w:rFonts w:ascii="Helvetica Neue" w:hAnsi="Helvetica Neue"/>
          <w:b/>
          <w:bCs/>
          <w:sz w:val="24"/>
          <w:szCs w:val="24"/>
        </w:rPr>
      </w:pPr>
      <w:r>
        <w:rPr>
          <w:rFonts w:ascii="Helvetica Neue" w:hAnsi="Helvetica Neue"/>
          <w:b/>
          <w:bCs/>
          <w:sz w:val="24"/>
          <w:szCs w:val="24"/>
        </w:rPr>
        <w:lastRenderedPageBreak/>
        <w:t xml:space="preserve">COmmunications </w:t>
      </w:r>
      <w:r w:rsidR="004C2D83" w:rsidRPr="002D2755">
        <w:rPr>
          <w:rFonts w:ascii="Helvetica Neue" w:hAnsi="Helvetica Neue"/>
          <w:b/>
          <w:bCs/>
          <w:sz w:val="24"/>
          <w:szCs w:val="24"/>
        </w:rPr>
        <w:t>manager</w:t>
      </w:r>
      <w:r w:rsidR="00C85E78" w:rsidRPr="002D2755">
        <w:rPr>
          <w:rFonts w:ascii="Helvetica Neue" w:hAnsi="Helvetica Neue"/>
          <w:b/>
          <w:bCs/>
          <w:sz w:val="24"/>
          <w:szCs w:val="24"/>
        </w:rPr>
        <w:br/>
        <w:t>Application guidance notes</w:t>
      </w:r>
    </w:p>
    <w:p w14:paraId="3E5ACBE8" w14:textId="77777777" w:rsidR="00C85E78" w:rsidRPr="002D2755" w:rsidRDefault="00C85E78" w:rsidP="00C85E78">
      <w:pPr>
        <w:pStyle w:val="AAgeneralHeader2"/>
        <w:spacing w:line="240" w:lineRule="auto"/>
        <w:ind w:left="567"/>
        <w:rPr>
          <w:rFonts w:ascii="Helvetica Neue Light" w:hAnsi="Helvetica Neue Light" w:cs="Arial"/>
          <w:noProof w:val="0"/>
          <w:sz w:val="24"/>
          <w:szCs w:val="24"/>
        </w:rPr>
      </w:pPr>
    </w:p>
    <w:p w14:paraId="3C4D6969" w14:textId="77777777" w:rsidR="00C85E78" w:rsidRPr="002D2755" w:rsidRDefault="00C85E78" w:rsidP="006337E6">
      <w:pPr>
        <w:rPr>
          <w:rFonts w:ascii="Helvetica Neue Light" w:hAnsi="Helvetica Neue Light" w:cs="Arial"/>
          <w:sz w:val="24"/>
          <w:szCs w:val="24"/>
        </w:rPr>
      </w:pPr>
      <w:r w:rsidRPr="002D2755">
        <w:rPr>
          <w:rFonts w:ascii="Helvetica Neue Light" w:hAnsi="Helvetica Neue Light" w:cs="Arial"/>
          <w:sz w:val="24"/>
          <w:szCs w:val="24"/>
        </w:rPr>
        <w:t>Please follow the checklist below to ensure you fully complete your application.</w:t>
      </w:r>
    </w:p>
    <w:tbl>
      <w:tblPr>
        <w:tblpPr w:leftFromText="180" w:rightFromText="180" w:vertAnchor="text" w:horzAnchor="page" w:tblpX="1270" w:tblpY="194"/>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322"/>
        <w:gridCol w:w="1604"/>
      </w:tblGrid>
      <w:tr w:rsidR="00C85E78" w:rsidRPr="002D2755" w14:paraId="565ED204" w14:textId="77777777" w:rsidTr="00C56487">
        <w:trPr>
          <w:trHeight w:val="283"/>
        </w:trPr>
        <w:tc>
          <w:tcPr>
            <w:tcW w:w="2376" w:type="dxa"/>
            <w:shd w:val="clear" w:color="auto" w:fill="auto"/>
            <w:tcMar>
              <w:top w:w="57" w:type="dxa"/>
              <w:bottom w:w="57" w:type="dxa"/>
            </w:tcMar>
          </w:tcPr>
          <w:p w14:paraId="00D1AABA"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What?</w:t>
            </w:r>
          </w:p>
        </w:tc>
        <w:tc>
          <w:tcPr>
            <w:tcW w:w="5322" w:type="dxa"/>
            <w:shd w:val="clear" w:color="auto" w:fill="auto"/>
            <w:tcMar>
              <w:top w:w="57" w:type="dxa"/>
              <w:bottom w:w="57" w:type="dxa"/>
            </w:tcMar>
          </w:tcPr>
          <w:p w14:paraId="068F6349"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Why?</w:t>
            </w:r>
          </w:p>
        </w:tc>
        <w:tc>
          <w:tcPr>
            <w:tcW w:w="1604" w:type="dxa"/>
            <w:shd w:val="clear" w:color="auto" w:fill="auto"/>
            <w:tcMar>
              <w:top w:w="57" w:type="dxa"/>
              <w:bottom w:w="57" w:type="dxa"/>
            </w:tcMar>
          </w:tcPr>
          <w:p w14:paraId="45E0A676"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Completed?</w:t>
            </w:r>
          </w:p>
        </w:tc>
      </w:tr>
      <w:tr w:rsidR="00C85E78" w:rsidRPr="002D2755" w14:paraId="2F9DA2A9" w14:textId="77777777" w:rsidTr="00C56487">
        <w:trPr>
          <w:trHeight w:val="657"/>
        </w:trPr>
        <w:tc>
          <w:tcPr>
            <w:tcW w:w="2376" w:type="dxa"/>
            <w:shd w:val="clear" w:color="auto" w:fill="auto"/>
            <w:tcMar>
              <w:top w:w="57" w:type="dxa"/>
              <w:bottom w:w="57" w:type="dxa"/>
            </w:tcMar>
          </w:tcPr>
          <w:p w14:paraId="0EABD98B"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Read Guidance Notes</w:t>
            </w:r>
          </w:p>
        </w:tc>
        <w:tc>
          <w:tcPr>
            <w:tcW w:w="5322" w:type="dxa"/>
            <w:shd w:val="clear" w:color="auto" w:fill="auto"/>
            <w:tcMar>
              <w:top w:w="57" w:type="dxa"/>
              <w:bottom w:w="57" w:type="dxa"/>
            </w:tcMar>
          </w:tcPr>
          <w:p w14:paraId="71C56729"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To ensure you send the best application you can, so you’re more likely to be shortlisted.</w:t>
            </w:r>
          </w:p>
        </w:tc>
        <w:tc>
          <w:tcPr>
            <w:tcW w:w="1604" w:type="dxa"/>
            <w:shd w:val="clear" w:color="auto" w:fill="auto"/>
            <w:tcMar>
              <w:top w:w="57" w:type="dxa"/>
              <w:bottom w:w="57" w:type="dxa"/>
            </w:tcMar>
          </w:tcPr>
          <w:p w14:paraId="3D137C8B" w14:textId="77777777" w:rsidR="00C85E78" w:rsidRPr="002D2755" w:rsidRDefault="00C85E78" w:rsidP="00C56487">
            <w:pPr>
              <w:rPr>
                <w:rFonts w:ascii="Helvetica Neue Light" w:hAnsi="Helvetica Neue Light" w:cs="Arial"/>
                <w:sz w:val="24"/>
                <w:szCs w:val="24"/>
              </w:rPr>
            </w:pPr>
          </w:p>
        </w:tc>
      </w:tr>
      <w:tr w:rsidR="00C85E78" w:rsidRPr="002D2755" w14:paraId="4D48304E" w14:textId="77777777" w:rsidTr="00C56487">
        <w:trPr>
          <w:trHeight w:val="837"/>
        </w:trPr>
        <w:tc>
          <w:tcPr>
            <w:tcW w:w="2376" w:type="dxa"/>
            <w:shd w:val="clear" w:color="auto" w:fill="auto"/>
            <w:tcMar>
              <w:top w:w="57" w:type="dxa"/>
              <w:bottom w:w="57" w:type="dxa"/>
            </w:tcMar>
          </w:tcPr>
          <w:p w14:paraId="4D75EFC8"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Research Artsadmin</w:t>
            </w:r>
          </w:p>
        </w:tc>
        <w:tc>
          <w:tcPr>
            <w:tcW w:w="5322" w:type="dxa"/>
            <w:shd w:val="clear" w:color="auto" w:fill="auto"/>
            <w:tcMar>
              <w:top w:w="57" w:type="dxa"/>
              <w:bottom w:w="57" w:type="dxa"/>
            </w:tcMar>
          </w:tcPr>
          <w:p w14:paraId="407CA2F3"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 xml:space="preserve">This will tell you </w:t>
            </w:r>
            <w:r w:rsidRPr="003D4F06">
              <w:rPr>
                <w:rFonts w:ascii="Helvetica Neue Light" w:hAnsi="Helvetica Neue Light" w:cs="Arial"/>
                <w:sz w:val="24"/>
                <w:szCs w:val="24"/>
              </w:rPr>
              <w:t xml:space="preserve">about who we are and the work we do: </w:t>
            </w:r>
            <w:hyperlink r:id="rId9" w:history="1">
              <w:r w:rsidRPr="003D4F06">
                <w:rPr>
                  <w:rStyle w:val="Hyperlink"/>
                  <w:sz w:val="24"/>
                  <w:szCs w:val="24"/>
                </w:rPr>
                <w:t>artsadmin.co.uk</w:t>
              </w:r>
            </w:hyperlink>
            <w:r w:rsidRPr="002D2755">
              <w:rPr>
                <w:rFonts w:ascii="Helvetica Neue Light" w:hAnsi="Helvetica Neue Light" w:cs="Arial"/>
                <w:sz w:val="24"/>
                <w:szCs w:val="24"/>
                <w:u w:val="single"/>
              </w:rPr>
              <w:br/>
            </w:r>
          </w:p>
        </w:tc>
        <w:tc>
          <w:tcPr>
            <w:tcW w:w="1604" w:type="dxa"/>
            <w:shd w:val="clear" w:color="auto" w:fill="auto"/>
            <w:tcMar>
              <w:top w:w="57" w:type="dxa"/>
              <w:bottom w:w="57" w:type="dxa"/>
            </w:tcMar>
          </w:tcPr>
          <w:p w14:paraId="08840F36" w14:textId="77777777" w:rsidR="00C85E78" w:rsidRPr="002D2755" w:rsidRDefault="00C85E78" w:rsidP="00C56487">
            <w:pPr>
              <w:rPr>
                <w:rFonts w:ascii="Helvetica Neue Light" w:hAnsi="Helvetica Neue Light" w:cs="Arial"/>
                <w:sz w:val="24"/>
                <w:szCs w:val="24"/>
              </w:rPr>
            </w:pPr>
          </w:p>
        </w:tc>
      </w:tr>
      <w:tr w:rsidR="00C85E78" w:rsidRPr="002D2755" w14:paraId="14AFDC66" w14:textId="77777777" w:rsidTr="00C56487">
        <w:trPr>
          <w:trHeight w:val="1739"/>
        </w:trPr>
        <w:tc>
          <w:tcPr>
            <w:tcW w:w="2376" w:type="dxa"/>
            <w:shd w:val="clear" w:color="auto" w:fill="auto"/>
            <w:tcMar>
              <w:top w:w="57" w:type="dxa"/>
              <w:bottom w:w="57" w:type="dxa"/>
            </w:tcMar>
          </w:tcPr>
          <w:p w14:paraId="6572082F"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Read the Job Description</w:t>
            </w:r>
          </w:p>
        </w:tc>
        <w:tc>
          <w:tcPr>
            <w:tcW w:w="5322" w:type="dxa"/>
            <w:shd w:val="clear" w:color="auto" w:fill="auto"/>
            <w:tcMar>
              <w:top w:w="57" w:type="dxa"/>
              <w:bottom w:w="57" w:type="dxa"/>
            </w:tcMar>
          </w:tcPr>
          <w:p w14:paraId="62B0E9D5"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This explains the key activities of the role. You need to be sure that you have the potential to fulfil the activities outlined, and are interested in the full range of the role. It will also detail the areas of expertise you should highlight your experience of in your application form.</w:t>
            </w:r>
          </w:p>
        </w:tc>
        <w:tc>
          <w:tcPr>
            <w:tcW w:w="1604" w:type="dxa"/>
            <w:shd w:val="clear" w:color="auto" w:fill="auto"/>
            <w:tcMar>
              <w:top w:w="57" w:type="dxa"/>
              <w:bottom w:w="57" w:type="dxa"/>
            </w:tcMar>
          </w:tcPr>
          <w:p w14:paraId="38078CC3" w14:textId="77777777" w:rsidR="00C85E78" w:rsidRPr="002D2755" w:rsidRDefault="00C85E78" w:rsidP="00C56487">
            <w:pPr>
              <w:rPr>
                <w:rFonts w:ascii="Helvetica Neue Light" w:hAnsi="Helvetica Neue Light" w:cs="Arial"/>
                <w:sz w:val="24"/>
                <w:szCs w:val="24"/>
              </w:rPr>
            </w:pPr>
          </w:p>
        </w:tc>
      </w:tr>
      <w:tr w:rsidR="00C85E78" w:rsidRPr="002D2755" w14:paraId="7870E6B7" w14:textId="77777777" w:rsidTr="00C56487">
        <w:trPr>
          <w:trHeight w:val="944"/>
        </w:trPr>
        <w:tc>
          <w:tcPr>
            <w:tcW w:w="2376" w:type="dxa"/>
            <w:shd w:val="clear" w:color="auto" w:fill="auto"/>
            <w:tcMar>
              <w:top w:w="57" w:type="dxa"/>
              <w:bottom w:w="57" w:type="dxa"/>
            </w:tcMar>
          </w:tcPr>
          <w:p w14:paraId="39A6FA70"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Read the Person Specification</w:t>
            </w:r>
          </w:p>
        </w:tc>
        <w:tc>
          <w:tcPr>
            <w:tcW w:w="5322" w:type="dxa"/>
            <w:shd w:val="clear" w:color="auto" w:fill="auto"/>
            <w:tcMar>
              <w:top w:w="57" w:type="dxa"/>
              <w:bottom w:w="57" w:type="dxa"/>
            </w:tcMar>
          </w:tcPr>
          <w:p w14:paraId="55E27C2B" w14:textId="659ACDC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 xml:space="preserve">These </w:t>
            </w:r>
            <w:r w:rsidR="004C2D83" w:rsidRPr="002D2755">
              <w:rPr>
                <w:rFonts w:ascii="Helvetica Neue Light" w:hAnsi="Helvetica Neue Light" w:cs="Arial"/>
                <w:sz w:val="24"/>
                <w:szCs w:val="24"/>
              </w:rPr>
              <w:t xml:space="preserve">illustrate </w:t>
            </w:r>
            <w:r w:rsidRPr="002D2755">
              <w:rPr>
                <w:rFonts w:ascii="Helvetica Neue Light" w:hAnsi="Helvetica Neue Light" w:cs="Arial"/>
                <w:sz w:val="24"/>
                <w:szCs w:val="24"/>
              </w:rPr>
              <w:t>the minimum requirements for the role. It is important that you clearly demonstrate these in your application.</w:t>
            </w:r>
            <w:r w:rsidR="004C2D83" w:rsidRPr="002D2755">
              <w:rPr>
                <w:rFonts w:ascii="Helvetica Neue Light" w:hAnsi="Helvetica Neue Light" w:cs="Arial"/>
                <w:sz w:val="24"/>
                <w:szCs w:val="24"/>
              </w:rPr>
              <w:t xml:space="preserve"> The desirable requirements are indicative of potential specialities that are good to reference but not essential.</w:t>
            </w:r>
          </w:p>
        </w:tc>
        <w:tc>
          <w:tcPr>
            <w:tcW w:w="1604" w:type="dxa"/>
            <w:shd w:val="clear" w:color="auto" w:fill="auto"/>
            <w:tcMar>
              <w:top w:w="57" w:type="dxa"/>
              <w:bottom w:w="57" w:type="dxa"/>
            </w:tcMar>
          </w:tcPr>
          <w:p w14:paraId="6CC26385" w14:textId="77777777" w:rsidR="00C85E78" w:rsidRPr="002D2755" w:rsidRDefault="00C85E78" w:rsidP="00C56487">
            <w:pPr>
              <w:rPr>
                <w:rFonts w:ascii="Helvetica Neue Light" w:hAnsi="Helvetica Neue Light" w:cs="Arial"/>
                <w:sz w:val="24"/>
                <w:szCs w:val="24"/>
              </w:rPr>
            </w:pPr>
          </w:p>
        </w:tc>
      </w:tr>
      <w:tr w:rsidR="00C85E78" w:rsidRPr="002D2755" w14:paraId="1C2B3307" w14:textId="77777777" w:rsidTr="00C56487">
        <w:trPr>
          <w:trHeight w:val="1398"/>
        </w:trPr>
        <w:tc>
          <w:tcPr>
            <w:tcW w:w="2376" w:type="dxa"/>
            <w:shd w:val="clear" w:color="auto" w:fill="auto"/>
            <w:tcMar>
              <w:top w:w="57" w:type="dxa"/>
              <w:bottom w:w="57" w:type="dxa"/>
            </w:tcMar>
          </w:tcPr>
          <w:p w14:paraId="1E4FEEFF" w14:textId="7F33D911"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Complete the application form</w:t>
            </w:r>
            <w:r w:rsidR="008065C1">
              <w:rPr>
                <w:rFonts w:ascii="Helvetica Neue Light" w:hAnsi="Helvetica Neue Light" w:cs="Arial"/>
                <w:sz w:val="24"/>
                <w:szCs w:val="24"/>
              </w:rPr>
              <w:t>s</w:t>
            </w:r>
          </w:p>
          <w:p w14:paraId="7B90717E" w14:textId="77777777" w:rsidR="00C85E78" w:rsidRPr="002D2755" w:rsidRDefault="00C85E78" w:rsidP="00C56487">
            <w:pPr>
              <w:rPr>
                <w:rFonts w:ascii="Helvetica Neue Light" w:hAnsi="Helvetica Neue Light" w:cs="Arial"/>
                <w:sz w:val="24"/>
                <w:szCs w:val="24"/>
              </w:rPr>
            </w:pPr>
          </w:p>
        </w:tc>
        <w:tc>
          <w:tcPr>
            <w:tcW w:w="5322" w:type="dxa"/>
            <w:shd w:val="clear" w:color="auto" w:fill="auto"/>
            <w:tcMar>
              <w:top w:w="57" w:type="dxa"/>
              <w:bottom w:w="57" w:type="dxa"/>
            </w:tcMar>
          </w:tcPr>
          <w:p w14:paraId="35711709" w14:textId="167C8A79" w:rsidR="008065C1" w:rsidRDefault="00C85E78" w:rsidP="00C56487">
            <w:pPr>
              <w:rPr>
                <w:rStyle w:val="Hyperlink"/>
                <w:rFonts w:ascii="Helvetica Neue Light" w:hAnsi="Helvetica Neue Light" w:cs="Arial"/>
                <w:sz w:val="24"/>
                <w:szCs w:val="24"/>
              </w:rPr>
            </w:pPr>
            <w:r w:rsidRPr="002D2755">
              <w:rPr>
                <w:rFonts w:ascii="Helvetica Neue Light" w:hAnsi="Helvetica Neue Light" w:cs="Arial"/>
                <w:sz w:val="24"/>
                <w:szCs w:val="24"/>
              </w:rPr>
              <w:t xml:space="preserve">Please complete all sections as fully as possible. Remember to include all relevant experience including voluntary work, placements etc along with paid employment. The online application form can be found at </w:t>
            </w:r>
            <w:hyperlink r:id="rId10" w:history="1">
              <w:r w:rsidRPr="002D2755">
                <w:rPr>
                  <w:rStyle w:val="Hyperlink"/>
                  <w:rFonts w:ascii="Helvetica Neue Light" w:hAnsi="Helvetica Neue Light" w:cs="Arial"/>
                  <w:sz w:val="24"/>
                  <w:szCs w:val="24"/>
                </w:rPr>
                <w:t>apply.artsadmin.co.uk</w:t>
              </w:r>
            </w:hyperlink>
          </w:p>
          <w:p w14:paraId="243060C6" w14:textId="77777777" w:rsidR="008065C1" w:rsidRDefault="008065C1" w:rsidP="00C56487">
            <w:pPr>
              <w:rPr>
                <w:rStyle w:val="Hyperlink"/>
                <w:rFonts w:ascii="Helvetica Neue Light" w:hAnsi="Helvetica Neue Light" w:cs="Arial"/>
                <w:sz w:val="24"/>
                <w:szCs w:val="24"/>
              </w:rPr>
            </w:pPr>
          </w:p>
          <w:p w14:paraId="6F5EEC33" w14:textId="212000D8" w:rsidR="008065C1" w:rsidRPr="008065C1" w:rsidRDefault="008065C1" w:rsidP="00C56487">
            <w:pPr>
              <w:rPr>
                <w:rFonts w:ascii="Helvetica Neue Light" w:hAnsi="Helvetica Neue Light" w:cs="Arial"/>
                <w:color w:val="0563C1" w:themeColor="hyperlink"/>
                <w:sz w:val="24"/>
                <w:szCs w:val="24"/>
                <w:u w:val="single"/>
              </w:rPr>
            </w:pPr>
            <w:r>
              <w:rPr>
                <w:rFonts w:ascii="Helvetica Neue Light" w:hAnsi="Helvetica Neue Light" w:cs="Arial"/>
                <w:sz w:val="24"/>
                <w:szCs w:val="24"/>
              </w:rPr>
              <w:t xml:space="preserve">Complete the </w:t>
            </w:r>
            <w:hyperlink r:id="rId11" w:history="1">
              <w:r w:rsidRPr="008065C1">
                <w:rPr>
                  <w:rStyle w:val="Hyperlink"/>
                  <w:rFonts w:ascii="Helvetica Neue Light" w:hAnsi="Helvetica Neue Light" w:cs="Arial"/>
                  <w:sz w:val="24"/>
                  <w:szCs w:val="24"/>
                </w:rPr>
                <w:t>Equal Opportunities Monitoring</w:t>
              </w:r>
            </w:hyperlink>
            <w:r>
              <w:rPr>
                <w:rFonts w:ascii="Helvetica Neue Light" w:hAnsi="Helvetica Neue Light" w:cs="Arial"/>
                <w:sz w:val="24"/>
                <w:szCs w:val="24"/>
              </w:rPr>
              <w:t xml:space="preserve"> form</w:t>
            </w:r>
            <w:r>
              <w:rPr>
                <w:rFonts w:ascii="Helvetica Neue Light" w:hAnsi="Helvetica Neue Light" w:cs="Arial"/>
                <w:sz w:val="24"/>
                <w:szCs w:val="24"/>
              </w:rPr>
              <w:t xml:space="preserve">, which is </w:t>
            </w:r>
            <w:r>
              <w:rPr>
                <w:rFonts w:ascii="Helvetica Neue Light" w:hAnsi="Helvetica Neue Light" w:cs="Arial"/>
                <w:sz w:val="24"/>
                <w:szCs w:val="24"/>
              </w:rPr>
              <w:t>anonymised</w:t>
            </w:r>
            <w:r>
              <w:rPr>
                <w:rFonts w:ascii="Helvetica Neue Light" w:hAnsi="Helvetica Neue Light" w:cs="Arial"/>
                <w:sz w:val="24"/>
                <w:szCs w:val="24"/>
              </w:rPr>
              <w:t xml:space="preserve"> and separate to your application form. </w:t>
            </w:r>
          </w:p>
        </w:tc>
        <w:tc>
          <w:tcPr>
            <w:tcW w:w="1604" w:type="dxa"/>
            <w:shd w:val="clear" w:color="auto" w:fill="auto"/>
            <w:tcMar>
              <w:top w:w="57" w:type="dxa"/>
              <w:bottom w:w="57" w:type="dxa"/>
            </w:tcMar>
          </w:tcPr>
          <w:p w14:paraId="2798636E" w14:textId="77777777" w:rsidR="00C85E78" w:rsidRPr="002D2755" w:rsidRDefault="00C85E78" w:rsidP="00C56487">
            <w:pPr>
              <w:rPr>
                <w:rFonts w:ascii="Helvetica Neue Light" w:hAnsi="Helvetica Neue Light" w:cs="Arial"/>
                <w:sz w:val="24"/>
                <w:szCs w:val="24"/>
              </w:rPr>
            </w:pPr>
          </w:p>
        </w:tc>
      </w:tr>
      <w:tr w:rsidR="00C85E78" w:rsidRPr="002D2755" w14:paraId="7912E321" w14:textId="77777777" w:rsidTr="00C56487">
        <w:trPr>
          <w:trHeight w:val="1760"/>
        </w:trPr>
        <w:tc>
          <w:tcPr>
            <w:tcW w:w="2376" w:type="dxa"/>
            <w:shd w:val="clear" w:color="auto" w:fill="auto"/>
            <w:tcMar>
              <w:top w:w="57" w:type="dxa"/>
              <w:bottom w:w="57" w:type="dxa"/>
            </w:tcMar>
          </w:tcPr>
          <w:p w14:paraId="405152A2" w14:textId="77777777"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Submit your application</w:t>
            </w:r>
          </w:p>
          <w:p w14:paraId="0ADBE872" w14:textId="77777777" w:rsidR="00C85E78" w:rsidRPr="002D2755" w:rsidRDefault="00C85E78" w:rsidP="00C56487">
            <w:pPr>
              <w:rPr>
                <w:rFonts w:ascii="Helvetica Neue Light" w:hAnsi="Helvetica Neue Light" w:cs="Arial"/>
                <w:sz w:val="24"/>
                <w:szCs w:val="24"/>
              </w:rPr>
            </w:pPr>
          </w:p>
        </w:tc>
        <w:tc>
          <w:tcPr>
            <w:tcW w:w="5322" w:type="dxa"/>
            <w:shd w:val="clear" w:color="auto" w:fill="auto"/>
            <w:tcMar>
              <w:top w:w="57" w:type="dxa"/>
              <w:bottom w:w="57" w:type="dxa"/>
            </w:tcMar>
          </w:tcPr>
          <w:p w14:paraId="31711DDB" w14:textId="527679BD" w:rsidR="00C85E78" w:rsidRPr="002D2755" w:rsidRDefault="00C85E78" w:rsidP="00C56487">
            <w:pPr>
              <w:rPr>
                <w:rFonts w:ascii="Helvetica Neue Light" w:hAnsi="Helvetica Neue Light" w:cs="Arial"/>
                <w:sz w:val="24"/>
                <w:szCs w:val="24"/>
              </w:rPr>
            </w:pPr>
            <w:r w:rsidRPr="002D2755">
              <w:rPr>
                <w:rFonts w:ascii="Helvetica Neue Light" w:hAnsi="Helvetica Neue Light" w:cs="Arial"/>
                <w:sz w:val="24"/>
                <w:szCs w:val="24"/>
              </w:rPr>
              <w:t>You will receive a confirmation email. If you have any difficulties with your online application</w:t>
            </w:r>
            <w:r w:rsidR="004C2D83" w:rsidRPr="002D2755">
              <w:rPr>
                <w:rFonts w:ascii="Helvetica Neue Light" w:hAnsi="Helvetica Neue Light" w:cs="Arial"/>
                <w:sz w:val="24"/>
                <w:szCs w:val="24"/>
              </w:rPr>
              <w:t>,</w:t>
            </w:r>
            <w:r w:rsidRPr="002D2755">
              <w:rPr>
                <w:rFonts w:ascii="Helvetica Neue Light" w:hAnsi="Helvetica Neue Light" w:cs="Arial"/>
                <w:sz w:val="24"/>
                <w:szCs w:val="24"/>
              </w:rPr>
              <w:t xml:space="preserve"> contact us 020 7247 5102 or email </w:t>
            </w:r>
            <w:hyperlink r:id="rId12" w:history="1">
              <w:r w:rsidRPr="002D2755">
                <w:rPr>
                  <w:rStyle w:val="Hyperlink"/>
                  <w:rFonts w:ascii="Helvetica Neue Light" w:hAnsi="Helvetica Neue Light" w:cs="Arial"/>
                  <w:sz w:val="24"/>
                  <w:szCs w:val="24"/>
                </w:rPr>
                <w:t>admin@artsadmin.co.uk</w:t>
              </w:r>
            </w:hyperlink>
          </w:p>
          <w:p w14:paraId="5B931620" w14:textId="589D02DB" w:rsidR="00C85E78" w:rsidRPr="002D2755" w:rsidRDefault="00C85E78" w:rsidP="00C56487">
            <w:pPr>
              <w:rPr>
                <w:rFonts w:ascii="Helvetica Neue Light" w:hAnsi="Helvetica Neue Light" w:cs="Arial"/>
                <w:sz w:val="24"/>
                <w:szCs w:val="24"/>
              </w:rPr>
            </w:pPr>
            <w:r w:rsidRPr="003D4F06">
              <w:rPr>
                <w:rFonts w:ascii="Helvetica Neue" w:hAnsi="Helvetica Neue" w:cs="Arial"/>
                <w:b/>
                <w:bCs/>
                <w:sz w:val="24"/>
                <w:szCs w:val="24"/>
              </w:rPr>
              <w:t xml:space="preserve">Deadline: </w:t>
            </w:r>
            <w:r w:rsidR="003D4F06" w:rsidRPr="003D4F06">
              <w:rPr>
                <w:rFonts w:ascii="Helvetica Neue" w:hAnsi="Helvetica Neue"/>
                <w:b/>
                <w:bCs/>
                <w:sz w:val="24"/>
                <w:szCs w:val="24"/>
              </w:rPr>
              <w:t>10am, Monday 23 May 2022</w:t>
            </w:r>
            <w:r w:rsidRPr="002D2755">
              <w:rPr>
                <w:rFonts w:ascii="Helvetica Neue Light" w:hAnsi="Helvetica Neue Light" w:cs="Arial"/>
                <w:sz w:val="24"/>
                <w:szCs w:val="24"/>
              </w:rPr>
              <w:t>. We cannot accept applications after this time.</w:t>
            </w:r>
          </w:p>
        </w:tc>
        <w:tc>
          <w:tcPr>
            <w:tcW w:w="1604" w:type="dxa"/>
            <w:shd w:val="clear" w:color="auto" w:fill="auto"/>
            <w:tcMar>
              <w:top w:w="57" w:type="dxa"/>
              <w:bottom w:w="57" w:type="dxa"/>
            </w:tcMar>
          </w:tcPr>
          <w:p w14:paraId="34C4B2FA" w14:textId="77777777" w:rsidR="00C85E78" w:rsidRPr="002D2755" w:rsidRDefault="00C85E78" w:rsidP="00C56487">
            <w:pPr>
              <w:rPr>
                <w:rFonts w:ascii="Helvetica Neue Light" w:hAnsi="Helvetica Neue Light" w:cs="Arial"/>
                <w:sz w:val="24"/>
                <w:szCs w:val="24"/>
              </w:rPr>
            </w:pPr>
          </w:p>
        </w:tc>
      </w:tr>
    </w:tbl>
    <w:p w14:paraId="64A05FAC" w14:textId="77777777" w:rsidR="00C85E78" w:rsidRPr="002D2755" w:rsidRDefault="00C85E78" w:rsidP="00C85E78">
      <w:pPr>
        <w:rPr>
          <w:rFonts w:ascii="Helvetica Neue Light" w:hAnsi="Helvetica Neue Light" w:cs="Arial"/>
        </w:rPr>
      </w:pPr>
    </w:p>
    <w:p w14:paraId="77833EE5" w14:textId="77777777" w:rsidR="00C85E78" w:rsidRPr="002D2755" w:rsidRDefault="00C85E78" w:rsidP="00C85E78">
      <w:pPr>
        <w:pStyle w:val="Heading1"/>
        <w:rPr>
          <w:rFonts w:ascii="Helvetica Neue Light" w:hAnsi="Helvetica Neue Light"/>
          <w:sz w:val="24"/>
          <w:szCs w:val="24"/>
        </w:rPr>
      </w:pPr>
      <w:r w:rsidRPr="002D2755">
        <w:rPr>
          <w:rFonts w:ascii="Helvetica Neue Light" w:hAnsi="Helvetica Neue Light"/>
          <w:sz w:val="24"/>
          <w:szCs w:val="24"/>
        </w:rPr>
        <w:br/>
      </w:r>
      <w:r w:rsidRPr="002D2755">
        <w:rPr>
          <w:rFonts w:ascii="Helvetica Neue Light" w:hAnsi="Helvetica Neue Light"/>
          <w:sz w:val="24"/>
          <w:szCs w:val="24"/>
        </w:rPr>
        <w:br w:type="page"/>
      </w:r>
    </w:p>
    <w:p w14:paraId="0110C93D" w14:textId="77777777" w:rsidR="00C85E78" w:rsidRPr="008F2179" w:rsidRDefault="00C85E78" w:rsidP="00C85E78">
      <w:pPr>
        <w:pStyle w:val="Heading1"/>
        <w:rPr>
          <w:rFonts w:ascii="Helvetica Neue" w:hAnsi="Helvetica Neue"/>
          <w:b/>
          <w:bCs/>
          <w:sz w:val="24"/>
          <w:szCs w:val="24"/>
        </w:rPr>
      </w:pPr>
      <w:r w:rsidRPr="008F2179">
        <w:rPr>
          <w:rFonts w:ascii="Helvetica Neue" w:hAnsi="Helvetica Neue"/>
          <w:b/>
          <w:bCs/>
          <w:sz w:val="24"/>
          <w:szCs w:val="24"/>
        </w:rPr>
        <w:lastRenderedPageBreak/>
        <w:t>ABOUT ARTSADMIN</w:t>
      </w:r>
    </w:p>
    <w:p w14:paraId="1EB736E4" w14:textId="38203C74" w:rsidR="00AC56B5" w:rsidRPr="008F2179" w:rsidRDefault="00EB7BE7" w:rsidP="00AC56B5">
      <w:pPr>
        <w:pStyle w:val="Heading2"/>
        <w:spacing w:before="360" w:after="80"/>
        <w:rPr>
          <w:rFonts w:ascii="Helvetica Neue Light" w:hAnsi="Helvetica Neue Light" w:cs="Arial"/>
          <w:color w:val="000000"/>
          <w:sz w:val="24"/>
          <w:szCs w:val="24"/>
        </w:rPr>
      </w:pPr>
      <w:r w:rsidRPr="008F2179">
        <w:rPr>
          <w:rFonts w:ascii="Helvetica Neue Light" w:hAnsi="Helvetica Neue Light" w:cs="Arial"/>
          <w:color w:val="000000"/>
          <w:sz w:val="24"/>
          <w:szCs w:val="24"/>
        </w:rPr>
        <w:t xml:space="preserve">Artsadmin creates the conditions for art to explore the spaces in-between. </w:t>
      </w:r>
      <w:r w:rsidR="008F2179" w:rsidRPr="008F2179">
        <w:rPr>
          <w:rFonts w:ascii="Helvetica Neue Light" w:hAnsi="Helvetica Neue Light" w:cs="Arial"/>
          <w:color w:val="000000"/>
          <w:sz w:val="24"/>
          <w:szCs w:val="24"/>
        </w:rPr>
        <w:br/>
      </w:r>
      <w:r w:rsidR="003D4F06">
        <w:rPr>
          <w:rFonts w:ascii="Helvetica Neue Light" w:hAnsi="Helvetica Neue Light" w:cs="Arial"/>
          <w:color w:val="000000"/>
          <w:sz w:val="24"/>
          <w:szCs w:val="24"/>
        </w:rPr>
        <w:br/>
      </w:r>
      <w:r w:rsidR="00AC56B5" w:rsidRPr="008F2179">
        <w:rPr>
          <w:rFonts w:ascii="Helvetica Neue Light" w:hAnsi="Helvetica Neue Light" w:cs="Arial"/>
          <w:color w:val="000000"/>
          <w:sz w:val="24"/>
          <w:szCs w:val="24"/>
        </w:rPr>
        <w:t>Our work and projects explore the areas between social and environmental justice, the hyper-local and the international. </w:t>
      </w:r>
    </w:p>
    <w:p w14:paraId="75C181FF" w14:textId="77777777" w:rsidR="00AC56B5" w:rsidRPr="008F2179" w:rsidRDefault="00AC56B5" w:rsidP="0084096D">
      <w:pPr>
        <w:pStyle w:val="Heading1"/>
        <w:rPr>
          <w:rFonts w:ascii="Helvetica Neue" w:hAnsi="Helvetica Neue"/>
          <w:b/>
          <w:bCs/>
          <w:sz w:val="24"/>
          <w:szCs w:val="24"/>
        </w:rPr>
      </w:pPr>
      <w:r w:rsidRPr="008F2179">
        <w:rPr>
          <w:rFonts w:ascii="Helvetica Neue" w:hAnsi="Helvetica Neue"/>
          <w:b/>
          <w:bCs/>
          <w:sz w:val="24"/>
          <w:szCs w:val="24"/>
        </w:rPr>
        <w:t>Values-Driven </w:t>
      </w:r>
    </w:p>
    <w:p w14:paraId="1BA5042E" w14:textId="77777777"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Light" w:hAnsi="Helvetica Neue Light" w:cs="Arial"/>
          <w:color w:val="000000"/>
        </w:rPr>
        <w:t>Artsadmin works with artists, communities and collaborators in the development of creative work and conversations. Ensuring the success of these requires us to be led by our values, and to live them across everything we do.</w:t>
      </w:r>
    </w:p>
    <w:p w14:paraId="249E2BF5" w14:textId="77777777"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Light" w:hAnsi="Helvetica Neue Light" w:cs="Arial"/>
          <w:color w:val="000000"/>
        </w:rPr>
        <w:t xml:space="preserve">We </w:t>
      </w:r>
      <w:r w:rsidRPr="008F2179">
        <w:rPr>
          <w:rFonts w:ascii="Helvetica Neue" w:hAnsi="Helvetica Neue" w:cs="Arial"/>
          <w:b/>
          <w:bCs/>
          <w:color w:val="000000"/>
        </w:rPr>
        <w:t>nurture vision</w:t>
      </w:r>
      <w:r w:rsidRPr="008F2179">
        <w:rPr>
          <w:rFonts w:ascii="Helvetica Neue Light" w:hAnsi="Helvetica Neue Light" w:cs="Arial"/>
          <w:color w:val="000000"/>
        </w:rPr>
        <w:t xml:space="preserve"> from artists at all stages of their careers, with care and support</w:t>
      </w:r>
    </w:p>
    <w:p w14:paraId="63092846" w14:textId="77777777"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Light" w:hAnsi="Helvetica Neue Light" w:cs="Arial"/>
          <w:color w:val="000000"/>
        </w:rPr>
        <w:t xml:space="preserve">We </w:t>
      </w:r>
      <w:r w:rsidRPr="008F2179">
        <w:rPr>
          <w:rFonts w:ascii="Helvetica Neue" w:hAnsi="Helvetica Neue" w:cs="Arial"/>
          <w:b/>
          <w:bCs/>
          <w:color w:val="000000"/>
        </w:rPr>
        <w:t>take</w:t>
      </w:r>
      <w:r w:rsidRPr="008F2179">
        <w:rPr>
          <w:rFonts w:ascii="Helvetica Neue Light" w:hAnsi="Helvetica Neue Light" w:cs="Arial"/>
          <w:color w:val="000000"/>
        </w:rPr>
        <w:t xml:space="preserve"> </w:t>
      </w:r>
      <w:r w:rsidRPr="008F2179">
        <w:rPr>
          <w:rFonts w:ascii="Helvetica Neue" w:hAnsi="Helvetica Neue" w:cs="Arial"/>
          <w:b/>
          <w:bCs/>
          <w:color w:val="000000"/>
        </w:rPr>
        <w:t xml:space="preserve">action </w:t>
      </w:r>
      <w:r w:rsidRPr="008F2179">
        <w:rPr>
          <w:rFonts w:ascii="Helvetica Neue Light" w:hAnsi="Helvetica Neue Light" w:cs="Arial"/>
          <w:color w:val="000000"/>
        </w:rPr>
        <w:t>to make projects happen locally, nationally and internationally with creativity and ambition</w:t>
      </w:r>
    </w:p>
    <w:p w14:paraId="715AF033" w14:textId="6782B579"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Light" w:hAnsi="Helvetica Neue Light" w:cs="Arial"/>
          <w:color w:val="000000"/>
        </w:rPr>
        <w:t xml:space="preserve">We </w:t>
      </w:r>
      <w:r w:rsidRPr="008F2179">
        <w:rPr>
          <w:rFonts w:ascii="Helvetica Neue" w:hAnsi="Helvetica Neue" w:cs="Arial"/>
          <w:b/>
          <w:bCs/>
          <w:color w:val="000000"/>
        </w:rPr>
        <w:t>cultivate connection</w:t>
      </w:r>
      <w:r w:rsidRPr="008F2179">
        <w:rPr>
          <w:rFonts w:ascii="Helvetica Neue Light" w:hAnsi="Helvetica Neue Light" w:cs="Arial"/>
          <w:color w:val="000000"/>
        </w:rPr>
        <w:t xml:space="preserve">, with and in-between artists, communities, programming </w:t>
      </w:r>
      <w:r w:rsidR="00EB7BE7" w:rsidRPr="008F2179">
        <w:rPr>
          <w:rFonts w:ascii="Helvetica Neue Light" w:hAnsi="Helvetica Neue Light" w:cs="Arial"/>
          <w:color w:val="000000"/>
        </w:rPr>
        <w:t>partners and</w:t>
      </w:r>
      <w:r w:rsidRPr="008F2179">
        <w:rPr>
          <w:rFonts w:ascii="Helvetica Neue Light" w:hAnsi="Helvetica Neue Light" w:cs="Arial"/>
          <w:color w:val="000000"/>
        </w:rPr>
        <w:t xml:space="preserve"> funders with generosity and humility</w:t>
      </w:r>
    </w:p>
    <w:p w14:paraId="48BDCE83" w14:textId="77777777"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Light" w:hAnsi="Helvetica Neue Light" w:cs="Arial"/>
          <w:color w:val="000000"/>
        </w:rPr>
        <w:t xml:space="preserve">We are actively interested in </w:t>
      </w:r>
      <w:r w:rsidRPr="008F2179">
        <w:rPr>
          <w:rFonts w:ascii="Helvetica Neue" w:hAnsi="Helvetica Neue" w:cs="Arial"/>
          <w:b/>
          <w:bCs/>
          <w:color w:val="000000"/>
        </w:rPr>
        <w:t xml:space="preserve">progressing </w:t>
      </w:r>
      <w:proofErr w:type="gramStart"/>
      <w:r w:rsidRPr="008F2179">
        <w:rPr>
          <w:rFonts w:ascii="Helvetica Neue" w:hAnsi="Helvetica Neue" w:cs="Arial"/>
          <w:b/>
          <w:bCs/>
          <w:color w:val="000000"/>
        </w:rPr>
        <w:t>equity</w:t>
      </w:r>
      <w:r w:rsidRPr="008F2179">
        <w:rPr>
          <w:rFonts w:ascii="Helvetica Neue Light" w:hAnsi="Helvetica Neue Light" w:cs="Arial"/>
          <w:color w:val="000000"/>
        </w:rPr>
        <w:t>,</w:t>
      </w:r>
      <w:proofErr w:type="gramEnd"/>
      <w:r w:rsidRPr="008F2179">
        <w:rPr>
          <w:rFonts w:ascii="Helvetica Neue Light" w:hAnsi="Helvetica Neue Light" w:cs="Arial"/>
          <w:color w:val="000000"/>
        </w:rPr>
        <w:t xml:space="preserve"> in the projects we produce and the ways we work with commitment and empathy.</w:t>
      </w:r>
    </w:p>
    <w:p w14:paraId="34A84657" w14:textId="77777777" w:rsidR="00AC56B5" w:rsidRPr="008F2179" w:rsidRDefault="00AC56B5" w:rsidP="0084096D">
      <w:pPr>
        <w:pStyle w:val="Heading1"/>
        <w:rPr>
          <w:rFonts w:ascii="Helvetica Neue" w:hAnsi="Helvetica Neue"/>
          <w:b/>
          <w:bCs/>
          <w:sz w:val="24"/>
          <w:szCs w:val="24"/>
        </w:rPr>
      </w:pPr>
      <w:r w:rsidRPr="008F2179">
        <w:rPr>
          <w:rFonts w:ascii="Helvetica Neue" w:hAnsi="Helvetica Neue"/>
          <w:b/>
          <w:bCs/>
          <w:sz w:val="24"/>
          <w:szCs w:val="24"/>
        </w:rPr>
        <w:t>What we do</w:t>
      </w:r>
    </w:p>
    <w:p w14:paraId="369F4DC6" w14:textId="77777777"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Light" w:hAnsi="Helvetica Neue Light" w:cs="Arial"/>
          <w:color w:val="000000"/>
        </w:rPr>
        <w:t>We are a collaborative partner, working with artists as they explore and develop new projects, contexts and ways of working. Everything we do is part of a unique curated artistic programme, from one-off hour-long creative support sessions at our east London home Toynbee Studios to multi-year global partnership platforms.</w:t>
      </w:r>
      <w:r w:rsidRPr="008F2179">
        <w:rPr>
          <w:rFonts w:ascii="Helvetica Neue Light" w:hAnsi="Helvetica Neue Light" w:cs="Arial"/>
          <w:color w:val="000000"/>
        </w:rPr>
        <w:br/>
      </w:r>
      <w:r w:rsidRPr="008F2179">
        <w:rPr>
          <w:rFonts w:ascii="Helvetica Neue Light" w:hAnsi="Helvetica Neue Light" w:cs="Arial"/>
          <w:color w:val="000000"/>
        </w:rPr>
        <w:br/>
      </w:r>
      <w:r w:rsidRPr="008F2179">
        <w:rPr>
          <w:rFonts w:ascii="Helvetica Neue" w:hAnsi="Helvetica Neue"/>
          <w:b/>
          <w:bCs/>
          <w:caps/>
          <w:kern w:val="32"/>
          <w:lang w:eastAsia="en-US"/>
        </w:rPr>
        <w:t>How we do it</w:t>
      </w:r>
    </w:p>
    <w:p w14:paraId="18777A6D" w14:textId="1ACB516A"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Light" w:hAnsi="Helvetica Neue Light" w:cs="Arial"/>
          <w:color w:val="000000"/>
        </w:rPr>
        <w:t>Everything we do is project-based. Some are artist-led, and some are conceived and led by Artsadmin. We work to develop and produce these projects and, with venue and festival partners, bring them to audiences locally and globally. At its heart, our work is about collaborating with artists so their projects find the right context, partners and support.</w:t>
      </w:r>
    </w:p>
    <w:p w14:paraId="3BCFB039" w14:textId="76649C42" w:rsidR="00C5702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Light" w:hAnsi="Helvetica Neue Light" w:cs="Arial"/>
          <w:color w:val="000000"/>
        </w:rPr>
        <w:t>We champion projects that speak to the ‘here and now’ really clearly, where artists are asking questions that feel urgent and essential. We value projects that align with our long-standing insistence that the arts have something to say about the climate emergency and social injustice.</w:t>
      </w:r>
      <w:r w:rsidR="00C57025" w:rsidRPr="008F2179">
        <w:rPr>
          <w:rFonts w:ascii="Helvetica Neue Light" w:hAnsi="Helvetica Neue Light" w:cs="Arial"/>
          <w:color w:val="000000"/>
        </w:rPr>
        <w:t xml:space="preserve"> </w:t>
      </w:r>
      <w:r w:rsidRPr="008F2179">
        <w:rPr>
          <w:rFonts w:ascii="Helvetica Neue Light" w:hAnsi="Helvetica Neue Light" w:cs="Arial"/>
          <w:color w:val="000000"/>
        </w:rPr>
        <w:t>We are drawn to projects with an intuitive and rigorous enquiry rather than those making statements about the way the world is or should be. </w:t>
      </w:r>
      <w:r w:rsidR="00C57025" w:rsidRPr="008F2179">
        <w:rPr>
          <w:rFonts w:ascii="Helvetica Neue Light" w:hAnsi="Helvetica Neue Light"/>
        </w:rPr>
        <w:br/>
      </w:r>
      <w:r w:rsidR="00C57025" w:rsidRPr="008F2179">
        <w:rPr>
          <w:rFonts w:ascii="Helvetica Neue Light" w:hAnsi="Helvetica Neue Light"/>
        </w:rPr>
        <w:br/>
      </w:r>
      <w:r w:rsidRPr="008F2179">
        <w:rPr>
          <w:rFonts w:ascii="Helvetica Neue Light" w:hAnsi="Helvetica Neue Light" w:cs="Arial"/>
          <w:color w:val="000000"/>
        </w:rPr>
        <w:t>The work we produce is neither defined or confined by any one particular artform. We produce creative, risk-taking projects that connect with the DNA of Artsadmin and the post-punk political context in which it was founded in 1979.</w:t>
      </w:r>
    </w:p>
    <w:p w14:paraId="14D2AB1E" w14:textId="77777777" w:rsidR="003D4F06" w:rsidRDefault="003D4F06" w:rsidP="00AC56B5">
      <w:pPr>
        <w:pStyle w:val="NormalWeb"/>
        <w:spacing w:before="240" w:beforeAutospacing="0" w:after="240" w:afterAutospacing="0"/>
        <w:rPr>
          <w:rFonts w:ascii="Helvetica Neue" w:hAnsi="Helvetica Neue"/>
          <w:b/>
          <w:bCs/>
          <w:caps/>
          <w:kern w:val="32"/>
          <w:lang w:eastAsia="en-US"/>
        </w:rPr>
      </w:pPr>
    </w:p>
    <w:p w14:paraId="0CCFD4D0" w14:textId="47BC1085" w:rsidR="00AC56B5" w:rsidRPr="008F2179" w:rsidRDefault="00C57025" w:rsidP="00AC56B5">
      <w:pPr>
        <w:pStyle w:val="NormalWeb"/>
        <w:spacing w:before="240" w:beforeAutospacing="0" w:after="240" w:afterAutospacing="0"/>
        <w:rPr>
          <w:rFonts w:ascii="Helvetica Neue" w:hAnsi="Helvetica Neue"/>
          <w:b/>
          <w:bCs/>
          <w:caps/>
          <w:kern w:val="32"/>
          <w:lang w:eastAsia="en-US"/>
        </w:rPr>
      </w:pPr>
      <w:r w:rsidRPr="008F2179">
        <w:rPr>
          <w:rFonts w:ascii="Helvetica Neue" w:hAnsi="Helvetica Neue"/>
          <w:b/>
          <w:bCs/>
          <w:caps/>
          <w:kern w:val="32"/>
          <w:lang w:eastAsia="en-US"/>
        </w:rPr>
        <w:lastRenderedPageBreak/>
        <w:t>Our Programme</w:t>
      </w:r>
      <w:r w:rsidR="0084096D" w:rsidRPr="008F2179">
        <w:rPr>
          <w:rFonts w:ascii="Helvetica Neue" w:hAnsi="Helvetica Neue"/>
          <w:b/>
          <w:bCs/>
          <w:caps/>
          <w:kern w:val="32"/>
          <w:lang w:eastAsia="en-US"/>
        </w:rPr>
        <w:br/>
      </w:r>
      <w:r w:rsidR="00AC56B5" w:rsidRPr="008F2179">
        <w:rPr>
          <w:rFonts w:ascii="Helvetica Neue Light" w:hAnsi="Helvetica Neue Light" w:cs="Arial"/>
          <w:color w:val="000000"/>
        </w:rPr>
        <w:t>We work across 5 main areas: </w:t>
      </w:r>
    </w:p>
    <w:p w14:paraId="1C23F087" w14:textId="77777777"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w:hAnsi="Helvetica Neue" w:cs="Arial"/>
          <w:b/>
          <w:bCs/>
          <w:color w:val="000000"/>
        </w:rPr>
        <w:t xml:space="preserve">Projects </w:t>
      </w:r>
      <w:r w:rsidRPr="008F2179">
        <w:rPr>
          <w:rFonts w:ascii="Helvetica Neue Light" w:hAnsi="Helvetica Neue Light" w:cs="Arial"/>
          <w:color w:val="000000"/>
        </w:rPr>
        <w:t>— We curate, develop and produce works with artists that connect with audiences locally, nationally and internationally  </w:t>
      </w:r>
    </w:p>
    <w:p w14:paraId="29CF3107" w14:textId="3F09B5E3"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w:hAnsi="Helvetica Neue" w:cs="Arial"/>
          <w:b/>
          <w:bCs/>
          <w:color w:val="000000"/>
        </w:rPr>
        <w:t>Platforms</w:t>
      </w:r>
      <w:r w:rsidRPr="008F2179">
        <w:rPr>
          <w:rFonts w:ascii="Helvetica Neue Light" w:hAnsi="Helvetica Neue Light" w:cs="Arial"/>
          <w:color w:val="000000"/>
        </w:rPr>
        <w:t xml:space="preserve"> — We develop and deliver ongoing series and multi annual programmes, often in partnership, that progress our artistic agenda and drive important conversations.</w:t>
      </w:r>
    </w:p>
    <w:p w14:paraId="0C98A60C" w14:textId="77777777"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w:hAnsi="Helvetica Neue" w:cs="Arial"/>
          <w:b/>
          <w:bCs/>
          <w:color w:val="000000"/>
        </w:rPr>
        <w:t xml:space="preserve">Portals </w:t>
      </w:r>
      <w:r w:rsidRPr="008F2179">
        <w:rPr>
          <w:rFonts w:ascii="Helvetica Neue Light" w:hAnsi="Helvetica Neue Light" w:cs="Arial"/>
          <w:color w:val="000000"/>
        </w:rPr>
        <w:t>— We make space to share knowledge, expertise and insight to further ways in and ways forward in our sector for artists and arts-workers.</w:t>
      </w:r>
    </w:p>
    <w:p w14:paraId="5726DF4B" w14:textId="77777777"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w:hAnsi="Helvetica Neue" w:cs="Arial"/>
          <w:b/>
          <w:bCs/>
          <w:color w:val="000000"/>
        </w:rPr>
        <w:t xml:space="preserve">Pilots </w:t>
      </w:r>
      <w:r w:rsidRPr="008F2179">
        <w:rPr>
          <w:rFonts w:ascii="Helvetica Neue Light" w:hAnsi="Helvetica Neue Light" w:cs="Arial"/>
          <w:color w:val="000000"/>
        </w:rPr>
        <w:t xml:space="preserve">— We enquire, explore and innovate to address gaps in our field of enquiry, </w:t>
      </w:r>
      <w:proofErr w:type="gramStart"/>
      <w:r w:rsidRPr="008F2179">
        <w:rPr>
          <w:rFonts w:ascii="Helvetica Neue Light" w:hAnsi="Helvetica Neue Light" w:cs="Arial"/>
          <w:color w:val="000000"/>
        </w:rPr>
        <w:t>and  find</w:t>
      </w:r>
      <w:proofErr w:type="gramEnd"/>
      <w:r w:rsidRPr="008F2179">
        <w:rPr>
          <w:rFonts w:ascii="Helvetica Neue Light" w:hAnsi="Helvetica Neue Light" w:cs="Arial"/>
          <w:color w:val="000000"/>
        </w:rPr>
        <w:t xml:space="preserve"> new models, ways of working and tools that push these forward, </w:t>
      </w:r>
    </w:p>
    <w:p w14:paraId="09511E49" w14:textId="77777777" w:rsidR="00AC56B5" w:rsidRPr="008F2179" w:rsidRDefault="00AC56B5" w:rsidP="00AC56B5">
      <w:pPr>
        <w:pStyle w:val="NormalWeb"/>
        <w:spacing w:before="240" w:beforeAutospacing="0" w:after="240" w:afterAutospacing="0"/>
        <w:rPr>
          <w:rFonts w:ascii="Helvetica Neue Light" w:hAnsi="Helvetica Neue Light"/>
        </w:rPr>
      </w:pPr>
      <w:r w:rsidRPr="008F2179">
        <w:rPr>
          <w:rFonts w:ascii="Helvetica Neue" w:hAnsi="Helvetica Neue" w:cs="Arial"/>
          <w:b/>
          <w:bCs/>
          <w:color w:val="000000"/>
        </w:rPr>
        <w:t>Place</w:t>
      </w:r>
      <w:r w:rsidRPr="008F2179">
        <w:rPr>
          <w:rFonts w:ascii="Helvetica Neue Light" w:hAnsi="Helvetica Neue Light" w:cs="Arial"/>
          <w:color w:val="000000"/>
        </w:rPr>
        <w:t xml:space="preserve"> — Artsadmin’s home is Toynbee Studios in the heart of Tower Hamlets; a creative eco-system that houses other arts organisations, provides accessible studio hire, and a welcoming, creative canteen. We use our spaces to deepen understanding, engagement and relationships in our </w:t>
      </w:r>
      <w:proofErr w:type="spellStart"/>
      <w:r w:rsidRPr="008F2179">
        <w:rPr>
          <w:rFonts w:ascii="Helvetica Neue Light" w:hAnsi="Helvetica Neue Light" w:cs="Arial"/>
          <w:color w:val="000000"/>
        </w:rPr>
        <w:t>hyperlocality</w:t>
      </w:r>
      <w:proofErr w:type="spellEnd"/>
      <w:r w:rsidRPr="008F2179">
        <w:rPr>
          <w:rFonts w:ascii="Helvetica Neue Light" w:hAnsi="Helvetica Neue Light" w:cs="Arial"/>
          <w:color w:val="000000"/>
        </w:rPr>
        <w:t xml:space="preserve"> through our engagement and public programmes.</w:t>
      </w:r>
    </w:p>
    <w:p w14:paraId="222B5DD7" w14:textId="530E45E4" w:rsidR="00C57025" w:rsidRPr="008F2179" w:rsidRDefault="00C57025" w:rsidP="00C57025">
      <w:pPr>
        <w:pStyle w:val="Heading2"/>
        <w:spacing w:before="360" w:after="80"/>
        <w:rPr>
          <w:rFonts w:ascii="Helvetica Neue" w:eastAsia="Times New Roman" w:hAnsi="Helvetica Neue" w:cs="Arial"/>
          <w:b/>
          <w:bCs/>
          <w:color w:val="000000"/>
          <w:sz w:val="24"/>
          <w:szCs w:val="24"/>
          <w:lang w:eastAsia="en-GB"/>
        </w:rPr>
      </w:pPr>
      <w:r w:rsidRPr="008F2179">
        <w:rPr>
          <w:rFonts w:ascii="Helvetica Neue" w:eastAsia="Times New Roman" w:hAnsi="Helvetica Neue" w:cs="Arial"/>
          <w:b/>
          <w:bCs/>
          <w:color w:val="000000"/>
          <w:sz w:val="24"/>
          <w:szCs w:val="24"/>
          <w:lang w:eastAsia="en-GB"/>
        </w:rPr>
        <w:t>Our Team</w:t>
      </w:r>
    </w:p>
    <w:p w14:paraId="32C2A3C3" w14:textId="44251EDE" w:rsidR="00C85E78" w:rsidRDefault="00C85E78" w:rsidP="00C85E78">
      <w:pPr>
        <w:rPr>
          <w:rFonts w:ascii="Helvetica Neue Light" w:hAnsi="Helvetica Neue Light"/>
          <w:sz w:val="24"/>
          <w:szCs w:val="24"/>
        </w:rPr>
      </w:pPr>
      <w:r w:rsidRPr="00BC4067">
        <w:rPr>
          <w:rFonts w:ascii="Helvetica Neue Light" w:hAnsi="Helvetica Neue Light"/>
          <w:sz w:val="24"/>
          <w:szCs w:val="24"/>
        </w:rPr>
        <w:t xml:space="preserve">We are a friendly team comprising around 30 people where everyone’s contribution is valued. However, we acknowledge both that Artsadmin is currently a majority white organisation and our need to become an organisation that reflects the diversity of the country around us. As a result, we </w:t>
      </w:r>
      <w:r w:rsidR="00C00EF0" w:rsidRPr="00BC4067">
        <w:rPr>
          <w:rFonts w:ascii="Helvetica Neue Light" w:hAnsi="Helvetica Neue Light"/>
          <w:sz w:val="24"/>
          <w:szCs w:val="24"/>
        </w:rPr>
        <w:t xml:space="preserve">have developed and are currently writing new stretch milestones in our </w:t>
      </w:r>
      <w:hyperlink r:id="rId13" w:history="1">
        <w:r w:rsidRPr="00BC4067">
          <w:rPr>
            <w:rStyle w:val="Hyperlink"/>
            <w:rFonts w:ascii="Helvetica Neue" w:hAnsi="Helvetica Neue"/>
            <w:b/>
            <w:bCs/>
          </w:rPr>
          <w:t>anti-racist strategy</w:t>
        </w:r>
      </w:hyperlink>
      <w:r w:rsidRPr="00BC4067">
        <w:rPr>
          <w:rFonts w:ascii="Helvetica Neue Light" w:hAnsi="Helvetica Neue Light"/>
          <w:sz w:val="24"/>
          <w:szCs w:val="24"/>
        </w:rPr>
        <w:t xml:space="preserve"> as part of a commitment and ongoing process to create a diverse and inclusive workplace.</w:t>
      </w:r>
    </w:p>
    <w:p w14:paraId="6F8A8E04" w14:textId="6131E06C" w:rsidR="003C07D6" w:rsidRPr="003C07D6" w:rsidRDefault="003C07D6" w:rsidP="003C07D6">
      <w:pPr>
        <w:pStyle w:val="Heading2"/>
        <w:spacing w:before="360" w:after="80"/>
        <w:rPr>
          <w:rFonts w:ascii="Helvetica Neue" w:eastAsia="Times New Roman" w:hAnsi="Helvetica Neue" w:cs="Arial"/>
          <w:b/>
          <w:bCs/>
          <w:color w:val="000000"/>
          <w:sz w:val="24"/>
          <w:szCs w:val="24"/>
          <w:lang w:eastAsia="en-GB"/>
        </w:rPr>
      </w:pPr>
      <w:r w:rsidRPr="003C07D6">
        <w:rPr>
          <w:rFonts w:ascii="Helvetica Neue" w:eastAsia="Times New Roman" w:hAnsi="Helvetica Neue" w:cs="Arial"/>
          <w:b/>
          <w:bCs/>
          <w:color w:val="000000"/>
          <w:sz w:val="24"/>
          <w:szCs w:val="24"/>
          <w:lang w:eastAsia="en-GB"/>
        </w:rPr>
        <w:t xml:space="preserve">Our Recruitment </w:t>
      </w:r>
      <w:r>
        <w:rPr>
          <w:rFonts w:ascii="Helvetica Neue" w:eastAsia="Times New Roman" w:hAnsi="Helvetica Neue" w:cs="Arial"/>
          <w:b/>
          <w:bCs/>
          <w:color w:val="000000"/>
          <w:sz w:val="24"/>
          <w:szCs w:val="24"/>
          <w:lang w:eastAsia="en-GB"/>
        </w:rPr>
        <w:t>Approach</w:t>
      </w:r>
    </w:p>
    <w:p w14:paraId="793C6728" w14:textId="1A8EB257" w:rsidR="00CF255F" w:rsidRPr="00BC4067" w:rsidRDefault="00CF255F" w:rsidP="00CF255F">
      <w:pPr>
        <w:outlineLvl w:val="0"/>
        <w:rPr>
          <w:rFonts w:ascii="Helvetica Neue" w:hAnsi="Helvetica Neue" w:cs="Arial"/>
          <w:b/>
          <w:bCs/>
          <w:color w:val="000000"/>
          <w:sz w:val="24"/>
          <w:szCs w:val="24"/>
        </w:rPr>
      </w:pPr>
      <w:r w:rsidRPr="00BC4067">
        <w:rPr>
          <w:rFonts w:ascii="Helvetica Neue Light" w:hAnsi="Helvetica Neue Light" w:cs="Arial"/>
          <w:color w:val="000000"/>
          <w:sz w:val="24"/>
          <w:szCs w:val="24"/>
        </w:rPr>
        <w:t>We are particularly interested in hearing from people who are underrepresented in the sector, such as those who identify as D/deaf and/or disabled, those from low socio-economic backgrounds, people of African or Caribbean heritage, South Asian heritage, East Asian heritage, West Asian heritage, Central Asian heritage, South East Asian heritage, people of Middle East and North African heritage</w:t>
      </w:r>
      <w:r w:rsidRPr="00BC4067">
        <w:rPr>
          <w:rFonts w:ascii="Helvetica Neue" w:hAnsi="Helvetica Neue" w:cs="Arial"/>
          <w:b/>
          <w:bCs/>
          <w:color w:val="000000"/>
          <w:sz w:val="24"/>
          <w:szCs w:val="24"/>
        </w:rPr>
        <w:t>*</w:t>
      </w:r>
      <w:r w:rsidRPr="00BC4067">
        <w:rPr>
          <w:rFonts w:ascii="Helvetica Neue Light" w:hAnsi="Helvetica Neue Light" w:cs="Arial"/>
          <w:color w:val="000000"/>
          <w:sz w:val="24"/>
          <w:szCs w:val="24"/>
        </w:rPr>
        <w:t xml:space="preserve"> and those who have experienced racism. By the term ‘those who have experienced racism’, we are referring to individuals who have experienced discrimination based on the colour of their skin, race and/or their culture. </w:t>
      </w:r>
      <w:r w:rsidRPr="00BC4067">
        <w:rPr>
          <w:rFonts w:ascii="Helvetica Neue" w:hAnsi="Helvetica Neue" w:cs="Arial"/>
          <w:b/>
          <w:bCs/>
          <w:color w:val="000000"/>
          <w:sz w:val="24"/>
          <w:szCs w:val="24"/>
        </w:rPr>
        <w:t>*</w:t>
      </w:r>
      <w:hyperlink r:id="rId14" w:history="1">
        <w:r w:rsidRPr="00BC4067">
          <w:rPr>
            <w:rStyle w:val="Hyperlink"/>
            <w:rFonts w:ascii="Helvetica Neue" w:hAnsi="Helvetica Neue" w:cs="Arial"/>
            <w:b/>
            <w:bCs/>
            <w:sz w:val="24"/>
            <w:szCs w:val="24"/>
          </w:rPr>
          <w:t>#BAMEOver – A Statement for the UK, Sept 2020</w:t>
        </w:r>
      </w:hyperlink>
      <w:r w:rsidRPr="00BC4067">
        <w:rPr>
          <w:rFonts w:ascii="Helvetica Neue" w:hAnsi="Helvetica Neue" w:cs="Arial"/>
          <w:b/>
          <w:bCs/>
          <w:color w:val="000000"/>
          <w:sz w:val="24"/>
          <w:szCs w:val="24"/>
        </w:rPr>
        <w:t xml:space="preserve"> </w:t>
      </w:r>
    </w:p>
    <w:p w14:paraId="74B5B061" w14:textId="77777777" w:rsidR="00CF255F" w:rsidRPr="00BC4067" w:rsidRDefault="00CF255F" w:rsidP="00C85E78">
      <w:pPr>
        <w:rPr>
          <w:rFonts w:ascii="Helvetica Neue Light" w:hAnsi="Helvetica Neue Light"/>
          <w:sz w:val="24"/>
          <w:szCs w:val="24"/>
        </w:rPr>
      </w:pPr>
    </w:p>
    <w:p w14:paraId="7011361F" w14:textId="0A47BCAE" w:rsidR="00C85E78" w:rsidRPr="00BC4067" w:rsidRDefault="00C85E78" w:rsidP="00C85E78">
      <w:pPr>
        <w:rPr>
          <w:rFonts w:ascii="Helvetica Neue Light" w:hAnsi="Helvetica Neue Light"/>
          <w:sz w:val="24"/>
          <w:szCs w:val="24"/>
        </w:rPr>
      </w:pPr>
      <w:r w:rsidRPr="00BC4067">
        <w:rPr>
          <w:rFonts w:ascii="Helvetica Neue Light" w:hAnsi="Helvetica Neue Light"/>
          <w:sz w:val="24"/>
          <w:szCs w:val="24"/>
        </w:rPr>
        <w:t>For the recruitment of this role</w:t>
      </w:r>
      <w:r w:rsidR="00096B8F">
        <w:rPr>
          <w:rFonts w:ascii="Helvetica Neue Light" w:hAnsi="Helvetica Neue Light"/>
          <w:sz w:val="24"/>
          <w:szCs w:val="24"/>
        </w:rPr>
        <w:t>,</w:t>
      </w:r>
      <w:r w:rsidRPr="00BC4067">
        <w:rPr>
          <w:rFonts w:ascii="Helvetica Neue Light" w:hAnsi="Helvetica Neue Light"/>
          <w:sz w:val="24"/>
          <w:szCs w:val="24"/>
        </w:rPr>
        <w:t xml:space="preserve"> we are committed to ensuring that there is:</w:t>
      </w:r>
      <w:r w:rsidR="00C00EF0" w:rsidRPr="00BC4067">
        <w:rPr>
          <w:rFonts w:ascii="Helvetica Neue Light" w:hAnsi="Helvetica Neue Light"/>
          <w:sz w:val="24"/>
          <w:szCs w:val="24"/>
        </w:rPr>
        <w:br/>
      </w:r>
    </w:p>
    <w:p w14:paraId="5F562BA3" w14:textId="7972F9F8" w:rsidR="00C85E78" w:rsidRPr="00BC4067" w:rsidRDefault="00C85E78" w:rsidP="00C85E78">
      <w:pPr>
        <w:pStyle w:val="ListParagraph"/>
        <w:numPr>
          <w:ilvl w:val="0"/>
          <w:numId w:val="2"/>
        </w:numPr>
        <w:ind w:left="0" w:firstLine="426"/>
        <w:rPr>
          <w:rFonts w:ascii="Helvetica Neue Light" w:hAnsi="Helvetica Neue Light"/>
          <w:sz w:val="24"/>
          <w:szCs w:val="24"/>
        </w:rPr>
      </w:pPr>
      <w:r w:rsidRPr="00BC4067">
        <w:rPr>
          <w:rFonts w:ascii="Helvetica Neue Light" w:hAnsi="Helvetica Neue Light"/>
          <w:sz w:val="24"/>
          <w:szCs w:val="24"/>
        </w:rPr>
        <w:t>A person of colour on the interview panel</w:t>
      </w:r>
    </w:p>
    <w:p w14:paraId="4AECA67D" w14:textId="2838ED57" w:rsidR="003B1FE7" w:rsidRPr="00BC4067" w:rsidRDefault="00CF255F" w:rsidP="003B1FE7">
      <w:pPr>
        <w:pStyle w:val="ListParagraph"/>
        <w:numPr>
          <w:ilvl w:val="0"/>
          <w:numId w:val="2"/>
        </w:numPr>
        <w:ind w:left="709" w:hanging="283"/>
        <w:rPr>
          <w:rFonts w:ascii="Helvetica Neue Light" w:hAnsi="Helvetica Neue Light"/>
          <w:sz w:val="24"/>
          <w:szCs w:val="24"/>
        </w:rPr>
      </w:pPr>
      <w:r w:rsidRPr="00BC4067">
        <w:rPr>
          <w:rFonts w:ascii="Helvetica Neue Light" w:hAnsi="Helvetica Neue Light"/>
          <w:sz w:val="24"/>
          <w:szCs w:val="24"/>
        </w:rPr>
        <w:t>Interviews guaranteed for those</w:t>
      </w:r>
      <w:r w:rsidR="003B1FE7" w:rsidRPr="00BC4067">
        <w:rPr>
          <w:rFonts w:ascii="Helvetica Neue Light" w:hAnsi="Helvetica Neue Light"/>
          <w:sz w:val="24"/>
          <w:szCs w:val="24"/>
        </w:rPr>
        <w:t xml:space="preserve"> who </w:t>
      </w:r>
      <w:r w:rsidRPr="00BC4067">
        <w:rPr>
          <w:rFonts w:ascii="Helvetica Neue Light" w:hAnsi="Helvetica Neue Light"/>
          <w:sz w:val="24"/>
          <w:szCs w:val="24"/>
        </w:rPr>
        <w:t>identify from the</w:t>
      </w:r>
      <w:r w:rsidR="003B1FE7" w:rsidRPr="00BC4067">
        <w:rPr>
          <w:rFonts w:ascii="Helvetica Neue Light" w:hAnsi="Helvetica Neue Light"/>
          <w:sz w:val="24"/>
          <w:szCs w:val="24"/>
        </w:rPr>
        <w:t xml:space="preserve"> Global Majority</w:t>
      </w:r>
      <w:r w:rsidR="003B1FE7" w:rsidRPr="00BC4067">
        <w:rPr>
          <w:rFonts w:ascii="Helvetica Neue" w:hAnsi="Helvetica Neue"/>
          <w:b/>
          <w:bCs/>
          <w:sz w:val="24"/>
          <w:szCs w:val="24"/>
        </w:rPr>
        <w:t>*</w:t>
      </w:r>
      <w:r w:rsidR="003B1FE7" w:rsidRPr="00BC4067">
        <w:rPr>
          <w:rFonts w:ascii="Helvetica Neue Light" w:hAnsi="Helvetica Neue Light"/>
          <w:sz w:val="24"/>
          <w:szCs w:val="24"/>
        </w:rPr>
        <w:t xml:space="preserve"> and meet</w:t>
      </w:r>
      <w:r w:rsidR="00BC4067">
        <w:rPr>
          <w:rFonts w:ascii="Helvetica Neue Light" w:hAnsi="Helvetica Neue Light"/>
          <w:sz w:val="24"/>
          <w:szCs w:val="24"/>
        </w:rPr>
        <w:t xml:space="preserve"> our minimum</w:t>
      </w:r>
      <w:r w:rsidR="003B1FE7" w:rsidRPr="00BC4067">
        <w:rPr>
          <w:rFonts w:ascii="Helvetica Neue Light" w:hAnsi="Helvetica Neue Light"/>
          <w:sz w:val="24"/>
          <w:szCs w:val="24"/>
        </w:rPr>
        <w:t xml:space="preserve"> essential criteria in the person spec</w:t>
      </w:r>
      <w:r w:rsidR="00BC4067">
        <w:rPr>
          <w:rFonts w:ascii="Helvetica Neue Light" w:hAnsi="Helvetica Neue Light"/>
          <w:sz w:val="24"/>
          <w:szCs w:val="24"/>
        </w:rPr>
        <w:t>ification.</w:t>
      </w:r>
    </w:p>
    <w:p w14:paraId="07D4E71B" w14:textId="77777777" w:rsidR="00C85E78" w:rsidRPr="00BC4067" w:rsidRDefault="00C85E78" w:rsidP="00BC4067">
      <w:pPr>
        <w:pStyle w:val="ListParagraph"/>
        <w:numPr>
          <w:ilvl w:val="0"/>
          <w:numId w:val="2"/>
        </w:numPr>
        <w:ind w:left="709" w:hanging="283"/>
        <w:rPr>
          <w:rFonts w:ascii="Helvetica Neue Light" w:hAnsi="Helvetica Neue Light"/>
          <w:sz w:val="24"/>
          <w:szCs w:val="24"/>
        </w:rPr>
      </w:pPr>
      <w:r w:rsidRPr="00BC4067">
        <w:rPr>
          <w:rFonts w:ascii="Helvetica Neue Light" w:hAnsi="Helvetica Neue Light"/>
          <w:sz w:val="24"/>
          <w:szCs w:val="24"/>
        </w:rPr>
        <w:t>A chance to meet some of the team at interview stage to give insight into the organisational culture, as well as a chance to ask questions outside the interview</w:t>
      </w:r>
    </w:p>
    <w:p w14:paraId="0DB2B6F3" w14:textId="77777777" w:rsidR="00C85E78" w:rsidRPr="00BC4067" w:rsidRDefault="00C85E78" w:rsidP="00C85E78">
      <w:pPr>
        <w:rPr>
          <w:rFonts w:ascii="Helvetica Neue Light" w:hAnsi="Helvetica Neue Light"/>
          <w:sz w:val="24"/>
          <w:szCs w:val="24"/>
        </w:rPr>
      </w:pPr>
      <w:r w:rsidRPr="00BC4067">
        <w:rPr>
          <w:rFonts w:ascii="Helvetica Neue Light" w:hAnsi="Helvetica Neue Light"/>
          <w:sz w:val="24"/>
          <w:szCs w:val="24"/>
        </w:rPr>
        <w:t> </w:t>
      </w:r>
    </w:p>
    <w:p w14:paraId="1C214E56" w14:textId="028721C2" w:rsidR="00C85E78" w:rsidRDefault="00C85E78" w:rsidP="00C85E78">
      <w:pPr>
        <w:rPr>
          <w:rFonts w:ascii="Helvetica Neue Light" w:hAnsi="Helvetica Neue Light"/>
          <w:sz w:val="24"/>
          <w:szCs w:val="24"/>
        </w:rPr>
      </w:pPr>
      <w:r w:rsidRPr="00BC4067">
        <w:rPr>
          <w:rFonts w:ascii="Helvetica Neue Light" w:hAnsi="Helvetica Neue Light"/>
          <w:sz w:val="24"/>
          <w:szCs w:val="24"/>
        </w:rPr>
        <w:lastRenderedPageBreak/>
        <w:t xml:space="preserve">And that, once in role, </w:t>
      </w:r>
      <w:r w:rsidR="00C00EF0" w:rsidRPr="00BC4067">
        <w:rPr>
          <w:rFonts w:ascii="Helvetica Neue Light" w:hAnsi="Helvetica Neue Light"/>
          <w:sz w:val="24"/>
          <w:szCs w:val="24"/>
        </w:rPr>
        <w:t xml:space="preserve">any </w:t>
      </w:r>
      <w:r w:rsidRPr="00BC4067">
        <w:rPr>
          <w:rFonts w:ascii="Helvetica Neue Light" w:hAnsi="Helvetica Neue Light"/>
          <w:sz w:val="24"/>
          <w:szCs w:val="24"/>
        </w:rPr>
        <w:t xml:space="preserve">successful candidate </w:t>
      </w:r>
      <w:r w:rsidR="00C00EF0" w:rsidRPr="00BC4067">
        <w:rPr>
          <w:rFonts w:ascii="Helvetica Neue Light" w:hAnsi="Helvetica Neue Light"/>
          <w:sz w:val="24"/>
          <w:szCs w:val="24"/>
        </w:rPr>
        <w:t xml:space="preserve">who identifies as part of the </w:t>
      </w:r>
      <w:r w:rsidR="007E3B7B">
        <w:rPr>
          <w:rFonts w:ascii="Helvetica Neue Light" w:hAnsi="Helvetica Neue Light"/>
          <w:sz w:val="24"/>
          <w:szCs w:val="24"/>
        </w:rPr>
        <w:t>G</w:t>
      </w:r>
      <w:r w:rsidR="00C00EF0" w:rsidRPr="00BC4067">
        <w:rPr>
          <w:rFonts w:ascii="Helvetica Neue Light" w:hAnsi="Helvetica Neue Light"/>
          <w:sz w:val="24"/>
          <w:szCs w:val="24"/>
        </w:rPr>
        <w:t xml:space="preserve">lobal </w:t>
      </w:r>
      <w:r w:rsidR="007E3B7B">
        <w:rPr>
          <w:rFonts w:ascii="Helvetica Neue Light" w:hAnsi="Helvetica Neue Light"/>
          <w:sz w:val="24"/>
          <w:szCs w:val="24"/>
        </w:rPr>
        <w:t>M</w:t>
      </w:r>
      <w:r w:rsidR="00C00EF0" w:rsidRPr="00BC4067">
        <w:rPr>
          <w:rFonts w:ascii="Helvetica Neue Light" w:hAnsi="Helvetica Neue Light"/>
          <w:sz w:val="24"/>
          <w:szCs w:val="24"/>
        </w:rPr>
        <w:t xml:space="preserve">ajority </w:t>
      </w:r>
      <w:r w:rsidRPr="00BC4067">
        <w:rPr>
          <w:rFonts w:ascii="Helvetica Neue Light" w:hAnsi="Helvetica Neue Light"/>
          <w:sz w:val="24"/>
          <w:szCs w:val="24"/>
        </w:rPr>
        <w:t xml:space="preserve">will have access to an external coach or mentor to provide support </w:t>
      </w:r>
      <w:r w:rsidR="00C00EF0" w:rsidRPr="00BC4067">
        <w:rPr>
          <w:rFonts w:ascii="Helvetica Neue Light" w:hAnsi="Helvetica Neue Light"/>
          <w:sz w:val="24"/>
          <w:szCs w:val="24"/>
        </w:rPr>
        <w:t xml:space="preserve">for working in a majority-white team </w:t>
      </w:r>
      <w:r w:rsidRPr="00BC4067">
        <w:rPr>
          <w:rFonts w:ascii="Helvetica Neue Light" w:hAnsi="Helvetica Neue Light"/>
          <w:sz w:val="24"/>
          <w:szCs w:val="24"/>
        </w:rPr>
        <w:t>during their first year at Artsadmin.</w:t>
      </w:r>
    </w:p>
    <w:p w14:paraId="1526BF49" w14:textId="0A8502A8" w:rsidR="007E3B7B" w:rsidRDefault="007E3B7B" w:rsidP="00C85E78">
      <w:pPr>
        <w:rPr>
          <w:rFonts w:ascii="Helvetica Neue Light" w:hAnsi="Helvetica Neue Light"/>
          <w:sz w:val="24"/>
          <w:szCs w:val="24"/>
        </w:rPr>
      </w:pPr>
    </w:p>
    <w:p w14:paraId="2BC394D0" w14:textId="0930C8BB" w:rsidR="007E3B7B" w:rsidRPr="00BC4067" w:rsidRDefault="007E3B7B" w:rsidP="00C85E78">
      <w:pPr>
        <w:rPr>
          <w:rFonts w:ascii="Helvetica Neue Light" w:hAnsi="Helvetica Neue Light"/>
          <w:sz w:val="24"/>
          <w:szCs w:val="24"/>
        </w:rPr>
      </w:pPr>
      <w:r w:rsidRPr="007E3B7B">
        <w:rPr>
          <w:rFonts w:ascii="Helvetica Neue Light" w:hAnsi="Helvetica Neue Light"/>
          <w:sz w:val="24"/>
          <w:szCs w:val="24"/>
        </w:rPr>
        <w:t>In using the term ‘Global Majority’ we refer to people who identify as Black, Asian, Brown, dual-heritage, indigenous to the global south, and or have been racialised as 'ethnic minorities'.</w:t>
      </w:r>
    </w:p>
    <w:p w14:paraId="44C70CB6" w14:textId="77777777" w:rsidR="00C85E78" w:rsidRPr="008F2179" w:rsidRDefault="00C85E78" w:rsidP="00C85E78">
      <w:pPr>
        <w:rPr>
          <w:rFonts w:ascii="Helvetica Neue Light" w:hAnsi="Helvetica Neue Light"/>
          <w:sz w:val="24"/>
          <w:szCs w:val="24"/>
        </w:rPr>
      </w:pPr>
      <w:r w:rsidRPr="008F2179">
        <w:rPr>
          <w:rFonts w:ascii="Helvetica Neue Light" w:hAnsi="Helvetica Neue Light"/>
          <w:sz w:val="24"/>
          <w:szCs w:val="24"/>
        </w:rPr>
        <w:t> </w:t>
      </w:r>
    </w:p>
    <w:p w14:paraId="233F894C" w14:textId="1B7651EA" w:rsidR="00C85E78" w:rsidRPr="008F2179" w:rsidRDefault="00C85E78" w:rsidP="00C85E78">
      <w:pPr>
        <w:rPr>
          <w:rFonts w:ascii="Helvetica Neue Light" w:hAnsi="Helvetica Neue Light"/>
          <w:sz w:val="24"/>
          <w:szCs w:val="24"/>
        </w:rPr>
      </w:pPr>
      <w:r w:rsidRPr="008F2179">
        <w:rPr>
          <w:rFonts w:ascii="Helvetica Neue Light" w:hAnsi="Helvetica Neue Light"/>
          <w:sz w:val="24"/>
          <w:szCs w:val="24"/>
        </w:rPr>
        <w:t>If you have any questions</w:t>
      </w:r>
      <w:r w:rsidR="006337E6">
        <w:rPr>
          <w:rFonts w:ascii="Helvetica Neue Light" w:hAnsi="Helvetica Neue Light"/>
          <w:sz w:val="24"/>
          <w:szCs w:val="24"/>
        </w:rPr>
        <w:t>,</w:t>
      </w:r>
      <w:r w:rsidRPr="008F2179">
        <w:rPr>
          <w:rFonts w:ascii="Helvetica Neue Light" w:hAnsi="Helvetica Neue Light"/>
          <w:sz w:val="24"/>
          <w:szCs w:val="24"/>
        </w:rPr>
        <w:t xml:space="preserve"> please email </w:t>
      </w:r>
      <w:hyperlink r:id="rId15" w:history="1">
        <w:r w:rsidRPr="008F2179">
          <w:rPr>
            <w:rStyle w:val="Hyperlink"/>
            <w:rFonts w:ascii="Helvetica Neue Light" w:hAnsi="Helvetica Neue Light"/>
            <w:sz w:val="24"/>
            <w:szCs w:val="24"/>
          </w:rPr>
          <w:t>admin@artsadmin.co.uk</w:t>
        </w:r>
      </w:hyperlink>
      <w:r w:rsidRPr="008F2179">
        <w:rPr>
          <w:rFonts w:ascii="Helvetica Neue Light" w:hAnsi="Helvetica Neue Light"/>
          <w:sz w:val="24"/>
          <w:szCs w:val="24"/>
        </w:rPr>
        <w:t>. This email account is regularly checked.</w:t>
      </w:r>
    </w:p>
    <w:p w14:paraId="5782E0A8" w14:textId="77777777" w:rsidR="00C85E78" w:rsidRPr="008F2179" w:rsidRDefault="00C85E78" w:rsidP="00C85E78">
      <w:pPr>
        <w:rPr>
          <w:rFonts w:ascii="Helvetica Neue Light" w:hAnsi="Helvetica Neue Light"/>
          <w:caps/>
          <w:sz w:val="24"/>
          <w:szCs w:val="24"/>
        </w:rPr>
      </w:pPr>
      <w:r w:rsidRPr="008F2179">
        <w:rPr>
          <w:rFonts w:ascii="Helvetica Neue Light" w:hAnsi="Helvetica Neue Light"/>
          <w:sz w:val="24"/>
          <w:szCs w:val="24"/>
        </w:rPr>
        <w:t> </w:t>
      </w:r>
    </w:p>
    <w:p w14:paraId="52F161C6" w14:textId="77777777" w:rsidR="00C85E78" w:rsidRPr="002D2755" w:rsidRDefault="00C85E78" w:rsidP="00C85E78">
      <w:pPr>
        <w:pStyle w:val="Heading1"/>
        <w:rPr>
          <w:rFonts w:ascii="Helvetica Neue Light" w:hAnsi="Helvetica Neue Light"/>
          <w:caps w:val="0"/>
          <w:sz w:val="24"/>
          <w:szCs w:val="24"/>
        </w:rPr>
      </w:pPr>
    </w:p>
    <w:p w14:paraId="1140D37B" w14:textId="77777777" w:rsidR="00C85E78" w:rsidRPr="002D2755" w:rsidRDefault="00C85E78" w:rsidP="00C85E78">
      <w:pPr>
        <w:pStyle w:val="Heading1"/>
        <w:rPr>
          <w:rFonts w:ascii="Helvetica Neue Light" w:hAnsi="Helvetica Neue Light"/>
          <w:caps w:val="0"/>
          <w:sz w:val="24"/>
          <w:szCs w:val="24"/>
        </w:rPr>
      </w:pPr>
      <w:r w:rsidRPr="002D2755">
        <w:rPr>
          <w:rFonts w:ascii="Helvetica Neue Light" w:hAnsi="Helvetica Neue Light"/>
          <w:caps w:val="0"/>
          <w:sz w:val="24"/>
          <w:szCs w:val="24"/>
        </w:rPr>
        <w:br w:type="page"/>
      </w:r>
    </w:p>
    <w:p w14:paraId="3BE50B21" w14:textId="0033EDE5" w:rsidR="00C85E78" w:rsidRPr="0084096D" w:rsidRDefault="00860F0F" w:rsidP="00C85E78">
      <w:pPr>
        <w:spacing w:line="276" w:lineRule="auto"/>
        <w:rPr>
          <w:rFonts w:ascii="Helvetica Neue" w:hAnsi="Helvetica Neue"/>
          <w:b/>
          <w:bCs/>
          <w:sz w:val="24"/>
          <w:szCs w:val="24"/>
        </w:rPr>
      </w:pPr>
      <w:r>
        <w:rPr>
          <w:rFonts w:ascii="Helvetica Neue" w:hAnsi="Helvetica Neue"/>
          <w:b/>
          <w:bCs/>
          <w:sz w:val="24"/>
          <w:szCs w:val="24"/>
        </w:rPr>
        <w:lastRenderedPageBreak/>
        <w:t>Communications</w:t>
      </w:r>
      <w:r w:rsidR="00C85E78" w:rsidRPr="0084096D">
        <w:rPr>
          <w:rFonts w:ascii="Helvetica Neue" w:hAnsi="Helvetica Neue"/>
          <w:b/>
          <w:bCs/>
          <w:sz w:val="24"/>
          <w:szCs w:val="24"/>
        </w:rPr>
        <w:t xml:space="preserve"> Manager</w:t>
      </w:r>
    </w:p>
    <w:p w14:paraId="5D561964" w14:textId="29DAE05F" w:rsidR="00C85E78" w:rsidRPr="00B552F6" w:rsidRDefault="00C85E78" w:rsidP="00C85E78">
      <w:pPr>
        <w:spacing w:line="276" w:lineRule="auto"/>
        <w:rPr>
          <w:rFonts w:ascii="Helvetica Neue" w:hAnsi="Helvetica Neue"/>
          <w:b/>
          <w:bCs/>
          <w:sz w:val="24"/>
          <w:szCs w:val="24"/>
        </w:rPr>
      </w:pPr>
      <w:r w:rsidRPr="0084096D">
        <w:rPr>
          <w:rFonts w:ascii="Helvetica Neue" w:hAnsi="Helvetica Neue"/>
          <w:b/>
          <w:bCs/>
          <w:sz w:val="24"/>
          <w:szCs w:val="24"/>
        </w:rPr>
        <w:t>Job Description</w:t>
      </w:r>
    </w:p>
    <w:p w14:paraId="35FEFB4F" w14:textId="30ED9F5D" w:rsidR="00051ECE" w:rsidRPr="002D2755" w:rsidRDefault="00C85E78" w:rsidP="007E3B7B">
      <w:pPr>
        <w:tabs>
          <w:tab w:val="left" w:pos="2552"/>
        </w:tabs>
        <w:spacing w:line="276" w:lineRule="auto"/>
        <w:ind w:left="2552" w:hanging="2552"/>
        <w:rPr>
          <w:rFonts w:ascii="Helvetica Neue Light" w:hAnsi="Helvetica Neue Light"/>
          <w:sz w:val="24"/>
          <w:szCs w:val="24"/>
        </w:rPr>
      </w:pPr>
      <w:r w:rsidRPr="002D2755">
        <w:rPr>
          <w:rFonts w:ascii="Helvetica Neue Light" w:hAnsi="Helvetica Neue Light"/>
          <w:sz w:val="24"/>
          <w:szCs w:val="24"/>
        </w:rPr>
        <w:t xml:space="preserve">Responsible to: </w:t>
      </w:r>
      <w:r w:rsidR="00051ECE" w:rsidRPr="002D2755">
        <w:rPr>
          <w:rFonts w:ascii="Helvetica Neue Light" w:hAnsi="Helvetica Neue Light"/>
          <w:sz w:val="24"/>
          <w:szCs w:val="24"/>
        </w:rPr>
        <w:tab/>
      </w:r>
      <w:r w:rsidRPr="002D2755">
        <w:rPr>
          <w:rFonts w:ascii="Helvetica Neue Light" w:hAnsi="Helvetica Neue Light"/>
          <w:sz w:val="24"/>
          <w:szCs w:val="24"/>
        </w:rPr>
        <w:t xml:space="preserve">Head of Development </w:t>
      </w:r>
      <w:r w:rsidR="00C00EF0" w:rsidRPr="002D2755">
        <w:rPr>
          <w:rFonts w:ascii="Helvetica Neue Light" w:hAnsi="Helvetica Neue Light"/>
          <w:sz w:val="24"/>
          <w:szCs w:val="24"/>
        </w:rPr>
        <w:t xml:space="preserve">&amp; </w:t>
      </w:r>
      <w:r w:rsidRPr="002D2755">
        <w:rPr>
          <w:rFonts w:ascii="Helvetica Neue Light" w:hAnsi="Helvetica Neue Light"/>
          <w:sz w:val="24"/>
          <w:szCs w:val="24"/>
        </w:rPr>
        <w:t>External Relations</w:t>
      </w:r>
    </w:p>
    <w:p w14:paraId="15CEE4A0" w14:textId="270785BC" w:rsidR="00C85E78" w:rsidRPr="002D2755" w:rsidRDefault="00051ECE" w:rsidP="007E3B7B">
      <w:pPr>
        <w:tabs>
          <w:tab w:val="left" w:pos="2552"/>
        </w:tabs>
        <w:spacing w:line="276" w:lineRule="auto"/>
        <w:ind w:left="2552" w:hanging="2552"/>
        <w:rPr>
          <w:rFonts w:ascii="Helvetica Neue Light" w:hAnsi="Helvetica Neue Light"/>
          <w:sz w:val="24"/>
          <w:szCs w:val="24"/>
        </w:rPr>
      </w:pPr>
      <w:r w:rsidRPr="002D2755">
        <w:rPr>
          <w:rFonts w:ascii="Helvetica Neue Light" w:hAnsi="Helvetica Neue Light"/>
          <w:sz w:val="24"/>
          <w:szCs w:val="24"/>
        </w:rPr>
        <w:t>Additional reporting:</w:t>
      </w:r>
      <w:r w:rsidRPr="002D2755">
        <w:rPr>
          <w:rFonts w:ascii="Helvetica Neue Light" w:hAnsi="Helvetica Neue Light"/>
          <w:sz w:val="24"/>
          <w:szCs w:val="24"/>
        </w:rPr>
        <w:tab/>
      </w:r>
      <w:r w:rsidR="00F86CB4" w:rsidRPr="002D2755">
        <w:rPr>
          <w:rFonts w:ascii="Helvetica Neue Light" w:hAnsi="Helvetica Neue Light"/>
          <w:sz w:val="24"/>
          <w:szCs w:val="24"/>
        </w:rPr>
        <w:t>Artistic and Executive Directors</w:t>
      </w:r>
    </w:p>
    <w:p w14:paraId="6276C7CA" w14:textId="21C0DA25" w:rsidR="00C85E78" w:rsidRPr="002D2755" w:rsidRDefault="00C85E78" w:rsidP="007E3B7B">
      <w:pPr>
        <w:tabs>
          <w:tab w:val="left" w:pos="2552"/>
        </w:tabs>
        <w:spacing w:line="276" w:lineRule="auto"/>
        <w:ind w:left="2552" w:hanging="2552"/>
        <w:rPr>
          <w:rFonts w:ascii="Helvetica Neue Light" w:hAnsi="Helvetica Neue Light"/>
          <w:sz w:val="24"/>
          <w:szCs w:val="24"/>
        </w:rPr>
      </w:pPr>
      <w:r w:rsidRPr="002D2755">
        <w:rPr>
          <w:rFonts w:ascii="Helvetica Neue Light" w:hAnsi="Helvetica Neue Light"/>
          <w:sz w:val="24"/>
          <w:szCs w:val="24"/>
        </w:rPr>
        <w:t xml:space="preserve">Salary: </w:t>
      </w:r>
      <w:r w:rsidR="00051ECE" w:rsidRPr="002D2755">
        <w:rPr>
          <w:rFonts w:ascii="Helvetica Neue Light" w:hAnsi="Helvetica Neue Light"/>
          <w:sz w:val="24"/>
          <w:szCs w:val="24"/>
        </w:rPr>
        <w:tab/>
      </w:r>
      <w:r w:rsidRPr="002D2755">
        <w:rPr>
          <w:rFonts w:ascii="Helvetica Neue Light" w:hAnsi="Helvetica Neue Light"/>
          <w:sz w:val="24"/>
          <w:szCs w:val="24"/>
        </w:rPr>
        <w:t xml:space="preserve">£32,000-£34,000, depending on experience </w:t>
      </w:r>
    </w:p>
    <w:p w14:paraId="5B2A8B7F" w14:textId="6D578A41" w:rsidR="00C85E78" w:rsidRPr="002D2755" w:rsidRDefault="00C85E78" w:rsidP="007E3B7B">
      <w:pPr>
        <w:tabs>
          <w:tab w:val="left" w:pos="2552"/>
        </w:tabs>
        <w:spacing w:line="276" w:lineRule="auto"/>
        <w:ind w:left="2552" w:hanging="2552"/>
        <w:rPr>
          <w:rFonts w:ascii="Helvetica Neue Light" w:hAnsi="Helvetica Neue Light"/>
          <w:sz w:val="24"/>
          <w:szCs w:val="24"/>
        </w:rPr>
      </w:pPr>
      <w:r w:rsidRPr="002D2755">
        <w:rPr>
          <w:rFonts w:ascii="Helvetica Neue Light" w:hAnsi="Helvetica Neue Light"/>
          <w:sz w:val="24"/>
          <w:szCs w:val="24"/>
        </w:rPr>
        <w:t xml:space="preserve">Type of contract: </w:t>
      </w:r>
      <w:r w:rsidR="00051ECE" w:rsidRPr="002D2755">
        <w:rPr>
          <w:rFonts w:ascii="Helvetica Neue Light" w:hAnsi="Helvetica Neue Light"/>
          <w:sz w:val="24"/>
          <w:szCs w:val="24"/>
        </w:rPr>
        <w:tab/>
      </w:r>
      <w:r w:rsidRPr="002D2755">
        <w:rPr>
          <w:rFonts w:ascii="Helvetica Neue Light" w:hAnsi="Helvetica Neue Light"/>
          <w:sz w:val="24"/>
          <w:szCs w:val="24"/>
        </w:rPr>
        <w:t>Full time, fixed term contract for one year</w:t>
      </w:r>
      <w:r w:rsidR="00057AD3">
        <w:rPr>
          <w:rFonts w:ascii="Helvetica Neue Light" w:hAnsi="Helvetica Neue Light"/>
          <w:sz w:val="24"/>
          <w:szCs w:val="24"/>
        </w:rPr>
        <w:t xml:space="preserve">, with an intention to extend </w:t>
      </w:r>
      <w:r w:rsidR="00860F0F">
        <w:rPr>
          <w:rFonts w:ascii="Helvetica Neue Light" w:hAnsi="Helvetica Neue Light"/>
          <w:sz w:val="24"/>
          <w:szCs w:val="24"/>
        </w:rPr>
        <w:t xml:space="preserve">as a permanent post </w:t>
      </w:r>
      <w:r w:rsidR="00057AD3">
        <w:rPr>
          <w:rFonts w:ascii="Helvetica Neue Light" w:hAnsi="Helvetica Neue Light"/>
          <w:sz w:val="24"/>
          <w:szCs w:val="24"/>
        </w:rPr>
        <w:t>subject to funding.</w:t>
      </w:r>
    </w:p>
    <w:p w14:paraId="64F3AB52" w14:textId="3399D485" w:rsidR="00C85E78" w:rsidRPr="002D2755" w:rsidRDefault="00C85E78" w:rsidP="007E3B7B">
      <w:pPr>
        <w:tabs>
          <w:tab w:val="left" w:pos="2552"/>
        </w:tabs>
        <w:spacing w:line="276" w:lineRule="auto"/>
        <w:ind w:left="2552" w:hanging="2552"/>
        <w:rPr>
          <w:rFonts w:ascii="Helvetica Neue Light" w:hAnsi="Helvetica Neue Light"/>
          <w:sz w:val="24"/>
          <w:szCs w:val="24"/>
        </w:rPr>
      </w:pPr>
      <w:r w:rsidRPr="002D2755">
        <w:rPr>
          <w:rFonts w:ascii="Helvetica Neue Light" w:hAnsi="Helvetica Neue Light"/>
          <w:sz w:val="24"/>
          <w:szCs w:val="24"/>
        </w:rPr>
        <w:t xml:space="preserve">Hours of work: </w:t>
      </w:r>
      <w:r w:rsidR="00051ECE" w:rsidRPr="002D2755">
        <w:rPr>
          <w:rFonts w:ascii="Helvetica Neue Light" w:hAnsi="Helvetica Neue Light"/>
          <w:sz w:val="24"/>
          <w:szCs w:val="24"/>
        </w:rPr>
        <w:tab/>
      </w:r>
      <w:r w:rsidRPr="002D2755">
        <w:rPr>
          <w:rFonts w:ascii="Helvetica Neue Light" w:hAnsi="Helvetica Neue Light"/>
          <w:sz w:val="24"/>
          <w:szCs w:val="24"/>
        </w:rPr>
        <w:t xml:space="preserve">10am-6pm, Monday-Friday. </w:t>
      </w:r>
      <w:r w:rsidR="00C00EF0" w:rsidRPr="002D2755">
        <w:rPr>
          <w:rFonts w:ascii="Helvetica Neue Light" w:hAnsi="Helvetica Neue Light"/>
          <w:sz w:val="24"/>
          <w:szCs w:val="24"/>
        </w:rPr>
        <w:t>No</w:t>
      </w:r>
      <w:r w:rsidRPr="002D2755">
        <w:rPr>
          <w:rFonts w:ascii="Helvetica Neue Light" w:hAnsi="Helvetica Neue Light"/>
          <w:sz w:val="24"/>
          <w:szCs w:val="24"/>
        </w:rPr>
        <w:t xml:space="preserve"> overtime will be paid</w:t>
      </w:r>
      <w:r w:rsidR="00C00EF0" w:rsidRPr="002D2755">
        <w:rPr>
          <w:rFonts w:ascii="Helvetica Neue Light" w:hAnsi="Helvetica Neue Light"/>
          <w:sz w:val="24"/>
          <w:szCs w:val="24"/>
        </w:rPr>
        <w:t>,</w:t>
      </w:r>
      <w:r w:rsidRPr="002D2755">
        <w:rPr>
          <w:rFonts w:ascii="Helvetica Neue Light" w:hAnsi="Helvetica Neue Light"/>
          <w:sz w:val="24"/>
          <w:szCs w:val="24"/>
        </w:rPr>
        <w:t xml:space="preserve"> but time off in lieu can be taken</w:t>
      </w:r>
      <w:r w:rsidR="00C00EF0" w:rsidRPr="002D2755">
        <w:rPr>
          <w:rFonts w:ascii="Helvetica Neue Light" w:hAnsi="Helvetica Neue Light"/>
          <w:sz w:val="24"/>
          <w:szCs w:val="24"/>
        </w:rPr>
        <w:t xml:space="preserve"> for additional hours assigned by a department head or Director.</w:t>
      </w:r>
      <w:r w:rsidR="00057AD3">
        <w:rPr>
          <w:rFonts w:ascii="Helvetica Neue Light" w:hAnsi="Helvetica Neue Light"/>
          <w:sz w:val="24"/>
          <w:szCs w:val="24"/>
        </w:rPr>
        <w:t xml:space="preserve"> Hybrid remote working will be possible in alignment with Artsadmin’s Remote Working Policy.</w:t>
      </w:r>
    </w:p>
    <w:p w14:paraId="370863FA" w14:textId="2F7AB514" w:rsidR="00051ECE" w:rsidRPr="002D2755" w:rsidRDefault="00C85E78" w:rsidP="007E3B7B">
      <w:pPr>
        <w:tabs>
          <w:tab w:val="left" w:pos="2552"/>
        </w:tabs>
        <w:spacing w:line="276" w:lineRule="auto"/>
        <w:ind w:left="2552" w:hanging="2552"/>
        <w:rPr>
          <w:rFonts w:ascii="Helvetica Neue Light" w:hAnsi="Helvetica Neue Light"/>
          <w:sz w:val="24"/>
          <w:szCs w:val="24"/>
        </w:rPr>
      </w:pPr>
      <w:r w:rsidRPr="002D2755">
        <w:rPr>
          <w:rFonts w:ascii="Helvetica Neue Light" w:hAnsi="Helvetica Neue Light"/>
          <w:sz w:val="24"/>
          <w:szCs w:val="24"/>
        </w:rPr>
        <w:t xml:space="preserve">Holidays: </w:t>
      </w:r>
      <w:r w:rsidR="00051ECE" w:rsidRPr="002D2755">
        <w:rPr>
          <w:rFonts w:ascii="Helvetica Neue Light" w:hAnsi="Helvetica Neue Light"/>
          <w:sz w:val="24"/>
          <w:szCs w:val="24"/>
        </w:rPr>
        <w:tab/>
      </w:r>
      <w:r w:rsidRPr="002D2755">
        <w:rPr>
          <w:rFonts w:ascii="Helvetica Neue Light" w:hAnsi="Helvetica Neue Light"/>
          <w:sz w:val="24"/>
          <w:szCs w:val="24"/>
        </w:rPr>
        <w:t xml:space="preserve">20 days, plus eight </w:t>
      </w:r>
      <w:r w:rsidR="00051ECE" w:rsidRPr="002D2755">
        <w:rPr>
          <w:rFonts w:ascii="Helvetica Neue Light" w:hAnsi="Helvetica Neue Light"/>
          <w:sz w:val="24"/>
          <w:szCs w:val="24"/>
        </w:rPr>
        <w:t xml:space="preserve">public </w:t>
      </w:r>
      <w:r w:rsidRPr="002D2755">
        <w:rPr>
          <w:rFonts w:ascii="Helvetica Neue Light" w:hAnsi="Helvetica Neue Light"/>
          <w:sz w:val="24"/>
          <w:szCs w:val="24"/>
        </w:rPr>
        <w:t>holidays. Artsadmin currently operates a two-week, discretionary closure over Christmas and New Year in addition to staff leave entitlement.</w:t>
      </w:r>
    </w:p>
    <w:p w14:paraId="028B57EA" w14:textId="0AD8094F" w:rsidR="00051ECE" w:rsidRPr="002D2755" w:rsidRDefault="00051ECE" w:rsidP="00B552F6">
      <w:pPr>
        <w:tabs>
          <w:tab w:val="left" w:pos="2552"/>
        </w:tabs>
        <w:spacing w:line="276" w:lineRule="auto"/>
        <w:ind w:left="2552" w:hanging="2552"/>
        <w:rPr>
          <w:rFonts w:ascii="Helvetica Neue Light" w:hAnsi="Helvetica Neue Light"/>
          <w:sz w:val="24"/>
          <w:szCs w:val="24"/>
        </w:rPr>
      </w:pPr>
      <w:r w:rsidRPr="002D2755">
        <w:rPr>
          <w:rFonts w:ascii="Helvetica Neue Light" w:hAnsi="Helvetica Neue Light"/>
          <w:sz w:val="24"/>
          <w:szCs w:val="24"/>
        </w:rPr>
        <w:t xml:space="preserve">Probation Period: </w:t>
      </w:r>
      <w:r w:rsidRPr="002D2755">
        <w:rPr>
          <w:rFonts w:ascii="Helvetica Neue Light" w:hAnsi="Helvetica Neue Light"/>
          <w:sz w:val="24"/>
          <w:szCs w:val="24"/>
        </w:rPr>
        <w:tab/>
        <w:t>Four months</w:t>
      </w:r>
    </w:p>
    <w:p w14:paraId="73004267" w14:textId="5D9DDA58" w:rsidR="00C85E78" w:rsidRPr="002D2755" w:rsidRDefault="00051ECE" w:rsidP="0084096D">
      <w:pPr>
        <w:tabs>
          <w:tab w:val="left" w:pos="2552"/>
        </w:tabs>
        <w:spacing w:line="276" w:lineRule="auto"/>
        <w:ind w:left="2552" w:hanging="2552"/>
        <w:rPr>
          <w:rFonts w:ascii="Helvetica Neue Light" w:hAnsi="Helvetica Neue Light"/>
          <w:sz w:val="24"/>
          <w:szCs w:val="24"/>
        </w:rPr>
      </w:pPr>
      <w:r w:rsidRPr="002D2755">
        <w:rPr>
          <w:rFonts w:ascii="Helvetica Neue Light" w:hAnsi="Helvetica Neue Light"/>
          <w:sz w:val="24"/>
          <w:szCs w:val="24"/>
        </w:rPr>
        <w:t xml:space="preserve">Notice Period: </w:t>
      </w:r>
      <w:r w:rsidRPr="002D2755">
        <w:rPr>
          <w:rFonts w:ascii="Helvetica Neue Light" w:hAnsi="Helvetica Neue Light"/>
          <w:sz w:val="24"/>
          <w:szCs w:val="24"/>
        </w:rPr>
        <w:tab/>
      </w:r>
      <w:r w:rsidR="00057AD3">
        <w:rPr>
          <w:rFonts w:ascii="Helvetica Neue Light" w:hAnsi="Helvetica Neue Light"/>
          <w:sz w:val="24"/>
          <w:szCs w:val="24"/>
        </w:rPr>
        <w:t>Three months</w:t>
      </w:r>
      <w:r w:rsidR="00C85E78" w:rsidRPr="002D2755">
        <w:rPr>
          <w:rFonts w:ascii="Helvetica Neue Light" w:hAnsi="Helvetica Neue Light"/>
          <w:sz w:val="24"/>
          <w:szCs w:val="24"/>
        </w:rPr>
        <w:t> </w:t>
      </w:r>
    </w:p>
    <w:p w14:paraId="6C004C8C" w14:textId="77777777" w:rsidR="00C85E78" w:rsidRPr="002D2755" w:rsidRDefault="00C85E78" w:rsidP="00C85E78">
      <w:pPr>
        <w:spacing w:line="276" w:lineRule="auto"/>
        <w:rPr>
          <w:rFonts w:ascii="Helvetica Neue Light" w:hAnsi="Helvetica Neue Light"/>
          <w:sz w:val="24"/>
          <w:szCs w:val="24"/>
        </w:rPr>
      </w:pPr>
      <w:r w:rsidRPr="002D2755">
        <w:rPr>
          <w:rFonts w:ascii="Helvetica Neue Light" w:hAnsi="Helvetica Neue Light"/>
          <w:sz w:val="24"/>
          <w:szCs w:val="24"/>
        </w:rPr>
        <w:t> </w:t>
      </w:r>
    </w:p>
    <w:p w14:paraId="62857CAF" w14:textId="4B62B0D1" w:rsidR="00C85E78" w:rsidRPr="00B552F6" w:rsidRDefault="00C85E78" w:rsidP="00C85E78">
      <w:pPr>
        <w:spacing w:line="276" w:lineRule="auto"/>
        <w:rPr>
          <w:rFonts w:ascii="Helvetica Neue" w:hAnsi="Helvetica Neue"/>
          <w:b/>
          <w:bCs/>
          <w:sz w:val="24"/>
          <w:szCs w:val="24"/>
        </w:rPr>
      </w:pPr>
      <w:r w:rsidRPr="00B552F6">
        <w:rPr>
          <w:rFonts w:ascii="Helvetica Neue" w:hAnsi="Helvetica Neue"/>
          <w:b/>
          <w:bCs/>
          <w:sz w:val="24"/>
          <w:szCs w:val="24"/>
        </w:rPr>
        <w:t>Benefits</w:t>
      </w:r>
      <w:r w:rsidR="00051ECE" w:rsidRPr="00B552F6">
        <w:rPr>
          <w:rFonts w:ascii="Helvetica Neue" w:hAnsi="Helvetica Neue"/>
          <w:b/>
          <w:bCs/>
          <w:sz w:val="24"/>
          <w:szCs w:val="24"/>
        </w:rPr>
        <w:t xml:space="preserve"> (post probation)</w:t>
      </w:r>
      <w:r w:rsidRPr="00B552F6">
        <w:rPr>
          <w:rFonts w:ascii="Helvetica Neue" w:hAnsi="Helvetica Neue"/>
          <w:b/>
          <w:bCs/>
          <w:sz w:val="24"/>
          <w:szCs w:val="24"/>
        </w:rPr>
        <w:t>: </w:t>
      </w:r>
    </w:p>
    <w:p w14:paraId="7492FEB4" w14:textId="014851E5" w:rsidR="00051ECE" w:rsidRPr="002D2755" w:rsidRDefault="00051ECE" w:rsidP="00051ECE">
      <w:pPr>
        <w:pStyle w:val="ListParagraph"/>
        <w:numPr>
          <w:ilvl w:val="0"/>
          <w:numId w:val="5"/>
        </w:numPr>
        <w:spacing w:line="276" w:lineRule="auto"/>
        <w:rPr>
          <w:rFonts w:ascii="Helvetica Neue Light" w:hAnsi="Helvetica Neue Light"/>
          <w:sz w:val="24"/>
          <w:szCs w:val="24"/>
        </w:rPr>
      </w:pPr>
      <w:r w:rsidRPr="002D2755">
        <w:rPr>
          <w:rFonts w:ascii="Helvetica Neue Light" w:hAnsi="Helvetica Neue Light"/>
          <w:sz w:val="24"/>
          <w:szCs w:val="24"/>
        </w:rPr>
        <w:t xml:space="preserve">4% employer pension contributions, </w:t>
      </w:r>
      <w:r w:rsidR="00057AD3">
        <w:rPr>
          <w:rFonts w:ascii="Helvetica Neue Light" w:hAnsi="Helvetica Neue Light"/>
          <w:sz w:val="24"/>
          <w:szCs w:val="24"/>
        </w:rPr>
        <w:t xml:space="preserve">1% </w:t>
      </w:r>
      <w:r w:rsidRPr="002D2755">
        <w:rPr>
          <w:rFonts w:ascii="Helvetica Neue Light" w:hAnsi="Helvetica Neue Light"/>
          <w:sz w:val="24"/>
          <w:szCs w:val="24"/>
        </w:rPr>
        <w:t>above statutory minimum</w:t>
      </w:r>
    </w:p>
    <w:p w14:paraId="360D4015" w14:textId="0672938B" w:rsidR="00C85E78" w:rsidRPr="0084096D" w:rsidRDefault="00C85E78" w:rsidP="0084096D">
      <w:pPr>
        <w:pStyle w:val="ListParagraph"/>
        <w:numPr>
          <w:ilvl w:val="0"/>
          <w:numId w:val="5"/>
        </w:numPr>
        <w:spacing w:line="276" w:lineRule="auto"/>
        <w:rPr>
          <w:rFonts w:ascii="Helvetica Neue Light" w:hAnsi="Helvetica Neue Light"/>
          <w:sz w:val="24"/>
          <w:szCs w:val="24"/>
        </w:rPr>
      </w:pPr>
      <w:r w:rsidRPr="0084096D">
        <w:rPr>
          <w:rFonts w:ascii="Helvetica Neue Light" w:hAnsi="Helvetica Neue Light"/>
          <w:sz w:val="24"/>
          <w:szCs w:val="24"/>
        </w:rPr>
        <w:t>Sick pay and income protection scheme </w:t>
      </w:r>
    </w:p>
    <w:p w14:paraId="35603ECB" w14:textId="77777777" w:rsidR="00C85E78" w:rsidRPr="0084096D" w:rsidRDefault="00C85E78" w:rsidP="0084096D">
      <w:pPr>
        <w:pStyle w:val="ListParagraph"/>
        <w:numPr>
          <w:ilvl w:val="0"/>
          <w:numId w:val="5"/>
        </w:numPr>
        <w:spacing w:line="276" w:lineRule="auto"/>
        <w:rPr>
          <w:rFonts w:ascii="Helvetica Neue Light" w:hAnsi="Helvetica Neue Light"/>
          <w:sz w:val="24"/>
          <w:szCs w:val="24"/>
        </w:rPr>
      </w:pPr>
      <w:r w:rsidRPr="0084096D">
        <w:rPr>
          <w:rFonts w:ascii="Helvetica Neue Light" w:hAnsi="Helvetica Neue Light"/>
          <w:sz w:val="24"/>
          <w:szCs w:val="24"/>
        </w:rPr>
        <w:t>Life Assurance scheme at four times annual salary </w:t>
      </w:r>
    </w:p>
    <w:p w14:paraId="4855D16E" w14:textId="0810C7F6" w:rsidR="00C85E78" w:rsidRPr="0084096D" w:rsidRDefault="00C85E78" w:rsidP="0084096D">
      <w:pPr>
        <w:pStyle w:val="ListParagraph"/>
        <w:numPr>
          <w:ilvl w:val="0"/>
          <w:numId w:val="5"/>
        </w:numPr>
        <w:spacing w:line="276" w:lineRule="auto"/>
        <w:rPr>
          <w:rFonts w:ascii="Helvetica Neue Light" w:hAnsi="Helvetica Neue Light"/>
          <w:sz w:val="24"/>
          <w:szCs w:val="24"/>
        </w:rPr>
      </w:pPr>
      <w:r w:rsidRPr="0084096D">
        <w:rPr>
          <w:rFonts w:ascii="Helvetica Neue Light" w:hAnsi="Helvetica Neue Light"/>
          <w:sz w:val="24"/>
          <w:szCs w:val="24"/>
        </w:rPr>
        <w:t xml:space="preserve">Health scheme, </w:t>
      </w:r>
      <w:r w:rsidR="00051ECE" w:rsidRPr="002D2755">
        <w:rPr>
          <w:rFonts w:ascii="Helvetica Neue Light" w:hAnsi="Helvetica Neue Light"/>
          <w:sz w:val="24"/>
          <w:szCs w:val="24"/>
        </w:rPr>
        <w:t xml:space="preserve">reimbursing medical costs including </w:t>
      </w:r>
      <w:r w:rsidRPr="0084096D">
        <w:rPr>
          <w:rFonts w:ascii="Helvetica Neue Light" w:hAnsi="Helvetica Neue Light"/>
          <w:sz w:val="24"/>
          <w:szCs w:val="24"/>
        </w:rPr>
        <w:t>eye tests and glasses </w:t>
      </w:r>
    </w:p>
    <w:p w14:paraId="1F504114" w14:textId="77777777" w:rsidR="00C85E78" w:rsidRPr="0084096D" w:rsidRDefault="00C85E78" w:rsidP="0084096D">
      <w:pPr>
        <w:pStyle w:val="ListParagraph"/>
        <w:numPr>
          <w:ilvl w:val="0"/>
          <w:numId w:val="5"/>
        </w:numPr>
        <w:spacing w:line="276" w:lineRule="auto"/>
        <w:rPr>
          <w:rFonts w:ascii="Helvetica Neue Light" w:hAnsi="Helvetica Neue Light"/>
          <w:sz w:val="24"/>
          <w:szCs w:val="24"/>
        </w:rPr>
      </w:pPr>
      <w:r w:rsidRPr="0084096D">
        <w:rPr>
          <w:rFonts w:ascii="Helvetica Neue Light" w:hAnsi="Helvetica Neue Light"/>
          <w:sz w:val="24"/>
          <w:szCs w:val="24"/>
        </w:rPr>
        <w:t>Travel card / Season ticket loan</w:t>
      </w:r>
    </w:p>
    <w:p w14:paraId="64DD671E" w14:textId="2DC13225" w:rsidR="00C85E78" w:rsidRPr="002D2755" w:rsidRDefault="00C85E78" w:rsidP="00051ECE">
      <w:pPr>
        <w:pStyle w:val="ListParagraph"/>
        <w:numPr>
          <w:ilvl w:val="0"/>
          <w:numId w:val="5"/>
        </w:numPr>
        <w:spacing w:line="276" w:lineRule="auto"/>
        <w:rPr>
          <w:rFonts w:ascii="Helvetica Neue Light" w:hAnsi="Helvetica Neue Light"/>
          <w:sz w:val="24"/>
          <w:szCs w:val="24"/>
        </w:rPr>
      </w:pPr>
      <w:r w:rsidRPr="0084096D">
        <w:rPr>
          <w:rFonts w:ascii="Helvetica Neue Light" w:hAnsi="Helvetica Neue Light"/>
          <w:sz w:val="24"/>
          <w:szCs w:val="24"/>
        </w:rPr>
        <w:t>Cycle to Work Scheme</w:t>
      </w:r>
    </w:p>
    <w:p w14:paraId="67AD7FD8" w14:textId="766546E4" w:rsidR="00051ECE" w:rsidRPr="002D2755" w:rsidRDefault="00051ECE" w:rsidP="00051ECE">
      <w:pPr>
        <w:pStyle w:val="ListParagraph"/>
        <w:numPr>
          <w:ilvl w:val="0"/>
          <w:numId w:val="5"/>
        </w:numPr>
        <w:spacing w:line="276" w:lineRule="auto"/>
        <w:rPr>
          <w:rFonts w:ascii="Helvetica Neue Light" w:hAnsi="Helvetica Neue Light"/>
          <w:sz w:val="24"/>
          <w:szCs w:val="24"/>
        </w:rPr>
      </w:pPr>
      <w:r w:rsidRPr="002D2755">
        <w:rPr>
          <w:rFonts w:ascii="Helvetica Neue Light" w:hAnsi="Helvetica Neue Light"/>
          <w:sz w:val="24"/>
          <w:szCs w:val="24"/>
        </w:rPr>
        <w:t xml:space="preserve">Enhanced Maternity, Adoption </w:t>
      </w:r>
      <w:r w:rsidR="0084096D">
        <w:rPr>
          <w:rFonts w:ascii="Helvetica Neue Light" w:hAnsi="Helvetica Neue Light"/>
          <w:sz w:val="24"/>
          <w:szCs w:val="24"/>
        </w:rPr>
        <w:t>and</w:t>
      </w:r>
      <w:r w:rsidRPr="002D2755">
        <w:rPr>
          <w:rFonts w:ascii="Helvetica Neue Light" w:hAnsi="Helvetica Neue Light"/>
          <w:sz w:val="24"/>
          <w:szCs w:val="24"/>
        </w:rPr>
        <w:t xml:space="preserve"> Shared Parental Leave Policy</w:t>
      </w:r>
    </w:p>
    <w:p w14:paraId="23F3BC87" w14:textId="1CCB8964" w:rsidR="00051ECE" w:rsidRPr="0084096D" w:rsidRDefault="00051ECE" w:rsidP="0084096D">
      <w:pPr>
        <w:pStyle w:val="ListParagraph"/>
        <w:numPr>
          <w:ilvl w:val="0"/>
          <w:numId w:val="5"/>
        </w:numPr>
        <w:spacing w:line="276" w:lineRule="auto"/>
        <w:rPr>
          <w:rFonts w:ascii="Helvetica Neue Light" w:hAnsi="Helvetica Neue Light"/>
          <w:sz w:val="24"/>
          <w:szCs w:val="24"/>
        </w:rPr>
      </w:pPr>
      <w:r w:rsidRPr="002D2755">
        <w:rPr>
          <w:rFonts w:ascii="Helvetica Neue Light" w:hAnsi="Helvetica Neue Light"/>
          <w:sz w:val="24"/>
          <w:szCs w:val="24"/>
        </w:rPr>
        <w:t>Additional holiday and childcare benefits for length of service</w:t>
      </w:r>
    </w:p>
    <w:p w14:paraId="060A7CF2" w14:textId="77777777" w:rsidR="00C85E78" w:rsidRPr="002D2755" w:rsidRDefault="00C85E78" w:rsidP="00C85E78">
      <w:pPr>
        <w:spacing w:line="276" w:lineRule="auto"/>
        <w:rPr>
          <w:rFonts w:ascii="Helvetica Neue Light" w:hAnsi="Helvetica Neue Light"/>
          <w:sz w:val="24"/>
          <w:szCs w:val="24"/>
        </w:rPr>
      </w:pPr>
    </w:p>
    <w:p w14:paraId="5B67F993" w14:textId="1465ECF5" w:rsidR="00C85E78" w:rsidRPr="0084096D" w:rsidRDefault="00C85E78" w:rsidP="00C85E78">
      <w:pPr>
        <w:spacing w:line="276" w:lineRule="auto"/>
        <w:rPr>
          <w:rFonts w:ascii="Helvetica Neue" w:hAnsi="Helvetica Neue"/>
          <w:b/>
          <w:bCs/>
          <w:sz w:val="24"/>
          <w:szCs w:val="24"/>
        </w:rPr>
      </w:pPr>
      <w:r w:rsidRPr="0084096D">
        <w:rPr>
          <w:rFonts w:ascii="Helvetica Neue" w:hAnsi="Helvetica Neue"/>
          <w:b/>
          <w:bCs/>
          <w:sz w:val="24"/>
          <w:szCs w:val="24"/>
        </w:rPr>
        <w:t>Purpose of the Role</w:t>
      </w:r>
    </w:p>
    <w:p w14:paraId="13310CBE" w14:textId="348DDB4A" w:rsidR="004A3387" w:rsidRPr="002D2755" w:rsidRDefault="00B347B0" w:rsidP="004A3387">
      <w:pPr>
        <w:pStyle w:val="ListParagraph"/>
        <w:numPr>
          <w:ilvl w:val="0"/>
          <w:numId w:val="6"/>
        </w:numPr>
        <w:spacing w:line="276" w:lineRule="auto"/>
        <w:rPr>
          <w:rFonts w:ascii="Helvetica Neue Light" w:hAnsi="Helvetica Neue Light"/>
          <w:sz w:val="24"/>
          <w:szCs w:val="24"/>
        </w:rPr>
      </w:pPr>
      <w:r>
        <w:rPr>
          <w:rFonts w:ascii="Helvetica Neue Light" w:hAnsi="Helvetica Neue Light"/>
          <w:sz w:val="24"/>
          <w:szCs w:val="24"/>
        </w:rPr>
        <w:t>O</w:t>
      </w:r>
      <w:r w:rsidR="00D42806" w:rsidRPr="00B347B0">
        <w:rPr>
          <w:rFonts w:ascii="Helvetica Neue Light" w:hAnsi="Helvetica Neue Light"/>
          <w:sz w:val="24"/>
          <w:szCs w:val="24"/>
        </w:rPr>
        <w:t>wn</w:t>
      </w:r>
      <w:r w:rsidR="004A3387" w:rsidRPr="002D2755">
        <w:rPr>
          <w:rFonts w:ascii="Helvetica Neue Light" w:hAnsi="Helvetica Neue Light"/>
          <w:sz w:val="24"/>
          <w:szCs w:val="24"/>
        </w:rPr>
        <w:t xml:space="preserve">, </w:t>
      </w:r>
      <w:r w:rsidR="00255C13" w:rsidRPr="00B347B0">
        <w:rPr>
          <w:rFonts w:ascii="Helvetica Neue Light" w:hAnsi="Helvetica Neue Light"/>
          <w:sz w:val="24"/>
          <w:szCs w:val="24"/>
        </w:rPr>
        <w:t>deliver</w:t>
      </w:r>
      <w:r w:rsidR="004A3387" w:rsidRPr="002D2755">
        <w:rPr>
          <w:rFonts w:ascii="Helvetica Neue Light" w:hAnsi="Helvetica Neue Light"/>
          <w:sz w:val="24"/>
          <w:szCs w:val="24"/>
        </w:rPr>
        <w:t xml:space="preserve"> and continuously evolve</w:t>
      </w:r>
      <w:r w:rsidR="00255C13" w:rsidRPr="00B347B0">
        <w:rPr>
          <w:rFonts w:ascii="Helvetica Neue Light" w:hAnsi="Helvetica Neue Light"/>
          <w:sz w:val="24"/>
          <w:szCs w:val="24"/>
        </w:rPr>
        <w:t xml:space="preserve"> the communications strategy developed by the </w:t>
      </w:r>
      <w:r w:rsidR="00D42806" w:rsidRPr="00B347B0">
        <w:rPr>
          <w:rFonts w:ascii="Helvetica Neue Light" w:hAnsi="Helvetica Neue Light"/>
          <w:sz w:val="24"/>
          <w:szCs w:val="24"/>
        </w:rPr>
        <w:t>head of the department</w:t>
      </w:r>
      <w:r w:rsidR="00255C13" w:rsidRPr="00B347B0">
        <w:rPr>
          <w:rFonts w:ascii="Helvetica Neue Light" w:hAnsi="Helvetica Neue Light"/>
          <w:sz w:val="24"/>
          <w:szCs w:val="24"/>
        </w:rPr>
        <w:t>, the Directors and trustees, alongside our business plan.</w:t>
      </w:r>
    </w:p>
    <w:p w14:paraId="24DA0392" w14:textId="0982D3F2" w:rsidR="00255C13" w:rsidRDefault="00B347B0" w:rsidP="00B347B0">
      <w:pPr>
        <w:pStyle w:val="ListParagraph"/>
        <w:numPr>
          <w:ilvl w:val="0"/>
          <w:numId w:val="6"/>
        </w:numPr>
        <w:spacing w:line="276" w:lineRule="auto"/>
        <w:rPr>
          <w:rFonts w:ascii="Helvetica Neue Light" w:hAnsi="Helvetica Neue Light"/>
          <w:sz w:val="24"/>
          <w:szCs w:val="24"/>
        </w:rPr>
      </w:pPr>
      <w:r>
        <w:rPr>
          <w:rFonts w:ascii="Helvetica Neue Light" w:hAnsi="Helvetica Neue Light"/>
          <w:sz w:val="24"/>
          <w:szCs w:val="24"/>
        </w:rPr>
        <w:t>P</w:t>
      </w:r>
      <w:r w:rsidR="00255C13" w:rsidRPr="00B347B0">
        <w:rPr>
          <w:rFonts w:ascii="Helvetica Neue Light" w:hAnsi="Helvetica Neue Light"/>
          <w:sz w:val="24"/>
          <w:szCs w:val="24"/>
        </w:rPr>
        <w:t xml:space="preserve">lan, </w:t>
      </w:r>
      <w:r w:rsidR="00D42806" w:rsidRPr="00B347B0">
        <w:rPr>
          <w:rFonts w:ascii="Helvetica Neue Light" w:hAnsi="Helvetica Neue Light"/>
          <w:sz w:val="24"/>
          <w:szCs w:val="24"/>
        </w:rPr>
        <w:t>implement</w:t>
      </w:r>
      <w:r w:rsidR="00255C13" w:rsidRPr="00B347B0">
        <w:rPr>
          <w:rFonts w:ascii="Helvetica Neue Light" w:hAnsi="Helvetica Neue Light"/>
          <w:sz w:val="24"/>
          <w:szCs w:val="24"/>
        </w:rPr>
        <w:t xml:space="preserve"> and deliver </w:t>
      </w:r>
      <w:r w:rsidR="00104852" w:rsidRPr="002D2755">
        <w:rPr>
          <w:rFonts w:ascii="Helvetica Neue Light" w:hAnsi="Helvetica Neue Light"/>
          <w:sz w:val="24"/>
          <w:szCs w:val="24"/>
        </w:rPr>
        <w:t>a new</w:t>
      </w:r>
      <w:r w:rsidR="00255C13" w:rsidRPr="00B347B0">
        <w:rPr>
          <w:rFonts w:ascii="Helvetica Neue Light" w:hAnsi="Helvetica Neue Light"/>
          <w:sz w:val="24"/>
          <w:szCs w:val="24"/>
        </w:rPr>
        <w:t xml:space="preserve"> content strategy </w:t>
      </w:r>
      <w:r w:rsidR="00A8261C">
        <w:rPr>
          <w:rFonts w:ascii="Helvetica Neue Light" w:hAnsi="Helvetica Neue Light"/>
          <w:sz w:val="24"/>
          <w:szCs w:val="24"/>
        </w:rPr>
        <w:t xml:space="preserve">to support the above </w:t>
      </w:r>
      <w:r w:rsidR="00255C13" w:rsidRPr="00B347B0">
        <w:rPr>
          <w:rFonts w:ascii="Helvetica Neue Light" w:hAnsi="Helvetica Neue Light"/>
          <w:sz w:val="24"/>
          <w:szCs w:val="24"/>
        </w:rPr>
        <w:t xml:space="preserve">and </w:t>
      </w:r>
      <w:r w:rsidR="00104852" w:rsidRPr="002D2755">
        <w:rPr>
          <w:rFonts w:ascii="Helvetica Neue Light" w:hAnsi="Helvetica Neue Light"/>
          <w:sz w:val="24"/>
          <w:szCs w:val="24"/>
        </w:rPr>
        <w:t xml:space="preserve">the </w:t>
      </w:r>
      <w:r w:rsidR="00255C13" w:rsidRPr="00B347B0">
        <w:rPr>
          <w:rFonts w:ascii="Helvetica Neue Light" w:hAnsi="Helvetica Neue Light"/>
          <w:sz w:val="24"/>
          <w:szCs w:val="24"/>
        </w:rPr>
        <w:t xml:space="preserve">annual </w:t>
      </w:r>
      <w:r w:rsidR="00D42806" w:rsidRPr="00B347B0">
        <w:rPr>
          <w:rFonts w:ascii="Helvetica Neue Light" w:hAnsi="Helvetica Neue Light"/>
          <w:sz w:val="24"/>
          <w:szCs w:val="24"/>
        </w:rPr>
        <w:t xml:space="preserve">marketing and PR </w:t>
      </w:r>
      <w:r w:rsidR="00255C13" w:rsidRPr="00B347B0">
        <w:rPr>
          <w:rFonts w:ascii="Helvetica Neue Light" w:hAnsi="Helvetica Neue Light"/>
          <w:sz w:val="24"/>
          <w:szCs w:val="24"/>
        </w:rPr>
        <w:t xml:space="preserve">campaigns needed to achieve </w:t>
      </w:r>
      <w:r w:rsidR="00A8261C">
        <w:rPr>
          <w:rFonts w:ascii="Helvetica Neue Light" w:hAnsi="Helvetica Neue Light"/>
          <w:sz w:val="24"/>
          <w:szCs w:val="24"/>
        </w:rPr>
        <w:t>both</w:t>
      </w:r>
      <w:r w:rsidR="00255C13" w:rsidRPr="00B347B0">
        <w:rPr>
          <w:rFonts w:ascii="Helvetica Neue Light" w:hAnsi="Helvetica Neue Light"/>
          <w:sz w:val="24"/>
          <w:szCs w:val="24"/>
        </w:rPr>
        <w:t xml:space="preserve">, </w:t>
      </w:r>
      <w:r w:rsidR="00D42806" w:rsidRPr="00B347B0">
        <w:rPr>
          <w:rFonts w:ascii="Helvetica Neue Light" w:hAnsi="Helvetica Neue Light"/>
          <w:sz w:val="24"/>
          <w:szCs w:val="24"/>
        </w:rPr>
        <w:t>alongside</w:t>
      </w:r>
      <w:r w:rsidR="00255C13" w:rsidRPr="00B347B0">
        <w:rPr>
          <w:rFonts w:ascii="Helvetica Neue Light" w:hAnsi="Helvetica Neue Light"/>
          <w:sz w:val="24"/>
          <w:szCs w:val="24"/>
        </w:rPr>
        <w:t xml:space="preserve"> ongoing development </w:t>
      </w:r>
      <w:r w:rsidR="00D42806" w:rsidRPr="00B347B0">
        <w:rPr>
          <w:rFonts w:ascii="Helvetica Neue Light" w:hAnsi="Helvetica Neue Light"/>
          <w:sz w:val="24"/>
          <w:szCs w:val="24"/>
        </w:rPr>
        <w:t xml:space="preserve">of our brand </w:t>
      </w:r>
      <w:r w:rsidR="00104852" w:rsidRPr="002D2755">
        <w:rPr>
          <w:rFonts w:ascii="Helvetica Neue Light" w:hAnsi="Helvetica Neue Light"/>
          <w:sz w:val="24"/>
          <w:szCs w:val="24"/>
        </w:rPr>
        <w:t>and oversight of all related communications and data systems</w:t>
      </w:r>
      <w:r>
        <w:rPr>
          <w:rFonts w:ascii="Helvetica Neue Light" w:hAnsi="Helvetica Neue Light"/>
          <w:sz w:val="24"/>
          <w:szCs w:val="24"/>
        </w:rPr>
        <w:t>.</w:t>
      </w:r>
    </w:p>
    <w:p w14:paraId="66DEC484" w14:textId="6189BD0E" w:rsidR="00255C13" w:rsidRPr="002D2755" w:rsidRDefault="00255C13" w:rsidP="00C85E78">
      <w:pPr>
        <w:spacing w:line="276" w:lineRule="auto"/>
        <w:rPr>
          <w:rFonts w:ascii="Helvetica Neue Light" w:hAnsi="Helvetica Neue Light"/>
          <w:sz w:val="24"/>
          <w:szCs w:val="24"/>
        </w:rPr>
      </w:pPr>
    </w:p>
    <w:p w14:paraId="6FF687BE" w14:textId="7E8A9B5C" w:rsidR="004A3387" w:rsidRPr="0084096D" w:rsidRDefault="004A3387" w:rsidP="004A3387">
      <w:pPr>
        <w:spacing w:line="276" w:lineRule="auto"/>
        <w:rPr>
          <w:rFonts w:ascii="Helvetica Neue" w:hAnsi="Helvetica Neue"/>
          <w:b/>
          <w:bCs/>
          <w:sz w:val="24"/>
          <w:szCs w:val="24"/>
        </w:rPr>
      </w:pPr>
      <w:r w:rsidRPr="0084096D">
        <w:rPr>
          <w:rFonts w:ascii="Helvetica Neue" w:hAnsi="Helvetica Neue"/>
          <w:b/>
          <w:bCs/>
          <w:sz w:val="24"/>
          <w:szCs w:val="24"/>
        </w:rPr>
        <w:t>Context</w:t>
      </w:r>
    </w:p>
    <w:p w14:paraId="475389BA" w14:textId="26B30952" w:rsidR="00255C13" w:rsidRPr="002D2755" w:rsidRDefault="0059550C" w:rsidP="00C85E78">
      <w:pPr>
        <w:spacing w:line="276" w:lineRule="auto"/>
        <w:rPr>
          <w:rFonts w:ascii="Helvetica Neue Light" w:hAnsi="Helvetica Neue Light"/>
          <w:sz w:val="24"/>
          <w:szCs w:val="24"/>
        </w:rPr>
      </w:pPr>
      <w:r w:rsidRPr="002D2755">
        <w:rPr>
          <w:rFonts w:ascii="Helvetica Neue Light" w:hAnsi="Helvetica Neue Light"/>
          <w:sz w:val="24"/>
          <w:szCs w:val="24"/>
        </w:rPr>
        <w:t>Th</w:t>
      </w:r>
      <w:r>
        <w:rPr>
          <w:rFonts w:ascii="Helvetica Neue Light" w:hAnsi="Helvetica Neue Light"/>
          <w:sz w:val="24"/>
          <w:szCs w:val="24"/>
        </w:rPr>
        <w:t xml:space="preserve">e </w:t>
      </w:r>
      <w:r w:rsidR="00061676">
        <w:rPr>
          <w:rFonts w:ascii="Helvetica Neue Light" w:hAnsi="Helvetica Neue Light"/>
          <w:sz w:val="24"/>
          <w:szCs w:val="24"/>
        </w:rPr>
        <w:t>Communications Manager</w:t>
      </w:r>
      <w:r w:rsidRPr="002D2755">
        <w:rPr>
          <w:rFonts w:ascii="Helvetica Neue Light" w:hAnsi="Helvetica Neue Light"/>
          <w:sz w:val="24"/>
          <w:szCs w:val="24"/>
        </w:rPr>
        <w:t xml:space="preserve"> is an exciting new role</w:t>
      </w:r>
      <w:r>
        <w:rPr>
          <w:rFonts w:ascii="Helvetica Neue Light" w:hAnsi="Helvetica Neue Light"/>
          <w:sz w:val="24"/>
          <w:szCs w:val="24"/>
        </w:rPr>
        <w:t xml:space="preserve"> in Artsadmin’s Marketing and Development team</w:t>
      </w:r>
      <w:r w:rsidRPr="002D2755">
        <w:rPr>
          <w:rFonts w:ascii="Helvetica Neue Light" w:hAnsi="Helvetica Neue Light"/>
          <w:sz w:val="24"/>
          <w:szCs w:val="24"/>
        </w:rPr>
        <w:t>. We have recently completed a strategic organisational review</w:t>
      </w:r>
      <w:r>
        <w:rPr>
          <w:rFonts w:ascii="Helvetica Neue Light" w:hAnsi="Helvetica Neue Light"/>
          <w:sz w:val="24"/>
          <w:szCs w:val="24"/>
        </w:rPr>
        <w:t>,</w:t>
      </w:r>
      <w:r w:rsidRPr="002D2755">
        <w:rPr>
          <w:rFonts w:ascii="Helvetica Neue Light" w:hAnsi="Helvetica Neue Light"/>
          <w:sz w:val="24"/>
          <w:szCs w:val="24"/>
        </w:rPr>
        <w:t xml:space="preserve"> including brand positioning</w:t>
      </w:r>
      <w:r>
        <w:rPr>
          <w:rFonts w:ascii="Helvetica Neue Light" w:hAnsi="Helvetica Neue Light"/>
          <w:sz w:val="24"/>
          <w:szCs w:val="24"/>
        </w:rPr>
        <w:t>,</w:t>
      </w:r>
      <w:r w:rsidRPr="002D2755">
        <w:rPr>
          <w:rFonts w:ascii="Helvetica Neue Light" w:hAnsi="Helvetica Neue Light"/>
          <w:sz w:val="24"/>
          <w:szCs w:val="24"/>
        </w:rPr>
        <w:t xml:space="preserve"> and are poised to update our visual identity. </w:t>
      </w:r>
      <w:r w:rsidR="00762589">
        <w:rPr>
          <w:rFonts w:ascii="Helvetica Neue Light" w:hAnsi="Helvetica Neue Light"/>
          <w:sz w:val="24"/>
          <w:szCs w:val="24"/>
        </w:rPr>
        <w:t xml:space="preserve">Our </w:t>
      </w:r>
      <w:r w:rsidR="00104852" w:rsidRPr="002D2755">
        <w:rPr>
          <w:rFonts w:ascii="Helvetica Neue Light" w:hAnsi="Helvetica Neue Light"/>
          <w:sz w:val="24"/>
          <w:szCs w:val="24"/>
        </w:rPr>
        <w:t>strategic</w:t>
      </w:r>
      <w:r w:rsidR="00762589">
        <w:rPr>
          <w:rFonts w:ascii="Helvetica Neue Light" w:hAnsi="Helvetica Neue Light"/>
          <w:sz w:val="24"/>
          <w:szCs w:val="24"/>
        </w:rPr>
        <w:t xml:space="preserve"> communications</w:t>
      </w:r>
      <w:r w:rsidR="00104852" w:rsidRPr="002D2755">
        <w:rPr>
          <w:rFonts w:ascii="Helvetica Neue Light" w:hAnsi="Helvetica Neue Light"/>
          <w:sz w:val="24"/>
          <w:szCs w:val="24"/>
        </w:rPr>
        <w:t xml:space="preserve"> </w:t>
      </w:r>
      <w:r w:rsidR="00255C13" w:rsidRPr="002D2755">
        <w:rPr>
          <w:rFonts w:ascii="Helvetica Neue Light" w:hAnsi="Helvetica Neue Light"/>
          <w:sz w:val="24"/>
          <w:szCs w:val="24"/>
        </w:rPr>
        <w:t xml:space="preserve">work will sit </w:t>
      </w:r>
      <w:r w:rsidR="00104852" w:rsidRPr="002D2755">
        <w:rPr>
          <w:rFonts w:ascii="Helvetica Neue Light" w:hAnsi="Helvetica Neue Light"/>
          <w:sz w:val="24"/>
          <w:szCs w:val="24"/>
        </w:rPr>
        <w:t>parallel to, interlink with</w:t>
      </w:r>
      <w:r w:rsidR="00255C13" w:rsidRPr="002D2755">
        <w:rPr>
          <w:rFonts w:ascii="Helvetica Neue Light" w:hAnsi="Helvetica Neue Light"/>
          <w:sz w:val="24"/>
          <w:szCs w:val="24"/>
        </w:rPr>
        <w:t xml:space="preserve"> and support our fundraising strategy</w:t>
      </w:r>
      <w:r w:rsidR="00762589">
        <w:rPr>
          <w:rFonts w:ascii="Helvetica Neue Light" w:hAnsi="Helvetica Neue Light"/>
          <w:sz w:val="24"/>
          <w:szCs w:val="24"/>
        </w:rPr>
        <w:t>, which is</w:t>
      </w:r>
      <w:r w:rsidR="00255C13" w:rsidRPr="002D2755">
        <w:rPr>
          <w:rFonts w:ascii="Helvetica Neue Light" w:hAnsi="Helvetica Neue Light"/>
          <w:sz w:val="24"/>
          <w:szCs w:val="24"/>
        </w:rPr>
        <w:t xml:space="preserve"> </w:t>
      </w:r>
      <w:r w:rsidR="00D42806" w:rsidRPr="002D2755">
        <w:rPr>
          <w:rFonts w:ascii="Helvetica Neue Light" w:hAnsi="Helvetica Neue Light"/>
          <w:sz w:val="24"/>
          <w:szCs w:val="24"/>
        </w:rPr>
        <w:t>owned</w:t>
      </w:r>
      <w:r w:rsidR="00255C13" w:rsidRPr="002D2755">
        <w:rPr>
          <w:rFonts w:ascii="Helvetica Neue Light" w:hAnsi="Helvetica Neue Light"/>
          <w:sz w:val="24"/>
          <w:szCs w:val="24"/>
        </w:rPr>
        <w:t xml:space="preserve"> and delivered by the Head of Development &amp; External Relations.</w:t>
      </w:r>
    </w:p>
    <w:p w14:paraId="67D9B3A6" w14:textId="77777777" w:rsidR="00255C13" w:rsidRPr="002D2755" w:rsidRDefault="00255C13" w:rsidP="00C85E78">
      <w:pPr>
        <w:spacing w:line="276" w:lineRule="auto"/>
        <w:rPr>
          <w:rFonts w:ascii="Helvetica Neue Light" w:hAnsi="Helvetica Neue Light"/>
          <w:sz w:val="24"/>
          <w:szCs w:val="24"/>
        </w:rPr>
      </w:pPr>
    </w:p>
    <w:p w14:paraId="3EDE55F1" w14:textId="02F1A292" w:rsidR="00C85E78" w:rsidRPr="002D2755" w:rsidRDefault="00C85E78" w:rsidP="00C85E78">
      <w:pPr>
        <w:spacing w:line="276" w:lineRule="auto"/>
        <w:rPr>
          <w:rFonts w:ascii="Helvetica Neue Light" w:hAnsi="Helvetica Neue Light"/>
          <w:sz w:val="24"/>
          <w:szCs w:val="24"/>
        </w:rPr>
      </w:pPr>
      <w:r w:rsidRPr="002D2755">
        <w:rPr>
          <w:rFonts w:ascii="Helvetica Neue Light" w:hAnsi="Helvetica Neue Light"/>
          <w:sz w:val="24"/>
          <w:szCs w:val="24"/>
        </w:rPr>
        <w:t xml:space="preserve">The </w:t>
      </w:r>
      <w:r w:rsidR="00061676">
        <w:rPr>
          <w:rFonts w:ascii="Helvetica Neue Light" w:hAnsi="Helvetica Neue Light"/>
          <w:sz w:val="24"/>
          <w:szCs w:val="24"/>
        </w:rPr>
        <w:t>Communications Manager</w:t>
      </w:r>
      <w:r w:rsidRPr="002D2755">
        <w:rPr>
          <w:rFonts w:ascii="Helvetica Neue Light" w:hAnsi="Helvetica Neue Light"/>
          <w:sz w:val="24"/>
          <w:szCs w:val="24"/>
        </w:rPr>
        <w:t xml:space="preserve"> will </w:t>
      </w:r>
      <w:r w:rsidR="002044D9" w:rsidRPr="002D2755">
        <w:rPr>
          <w:rFonts w:ascii="Helvetica Neue Light" w:hAnsi="Helvetica Neue Light"/>
          <w:sz w:val="24"/>
          <w:szCs w:val="24"/>
        </w:rPr>
        <w:t>line manage</w:t>
      </w:r>
      <w:r w:rsidR="00D42806" w:rsidRPr="002D2755">
        <w:rPr>
          <w:rFonts w:ascii="Helvetica Neue Light" w:hAnsi="Helvetica Neue Light"/>
          <w:sz w:val="24"/>
          <w:szCs w:val="24"/>
        </w:rPr>
        <w:t xml:space="preserve"> the M</w:t>
      </w:r>
      <w:r w:rsidRPr="002D2755">
        <w:rPr>
          <w:rFonts w:ascii="Helvetica Neue Light" w:hAnsi="Helvetica Neue Light"/>
          <w:sz w:val="24"/>
          <w:szCs w:val="24"/>
        </w:rPr>
        <w:t xml:space="preserve">arketing </w:t>
      </w:r>
      <w:r w:rsidR="00D42806" w:rsidRPr="002D2755">
        <w:rPr>
          <w:rFonts w:ascii="Helvetica Neue Light" w:hAnsi="Helvetica Neue Light"/>
          <w:sz w:val="24"/>
          <w:szCs w:val="24"/>
        </w:rPr>
        <w:t>O</w:t>
      </w:r>
      <w:r w:rsidRPr="002D2755">
        <w:rPr>
          <w:rFonts w:ascii="Helvetica Neue Light" w:hAnsi="Helvetica Neue Light"/>
          <w:sz w:val="24"/>
          <w:szCs w:val="24"/>
        </w:rPr>
        <w:t>fficer and</w:t>
      </w:r>
      <w:r w:rsidR="00D42806" w:rsidRPr="002D2755">
        <w:rPr>
          <w:rFonts w:ascii="Helvetica Neue Light" w:hAnsi="Helvetica Neue Light"/>
          <w:sz w:val="24"/>
          <w:szCs w:val="24"/>
        </w:rPr>
        <w:t xml:space="preserve"> the Development &amp; Marketing Assistant.</w:t>
      </w:r>
      <w:r w:rsidRPr="002D2755">
        <w:rPr>
          <w:rFonts w:ascii="Helvetica Neue Light" w:hAnsi="Helvetica Neue Light"/>
          <w:sz w:val="24"/>
          <w:szCs w:val="24"/>
        </w:rPr>
        <w:t xml:space="preserve"> </w:t>
      </w:r>
      <w:r w:rsidR="002044D9" w:rsidRPr="002D2755">
        <w:rPr>
          <w:rFonts w:ascii="Helvetica Neue Light" w:hAnsi="Helvetica Neue Light"/>
          <w:sz w:val="24"/>
          <w:szCs w:val="24"/>
        </w:rPr>
        <w:t xml:space="preserve">They will </w:t>
      </w:r>
      <w:r w:rsidRPr="002D2755">
        <w:rPr>
          <w:rFonts w:ascii="Helvetica Neue Light" w:hAnsi="Helvetica Neue Light"/>
          <w:sz w:val="24"/>
          <w:szCs w:val="24"/>
        </w:rPr>
        <w:t xml:space="preserve">collaborate with Artsadmin’s producers and wider staff, </w:t>
      </w:r>
      <w:r w:rsidR="003E67F2" w:rsidRPr="002D2755">
        <w:rPr>
          <w:rFonts w:ascii="Helvetica Neue Light" w:hAnsi="Helvetica Neue Light"/>
          <w:sz w:val="24"/>
          <w:szCs w:val="24"/>
        </w:rPr>
        <w:t>artists</w:t>
      </w:r>
      <w:r w:rsidR="003E67F2">
        <w:rPr>
          <w:rFonts w:ascii="Helvetica Neue Light" w:hAnsi="Helvetica Neue Light"/>
          <w:sz w:val="24"/>
          <w:szCs w:val="24"/>
        </w:rPr>
        <w:t>,</w:t>
      </w:r>
      <w:r w:rsidR="003E67F2" w:rsidRPr="002D2755">
        <w:rPr>
          <w:rFonts w:ascii="Helvetica Neue Light" w:hAnsi="Helvetica Neue Light"/>
          <w:sz w:val="24"/>
          <w:szCs w:val="24"/>
        </w:rPr>
        <w:t xml:space="preserve"> </w:t>
      </w:r>
      <w:r w:rsidRPr="002D2755">
        <w:rPr>
          <w:rFonts w:ascii="Helvetica Neue Light" w:hAnsi="Helvetica Neue Light"/>
          <w:sz w:val="24"/>
          <w:szCs w:val="24"/>
        </w:rPr>
        <w:lastRenderedPageBreak/>
        <w:t xml:space="preserve">touring venues and partners to </w:t>
      </w:r>
      <w:r w:rsidR="00762589">
        <w:rPr>
          <w:rFonts w:ascii="Helvetica Neue Light" w:hAnsi="Helvetica Neue Light"/>
          <w:sz w:val="24"/>
          <w:szCs w:val="24"/>
        </w:rPr>
        <w:t>create</w:t>
      </w:r>
      <w:r w:rsidR="00762589" w:rsidRPr="002D2755">
        <w:rPr>
          <w:rFonts w:ascii="Helvetica Neue Light" w:hAnsi="Helvetica Neue Light"/>
          <w:sz w:val="24"/>
          <w:szCs w:val="24"/>
        </w:rPr>
        <w:t xml:space="preserve"> </w:t>
      </w:r>
      <w:r w:rsidRPr="002D2755">
        <w:rPr>
          <w:rFonts w:ascii="Helvetica Neue Light" w:hAnsi="Helvetica Neue Light"/>
          <w:sz w:val="24"/>
          <w:szCs w:val="24"/>
        </w:rPr>
        <w:t xml:space="preserve">engaging, </w:t>
      </w:r>
      <w:r w:rsidR="00D42806" w:rsidRPr="002D2755">
        <w:rPr>
          <w:rFonts w:ascii="Helvetica Neue Light" w:hAnsi="Helvetica Neue Light"/>
          <w:sz w:val="24"/>
          <w:szCs w:val="24"/>
        </w:rPr>
        <w:t>bold</w:t>
      </w:r>
      <w:r w:rsidR="0059550C">
        <w:rPr>
          <w:rFonts w:ascii="Helvetica Neue Light" w:hAnsi="Helvetica Neue Light"/>
          <w:sz w:val="24"/>
          <w:szCs w:val="24"/>
        </w:rPr>
        <w:t>, inclusive</w:t>
      </w:r>
      <w:r w:rsidR="00D42806" w:rsidRPr="002D2755">
        <w:rPr>
          <w:rFonts w:ascii="Helvetica Neue Light" w:hAnsi="Helvetica Neue Light"/>
          <w:sz w:val="24"/>
          <w:szCs w:val="24"/>
        </w:rPr>
        <w:t xml:space="preserve"> </w:t>
      </w:r>
      <w:r w:rsidRPr="002D2755">
        <w:rPr>
          <w:rFonts w:ascii="Helvetica Neue Light" w:hAnsi="Helvetica Neue Light"/>
          <w:sz w:val="24"/>
          <w:szCs w:val="24"/>
        </w:rPr>
        <w:t xml:space="preserve">and accessible content </w:t>
      </w:r>
      <w:r w:rsidR="004A3387" w:rsidRPr="002D2755">
        <w:rPr>
          <w:rFonts w:ascii="Helvetica Neue Light" w:hAnsi="Helvetica Neue Light"/>
          <w:sz w:val="24"/>
          <w:szCs w:val="24"/>
        </w:rPr>
        <w:t>and digital marketing plans</w:t>
      </w:r>
      <w:r w:rsidR="004A3387" w:rsidRPr="002D2755" w:rsidDel="00D42806">
        <w:rPr>
          <w:rFonts w:ascii="Helvetica Neue Light" w:hAnsi="Helvetica Neue Light"/>
          <w:sz w:val="24"/>
          <w:szCs w:val="24"/>
        </w:rPr>
        <w:t xml:space="preserve"> </w:t>
      </w:r>
      <w:r w:rsidR="00D42806" w:rsidRPr="002D2755">
        <w:rPr>
          <w:rFonts w:ascii="Helvetica Neue Light" w:hAnsi="Helvetica Neue Light"/>
          <w:sz w:val="24"/>
          <w:szCs w:val="24"/>
        </w:rPr>
        <w:t>that</w:t>
      </w:r>
      <w:r w:rsidRPr="002D2755">
        <w:rPr>
          <w:rFonts w:ascii="Helvetica Neue Light" w:hAnsi="Helvetica Neue Light"/>
          <w:sz w:val="24"/>
          <w:szCs w:val="24"/>
        </w:rPr>
        <w:t xml:space="preserve"> </w:t>
      </w:r>
      <w:r w:rsidR="00762589">
        <w:rPr>
          <w:rFonts w:ascii="Helvetica Neue Light" w:hAnsi="Helvetica Neue Light"/>
          <w:sz w:val="24"/>
          <w:szCs w:val="24"/>
        </w:rPr>
        <w:t xml:space="preserve">deepen engagement with and </w:t>
      </w:r>
      <w:r w:rsidRPr="002D2755">
        <w:rPr>
          <w:rFonts w:ascii="Helvetica Neue Light" w:hAnsi="Helvetica Neue Light"/>
          <w:sz w:val="24"/>
          <w:szCs w:val="24"/>
        </w:rPr>
        <w:t>widen the reach of Artsadmin’s artistic</w:t>
      </w:r>
      <w:r w:rsidR="002044D9" w:rsidRPr="002D2755">
        <w:rPr>
          <w:rFonts w:ascii="Helvetica Neue Light" w:hAnsi="Helvetica Neue Light"/>
          <w:sz w:val="24"/>
          <w:szCs w:val="24"/>
        </w:rPr>
        <w:t xml:space="preserve"> programme</w:t>
      </w:r>
      <w:r w:rsidR="00D42806" w:rsidRPr="002D2755">
        <w:rPr>
          <w:rFonts w:ascii="Helvetica Neue Light" w:hAnsi="Helvetica Neue Light"/>
          <w:sz w:val="24"/>
          <w:szCs w:val="24"/>
        </w:rPr>
        <w:t xml:space="preserve">, develop </w:t>
      </w:r>
      <w:r w:rsidR="004A3387" w:rsidRPr="002D2755">
        <w:rPr>
          <w:rFonts w:ascii="Helvetica Neue Light" w:hAnsi="Helvetica Neue Light"/>
          <w:sz w:val="24"/>
          <w:szCs w:val="24"/>
        </w:rPr>
        <w:t xml:space="preserve">our </w:t>
      </w:r>
      <w:r w:rsidR="00D42806" w:rsidRPr="002D2755">
        <w:rPr>
          <w:rFonts w:ascii="Helvetica Neue Light" w:hAnsi="Helvetica Neue Light"/>
          <w:sz w:val="24"/>
          <w:szCs w:val="24"/>
        </w:rPr>
        <w:t xml:space="preserve">reputational PR and </w:t>
      </w:r>
      <w:r w:rsidR="004A3387" w:rsidRPr="002D2755">
        <w:rPr>
          <w:rFonts w:ascii="Helvetica Neue Light" w:hAnsi="Helvetica Neue Light"/>
          <w:sz w:val="24"/>
          <w:szCs w:val="24"/>
        </w:rPr>
        <w:t>deliver the objectives of our strategy.</w:t>
      </w:r>
    </w:p>
    <w:p w14:paraId="2D3A61FE" w14:textId="77777777" w:rsidR="00C85E78" w:rsidRPr="002D2755" w:rsidRDefault="00C85E78" w:rsidP="00C85E78">
      <w:pPr>
        <w:spacing w:line="276" w:lineRule="auto"/>
        <w:rPr>
          <w:rFonts w:ascii="Helvetica Neue Light" w:hAnsi="Helvetica Neue Light"/>
          <w:sz w:val="24"/>
          <w:szCs w:val="24"/>
        </w:rPr>
      </w:pPr>
    </w:p>
    <w:p w14:paraId="33CE1A13" w14:textId="43478E39" w:rsidR="00C85E78" w:rsidRPr="0059550C" w:rsidRDefault="00C85E78" w:rsidP="00C85E78">
      <w:pPr>
        <w:spacing w:line="276" w:lineRule="auto"/>
        <w:rPr>
          <w:rFonts w:ascii="Helvetica Neue" w:hAnsi="Helvetica Neue"/>
          <w:b/>
          <w:bCs/>
          <w:sz w:val="24"/>
          <w:szCs w:val="24"/>
        </w:rPr>
      </w:pPr>
      <w:r w:rsidRPr="0059550C">
        <w:rPr>
          <w:rFonts w:ascii="Helvetica Neue" w:hAnsi="Helvetica Neue"/>
          <w:b/>
          <w:bCs/>
          <w:sz w:val="24"/>
          <w:szCs w:val="24"/>
        </w:rPr>
        <w:t>Duties include:</w:t>
      </w:r>
    </w:p>
    <w:p w14:paraId="11B241DA" w14:textId="77777777" w:rsidR="0083493C" w:rsidRPr="00B56EA4" w:rsidRDefault="0083493C" w:rsidP="0083493C">
      <w:pPr>
        <w:spacing w:line="276" w:lineRule="auto"/>
        <w:rPr>
          <w:rFonts w:ascii="Helvetica Neue" w:hAnsi="Helvetica Neue"/>
          <w:b/>
          <w:bCs/>
          <w:sz w:val="24"/>
          <w:szCs w:val="24"/>
        </w:rPr>
      </w:pPr>
      <w:r w:rsidRPr="00B56EA4">
        <w:rPr>
          <w:rFonts w:ascii="Helvetica Neue" w:hAnsi="Helvetica Neue"/>
          <w:b/>
          <w:bCs/>
          <w:sz w:val="24"/>
          <w:szCs w:val="24"/>
        </w:rPr>
        <w:t>Strategy and evaluation</w:t>
      </w:r>
    </w:p>
    <w:p w14:paraId="7E950E1A" w14:textId="43DEB745" w:rsidR="0083493C" w:rsidRPr="002D2755" w:rsidRDefault="0083493C" w:rsidP="0083493C">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Reporting </w:t>
      </w:r>
      <w:r w:rsidR="00104852" w:rsidRPr="002D2755">
        <w:rPr>
          <w:rFonts w:ascii="Helvetica Neue Light" w:hAnsi="Helvetica Neue Light"/>
          <w:sz w:val="24"/>
          <w:szCs w:val="24"/>
        </w:rPr>
        <w:t xml:space="preserve">directly </w:t>
      </w:r>
      <w:r w:rsidRPr="002D2755">
        <w:rPr>
          <w:rFonts w:ascii="Helvetica Neue Light" w:hAnsi="Helvetica Neue Light"/>
          <w:sz w:val="24"/>
          <w:szCs w:val="24"/>
        </w:rPr>
        <w:t xml:space="preserve">to the Artistic </w:t>
      </w:r>
      <w:r w:rsidR="00104852" w:rsidRPr="002D2755">
        <w:rPr>
          <w:rFonts w:ascii="Helvetica Neue Light" w:hAnsi="Helvetica Neue Light"/>
          <w:sz w:val="24"/>
          <w:szCs w:val="24"/>
        </w:rPr>
        <w:t xml:space="preserve">Director, </w:t>
      </w:r>
      <w:r w:rsidRPr="002D2755">
        <w:rPr>
          <w:rFonts w:ascii="Helvetica Neue Light" w:hAnsi="Helvetica Neue Light"/>
          <w:sz w:val="24"/>
          <w:szCs w:val="24"/>
        </w:rPr>
        <w:t>Executive Director and the Head of Development</w:t>
      </w:r>
      <w:r w:rsidR="00104852" w:rsidRPr="002D2755">
        <w:rPr>
          <w:rFonts w:ascii="Helvetica Neue Light" w:hAnsi="Helvetica Neue Light"/>
          <w:sz w:val="24"/>
          <w:szCs w:val="24"/>
        </w:rPr>
        <w:t xml:space="preserve"> &amp; External Relations</w:t>
      </w:r>
      <w:r w:rsidRPr="002D2755">
        <w:rPr>
          <w:rFonts w:ascii="Helvetica Neue Light" w:hAnsi="Helvetica Neue Light"/>
          <w:sz w:val="24"/>
          <w:szCs w:val="24"/>
        </w:rPr>
        <w:t>, lead on the creation and delivery of Artsadmin’s communications strategy that endeavours to deepen and widen audience engagement with Artsadmin’s activities across three defined audience segments </w:t>
      </w:r>
    </w:p>
    <w:p w14:paraId="4115E54C" w14:textId="52C10DAE" w:rsidR="00F854EA" w:rsidRPr="002D2755" w:rsidRDefault="00F854EA" w:rsidP="0083493C">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Identify the relevant organisational and project-based messaging needed to achieve the strategy and assess the annual campaign</w:t>
      </w:r>
      <w:r w:rsidR="00061676">
        <w:rPr>
          <w:rFonts w:ascii="Helvetica Neue Light" w:hAnsi="Helvetica Neue Light"/>
          <w:sz w:val="24"/>
          <w:szCs w:val="24"/>
        </w:rPr>
        <w:t>s</w:t>
      </w:r>
      <w:r w:rsidRPr="002D2755">
        <w:rPr>
          <w:rFonts w:ascii="Helvetica Neue Light" w:hAnsi="Helvetica Neue Light"/>
          <w:sz w:val="24"/>
          <w:szCs w:val="24"/>
        </w:rPr>
        <w:t xml:space="preserve">, content and channels best fit to deliver this </w:t>
      </w:r>
      <w:r w:rsidR="00247330">
        <w:rPr>
          <w:rFonts w:ascii="Helvetica Neue Light" w:hAnsi="Helvetica Neue Light"/>
          <w:sz w:val="24"/>
          <w:szCs w:val="24"/>
        </w:rPr>
        <w:t xml:space="preserve">in order </w:t>
      </w:r>
      <w:r w:rsidRPr="002D2755">
        <w:rPr>
          <w:rFonts w:ascii="Helvetica Neue Light" w:hAnsi="Helvetica Neue Light"/>
          <w:sz w:val="24"/>
          <w:szCs w:val="24"/>
        </w:rPr>
        <w:t xml:space="preserve">to reach or retain these audiences, seeking early input and sign off from the roles above </w:t>
      </w:r>
    </w:p>
    <w:p w14:paraId="6E9C2906" w14:textId="4A43AC78" w:rsidR="00D5631C" w:rsidRPr="002D2755" w:rsidRDefault="00D5631C" w:rsidP="00D5631C">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Design and implement a</w:t>
      </w:r>
      <w:r w:rsidR="002343C6" w:rsidRPr="002D2755">
        <w:rPr>
          <w:rFonts w:ascii="Helvetica Neue Light" w:hAnsi="Helvetica Neue Light"/>
          <w:sz w:val="24"/>
          <w:szCs w:val="24"/>
        </w:rPr>
        <w:t xml:space="preserve"> bold </w:t>
      </w:r>
      <w:r w:rsidRPr="002D2755">
        <w:rPr>
          <w:rFonts w:ascii="Helvetica Neue Light" w:hAnsi="Helvetica Neue Light"/>
          <w:sz w:val="24"/>
          <w:szCs w:val="24"/>
        </w:rPr>
        <w:t>content strategy</w:t>
      </w:r>
      <w:r w:rsidR="002343C6" w:rsidRPr="002D2755">
        <w:rPr>
          <w:rFonts w:ascii="Helvetica Neue Light" w:hAnsi="Helvetica Neue Light"/>
          <w:sz w:val="24"/>
          <w:szCs w:val="24"/>
        </w:rPr>
        <w:t xml:space="preserve"> fit for our strategy, values, brand and audiences</w:t>
      </w:r>
      <w:r w:rsidRPr="002D2755">
        <w:rPr>
          <w:rFonts w:ascii="Helvetica Neue Light" w:hAnsi="Helvetica Neue Light"/>
          <w:sz w:val="24"/>
          <w:szCs w:val="24"/>
        </w:rPr>
        <w:t xml:space="preserve">, including </w:t>
      </w:r>
      <w:r w:rsidR="002343C6" w:rsidRPr="002D2755">
        <w:rPr>
          <w:rFonts w:ascii="Helvetica Neue Light" w:hAnsi="Helvetica Neue Light"/>
          <w:sz w:val="24"/>
          <w:szCs w:val="24"/>
        </w:rPr>
        <w:t xml:space="preserve">regular </w:t>
      </w:r>
      <w:r w:rsidRPr="002D2755">
        <w:rPr>
          <w:rFonts w:ascii="Helvetica Neue Light" w:hAnsi="Helvetica Neue Light"/>
          <w:sz w:val="24"/>
          <w:szCs w:val="24"/>
        </w:rPr>
        <w:t>season launches</w:t>
      </w:r>
      <w:r w:rsidR="002343C6" w:rsidRPr="002D2755">
        <w:rPr>
          <w:rFonts w:ascii="Helvetica Neue Light" w:hAnsi="Helvetica Neue Light"/>
          <w:sz w:val="24"/>
          <w:szCs w:val="24"/>
        </w:rPr>
        <w:t xml:space="preserve"> and fundraising messaging</w:t>
      </w:r>
    </w:p>
    <w:p w14:paraId="4F99E406" w14:textId="0850B6BA" w:rsidR="0083493C" w:rsidRPr="002D2755" w:rsidRDefault="0083493C" w:rsidP="0083493C">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Manage the digital analytics</w:t>
      </w:r>
      <w:r w:rsidR="009C3028">
        <w:rPr>
          <w:rFonts w:ascii="Helvetica Neue Light" w:hAnsi="Helvetica Neue Light"/>
          <w:sz w:val="24"/>
          <w:szCs w:val="24"/>
        </w:rPr>
        <w:t xml:space="preserve"> and audience research</w:t>
      </w:r>
      <w:r w:rsidRPr="002D2755">
        <w:rPr>
          <w:rFonts w:ascii="Helvetica Neue Light" w:hAnsi="Helvetica Neue Light"/>
          <w:sz w:val="24"/>
          <w:szCs w:val="24"/>
        </w:rPr>
        <w:t xml:space="preserve"> framework</w:t>
      </w:r>
      <w:r w:rsidR="009C3028">
        <w:rPr>
          <w:rFonts w:ascii="Helvetica Neue Light" w:hAnsi="Helvetica Neue Light"/>
          <w:sz w:val="24"/>
          <w:szCs w:val="24"/>
        </w:rPr>
        <w:t>s (including Audience Finder and the Impact and Insight Toolkit)</w:t>
      </w:r>
      <w:r w:rsidR="00247330">
        <w:rPr>
          <w:rFonts w:ascii="Helvetica Neue Light" w:hAnsi="Helvetica Neue Light"/>
          <w:sz w:val="24"/>
          <w:szCs w:val="24"/>
        </w:rPr>
        <w:t xml:space="preserve"> </w:t>
      </w:r>
      <w:r w:rsidRPr="002D2755">
        <w:rPr>
          <w:rFonts w:ascii="Helvetica Neue Light" w:hAnsi="Helvetica Neue Light"/>
          <w:sz w:val="24"/>
          <w:szCs w:val="24"/>
        </w:rPr>
        <w:t>and reporting</w:t>
      </w:r>
      <w:r w:rsidR="009C3028">
        <w:rPr>
          <w:rFonts w:ascii="Helvetica Neue Light" w:hAnsi="Helvetica Neue Light"/>
          <w:sz w:val="24"/>
          <w:szCs w:val="24"/>
        </w:rPr>
        <w:t xml:space="preserve"> internally and externally</w:t>
      </w:r>
      <w:r w:rsidRPr="002D2755">
        <w:rPr>
          <w:rFonts w:ascii="Helvetica Neue Light" w:hAnsi="Helvetica Neue Light"/>
          <w:sz w:val="24"/>
          <w:szCs w:val="24"/>
        </w:rPr>
        <w:t xml:space="preserve"> to understand interactions with Artsadmin’s marketing and inform future activities. </w:t>
      </w:r>
    </w:p>
    <w:p w14:paraId="5DCD97D7" w14:textId="1B7EA895" w:rsidR="0083493C" w:rsidRPr="002D2755" w:rsidRDefault="0083493C" w:rsidP="0083493C">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Collate data for internal, Board and external reporting</w:t>
      </w:r>
    </w:p>
    <w:p w14:paraId="3346EEE5" w14:textId="2B01F889" w:rsidR="0083493C" w:rsidRPr="002D2755" w:rsidRDefault="0083493C" w:rsidP="0083493C">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Identify opportunities for new or improved marketing activities and processes</w:t>
      </w:r>
    </w:p>
    <w:p w14:paraId="080D1337" w14:textId="5E088366" w:rsidR="00F854EA" w:rsidRDefault="00F854EA" w:rsidP="0083493C">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Remain informed on best practices </w:t>
      </w:r>
      <w:r w:rsidR="00D5631C" w:rsidRPr="002D2755">
        <w:rPr>
          <w:rFonts w:ascii="Helvetica Neue Light" w:hAnsi="Helvetica Neue Light"/>
          <w:sz w:val="24"/>
          <w:szCs w:val="24"/>
        </w:rPr>
        <w:t>in culture, charity and non-profit communications, identifying new</w:t>
      </w:r>
      <w:r w:rsidR="00247330">
        <w:rPr>
          <w:rFonts w:ascii="Helvetica Neue Light" w:hAnsi="Helvetica Neue Light"/>
          <w:sz w:val="24"/>
          <w:szCs w:val="24"/>
        </w:rPr>
        <w:t xml:space="preserve"> </w:t>
      </w:r>
      <w:r w:rsidR="00D5631C" w:rsidRPr="002D2755">
        <w:rPr>
          <w:rFonts w:ascii="Helvetica Neue Light" w:hAnsi="Helvetica Neue Light"/>
          <w:sz w:val="24"/>
          <w:szCs w:val="24"/>
        </w:rPr>
        <w:t xml:space="preserve">methods and channels while ensuring our resources and content are not spread </w:t>
      </w:r>
      <w:r w:rsidR="00247330">
        <w:rPr>
          <w:rFonts w:ascii="Helvetica Neue Light" w:hAnsi="Helvetica Neue Light"/>
          <w:sz w:val="24"/>
          <w:szCs w:val="24"/>
        </w:rPr>
        <w:t xml:space="preserve">too </w:t>
      </w:r>
      <w:r w:rsidR="00D5631C" w:rsidRPr="002D2755">
        <w:rPr>
          <w:rFonts w:ascii="Helvetica Neue Light" w:hAnsi="Helvetica Neue Light"/>
          <w:sz w:val="24"/>
          <w:szCs w:val="24"/>
        </w:rPr>
        <w:t>thin</w:t>
      </w:r>
      <w:r w:rsidR="00247330">
        <w:rPr>
          <w:rFonts w:ascii="Helvetica Neue Light" w:hAnsi="Helvetica Neue Light"/>
          <w:sz w:val="24"/>
          <w:szCs w:val="24"/>
        </w:rPr>
        <w:t xml:space="preserve"> to be effective</w:t>
      </w:r>
    </w:p>
    <w:p w14:paraId="608B3A41" w14:textId="72CA21FE" w:rsidR="0083493C" w:rsidRPr="003813B8" w:rsidRDefault="00F11FE7" w:rsidP="00247330">
      <w:pPr>
        <w:numPr>
          <w:ilvl w:val="0"/>
          <w:numId w:val="1"/>
        </w:numPr>
        <w:tabs>
          <w:tab w:val="clear" w:pos="720"/>
          <w:tab w:val="num" w:pos="284"/>
        </w:tabs>
        <w:ind w:left="709" w:hanging="283"/>
        <w:rPr>
          <w:rFonts w:ascii="Helvetica Neue Light" w:hAnsi="Helvetica Neue Light"/>
          <w:sz w:val="24"/>
          <w:szCs w:val="24"/>
        </w:rPr>
      </w:pPr>
      <w:r w:rsidRPr="003813B8">
        <w:rPr>
          <w:rFonts w:ascii="Helvetica Neue Light" w:hAnsi="Helvetica Neue Light"/>
          <w:sz w:val="24"/>
          <w:szCs w:val="24"/>
        </w:rPr>
        <w:t xml:space="preserve">Manage the </w:t>
      </w:r>
      <w:r w:rsidR="00247330">
        <w:rPr>
          <w:rFonts w:ascii="Helvetica Neue Light" w:hAnsi="Helvetica Neue Light"/>
          <w:sz w:val="24"/>
          <w:szCs w:val="24"/>
        </w:rPr>
        <w:t xml:space="preserve">organisational </w:t>
      </w:r>
      <w:r w:rsidRPr="003813B8">
        <w:rPr>
          <w:rFonts w:ascii="Helvetica Neue Light" w:hAnsi="Helvetica Neue Light"/>
          <w:sz w:val="24"/>
          <w:szCs w:val="24"/>
        </w:rPr>
        <w:t>marketing budget</w:t>
      </w:r>
      <w:r w:rsidR="003813B8" w:rsidRPr="003813B8">
        <w:rPr>
          <w:rFonts w:ascii="Helvetica Neue Light" w:hAnsi="Helvetica Neue Light"/>
          <w:sz w:val="24"/>
          <w:szCs w:val="24"/>
        </w:rPr>
        <w:t xml:space="preserve"> </w:t>
      </w:r>
      <w:r w:rsidR="003813B8" w:rsidRPr="003813B8">
        <w:rPr>
          <w:rFonts w:ascii="Helvetica Neue Light" w:hAnsi="Helvetica Neue Light"/>
        </w:rPr>
        <w:t xml:space="preserve">and marketing budgets for specific Artsadmin projects </w:t>
      </w:r>
    </w:p>
    <w:p w14:paraId="245D065B" w14:textId="77777777" w:rsidR="002343C6" w:rsidRPr="002D2755" w:rsidRDefault="002343C6" w:rsidP="0083493C">
      <w:pPr>
        <w:rPr>
          <w:rFonts w:ascii="Helvetica Neue Light" w:hAnsi="Helvetica Neue Light"/>
          <w:sz w:val="24"/>
          <w:szCs w:val="24"/>
        </w:rPr>
      </w:pPr>
    </w:p>
    <w:p w14:paraId="7816714F" w14:textId="77777777" w:rsidR="0083493C" w:rsidRPr="00B56EA4" w:rsidRDefault="0083493C" w:rsidP="0083493C">
      <w:pPr>
        <w:spacing w:line="276" w:lineRule="auto"/>
        <w:rPr>
          <w:rFonts w:ascii="Helvetica Neue" w:hAnsi="Helvetica Neue"/>
          <w:b/>
          <w:bCs/>
          <w:sz w:val="24"/>
          <w:szCs w:val="24"/>
        </w:rPr>
      </w:pPr>
      <w:r w:rsidRPr="00B56EA4">
        <w:rPr>
          <w:rFonts w:ascii="Helvetica Neue" w:hAnsi="Helvetica Neue"/>
          <w:b/>
          <w:bCs/>
          <w:sz w:val="24"/>
          <w:szCs w:val="24"/>
        </w:rPr>
        <w:t>Brand and profile</w:t>
      </w:r>
    </w:p>
    <w:p w14:paraId="1005DDE9" w14:textId="5C48850B" w:rsidR="0083493C" w:rsidRDefault="0083493C" w:rsidP="0083493C">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Create and deliver institutional communications </w:t>
      </w:r>
      <w:r w:rsidR="00A47A3F">
        <w:rPr>
          <w:rFonts w:ascii="Helvetica Neue Light" w:hAnsi="Helvetica Neue Light"/>
          <w:sz w:val="24"/>
          <w:szCs w:val="24"/>
        </w:rPr>
        <w:t xml:space="preserve">and reputational PR </w:t>
      </w:r>
      <w:r w:rsidRPr="002D2755">
        <w:rPr>
          <w:rFonts w:ascii="Helvetica Neue Light" w:hAnsi="Helvetica Neue Light"/>
          <w:sz w:val="24"/>
          <w:szCs w:val="24"/>
        </w:rPr>
        <w:t>cam</w:t>
      </w:r>
      <w:r w:rsidR="006567B5" w:rsidRPr="002D2755">
        <w:rPr>
          <w:rFonts w:ascii="Helvetica Neue Light" w:hAnsi="Helvetica Neue Light"/>
          <w:sz w:val="24"/>
          <w:szCs w:val="24"/>
        </w:rPr>
        <w:t>p</w:t>
      </w:r>
      <w:r w:rsidRPr="002D2755">
        <w:rPr>
          <w:rFonts w:ascii="Helvetica Neue Light" w:hAnsi="Helvetica Neue Light"/>
          <w:sz w:val="24"/>
          <w:szCs w:val="24"/>
        </w:rPr>
        <w:t xml:space="preserve">aigns </w:t>
      </w:r>
      <w:r w:rsidR="00D5631C" w:rsidRPr="002D2755">
        <w:rPr>
          <w:rFonts w:ascii="Helvetica Neue Light" w:hAnsi="Helvetica Neue Light"/>
          <w:sz w:val="24"/>
          <w:szCs w:val="24"/>
        </w:rPr>
        <w:t>that me</w:t>
      </w:r>
      <w:r w:rsidR="002343C6" w:rsidRPr="002D2755">
        <w:rPr>
          <w:rFonts w:ascii="Helvetica Neue Light" w:hAnsi="Helvetica Neue Light"/>
          <w:sz w:val="24"/>
          <w:szCs w:val="24"/>
        </w:rPr>
        <w:t>e</w:t>
      </w:r>
      <w:r w:rsidR="00D5631C" w:rsidRPr="002D2755">
        <w:rPr>
          <w:rFonts w:ascii="Helvetica Neue Light" w:hAnsi="Helvetica Neue Light"/>
          <w:sz w:val="24"/>
          <w:szCs w:val="24"/>
        </w:rPr>
        <w:t xml:space="preserve">t </w:t>
      </w:r>
      <w:r w:rsidR="008F2179">
        <w:rPr>
          <w:rFonts w:ascii="Helvetica Neue Light" w:hAnsi="Helvetica Neue Light"/>
          <w:sz w:val="24"/>
          <w:szCs w:val="24"/>
        </w:rPr>
        <w:t xml:space="preserve">the </w:t>
      </w:r>
      <w:r w:rsidR="00D5631C" w:rsidRPr="002D2755">
        <w:rPr>
          <w:rFonts w:ascii="Helvetica Neue Light" w:hAnsi="Helvetica Neue Light"/>
          <w:sz w:val="24"/>
          <w:szCs w:val="24"/>
        </w:rPr>
        <w:t>communications strategy</w:t>
      </w:r>
      <w:r w:rsidR="008F2179">
        <w:rPr>
          <w:rFonts w:ascii="Helvetica Neue Light" w:hAnsi="Helvetica Neue Light"/>
          <w:sz w:val="24"/>
          <w:szCs w:val="24"/>
        </w:rPr>
        <w:t xml:space="preserve">’s </w:t>
      </w:r>
      <w:r w:rsidR="008F2179" w:rsidRPr="002D2755">
        <w:rPr>
          <w:rFonts w:ascii="Helvetica Neue Light" w:hAnsi="Helvetica Neue Light"/>
          <w:sz w:val="24"/>
          <w:szCs w:val="24"/>
        </w:rPr>
        <w:t>objectives</w:t>
      </w:r>
    </w:p>
    <w:p w14:paraId="128864AC" w14:textId="1A0DDA66" w:rsidR="009C3028" w:rsidRPr="003813B8" w:rsidRDefault="003813B8" w:rsidP="003813B8">
      <w:pPr>
        <w:numPr>
          <w:ilvl w:val="0"/>
          <w:numId w:val="1"/>
        </w:numPr>
        <w:tabs>
          <w:tab w:val="clear" w:pos="720"/>
          <w:tab w:val="num" w:pos="284"/>
        </w:tabs>
        <w:ind w:left="709" w:hanging="283"/>
        <w:rPr>
          <w:rFonts w:ascii="Helvetica Neue Light" w:hAnsi="Helvetica Neue Light"/>
          <w:sz w:val="24"/>
          <w:szCs w:val="24"/>
        </w:rPr>
      </w:pPr>
      <w:r w:rsidRPr="003813B8">
        <w:rPr>
          <w:rFonts w:ascii="Helvetica Neue Light" w:hAnsi="Helvetica Neue Light"/>
          <w:sz w:val="24"/>
          <w:szCs w:val="24"/>
        </w:rPr>
        <w:t>As brand lead, maintain clear brand guidelines for internal and external use and ensure</w:t>
      </w:r>
      <w:r>
        <w:rPr>
          <w:rFonts w:ascii="Helvetica Neue Light" w:hAnsi="Helvetica Neue Light"/>
          <w:sz w:val="24"/>
          <w:szCs w:val="24"/>
        </w:rPr>
        <w:t xml:space="preserve"> compliance across</w:t>
      </w:r>
      <w:r w:rsidRPr="003813B8">
        <w:rPr>
          <w:rFonts w:ascii="Helvetica Neue Light" w:hAnsi="Helvetica Neue Light"/>
          <w:sz w:val="24"/>
          <w:szCs w:val="24"/>
        </w:rPr>
        <w:t xml:space="preserve"> all communications materials </w:t>
      </w:r>
    </w:p>
    <w:p w14:paraId="4C1EF103" w14:textId="1288101E" w:rsidR="0083493C" w:rsidRPr="002D2755" w:rsidRDefault="0083493C" w:rsidP="002343C6">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Lead and delegate in compiling, proofing and editing content for printed</w:t>
      </w:r>
      <w:r w:rsidR="008F2179">
        <w:rPr>
          <w:rFonts w:ascii="Helvetica Neue Light" w:hAnsi="Helvetica Neue Light"/>
          <w:sz w:val="24"/>
          <w:szCs w:val="24"/>
        </w:rPr>
        <w:t xml:space="preserve"> and digital </w:t>
      </w:r>
      <w:r w:rsidRPr="002D2755">
        <w:rPr>
          <w:rFonts w:ascii="Helvetica Neue Light" w:hAnsi="Helvetica Neue Light"/>
          <w:sz w:val="24"/>
          <w:szCs w:val="24"/>
        </w:rPr>
        <w:t>marketing materials</w:t>
      </w:r>
      <w:r w:rsidR="008F2179">
        <w:rPr>
          <w:rFonts w:ascii="Helvetica Neue Light" w:hAnsi="Helvetica Neue Light"/>
          <w:sz w:val="24"/>
          <w:szCs w:val="24"/>
        </w:rPr>
        <w:t>,</w:t>
      </w:r>
      <w:r w:rsidR="002343C6" w:rsidRPr="002D2755">
        <w:rPr>
          <w:rFonts w:ascii="Helvetica Neue Light" w:hAnsi="Helvetica Neue Light"/>
          <w:sz w:val="24"/>
          <w:szCs w:val="24"/>
        </w:rPr>
        <w:t xml:space="preserve"> such as promoters’ packs, marketing packs and presentations</w:t>
      </w:r>
    </w:p>
    <w:p w14:paraId="522980C8" w14:textId="62453121" w:rsidR="0083493C" w:rsidRPr="002D2755" w:rsidRDefault="0083493C" w:rsidP="0083493C">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Source </w:t>
      </w:r>
      <w:r w:rsidR="002343C6" w:rsidRPr="002D2755">
        <w:rPr>
          <w:rFonts w:ascii="Helvetica Neue Light" w:hAnsi="Helvetica Neue Light"/>
          <w:sz w:val="24"/>
          <w:szCs w:val="24"/>
        </w:rPr>
        <w:t xml:space="preserve">or commission </w:t>
      </w:r>
      <w:r w:rsidRPr="002D2755">
        <w:rPr>
          <w:rFonts w:ascii="Helvetica Neue Light" w:hAnsi="Helvetica Neue Light"/>
          <w:sz w:val="24"/>
          <w:szCs w:val="24"/>
        </w:rPr>
        <w:t>images upon request (internal and external) with copyright/usage approval </w:t>
      </w:r>
    </w:p>
    <w:p w14:paraId="1D3E51F9" w14:textId="0D109C96" w:rsidR="0083493C" w:rsidRPr="002D2755" w:rsidRDefault="00627464" w:rsidP="0083493C">
      <w:pPr>
        <w:numPr>
          <w:ilvl w:val="0"/>
          <w:numId w:val="1"/>
        </w:numPr>
        <w:tabs>
          <w:tab w:val="clear" w:pos="720"/>
          <w:tab w:val="num" w:pos="284"/>
        </w:tabs>
        <w:ind w:left="709" w:hanging="283"/>
        <w:rPr>
          <w:rFonts w:ascii="Helvetica Neue Light" w:hAnsi="Helvetica Neue Light"/>
          <w:sz w:val="24"/>
          <w:szCs w:val="24"/>
        </w:rPr>
      </w:pPr>
      <w:r>
        <w:rPr>
          <w:rFonts w:ascii="Helvetica Neue Light" w:hAnsi="Helvetica Neue Light"/>
          <w:sz w:val="24"/>
          <w:szCs w:val="24"/>
        </w:rPr>
        <w:t xml:space="preserve">Oversee </w:t>
      </w:r>
      <w:r w:rsidR="006567B5" w:rsidRPr="002D2755">
        <w:rPr>
          <w:rFonts w:ascii="Helvetica Neue Light" w:hAnsi="Helvetica Neue Light"/>
          <w:sz w:val="24"/>
          <w:szCs w:val="24"/>
        </w:rPr>
        <w:t>the creation of dynamic documentation of Artsadmin projects for communication purposes</w:t>
      </w:r>
      <w:r>
        <w:rPr>
          <w:rFonts w:ascii="Helvetica Neue Light" w:hAnsi="Helvetica Neue Light"/>
          <w:sz w:val="24"/>
          <w:szCs w:val="24"/>
        </w:rPr>
        <w:t xml:space="preserve"> and ensure</w:t>
      </w:r>
      <w:r w:rsidRPr="002D2755">
        <w:rPr>
          <w:rFonts w:ascii="Helvetica Neue Light" w:hAnsi="Helvetica Neue Light"/>
          <w:sz w:val="24"/>
          <w:szCs w:val="24"/>
        </w:rPr>
        <w:t xml:space="preserve"> </w:t>
      </w:r>
      <w:r>
        <w:rPr>
          <w:rFonts w:ascii="Helvetica Neue Light" w:hAnsi="Helvetica Neue Light"/>
          <w:sz w:val="24"/>
          <w:szCs w:val="24"/>
        </w:rPr>
        <w:t>digital media is filed and organised by the wider team</w:t>
      </w:r>
    </w:p>
    <w:p w14:paraId="22712359" w14:textId="222EECED" w:rsidR="00F854EA" w:rsidRPr="002D2755" w:rsidRDefault="00F854EA" w:rsidP="00F854EA">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Identify </w:t>
      </w:r>
      <w:r w:rsidR="008F2179">
        <w:rPr>
          <w:rFonts w:ascii="Helvetica Neue Light" w:hAnsi="Helvetica Neue Light"/>
          <w:sz w:val="24"/>
          <w:szCs w:val="24"/>
        </w:rPr>
        <w:t xml:space="preserve">and pursue </w:t>
      </w:r>
      <w:r w:rsidRPr="002D2755">
        <w:rPr>
          <w:rFonts w:ascii="Helvetica Neue Light" w:hAnsi="Helvetica Neue Light"/>
          <w:sz w:val="24"/>
          <w:szCs w:val="24"/>
        </w:rPr>
        <w:t xml:space="preserve">press and public relation opportunities, including </w:t>
      </w:r>
      <w:r w:rsidR="00A47A3F">
        <w:rPr>
          <w:rFonts w:ascii="Helvetica Neue Light" w:hAnsi="Helvetica Neue Light"/>
          <w:sz w:val="24"/>
          <w:szCs w:val="24"/>
        </w:rPr>
        <w:t xml:space="preserve">building and </w:t>
      </w:r>
      <w:r w:rsidRPr="002D2755">
        <w:rPr>
          <w:rFonts w:ascii="Helvetica Neue Light" w:hAnsi="Helvetica Neue Light"/>
          <w:sz w:val="24"/>
          <w:szCs w:val="24"/>
        </w:rPr>
        <w:t xml:space="preserve">maintaining select journalist </w:t>
      </w:r>
      <w:r w:rsidR="00D5631C" w:rsidRPr="002D2755">
        <w:rPr>
          <w:rFonts w:ascii="Helvetica Neue Light" w:hAnsi="Helvetica Neue Light"/>
          <w:sz w:val="24"/>
          <w:szCs w:val="24"/>
        </w:rPr>
        <w:t>relationships</w:t>
      </w:r>
      <w:r w:rsidR="00627464">
        <w:rPr>
          <w:rFonts w:ascii="Helvetica Neue Light" w:hAnsi="Helvetica Neue Light"/>
          <w:sz w:val="24"/>
          <w:szCs w:val="24"/>
        </w:rPr>
        <w:t xml:space="preserve"> and collaborating with </w:t>
      </w:r>
      <w:r w:rsidR="003813B8">
        <w:rPr>
          <w:rFonts w:ascii="Helvetica Neue Light" w:hAnsi="Helvetica Neue Light"/>
          <w:sz w:val="24"/>
          <w:szCs w:val="24"/>
        </w:rPr>
        <w:t xml:space="preserve">external </w:t>
      </w:r>
      <w:r w:rsidR="00627464">
        <w:rPr>
          <w:rFonts w:ascii="Helvetica Neue Light" w:hAnsi="Helvetica Neue Light"/>
          <w:sz w:val="24"/>
          <w:szCs w:val="24"/>
        </w:rPr>
        <w:t>PR agencies</w:t>
      </w:r>
    </w:p>
    <w:p w14:paraId="04CB2BB7" w14:textId="77777777" w:rsidR="00C85E78" w:rsidRPr="002D2755" w:rsidRDefault="00C85E78" w:rsidP="00C85E78">
      <w:pPr>
        <w:spacing w:line="276" w:lineRule="auto"/>
        <w:rPr>
          <w:rFonts w:ascii="Helvetica Neue Light" w:hAnsi="Helvetica Neue Light"/>
          <w:sz w:val="24"/>
          <w:szCs w:val="24"/>
        </w:rPr>
      </w:pPr>
    </w:p>
    <w:p w14:paraId="0158B2AC" w14:textId="77777777" w:rsidR="00C85E78" w:rsidRPr="00B56EA4" w:rsidRDefault="00C85E78" w:rsidP="00C85E78">
      <w:pPr>
        <w:spacing w:line="276" w:lineRule="auto"/>
        <w:rPr>
          <w:rFonts w:ascii="Helvetica Neue" w:hAnsi="Helvetica Neue"/>
          <w:b/>
          <w:bCs/>
          <w:sz w:val="24"/>
          <w:szCs w:val="24"/>
        </w:rPr>
      </w:pPr>
      <w:r w:rsidRPr="00B56EA4">
        <w:rPr>
          <w:rFonts w:ascii="Helvetica Neue" w:hAnsi="Helvetica Neue"/>
          <w:b/>
          <w:bCs/>
          <w:sz w:val="24"/>
          <w:szCs w:val="24"/>
        </w:rPr>
        <w:t>Digital </w:t>
      </w:r>
    </w:p>
    <w:p w14:paraId="42CB23E3" w14:textId="7D440A7F" w:rsidR="00C85E78" w:rsidRPr="002D2755" w:rsidRDefault="00C70C33"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Create the strategy and briefs for</w:t>
      </w:r>
      <w:r w:rsidR="00C85E78" w:rsidRPr="002D2755">
        <w:rPr>
          <w:rFonts w:ascii="Helvetica Neue Light" w:hAnsi="Helvetica Neue Light"/>
          <w:sz w:val="24"/>
          <w:szCs w:val="24"/>
        </w:rPr>
        <w:t xml:space="preserve"> high-quality editorial and promotional digital content </w:t>
      </w:r>
      <w:r w:rsidR="002343C6" w:rsidRPr="002D2755">
        <w:rPr>
          <w:rFonts w:ascii="Helvetica Neue Light" w:hAnsi="Helvetica Neue Light"/>
          <w:sz w:val="24"/>
          <w:szCs w:val="24"/>
        </w:rPr>
        <w:t xml:space="preserve">that delivers </w:t>
      </w:r>
      <w:r w:rsidR="00C85E78" w:rsidRPr="002D2755">
        <w:rPr>
          <w:rFonts w:ascii="Helvetica Neue Light" w:hAnsi="Helvetica Neue Light"/>
          <w:sz w:val="24"/>
          <w:szCs w:val="24"/>
        </w:rPr>
        <w:t xml:space="preserve">Artsadmin’s </w:t>
      </w:r>
      <w:r w:rsidR="00D5631C" w:rsidRPr="002D2755">
        <w:rPr>
          <w:rFonts w:ascii="Helvetica Neue Light" w:hAnsi="Helvetica Neue Light"/>
          <w:sz w:val="24"/>
          <w:szCs w:val="24"/>
        </w:rPr>
        <w:t xml:space="preserve">content strategy, </w:t>
      </w:r>
      <w:r w:rsidR="00C85E78" w:rsidRPr="002D2755">
        <w:rPr>
          <w:rFonts w:ascii="Helvetica Neue Light" w:hAnsi="Helvetica Neue Light"/>
          <w:sz w:val="24"/>
          <w:szCs w:val="24"/>
        </w:rPr>
        <w:t>projects and campaigns in a variety of formats (audio, film, written blogs, visuals)</w:t>
      </w:r>
    </w:p>
    <w:p w14:paraId="062C862C" w14:textId="3653B880"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lastRenderedPageBreak/>
        <w:t>Manage the commissioning and co-commissioning of digital content and marketing campaigns with external suppliers</w:t>
      </w:r>
      <w:r w:rsidR="002343C6" w:rsidRPr="002D2755">
        <w:rPr>
          <w:rFonts w:ascii="Helvetica Neue Light" w:hAnsi="Helvetica Neue Light"/>
          <w:sz w:val="24"/>
          <w:szCs w:val="24"/>
        </w:rPr>
        <w:t>, including planning and art direction, ensuring our most high-profile projects or sales targets attract the target audience with highly compelling, fresh content</w:t>
      </w:r>
    </w:p>
    <w:p w14:paraId="026A9B6B" w14:textId="44D9E4D6"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Ensure that all digital marketing and content demonstrates best practice in accessibility</w:t>
      </w:r>
      <w:r w:rsidR="00627464">
        <w:rPr>
          <w:rFonts w:ascii="Helvetica Neue Light" w:hAnsi="Helvetica Neue Light"/>
          <w:sz w:val="24"/>
          <w:szCs w:val="24"/>
        </w:rPr>
        <w:t xml:space="preserve">, </w:t>
      </w:r>
      <w:r w:rsidR="009C3028">
        <w:rPr>
          <w:rFonts w:ascii="Helvetica Neue Light" w:hAnsi="Helvetica Neue Light"/>
          <w:sz w:val="24"/>
          <w:szCs w:val="24"/>
        </w:rPr>
        <w:t>anti-racism</w:t>
      </w:r>
      <w:r w:rsidR="00B56EA4">
        <w:rPr>
          <w:rFonts w:ascii="Helvetica Neue Light" w:hAnsi="Helvetica Neue Light"/>
          <w:sz w:val="24"/>
          <w:szCs w:val="24"/>
        </w:rPr>
        <w:t xml:space="preserve">, </w:t>
      </w:r>
      <w:r w:rsidR="00627464">
        <w:rPr>
          <w:rFonts w:ascii="Helvetica Neue Light" w:hAnsi="Helvetica Neue Light"/>
          <w:sz w:val="24"/>
          <w:szCs w:val="24"/>
        </w:rPr>
        <w:t>inclusivity</w:t>
      </w:r>
      <w:r w:rsidRPr="002D2755">
        <w:rPr>
          <w:rFonts w:ascii="Helvetica Neue Light" w:hAnsi="Helvetica Neue Light"/>
          <w:sz w:val="24"/>
          <w:szCs w:val="24"/>
        </w:rPr>
        <w:t xml:space="preserve"> and sustainability </w:t>
      </w:r>
      <w:r w:rsidR="00627464">
        <w:rPr>
          <w:rFonts w:ascii="Helvetica Neue Light" w:hAnsi="Helvetica Neue Light"/>
          <w:sz w:val="24"/>
          <w:szCs w:val="24"/>
        </w:rPr>
        <w:t xml:space="preserve">and </w:t>
      </w:r>
      <w:r w:rsidRPr="002D2755">
        <w:rPr>
          <w:rFonts w:ascii="Helvetica Neue Light" w:hAnsi="Helvetica Neue Light"/>
          <w:sz w:val="24"/>
          <w:szCs w:val="24"/>
        </w:rPr>
        <w:t>is compliant with our brand and copyright</w:t>
      </w:r>
    </w:p>
    <w:p w14:paraId="4ED91670" w14:textId="762CB384"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Collaborate with </w:t>
      </w:r>
      <w:proofErr w:type="spellStart"/>
      <w:r w:rsidRPr="002D2755">
        <w:rPr>
          <w:rFonts w:ascii="Helvetica Neue Light" w:hAnsi="Helvetica Neue Light"/>
          <w:sz w:val="24"/>
          <w:szCs w:val="24"/>
        </w:rPr>
        <w:t>Artsadmin’s</w:t>
      </w:r>
      <w:proofErr w:type="spellEnd"/>
      <w:r w:rsidRPr="002D2755">
        <w:rPr>
          <w:rFonts w:ascii="Helvetica Neue Light" w:hAnsi="Helvetica Neue Light"/>
          <w:sz w:val="24"/>
          <w:szCs w:val="24"/>
        </w:rPr>
        <w:t xml:space="preserve"> partners (</w:t>
      </w:r>
      <w:proofErr w:type="spellStart"/>
      <w:proofErr w:type="gramStart"/>
      <w:r w:rsidRPr="002D2755">
        <w:rPr>
          <w:rFonts w:ascii="Helvetica Neue Light" w:hAnsi="Helvetica Neue Light"/>
          <w:sz w:val="24"/>
          <w:szCs w:val="24"/>
        </w:rPr>
        <w:t>ie</w:t>
      </w:r>
      <w:proofErr w:type="spellEnd"/>
      <w:proofErr w:type="gramEnd"/>
      <w:r w:rsidRPr="002D2755">
        <w:rPr>
          <w:rFonts w:ascii="Helvetica Neue Light" w:hAnsi="Helvetica Neue Light"/>
          <w:sz w:val="24"/>
          <w:szCs w:val="24"/>
        </w:rPr>
        <w:t xml:space="preserve"> </w:t>
      </w:r>
      <w:r w:rsidR="00627464" w:rsidRPr="002D2755">
        <w:rPr>
          <w:rFonts w:ascii="Helvetica Neue Light" w:hAnsi="Helvetica Neue Light"/>
          <w:sz w:val="24"/>
          <w:szCs w:val="24"/>
        </w:rPr>
        <w:t>artists</w:t>
      </w:r>
      <w:r w:rsidR="00627464">
        <w:rPr>
          <w:rFonts w:ascii="Helvetica Neue Light" w:hAnsi="Helvetica Neue Light"/>
          <w:sz w:val="24"/>
          <w:szCs w:val="24"/>
        </w:rPr>
        <w:t>,</w:t>
      </w:r>
      <w:r w:rsidR="00627464" w:rsidRPr="002D2755">
        <w:rPr>
          <w:rFonts w:ascii="Helvetica Neue Light" w:hAnsi="Helvetica Neue Light"/>
          <w:sz w:val="24"/>
          <w:szCs w:val="24"/>
        </w:rPr>
        <w:t xml:space="preserve"> </w:t>
      </w:r>
      <w:r w:rsidRPr="002D2755">
        <w:rPr>
          <w:rFonts w:ascii="Helvetica Neue Light" w:hAnsi="Helvetica Neue Light"/>
          <w:sz w:val="24"/>
          <w:szCs w:val="24"/>
        </w:rPr>
        <w:t>touring venues, peer arts organisations) to develop and distribute digital marketing and content projects. </w:t>
      </w:r>
    </w:p>
    <w:p w14:paraId="70BB7992" w14:textId="74DAAC2A" w:rsidR="00C85E78" w:rsidRPr="003813B8" w:rsidRDefault="00C70C33" w:rsidP="003813B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Lead the strategy for </w:t>
      </w:r>
      <w:r w:rsidR="00C85E78" w:rsidRPr="002D2755">
        <w:rPr>
          <w:rFonts w:ascii="Helvetica Neue Light" w:hAnsi="Helvetica Neue Light"/>
          <w:sz w:val="24"/>
          <w:szCs w:val="24"/>
        </w:rPr>
        <w:t xml:space="preserve">Artsadmin’s social media presence, which is shared within the Marketing team, </w:t>
      </w:r>
      <w:r w:rsidR="0024570E">
        <w:rPr>
          <w:rFonts w:ascii="Helvetica Neue Light" w:hAnsi="Helvetica Neue Light"/>
          <w:sz w:val="24"/>
          <w:szCs w:val="24"/>
        </w:rPr>
        <w:t>including schedule</w:t>
      </w:r>
      <w:r w:rsidR="00C85E78" w:rsidRPr="002D2755">
        <w:rPr>
          <w:rFonts w:ascii="Helvetica Neue Light" w:hAnsi="Helvetica Neue Light"/>
          <w:sz w:val="24"/>
          <w:szCs w:val="24"/>
        </w:rPr>
        <w:t xml:space="preserve"> planning </w:t>
      </w:r>
      <w:r w:rsidR="0024570E">
        <w:rPr>
          <w:rFonts w:ascii="Helvetica Neue Light" w:hAnsi="Helvetica Neue Light"/>
          <w:sz w:val="24"/>
          <w:szCs w:val="24"/>
        </w:rPr>
        <w:t>and content updates</w:t>
      </w:r>
      <w:r w:rsidR="00C85E78" w:rsidRPr="002D2755">
        <w:rPr>
          <w:rFonts w:ascii="Helvetica Neue Light" w:hAnsi="Helvetica Neue Light"/>
          <w:sz w:val="24"/>
          <w:szCs w:val="24"/>
        </w:rPr>
        <w:t xml:space="preserve"> </w:t>
      </w:r>
    </w:p>
    <w:p w14:paraId="6333D2A5" w14:textId="0081D31C"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Support with creating and sending regular and targeted emails</w:t>
      </w:r>
      <w:r w:rsidR="00D5631C" w:rsidRPr="002D2755">
        <w:rPr>
          <w:rFonts w:ascii="Helvetica Neue Light" w:hAnsi="Helvetica Neue Light"/>
          <w:sz w:val="24"/>
          <w:szCs w:val="24"/>
        </w:rPr>
        <w:t xml:space="preserve"> and newsletters</w:t>
      </w:r>
    </w:p>
    <w:p w14:paraId="0078EB4C" w14:textId="040BCBCF" w:rsidR="00C85E78" w:rsidRDefault="00C85E78" w:rsidP="00B06859">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Initiate</w:t>
      </w:r>
      <w:r w:rsidR="00185746" w:rsidRPr="002D2755">
        <w:rPr>
          <w:rFonts w:ascii="Helvetica Neue Light" w:hAnsi="Helvetica Neue Light"/>
          <w:sz w:val="24"/>
          <w:szCs w:val="24"/>
        </w:rPr>
        <w:t xml:space="preserve"> and delegate</w:t>
      </w:r>
      <w:r w:rsidRPr="002D2755">
        <w:rPr>
          <w:rFonts w:ascii="Helvetica Neue Light" w:hAnsi="Helvetica Neue Light"/>
          <w:sz w:val="24"/>
          <w:szCs w:val="24"/>
        </w:rPr>
        <w:t xml:space="preserve"> joint promotions, reciprocal marketing and collaborations with other organisations and venues, and communicate with touring partners</w:t>
      </w:r>
      <w:r w:rsidR="005F3374">
        <w:rPr>
          <w:rFonts w:ascii="Helvetica Neue Light" w:hAnsi="Helvetica Neue Light"/>
          <w:sz w:val="24"/>
          <w:szCs w:val="24"/>
        </w:rPr>
        <w:t>,</w:t>
      </w:r>
      <w:r w:rsidRPr="002D2755">
        <w:rPr>
          <w:rFonts w:ascii="Helvetica Neue Light" w:hAnsi="Helvetica Neue Light"/>
          <w:sz w:val="24"/>
          <w:szCs w:val="24"/>
        </w:rPr>
        <w:t xml:space="preserve"> visiting companies and artists on their digital marketing initiatives</w:t>
      </w:r>
    </w:p>
    <w:p w14:paraId="27BF7702" w14:textId="41805890" w:rsidR="00B56EA4" w:rsidRPr="002D2755" w:rsidRDefault="00B56EA4" w:rsidP="00B06859">
      <w:pPr>
        <w:numPr>
          <w:ilvl w:val="0"/>
          <w:numId w:val="1"/>
        </w:numPr>
        <w:tabs>
          <w:tab w:val="clear" w:pos="720"/>
          <w:tab w:val="num" w:pos="284"/>
        </w:tabs>
        <w:ind w:left="709" w:hanging="283"/>
        <w:rPr>
          <w:rFonts w:ascii="Helvetica Neue Light" w:hAnsi="Helvetica Neue Light"/>
          <w:sz w:val="24"/>
          <w:szCs w:val="24"/>
        </w:rPr>
      </w:pPr>
      <w:r>
        <w:rPr>
          <w:rFonts w:ascii="Helvetica Neue Light" w:hAnsi="Helvetica Neue Light"/>
          <w:sz w:val="24"/>
          <w:szCs w:val="24"/>
        </w:rPr>
        <w:t xml:space="preserve">Work with the </w:t>
      </w:r>
      <w:r w:rsidRPr="002D2755">
        <w:rPr>
          <w:rFonts w:ascii="Helvetica Neue Light" w:hAnsi="Helvetica Neue Light"/>
          <w:sz w:val="24"/>
          <w:szCs w:val="24"/>
        </w:rPr>
        <w:t>Head of Development &amp; External Relations</w:t>
      </w:r>
      <w:r>
        <w:rPr>
          <w:rFonts w:ascii="Helvetica Neue Light" w:hAnsi="Helvetica Neue Light"/>
          <w:sz w:val="24"/>
          <w:szCs w:val="24"/>
        </w:rPr>
        <w:t xml:space="preserve"> on communicating </w:t>
      </w:r>
      <w:r w:rsidRPr="002D2755">
        <w:rPr>
          <w:rFonts w:ascii="Helvetica Neue Light" w:hAnsi="Helvetica Neue Light"/>
          <w:sz w:val="24"/>
          <w:szCs w:val="24"/>
        </w:rPr>
        <w:t>fundraising</w:t>
      </w:r>
      <w:r>
        <w:rPr>
          <w:rFonts w:ascii="Helvetica Neue Light" w:hAnsi="Helvetica Neue Light"/>
          <w:sz w:val="24"/>
          <w:szCs w:val="24"/>
        </w:rPr>
        <w:t xml:space="preserve"> campaigns</w:t>
      </w:r>
    </w:p>
    <w:p w14:paraId="5253F39D" w14:textId="26C712D6" w:rsidR="00185746" w:rsidRPr="002D2755" w:rsidRDefault="00185746" w:rsidP="00B06859">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Support the Executive Director, the Head of Development &amp; External Relations and the Head of Operations in assessing and delivering Artsadmin’s overall digital strategy across our programme, building, operations and audiences</w:t>
      </w:r>
    </w:p>
    <w:p w14:paraId="2E4A0C6B" w14:textId="77777777" w:rsidR="00C85E78" w:rsidRPr="002D2755" w:rsidRDefault="00C85E78" w:rsidP="00C85E78">
      <w:pPr>
        <w:spacing w:line="276" w:lineRule="auto"/>
        <w:rPr>
          <w:rFonts w:ascii="Helvetica Neue Light" w:hAnsi="Helvetica Neue Light"/>
          <w:sz w:val="24"/>
          <w:szCs w:val="24"/>
        </w:rPr>
      </w:pPr>
    </w:p>
    <w:p w14:paraId="69CB31E5" w14:textId="5396841D" w:rsidR="00C85E78" w:rsidRPr="00B56EA4" w:rsidRDefault="00185746" w:rsidP="00C85E78">
      <w:pPr>
        <w:spacing w:line="276" w:lineRule="auto"/>
        <w:rPr>
          <w:rFonts w:ascii="Helvetica Neue" w:hAnsi="Helvetica Neue"/>
          <w:b/>
          <w:bCs/>
          <w:sz w:val="24"/>
          <w:szCs w:val="24"/>
        </w:rPr>
      </w:pPr>
      <w:r w:rsidRPr="00B56EA4">
        <w:rPr>
          <w:rFonts w:ascii="Helvetica Neue" w:hAnsi="Helvetica Neue"/>
          <w:b/>
          <w:bCs/>
          <w:sz w:val="24"/>
          <w:szCs w:val="24"/>
        </w:rPr>
        <w:t xml:space="preserve">Box Office, Website, </w:t>
      </w:r>
      <w:r w:rsidR="00C85E78" w:rsidRPr="00B56EA4">
        <w:rPr>
          <w:rFonts w:ascii="Helvetica Neue" w:hAnsi="Helvetica Neue"/>
          <w:b/>
          <w:bCs/>
          <w:sz w:val="24"/>
          <w:szCs w:val="24"/>
        </w:rPr>
        <w:t xml:space="preserve">Data and </w:t>
      </w:r>
      <w:r w:rsidRPr="00B56EA4">
        <w:rPr>
          <w:rFonts w:ascii="Helvetica Neue" w:hAnsi="Helvetica Neue"/>
          <w:b/>
          <w:bCs/>
          <w:sz w:val="24"/>
          <w:szCs w:val="24"/>
        </w:rPr>
        <w:t>D</w:t>
      </w:r>
      <w:r w:rsidR="00C85E78" w:rsidRPr="00B56EA4">
        <w:rPr>
          <w:rFonts w:ascii="Helvetica Neue" w:hAnsi="Helvetica Neue"/>
          <w:b/>
          <w:bCs/>
          <w:sz w:val="24"/>
          <w:szCs w:val="24"/>
        </w:rPr>
        <w:t>atabases</w:t>
      </w:r>
    </w:p>
    <w:p w14:paraId="434F9620" w14:textId="5057240D" w:rsidR="008D7CF2" w:rsidRPr="0024570E" w:rsidRDefault="00185746" w:rsidP="0024570E">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Lead and delegate the maintenance and development of </w:t>
      </w:r>
      <w:r w:rsidR="0024570E" w:rsidRPr="002D2755">
        <w:rPr>
          <w:rFonts w:ascii="Helvetica Neue Light" w:hAnsi="Helvetica Neue Light"/>
          <w:sz w:val="24"/>
          <w:szCs w:val="24"/>
        </w:rPr>
        <w:t>Artsadmin's websites</w:t>
      </w:r>
      <w:r w:rsidR="0024570E">
        <w:rPr>
          <w:rFonts w:ascii="Helvetica Neue Light" w:hAnsi="Helvetica Neue Light"/>
          <w:sz w:val="24"/>
          <w:szCs w:val="24"/>
        </w:rPr>
        <w:t>, working closely with external professionals on cyber security and ongoing updates</w:t>
      </w:r>
    </w:p>
    <w:p w14:paraId="7F1AE961" w14:textId="38BE4531" w:rsidR="003813B8" w:rsidRPr="002D2755" w:rsidRDefault="003813B8" w:rsidP="00C85E78">
      <w:pPr>
        <w:numPr>
          <w:ilvl w:val="0"/>
          <w:numId w:val="1"/>
        </w:numPr>
        <w:tabs>
          <w:tab w:val="clear" w:pos="720"/>
          <w:tab w:val="num" w:pos="284"/>
        </w:tabs>
        <w:ind w:left="709" w:hanging="283"/>
        <w:rPr>
          <w:rFonts w:ascii="Helvetica Neue Light" w:hAnsi="Helvetica Neue Light"/>
          <w:sz w:val="24"/>
          <w:szCs w:val="24"/>
        </w:rPr>
      </w:pPr>
      <w:r>
        <w:rPr>
          <w:rFonts w:ascii="Helvetica Neue Light" w:hAnsi="Helvetica Neue Light"/>
          <w:sz w:val="24"/>
          <w:szCs w:val="24"/>
        </w:rPr>
        <w:t>Ensure the Marketing team m</w:t>
      </w:r>
      <w:r w:rsidRPr="002D2755">
        <w:rPr>
          <w:rFonts w:ascii="Helvetica Neue Light" w:hAnsi="Helvetica Neue Light"/>
          <w:sz w:val="24"/>
          <w:szCs w:val="24"/>
        </w:rPr>
        <w:t>aintain</w:t>
      </w:r>
      <w:r>
        <w:rPr>
          <w:rFonts w:ascii="Helvetica Neue Light" w:hAnsi="Helvetica Neue Light"/>
          <w:sz w:val="24"/>
          <w:szCs w:val="24"/>
        </w:rPr>
        <w:t>s</w:t>
      </w:r>
      <w:r w:rsidRPr="002D2755">
        <w:rPr>
          <w:rFonts w:ascii="Helvetica Neue Light" w:hAnsi="Helvetica Neue Light"/>
          <w:sz w:val="24"/>
          <w:szCs w:val="24"/>
        </w:rPr>
        <w:t xml:space="preserve"> and update</w:t>
      </w:r>
      <w:r>
        <w:rPr>
          <w:rFonts w:ascii="Helvetica Neue Light" w:hAnsi="Helvetica Neue Light"/>
          <w:sz w:val="24"/>
          <w:szCs w:val="24"/>
        </w:rPr>
        <w:t>s</w:t>
      </w:r>
      <w:r w:rsidRPr="002D2755">
        <w:rPr>
          <w:rFonts w:ascii="Helvetica Neue Light" w:hAnsi="Helvetica Neue Light"/>
          <w:sz w:val="24"/>
          <w:szCs w:val="24"/>
        </w:rPr>
        <w:t xml:space="preserve"> content on</w:t>
      </w:r>
      <w:r>
        <w:rPr>
          <w:rFonts w:ascii="Helvetica Neue Light" w:hAnsi="Helvetica Neue Light"/>
          <w:sz w:val="24"/>
          <w:szCs w:val="24"/>
        </w:rPr>
        <w:t xml:space="preserve"> our</w:t>
      </w:r>
      <w:r w:rsidRPr="002D2755">
        <w:rPr>
          <w:rFonts w:ascii="Helvetica Neue Light" w:hAnsi="Helvetica Neue Light"/>
          <w:sz w:val="24"/>
          <w:szCs w:val="24"/>
        </w:rPr>
        <w:t xml:space="preserve"> </w:t>
      </w:r>
      <w:r>
        <w:rPr>
          <w:rFonts w:ascii="Helvetica Neue Light" w:hAnsi="Helvetica Neue Light"/>
          <w:sz w:val="24"/>
          <w:szCs w:val="24"/>
        </w:rPr>
        <w:t>websites</w:t>
      </w:r>
    </w:p>
    <w:p w14:paraId="3FC8206B" w14:textId="0F8A08E9" w:rsidR="00247330" w:rsidRPr="002D2755" w:rsidRDefault="00247330" w:rsidP="00247330">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Take responsibility for sales targets </w:t>
      </w:r>
      <w:r>
        <w:rPr>
          <w:rFonts w:ascii="Helvetica Neue Light" w:hAnsi="Helvetica Neue Light"/>
          <w:sz w:val="24"/>
          <w:szCs w:val="24"/>
        </w:rPr>
        <w:t xml:space="preserve">of </w:t>
      </w:r>
      <w:r w:rsidRPr="002D2755">
        <w:rPr>
          <w:rFonts w:ascii="Helvetica Neue Light" w:hAnsi="Helvetica Neue Light"/>
          <w:sz w:val="24"/>
          <w:szCs w:val="24"/>
        </w:rPr>
        <w:t xml:space="preserve">the occasional </w:t>
      </w:r>
      <w:r>
        <w:rPr>
          <w:rFonts w:ascii="Helvetica Neue Light" w:hAnsi="Helvetica Neue Light"/>
          <w:sz w:val="24"/>
          <w:szCs w:val="24"/>
        </w:rPr>
        <w:t xml:space="preserve">ticketed </w:t>
      </w:r>
      <w:r w:rsidRPr="002D2755">
        <w:rPr>
          <w:rFonts w:ascii="Helvetica Neue Light" w:hAnsi="Helvetica Neue Light"/>
          <w:sz w:val="24"/>
          <w:szCs w:val="24"/>
        </w:rPr>
        <w:t xml:space="preserve">events </w:t>
      </w:r>
      <w:r>
        <w:rPr>
          <w:rFonts w:ascii="Helvetica Neue Light" w:hAnsi="Helvetica Neue Light"/>
          <w:sz w:val="24"/>
          <w:szCs w:val="24"/>
        </w:rPr>
        <w:t xml:space="preserve">that </w:t>
      </w:r>
      <w:r w:rsidRPr="002D2755">
        <w:rPr>
          <w:rFonts w:ascii="Helvetica Neue Light" w:hAnsi="Helvetica Neue Light"/>
          <w:sz w:val="24"/>
          <w:szCs w:val="24"/>
        </w:rPr>
        <w:t xml:space="preserve">Artsadmin </w:t>
      </w:r>
      <w:r>
        <w:rPr>
          <w:rFonts w:ascii="Helvetica Neue Light" w:hAnsi="Helvetica Neue Light"/>
          <w:sz w:val="24"/>
          <w:szCs w:val="24"/>
        </w:rPr>
        <w:t>hosts</w:t>
      </w:r>
    </w:p>
    <w:p w14:paraId="45588E21" w14:textId="178570AE" w:rsidR="001F1C45" w:rsidRDefault="0024570E" w:rsidP="00C85E78">
      <w:pPr>
        <w:numPr>
          <w:ilvl w:val="0"/>
          <w:numId w:val="1"/>
        </w:numPr>
        <w:tabs>
          <w:tab w:val="clear" w:pos="720"/>
          <w:tab w:val="num" w:pos="284"/>
        </w:tabs>
        <w:ind w:left="709" w:hanging="283"/>
        <w:rPr>
          <w:rFonts w:ascii="Helvetica Neue Light" w:hAnsi="Helvetica Neue Light"/>
          <w:sz w:val="24"/>
          <w:szCs w:val="24"/>
        </w:rPr>
      </w:pPr>
      <w:r>
        <w:rPr>
          <w:rFonts w:ascii="Helvetica Neue Light" w:hAnsi="Helvetica Neue Light"/>
          <w:sz w:val="24"/>
          <w:szCs w:val="24"/>
        </w:rPr>
        <w:t>Oversee box office management and</w:t>
      </w:r>
      <w:r w:rsidR="001F1C45" w:rsidRPr="002D2755">
        <w:rPr>
          <w:rFonts w:ascii="Helvetica Neue Light" w:hAnsi="Helvetica Neue Light"/>
          <w:sz w:val="24"/>
          <w:szCs w:val="24"/>
        </w:rPr>
        <w:t xml:space="preserve"> </w:t>
      </w:r>
      <w:r w:rsidR="00F72D7A" w:rsidRPr="002D2755">
        <w:rPr>
          <w:rFonts w:ascii="Helvetica Neue Light" w:hAnsi="Helvetica Neue Light"/>
          <w:sz w:val="24"/>
          <w:szCs w:val="24"/>
        </w:rPr>
        <w:t>ticketing</w:t>
      </w:r>
      <w:r w:rsidR="00A47A3F">
        <w:rPr>
          <w:rFonts w:ascii="Helvetica Neue Light" w:hAnsi="Helvetica Neue Light"/>
          <w:sz w:val="24"/>
          <w:szCs w:val="24"/>
        </w:rPr>
        <w:t xml:space="preserve">, </w:t>
      </w:r>
      <w:r w:rsidR="00B56EA4">
        <w:rPr>
          <w:rFonts w:ascii="Helvetica Neue Light" w:hAnsi="Helvetica Neue Light"/>
          <w:sz w:val="24"/>
          <w:szCs w:val="24"/>
        </w:rPr>
        <w:t>delegating</w:t>
      </w:r>
      <w:r w:rsidR="00F72D7A" w:rsidRPr="002D2755">
        <w:rPr>
          <w:rFonts w:ascii="Helvetica Neue Light" w:hAnsi="Helvetica Neue Light"/>
          <w:sz w:val="24"/>
          <w:szCs w:val="24"/>
        </w:rPr>
        <w:t xml:space="preserve"> </w:t>
      </w:r>
      <w:r w:rsidR="00B56EA4">
        <w:rPr>
          <w:rFonts w:ascii="Helvetica Neue Light" w:hAnsi="Helvetica Neue Light"/>
          <w:sz w:val="24"/>
          <w:szCs w:val="24"/>
        </w:rPr>
        <w:t xml:space="preserve">delivery throughout the </w:t>
      </w:r>
      <w:r w:rsidR="00A47A3F">
        <w:rPr>
          <w:rFonts w:ascii="Helvetica Neue Light" w:hAnsi="Helvetica Neue Light"/>
          <w:sz w:val="24"/>
          <w:szCs w:val="24"/>
        </w:rPr>
        <w:t xml:space="preserve">marketing </w:t>
      </w:r>
      <w:r w:rsidR="00B56EA4">
        <w:rPr>
          <w:rFonts w:ascii="Helvetica Neue Light" w:hAnsi="Helvetica Neue Light"/>
          <w:sz w:val="24"/>
          <w:szCs w:val="24"/>
        </w:rPr>
        <w:t>team</w:t>
      </w:r>
      <w:r w:rsidR="00A47A3F">
        <w:rPr>
          <w:rFonts w:ascii="Helvetica Neue Light" w:hAnsi="Helvetica Neue Light"/>
          <w:sz w:val="24"/>
          <w:szCs w:val="24"/>
        </w:rPr>
        <w:t xml:space="preserve"> as needed</w:t>
      </w:r>
    </w:p>
    <w:p w14:paraId="334613E8" w14:textId="11449EC5" w:rsidR="00C85E78" w:rsidRPr="002D2755" w:rsidRDefault="00F26620"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Collaborate with the Head of Development</w:t>
      </w:r>
      <w:r w:rsidR="00185746" w:rsidRPr="002D2755">
        <w:rPr>
          <w:rFonts w:ascii="Helvetica Neue Light" w:hAnsi="Helvetica Neue Light"/>
          <w:sz w:val="24"/>
          <w:szCs w:val="24"/>
        </w:rPr>
        <w:t xml:space="preserve"> &amp; External Relations</w:t>
      </w:r>
      <w:r w:rsidRPr="002D2755">
        <w:rPr>
          <w:rFonts w:ascii="Helvetica Neue Light" w:hAnsi="Helvetica Neue Light"/>
          <w:sz w:val="24"/>
          <w:szCs w:val="24"/>
        </w:rPr>
        <w:t xml:space="preserve"> and the Head of Operations on the strategic development</w:t>
      </w:r>
      <w:r w:rsidR="00C85E78" w:rsidRPr="002D2755">
        <w:rPr>
          <w:rFonts w:ascii="Helvetica Neue Light" w:hAnsi="Helvetica Neue Light"/>
          <w:sz w:val="24"/>
          <w:szCs w:val="24"/>
        </w:rPr>
        <w:t xml:space="preserve"> </w:t>
      </w:r>
      <w:r w:rsidRPr="002D2755">
        <w:rPr>
          <w:rFonts w:ascii="Helvetica Neue Light" w:hAnsi="Helvetica Neue Light"/>
          <w:sz w:val="24"/>
          <w:szCs w:val="24"/>
        </w:rPr>
        <w:t>of</w:t>
      </w:r>
      <w:r w:rsidR="00C85E78" w:rsidRPr="002D2755">
        <w:rPr>
          <w:rFonts w:ascii="Helvetica Neue Light" w:hAnsi="Helvetica Neue Light"/>
          <w:sz w:val="24"/>
          <w:szCs w:val="24"/>
        </w:rPr>
        <w:t xml:space="preserve"> KIWI, Artsadmin’s CRM database</w:t>
      </w:r>
    </w:p>
    <w:p w14:paraId="22766C79" w14:textId="2D4A3428" w:rsidR="00C85E78" w:rsidRPr="002D2755" w:rsidRDefault="00F26620"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Oversee the maintenance and updates of </w:t>
      </w:r>
      <w:r w:rsidR="00C85E78" w:rsidRPr="002D2755">
        <w:rPr>
          <w:rFonts w:ascii="Helvetica Neue Light" w:hAnsi="Helvetica Neue Light"/>
          <w:sz w:val="24"/>
          <w:szCs w:val="24"/>
        </w:rPr>
        <w:t>KIWI</w:t>
      </w:r>
      <w:r w:rsidR="00185746" w:rsidRPr="002D2755">
        <w:rPr>
          <w:rFonts w:ascii="Helvetica Neue Light" w:hAnsi="Helvetica Neue Light"/>
          <w:sz w:val="24"/>
          <w:szCs w:val="24"/>
        </w:rPr>
        <w:t>, including delivering development projects</w:t>
      </w:r>
      <w:r w:rsidR="00B56EA4">
        <w:rPr>
          <w:rFonts w:ascii="Helvetica Neue Light" w:hAnsi="Helvetica Neue Light"/>
          <w:sz w:val="24"/>
          <w:szCs w:val="24"/>
        </w:rPr>
        <w:t xml:space="preserve"> and staff training </w:t>
      </w:r>
    </w:p>
    <w:p w14:paraId="342C127C" w14:textId="77777777"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Oversee data sharing with visiting artists and companies in line with GDPR</w:t>
      </w:r>
    </w:p>
    <w:p w14:paraId="19CDDF30" w14:textId="510C915B"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Collate data on KIWI for reporting</w:t>
      </w:r>
      <w:r w:rsidR="00B56EA4">
        <w:rPr>
          <w:rFonts w:ascii="Helvetica Neue Light" w:hAnsi="Helvetica Neue Light"/>
          <w:sz w:val="24"/>
          <w:szCs w:val="24"/>
        </w:rPr>
        <w:t xml:space="preserve"> for events, audiences and contacts</w:t>
      </w:r>
    </w:p>
    <w:p w14:paraId="09F7FA80" w14:textId="329C8F5A" w:rsidR="00C85E78" w:rsidRPr="002D2755" w:rsidRDefault="00F26620"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Supervise e</w:t>
      </w:r>
      <w:r w:rsidR="00C85E78" w:rsidRPr="002D2755">
        <w:rPr>
          <w:rFonts w:ascii="Helvetica Neue Light" w:hAnsi="Helvetica Neue Light"/>
          <w:sz w:val="24"/>
          <w:szCs w:val="24"/>
        </w:rPr>
        <w:t>mail list management and updating key stakeholder contacts</w:t>
      </w:r>
    </w:p>
    <w:p w14:paraId="0951AD9C" w14:textId="69ACB614"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Promote best practice use of personal data in line with GDPR and Artsadmin's data protection policy</w:t>
      </w:r>
    </w:p>
    <w:p w14:paraId="1D7DFA7D" w14:textId="77777777" w:rsidR="00C85E78" w:rsidRPr="002D2755" w:rsidRDefault="00C85E78" w:rsidP="00C85E78">
      <w:pPr>
        <w:spacing w:line="276" w:lineRule="auto"/>
        <w:rPr>
          <w:rFonts w:ascii="Helvetica Neue Light" w:hAnsi="Helvetica Neue Light"/>
          <w:sz w:val="24"/>
          <w:szCs w:val="24"/>
        </w:rPr>
      </w:pPr>
    </w:p>
    <w:p w14:paraId="04FF4576" w14:textId="77777777" w:rsidR="00C85E78" w:rsidRPr="00B56EA4" w:rsidRDefault="00C85E78" w:rsidP="00C85E78">
      <w:pPr>
        <w:spacing w:line="276" w:lineRule="auto"/>
        <w:rPr>
          <w:rFonts w:ascii="Helvetica Neue" w:hAnsi="Helvetica Neue"/>
          <w:b/>
          <w:bCs/>
          <w:sz w:val="24"/>
          <w:szCs w:val="24"/>
        </w:rPr>
      </w:pPr>
      <w:r w:rsidRPr="00B56EA4">
        <w:rPr>
          <w:rFonts w:ascii="Helvetica Neue" w:hAnsi="Helvetica Neue"/>
          <w:b/>
          <w:bCs/>
          <w:sz w:val="24"/>
          <w:szCs w:val="24"/>
        </w:rPr>
        <w:t>General </w:t>
      </w:r>
    </w:p>
    <w:p w14:paraId="50186E3F" w14:textId="77777777"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Regularly attend Artsadmin events and activities, at Toynbee Studios and elsewhere, and take an active interest in viewing work</w:t>
      </w:r>
    </w:p>
    <w:p w14:paraId="4222F467" w14:textId="7546DFC7" w:rsidR="00C85E78" w:rsidRPr="002D2755" w:rsidRDefault="00C85E78" w:rsidP="006337E6">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Research and keep up-to-date with developments in contemporary </w:t>
      </w:r>
      <w:r w:rsidR="00F26620" w:rsidRPr="002D2755">
        <w:rPr>
          <w:rFonts w:ascii="Helvetica Neue Light" w:hAnsi="Helvetica Neue Light"/>
          <w:sz w:val="24"/>
          <w:szCs w:val="24"/>
        </w:rPr>
        <w:t>performance</w:t>
      </w:r>
      <w:r w:rsidRPr="002D2755">
        <w:rPr>
          <w:rFonts w:ascii="Helvetica Neue Light" w:hAnsi="Helvetica Neue Light"/>
          <w:sz w:val="24"/>
          <w:szCs w:val="24"/>
        </w:rPr>
        <w:t>, dance, live art</w:t>
      </w:r>
      <w:r w:rsidR="006337E6">
        <w:rPr>
          <w:rFonts w:ascii="Helvetica Neue Light" w:hAnsi="Helvetica Neue Light"/>
          <w:sz w:val="24"/>
          <w:szCs w:val="24"/>
        </w:rPr>
        <w:t>, as well as</w:t>
      </w:r>
      <w:r w:rsidRPr="002D2755">
        <w:rPr>
          <w:rFonts w:ascii="Helvetica Neue Light" w:hAnsi="Helvetica Neue Light"/>
          <w:sz w:val="24"/>
          <w:szCs w:val="24"/>
        </w:rPr>
        <w:t xml:space="preserve"> arts marketing practice,</w:t>
      </w:r>
      <w:r w:rsidR="001F1C45" w:rsidRPr="002D2755">
        <w:rPr>
          <w:rFonts w:ascii="Helvetica Neue Light" w:hAnsi="Helvetica Neue Light"/>
          <w:sz w:val="24"/>
          <w:szCs w:val="24"/>
        </w:rPr>
        <w:t xml:space="preserve"> press,</w:t>
      </w:r>
      <w:r w:rsidRPr="002D2755">
        <w:rPr>
          <w:rFonts w:ascii="Helvetica Neue Light" w:hAnsi="Helvetica Neue Light"/>
          <w:sz w:val="24"/>
          <w:szCs w:val="24"/>
        </w:rPr>
        <w:t xml:space="preserve"> design, digital and data</w:t>
      </w:r>
    </w:p>
    <w:p w14:paraId="5206EE88" w14:textId="626AD712"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Attend training and networking events to stay up-to-date with current trends</w:t>
      </w:r>
    </w:p>
    <w:p w14:paraId="37C9BE02" w14:textId="76E46643" w:rsidR="001F1C45" w:rsidRPr="002D2755" w:rsidRDefault="001F1C45"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Support fundraising applications and events</w:t>
      </w:r>
    </w:p>
    <w:p w14:paraId="6EF9AC73" w14:textId="4C38B1D3"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lastRenderedPageBreak/>
        <w:t xml:space="preserve">Contribute to </w:t>
      </w:r>
      <w:r w:rsidR="003F661F" w:rsidRPr="002D2755">
        <w:rPr>
          <w:rFonts w:ascii="Helvetica Neue Light" w:hAnsi="Helvetica Neue Light"/>
          <w:sz w:val="24"/>
          <w:szCs w:val="24"/>
        </w:rPr>
        <w:t xml:space="preserve">creative support </w:t>
      </w:r>
      <w:r w:rsidRPr="002D2755">
        <w:rPr>
          <w:rFonts w:ascii="Helvetica Neue Light" w:hAnsi="Helvetica Neue Light"/>
          <w:sz w:val="24"/>
          <w:szCs w:val="24"/>
        </w:rPr>
        <w:t xml:space="preserve">sessions and marketing workshops for artists and </w:t>
      </w:r>
      <w:r w:rsidR="003F661F" w:rsidRPr="002D2755">
        <w:rPr>
          <w:rFonts w:ascii="Helvetica Neue Light" w:hAnsi="Helvetica Neue Light"/>
          <w:sz w:val="24"/>
          <w:szCs w:val="24"/>
        </w:rPr>
        <w:t>Artsadmin Youth members</w:t>
      </w:r>
    </w:p>
    <w:p w14:paraId="7B5997D5" w14:textId="33341FA9"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Represent Artsadmin at </w:t>
      </w:r>
      <w:r w:rsidR="00103517">
        <w:rPr>
          <w:rFonts w:ascii="Helvetica Neue Light" w:hAnsi="Helvetica Neue Light"/>
          <w:sz w:val="24"/>
          <w:szCs w:val="24"/>
        </w:rPr>
        <w:t>arts</w:t>
      </w:r>
      <w:r w:rsidR="001F1C45" w:rsidRPr="002D2755">
        <w:rPr>
          <w:rFonts w:ascii="Helvetica Neue Light" w:hAnsi="Helvetica Neue Light"/>
          <w:sz w:val="24"/>
          <w:szCs w:val="24"/>
        </w:rPr>
        <w:t xml:space="preserve"> sector </w:t>
      </w:r>
      <w:r w:rsidRPr="002D2755">
        <w:rPr>
          <w:rFonts w:ascii="Helvetica Neue Light" w:hAnsi="Helvetica Neue Light"/>
          <w:sz w:val="24"/>
          <w:szCs w:val="24"/>
        </w:rPr>
        <w:t>events</w:t>
      </w:r>
    </w:p>
    <w:p w14:paraId="0B321BF8" w14:textId="566F230E" w:rsidR="00185746" w:rsidRPr="002D2755" w:rsidRDefault="00185746"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Undertake </w:t>
      </w:r>
      <w:r w:rsidR="001F1C45" w:rsidRPr="002D2755">
        <w:rPr>
          <w:rFonts w:ascii="Helvetica Neue Light" w:hAnsi="Helvetica Neue Light"/>
          <w:sz w:val="24"/>
          <w:szCs w:val="24"/>
        </w:rPr>
        <w:t xml:space="preserve">to the best of your abilities </w:t>
      </w:r>
      <w:r w:rsidRPr="002D2755">
        <w:rPr>
          <w:rFonts w:ascii="Helvetica Neue Light" w:hAnsi="Helvetica Neue Light"/>
          <w:sz w:val="24"/>
          <w:szCs w:val="24"/>
        </w:rPr>
        <w:t xml:space="preserve">any other reasonable </w:t>
      </w:r>
      <w:r w:rsidR="001F1C45" w:rsidRPr="002D2755">
        <w:rPr>
          <w:rFonts w:ascii="Helvetica Neue Light" w:hAnsi="Helvetica Neue Light"/>
          <w:sz w:val="24"/>
          <w:szCs w:val="24"/>
        </w:rPr>
        <w:t xml:space="preserve">duties </w:t>
      </w:r>
      <w:r w:rsidRPr="002D2755">
        <w:rPr>
          <w:rFonts w:ascii="Helvetica Neue Light" w:hAnsi="Helvetica Neue Light"/>
          <w:sz w:val="24"/>
          <w:szCs w:val="24"/>
        </w:rPr>
        <w:t>requested by Artsadmin</w:t>
      </w:r>
      <w:r w:rsidR="001F1C45" w:rsidRPr="002D2755">
        <w:rPr>
          <w:rFonts w:ascii="Helvetica Neue Light" w:hAnsi="Helvetica Neue Light"/>
          <w:sz w:val="24"/>
          <w:szCs w:val="24"/>
        </w:rPr>
        <w:t xml:space="preserve"> including </w:t>
      </w:r>
      <w:r w:rsidR="00103517">
        <w:rPr>
          <w:rFonts w:ascii="Helvetica Neue Light" w:hAnsi="Helvetica Neue Light"/>
          <w:sz w:val="24"/>
          <w:szCs w:val="24"/>
        </w:rPr>
        <w:t xml:space="preserve">those </w:t>
      </w:r>
      <w:r w:rsidR="001F1C45" w:rsidRPr="002D2755">
        <w:rPr>
          <w:rFonts w:ascii="Helvetica Neue Light" w:hAnsi="Helvetica Neue Light"/>
          <w:sz w:val="24"/>
          <w:szCs w:val="24"/>
        </w:rPr>
        <w:t>outside the scope of this job description</w:t>
      </w:r>
      <w:r w:rsidR="00103517">
        <w:rPr>
          <w:rFonts w:ascii="Helvetica Neue Light" w:hAnsi="Helvetica Neue Light"/>
          <w:sz w:val="24"/>
          <w:szCs w:val="24"/>
        </w:rPr>
        <w:t>.</w:t>
      </w:r>
      <w:r w:rsidRPr="002D2755">
        <w:rPr>
          <w:rFonts w:ascii="Helvetica Neue Light" w:hAnsi="Helvetica Neue Light"/>
          <w:sz w:val="24"/>
          <w:szCs w:val="24"/>
        </w:rPr>
        <w:t xml:space="preserve"> </w:t>
      </w:r>
    </w:p>
    <w:p w14:paraId="1438382C" w14:textId="602A5C58" w:rsidR="00C85E78" w:rsidRPr="003813B8" w:rsidRDefault="00C85E78" w:rsidP="00C85E78">
      <w:pPr>
        <w:spacing w:line="276" w:lineRule="auto"/>
        <w:rPr>
          <w:rFonts w:ascii="Helvetica Neue" w:hAnsi="Helvetica Neue"/>
          <w:b/>
          <w:bCs/>
          <w:sz w:val="24"/>
          <w:szCs w:val="24"/>
        </w:rPr>
      </w:pPr>
      <w:r w:rsidRPr="002D2755">
        <w:rPr>
          <w:rFonts w:ascii="Helvetica Neue Light" w:hAnsi="Helvetica Neue Light"/>
          <w:sz w:val="24"/>
          <w:szCs w:val="24"/>
        </w:rPr>
        <w:br/>
      </w:r>
      <w:r w:rsidRPr="003813B8">
        <w:rPr>
          <w:rFonts w:ascii="Helvetica Neue" w:hAnsi="Helvetica Neue"/>
          <w:b/>
          <w:bCs/>
          <w:sz w:val="24"/>
          <w:szCs w:val="24"/>
        </w:rPr>
        <w:t>Person Specification</w:t>
      </w:r>
      <w:r w:rsidRPr="003813B8">
        <w:rPr>
          <w:rFonts w:ascii="Helvetica Neue" w:hAnsi="Helvetica Neue"/>
          <w:b/>
          <w:bCs/>
          <w:sz w:val="24"/>
          <w:szCs w:val="24"/>
        </w:rPr>
        <w:br/>
        <w:t>Essential skills and experience</w:t>
      </w:r>
    </w:p>
    <w:p w14:paraId="11C47B10" w14:textId="41E5E158" w:rsidR="00F72D7A" w:rsidRPr="002D2755" w:rsidRDefault="00F72D7A" w:rsidP="00F72D7A">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At least </w:t>
      </w:r>
      <w:r w:rsidR="00860F0F">
        <w:rPr>
          <w:rFonts w:ascii="Helvetica Neue Light" w:hAnsi="Helvetica Neue Light"/>
          <w:sz w:val="24"/>
          <w:szCs w:val="24"/>
        </w:rPr>
        <w:t>3</w:t>
      </w:r>
      <w:r w:rsidRPr="002D2755">
        <w:rPr>
          <w:rFonts w:ascii="Helvetica Neue Light" w:hAnsi="Helvetica Neue Light"/>
          <w:sz w:val="24"/>
          <w:szCs w:val="24"/>
        </w:rPr>
        <w:t xml:space="preserve"> years of experience in a marketing, digital, or content creation role within an</w:t>
      </w:r>
      <w:r w:rsidR="003355CE" w:rsidRPr="002D2755">
        <w:rPr>
          <w:rFonts w:ascii="Helvetica Neue Light" w:hAnsi="Helvetica Neue Light"/>
          <w:sz w:val="24"/>
          <w:szCs w:val="24"/>
        </w:rPr>
        <w:t xml:space="preserve"> arts, culture, education, social enterprise or non-profit setting</w:t>
      </w:r>
    </w:p>
    <w:p w14:paraId="75E1B618" w14:textId="51D49634" w:rsidR="00F72D7A" w:rsidRPr="002D2755" w:rsidRDefault="003355CE" w:rsidP="00F72D7A">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E</w:t>
      </w:r>
      <w:r w:rsidR="00F72D7A" w:rsidRPr="002D2755">
        <w:rPr>
          <w:rFonts w:ascii="Helvetica Neue Light" w:hAnsi="Helvetica Neue Light"/>
          <w:sz w:val="24"/>
          <w:szCs w:val="24"/>
        </w:rPr>
        <w:t xml:space="preserve">xperience in strategic </w:t>
      </w:r>
      <w:r w:rsidRPr="002D2755">
        <w:rPr>
          <w:rFonts w:ascii="Helvetica Neue Light" w:hAnsi="Helvetica Neue Light"/>
          <w:sz w:val="24"/>
          <w:szCs w:val="24"/>
        </w:rPr>
        <w:t xml:space="preserve">planning and delivering a multi-year communications strategy within a professional </w:t>
      </w:r>
      <w:r w:rsidR="00E12057" w:rsidRPr="002D2755">
        <w:rPr>
          <w:rFonts w:ascii="Helvetica Neue Light" w:hAnsi="Helvetica Neue Light"/>
          <w:sz w:val="24"/>
          <w:szCs w:val="24"/>
        </w:rPr>
        <w:t xml:space="preserve">non-profit </w:t>
      </w:r>
      <w:r w:rsidRPr="002D2755">
        <w:rPr>
          <w:rFonts w:ascii="Helvetica Neue Light" w:hAnsi="Helvetica Neue Light"/>
          <w:sz w:val="24"/>
          <w:szCs w:val="24"/>
        </w:rPr>
        <w:t>organisation</w:t>
      </w:r>
      <w:r w:rsidR="00E12057" w:rsidRPr="002D2755">
        <w:rPr>
          <w:rFonts w:ascii="Helvetica Neue Light" w:hAnsi="Helvetica Neue Light"/>
          <w:sz w:val="24"/>
          <w:szCs w:val="24"/>
        </w:rPr>
        <w:t xml:space="preserve"> or charity</w:t>
      </w:r>
    </w:p>
    <w:p w14:paraId="77517C73" w14:textId="77777777"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Demonstrable passion for the arts, arts marketing and digital content creation</w:t>
      </w:r>
    </w:p>
    <w:p w14:paraId="4DDDB546" w14:textId="2EE9CFCA"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 xml:space="preserve">Experience of collaborating with multiple stakeholders and external suppliers on </w:t>
      </w:r>
      <w:r w:rsidR="00B06859" w:rsidRPr="002D2755">
        <w:rPr>
          <w:rFonts w:ascii="Helvetica Neue Light" w:hAnsi="Helvetica Neue Light"/>
          <w:sz w:val="24"/>
          <w:szCs w:val="24"/>
        </w:rPr>
        <w:t xml:space="preserve">communication </w:t>
      </w:r>
      <w:r w:rsidRPr="002D2755">
        <w:rPr>
          <w:rFonts w:ascii="Helvetica Neue Light" w:hAnsi="Helvetica Neue Light"/>
          <w:sz w:val="24"/>
          <w:szCs w:val="24"/>
        </w:rPr>
        <w:t>campaigns or content creation</w:t>
      </w:r>
    </w:p>
    <w:p w14:paraId="4D8023E2" w14:textId="77777777"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Excellent copywriting and editing skills </w:t>
      </w:r>
    </w:p>
    <w:p w14:paraId="7A6FA919" w14:textId="5657F2A1"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Competent in working with social media</w:t>
      </w:r>
      <w:r w:rsidR="003813B8">
        <w:rPr>
          <w:rFonts w:ascii="Helvetica Neue Light" w:hAnsi="Helvetica Neue Light"/>
          <w:sz w:val="24"/>
          <w:szCs w:val="24"/>
        </w:rPr>
        <w:t>, databases</w:t>
      </w:r>
      <w:r w:rsidRPr="002D2755">
        <w:rPr>
          <w:rFonts w:ascii="Helvetica Neue Light" w:hAnsi="Helvetica Neue Light"/>
          <w:sz w:val="24"/>
          <w:szCs w:val="24"/>
        </w:rPr>
        <w:t xml:space="preserve"> and website CMS </w:t>
      </w:r>
    </w:p>
    <w:p w14:paraId="514D9B47" w14:textId="299F890E" w:rsidR="003355CE" w:rsidRPr="002D2755" w:rsidRDefault="003355CE"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Competent in GDPR and statutory data protection requirements</w:t>
      </w:r>
    </w:p>
    <w:p w14:paraId="28B72C61" w14:textId="7BAF102D" w:rsidR="00C85E78" w:rsidRPr="002D2755" w:rsidRDefault="00C85E78" w:rsidP="00C85E78">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Thorough and accurate proofreading skills, with a keen eye for detail </w:t>
      </w:r>
    </w:p>
    <w:p w14:paraId="29303B48" w14:textId="5C215F29" w:rsidR="00F72D7A" w:rsidRPr="002D2755" w:rsidRDefault="00F72D7A" w:rsidP="00F72D7A">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Fluent in standard Microsoft Office</w:t>
      </w:r>
      <w:r w:rsidR="008E573A">
        <w:rPr>
          <w:rFonts w:ascii="Helvetica Neue Light" w:hAnsi="Helvetica Neue Light"/>
          <w:sz w:val="24"/>
          <w:szCs w:val="24"/>
        </w:rPr>
        <w:t>, cloud server and digital collaboration software</w:t>
      </w:r>
    </w:p>
    <w:p w14:paraId="060C83FD" w14:textId="01F8774F" w:rsidR="00F72D7A" w:rsidRDefault="00F72D7A" w:rsidP="00F72D7A">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Numeracy and budgeting skills</w:t>
      </w:r>
    </w:p>
    <w:p w14:paraId="3405CF37" w14:textId="5E5B5E93" w:rsidR="00323D6B" w:rsidRPr="002D2755" w:rsidRDefault="00323D6B" w:rsidP="00F72D7A">
      <w:pPr>
        <w:numPr>
          <w:ilvl w:val="0"/>
          <w:numId w:val="1"/>
        </w:numPr>
        <w:tabs>
          <w:tab w:val="clear" w:pos="720"/>
          <w:tab w:val="num" w:pos="284"/>
        </w:tabs>
        <w:ind w:left="709" w:hanging="283"/>
        <w:rPr>
          <w:rFonts w:ascii="Helvetica Neue Light" w:hAnsi="Helvetica Neue Light"/>
          <w:sz w:val="24"/>
          <w:szCs w:val="24"/>
        </w:rPr>
      </w:pPr>
      <w:r>
        <w:rPr>
          <w:rFonts w:ascii="Helvetica Neue Light" w:hAnsi="Helvetica Neue Light"/>
          <w:sz w:val="24"/>
          <w:szCs w:val="24"/>
        </w:rPr>
        <w:t xml:space="preserve">Ability to analyse, interpret and summarise </w:t>
      </w:r>
      <w:proofErr w:type="spellStart"/>
      <w:r>
        <w:rPr>
          <w:rFonts w:ascii="Helvetica Neue Light" w:hAnsi="Helvetica Neue Light"/>
          <w:sz w:val="24"/>
          <w:szCs w:val="24"/>
        </w:rPr>
        <w:t>quantitive</w:t>
      </w:r>
      <w:proofErr w:type="spellEnd"/>
      <w:r>
        <w:rPr>
          <w:rFonts w:ascii="Helvetica Neue Light" w:hAnsi="Helvetica Neue Light"/>
          <w:sz w:val="24"/>
          <w:szCs w:val="24"/>
        </w:rPr>
        <w:t xml:space="preserve"> and qualitative data </w:t>
      </w:r>
    </w:p>
    <w:p w14:paraId="1C4E5ADE" w14:textId="074C991D" w:rsidR="00F72D7A" w:rsidRPr="002D2755" w:rsidRDefault="00F72D7A" w:rsidP="00C11D1F">
      <w:pPr>
        <w:numPr>
          <w:ilvl w:val="0"/>
          <w:numId w:val="1"/>
        </w:numPr>
        <w:tabs>
          <w:tab w:val="clear" w:pos="720"/>
          <w:tab w:val="num" w:pos="284"/>
        </w:tabs>
        <w:ind w:left="709" w:hanging="283"/>
        <w:rPr>
          <w:rFonts w:ascii="Helvetica Neue Light" w:hAnsi="Helvetica Neue Light"/>
          <w:sz w:val="24"/>
          <w:szCs w:val="24"/>
        </w:rPr>
      </w:pPr>
      <w:r w:rsidRPr="002D2755">
        <w:rPr>
          <w:rFonts w:ascii="Helvetica Neue Light" w:hAnsi="Helvetica Neue Light"/>
          <w:sz w:val="24"/>
          <w:szCs w:val="24"/>
        </w:rPr>
        <w:t>Understanding of making digital content accessible (</w:t>
      </w:r>
      <w:proofErr w:type="gramStart"/>
      <w:r w:rsidR="006337E6">
        <w:rPr>
          <w:rFonts w:ascii="Helvetica Neue Light" w:hAnsi="Helvetica Neue Light"/>
          <w:sz w:val="24"/>
          <w:szCs w:val="24"/>
        </w:rPr>
        <w:t>e.g.</w:t>
      </w:r>
      <w:proofErr w:type="gramEnd"/>
      <w:r w:rsidR="006337E6">
        <w:rPr>
          <w:rFonts w:ascii="Helvetica Neue Light" w:hAnsi="Helvetica Neue Light"/>
          <w:sz w:val="24"/>
          <w:szCs w:val="24"/>
        </w:rPr>
        <w:t xml:space="preserve"> </w:t>
      </w:r>
      <w:r w:rsidRPr="002D2755">
        <w:rPr>
          <w:rFonts w:ascii="Helvetica Neue Light" w:hAnsi="Helvetica Neue Light"/>
          <w:sz w:val="24"/>
          <w:szCs w:val="24"/>
        </w:rPr>
        <w:t>subtitling, audio description)</w:t>
      </w:r>
    </w:p>
    <w:p w14:paraId="41434B46" w14:textId="4DAB8988" w:rsidR="00F72D7A" w:rsidRPr="002D2755" w:rsidRDefault="00F72D7A" w:rsidP="00F72D7A">
      <w:pPr>
        <w:rPr>
          <w:rFonts w:ascii="Helvetica Neue Light" w:hAnsi="Helvetica Neue Light"/>
          <w:sz w:val="24"/>
          <w:szCs w:val="24"/>
        </w:rPr>
      </w:pPr>
    </w:p>
    <w:p w14:paraId="693E8EC9" w14:textId="209AB29F" w:rsidR="00F72D7A" w:rsidRPr="002D2755" w:rsidRDefault="00F72D7A" w:rsidP="008E573A">
      <w:pPr>
        <w:rPr>
          <w:rFonts w:ascii="Helvetica Neue Light" w:hAnsi="Helvetica Neue Light"/>
          <w:sz w:val="24"/>
          <w:szCs w:val="24"/>
        </w:rPr>
      </w:pPr>
      <w:r w:rsidRPr="00323D6B">
        <w:rPr>
          <w:rFonts w:ascii="Helvetica Neue" w:hAnsi="Helvetica Neue"/>
          <w:b/>
          <w:bCs/>
          <w:sz w:val="24"/>
          <w:szCs w:val="24"/>
        </w:rPr>
        <w:t>Essential qualities and attributes</w:t>
      </w:r>
    </w:p>
    <w:p w14:paraId="0A4E2B65" w14:textId="733895B2" w:rsidR="00C11D1F" w:rsidRPr="002D2755" w:rsidRDefault="00C11D1F" w:rsidP="00C11D1F">
      <w:pPr>
        <w:numPr>
          <w:ilvl w:val="0"/>
          <w:numId w:val="7"/>
        </w:numPr>
        <w:rPr>
          <w:rFonts w:ascii="Helvetica Neue Light" w:hAnsi="Helvetica Neue Light"/>
          <w:sz w:val="24"/>
          <w:szCs w:val="24"/>
        </w:rPr>
      </w:pPr>
      <w:r w:rsidRPr="002D2755">
        <w:rPr>
          <w:rFonts w:ascii="Helvetica Neue Light" w:hAnsi="Helvetica Neue Light"/>
          <w:sz w:val="24"/>
          <w:szCs w:val="24"/>
        </w:rPr>
        <w:t>A creative flair, with an ability to propose ideas that strategically support current aims while understanding what would be needed to deliver it</w:t>
      </w:r>
    </w:p>
    <w:p w14:paraId="162E484D" w14:textId="06D05E32" w:rsidR="00C85E78" w:rsidRPr="002D2755" w:rsidRDefault="00C85E78" w:rsidP="008E573A">
      <w:pPr>
        <w:numPr>
          <w:ilvl w:val="0"/>
          <w:numId w:val="7"/>
        </w:numPr>
        <w:rPr>
          <w:rFonts w:ascii="Helvetica Neue Light" w:hAnsi="Helvetica Neue Light"/>
          <w:sz w:val="24"/>
          <w:szCs w:val="24"/>
        </w:rPr>
      </w:pPr>
      <w:r w:rsidRPr="002D2755">
        <w:rPr>
          <w:rFonts w:ascii="Helvetica Neue Light" w:hAnsi="Helvetica Neue Light"/>
          <w:sz w:val="24"/>
          <w:szCs w:val="24"/>
        </w:rPr>
        <w:t>Ability to manage multiple tasks with competing deadlines </w:t>
      </w:r>
    </w:p>
    <w:p w14:paraId="3A0C82C6" w14:textId="69C3435E" w:rsidR="00C11D1F" w:rsidRPr="002D2755" w:rsidRDefault="003355CE" w:rsidP="008E573A">
      <w:pPr>
        <w:numPr>
          <w:ilvl w:val="0"/>
          <w:numId w:val="7"/>
        </w:numPr>
        <w:rPr>
          <w:rFonts w:ascii="Helvetica Neue Light" w:hAnsi="Helvetica Neue Light"/>
          <w:sz w:val="24"/>
          <w:szCs w:val="24"/>
        </w:rPr>
      </w:pPr>
      <w:r w:rsidRPr="002D2755">
        <w:rPr>
          <w:rFonts w:ascii="Helvetica Neue Light" w:hAnsi="Helvetica Neue Light"/>
          <w:sz w:val="24"/>
          <w:szCs w:val="24"/>
        </w:rPr>
        <w:t xml:space="preserve">Ability to plan and manage time to achieve long-term priorities as well as urgent </w:t>
      </w:r>
      <w:r w:rsidR="00C11D1F" w:rsidRPr="002D2755">
        <w:rPr>
          <w:rFonts w:ascii="Helvetica Neue Light" w:hAnsi="Helvetica Neue Light"/>
          <w:sz w:val="24"/>
          <w:szCs w:val="24"/>
        </w:rPr>
        <w:t>needs</w:t>
      </w:r>
    </w:p>
    <w:p w14:paraId="424BD8D8" w14:textId="0315F163" w:rsidR="00C11D1F" w:rsidRPr="002D2755" w:rsidRDefault="00C85E78" w:rsidP="00C11D1F">
      <w:pPr>
        <w:pStyle w:val="ListParagraph"/>
        <w:numPr>
          <w:ilvl w:val="0"/>
          <w:numId w:val="7"/>
        </w:numPr>
        <w:rPr>
          <w:rFonts w:ascii="Helvetica Neue Light" w:hAnsi="Helvetica Neue Light"/>
          <w:sz w:val="24"/>
          <w:szCs w:val="24"/>
        </w:rPr>
      </w:pPr>
      <w:r w:rsidRPr="008E573A">
        <w:rPr>
          <w:rFonts w:ascii="Helvetica Neue Light" w:hAnsi="Helvetica Neue Light"/>
          <w:sz w:val="24"/>
          <w:szCs w:val="24"/>
        </w:rPr>
        <w:t>A high standard of organisation and efficiency </w:t>
      </w:r>
    </w:p>
    <w:p w14:paraId="7BDA104B" w14:textId="77B00954" w:rsidR="00C11D1F" w:rsidRPr="002D2755" w:rsidRDefault="00C11D1F" w:rsidP="008E573A">
      <w:pPr>
        <w:pStyle w:val="ListParagraph"/>
        <w:numPr>
          <w:ilvl w:val="0"/>
          <w:numId w:val="7"/>
        </w:numPr>
        <w:rPr>
          <w:rFonts w:ascii="Helvetica Neue Light" w:hAnsi="Helvetica Neue Light"/>
          <w:sz w:val="24"/>
          <w:szCs w:val="24"/>
        </w:rPr>
      </w:pPr>
      <w:r w:rsidRPr="002D2755">
        <w:rPr>
          <w:rFonts w:ascii="Helvetica Neue Light" w:hAnsi="Helvetica Neue Light"/>
          <w:sz w:val="24"/>
          <w:szCs w:val="24"/>
        </w:rPr>
        <w:t>Strong verbal communication and interpersonal skills</w:t>
      </w:r>
    </w:p>
    <w:p w14:paraId="3DA8F4A1" w14:textId="32E2CEF5" w:rsidR="00F72D7A" w:rsidRPr="002D2755" w:rsidRDefault="003355CE" w:rsidP="008E573A">
      <w:pPr>
        <w:numPr>
          <w:ilvl w:val="0"/>
          <w:numId w:val="7"/>
        </w:numPr>
        <w:rPr>
          <w:rFonts w:ascii="Helvetica Neue Light" w:hAnsi="Helvetica Neue Light"/>
          <w:sz w:val="24"/>
          <w:szCs w:val="24"/>
        </w:rPr>
      </w:pPr>
      <w:r w:rsidRPr="002D2755">
        <w:rPr>
          <w:rFonts w:ascii="Helvetica Neue Light" w:hAnsi="Helvetica Neue Light"/>
          <w:sz w:val="24"/>
          <w:szCs w:val="24"/>
        </w:rPr>
        <w:t>A commitment to Equal Opportunities, access, inclusion, and anti-racist practices</w:t>
      </w:r>
    </w:p>
    <w:p w14:paraId="29503C74" w14:textId="062BE4B1" w:rsidR="00C94177" w:rsidRPr="002D2755" w:rsidRDefault="00C94177" w:rsidP="00C94177">
      <w:pPr>
        <w:rPr>
          <w:rFonts w:ascii="Helvetica Neue Light" w:hAnsi="Helvetica Neue Light"/>
          <w:sz w:val="24"/>
          <w:szCs w:val="24"/>
        </w:rPr>
      </w:pPr>
    </w:p>
    <w:p w14:paraId="5CF116C4" w14:textId="07CD0E23" w:rsidR="00C94177" w:rsidRPr="008F2179" w:rsidRDefault="00C94177" w:rsidP="00C94177">
      <w:pPr>
        <w:rPr>
          <w:rFonts w:ascii="Helvetica Neue" w:hAnsi="Helvetica Neue"/>
          <w:b/>
          <w:bCs/>
          <w:sz w:val="24"/>
          <w:szCs w:val="24"/>
        </w:rPr>
      </w:pPr>
      <w:r w:rsidRPr="008F2179">
        <w:rPr>
          <w:rFonts w:ascii="Helvetica Neue" w:hAnsi="Helvetica Neue"/>
          <w:b/>
          <w:bCs/>
          <w:sz w:val="24"/>
          <w:szCs w:val="24"/>
        </w:rPr>
        <w:t>Desirable</w:t>
      </w:r>
      <w:r w:rsidR="00F72D7A" w:rsidRPr="008F2179">
        <w:rPr>
          <w:rFonts w:ascii="Helvetica Neue" w:hAnsi="Helvetica Neue"/>
          <w:b/>
          <w:bCs/>
          <w:sz w:val="24"/>
          <w:szCs w:val="24"/>
        </w:rPr>
        <w:t xml:space="preserve"> skills, experience, qualities and attributes</w:t>
      </w:r>
    </w:p>
    <w:p w14:paraId="76210780" w14:textId="77777777" w:rsidR="00C11D1F" w:rsidRPr="002D2755" w:rsidRDefault="00C11D1F" w:rsidP="00C11D1F">
      <w:pPr>
        <w:numPr>
          <w:ilvl w:val="0"/>
          <w:numId w:val="4"/>
        </w:numPr>
        <w:rPr>
          <w:rFonts w:ascii="Helvetica Neue Light" w:hAnsi="Helvetica Neue Light"/>
          <w:sz w:val="24"/>
          <w:szCs w:val="24"/>
        </w:rPr>
      </w:pPr>
      <w:r w:rsidRPr="002D2755">
        <w:rPr>
          <w:rFonts w:ascii="Helvetica Neue Light" w:hAnsi="Helvetica Neue Light"/>
          <w:sz w:val="24"/>
          <w:szCs w:val="24"/>
        </w:rPr>
        <w:t xml:space="preserve">Experience of working with content management systems, digital publishing and production software and tools, some of which may include </w:t>
      </w:r>
      <w:proofErr w:type="spellStart"/>
      <w:r w:rsidRPr="002D2755">
        <w:rPr>
          <w:rFonts w:ascii="Helvetica Neue Light" w:hAnsi="Helvetica Neue Light"/>
          <w:sz w:val="24"/>
          <w:szCs w:val="24"/>
        </w:rPr>
        <w:t>Wordpress</w:t>
      </w:r>
      <w:proofErr w:type="spellEnd"/>
      <w:r w:rsidRPr="002D2755">
        <w:rPr>
          <w:rFonts w:ascii="Helvetica Neue Light" w:hAnsi="Helvetica Neue Light"/>
          <w:sz w:val="24"/>
          <w:szCs w:val="24"/>
        </w:rPr>
        <w:t>, Photoshop, InDesign, film editing software such as Final Cut Pro, podcast or audio editing software</w:t>
      </w:r>
    </w:p>
    <w:p w14:paraId="72497C96" w14:textId="74A24605" w:rsidR="00F72D7A" w:rsidRPr="002D2755" w:rsidRDefault="00F72D7A" w:rsidP="00F72D7A">
      <w:pPr>
        <w:pStyle w:val="ListParagraph"/>
        <w:numPr>
          <w:ilvl w:val="0"/>
          <w:numId w:val="4"/>
        </w:numPr>
        <w:rPr>
          <w:rFonts w:ascii="Helvetica Neue Light" w:hAnsi="Helvetica Neue Light"/>
          <w:sz w:val="24"/>
          <w:szCs w:val="24"/>
        </w:rPr>
      </w:pPr>
      <w:r w:rsidRPr="002D2755">
        <w:rPr>
          <w:rFonts w:ascii="Helvetica Neue Light" w:hAnsi="Helvetica Neue Light"/>
          <w:sz w:val="24"/>
          <w:szCs w:val="24"/>
        </w:rPr>
        <w:t xml:space="preserve">Experience of international, arts sector-focused marketing </w:t>
      </w:r>
    </w:p>
    <w:p w14:paraId="10652D46" w14:textId="042C9D4E" w:rsidR="003355CE" w:rsidRPr="002D2755" w:rsidRDefault="003355CE" w:rsidP="00F72D7A">
      <w:pPr>
        <w:pStyle w:val="ListParagraph"/>
        <w:numPr>
          <w:ilvl w:val="0"/>
          <w:numId w:val="4"/>
        </w:numPr>
        <w:rPr>
          <w:rFonts w:ascii="Helvetica Neue Light" w:hAnsi="Helvetica Neue Light"/>
          <w:sz w:val="24"/>
          <w:szCs w:val="24"/>
        </w:rPr>
      </w:pPr>
      <w:r w:rsidRPr="002D2755">
        <w:rPr>
          <w:rFonts w:ascii="Helvetica Neue Light" w:hAnsi="Helvetica Neue Light"/>
          <w:sz w:val="24"/>
          <w:szCs w:val="24"/>
        </w:rPr>
        <w:t>Experience of delivering</w:t>
      </w:r>
      <w:r w:rsidR="00C11D1F" w:rsidRPr="002D2755">
        <w:rPr>
          <w:rFonts w:ascii="Helvetica Neue Light" w:hAnsi="Helvetica Neue Light"/>
          <w:sz w:val="24"/>
          <w:szCs w:val="24"/>
        </w:rPr>
        <w:t xml:space="preserve"> and commissioning</w:t>
      </w:r>
      <w:r w:rsidRPr="002D2755">
        <w:rPr>
          <w:rFonts w:ascii="Helvetica Neue Light" w:hAnsi="Helvetica Neue Light"/>
          <w:sz w:val="24"/>
          <w:szCs w:val="24"/>
        </w:rPr>
        <w:t xml:space="preserve"> an image strategy, including art direction </w:t>
      </w:r>
      <w:r w:rsidR="00C11D1F" w:rsidRPr="002D2755">
        <w:rPr>
          <w:rFonts w:ascii="Helvetica Neue Light" w:hAnsi="Helvetica Neue Light"/>
          <w:sz w:val="24"/>
          <w:szCs w:val="24"/>
        </w:rPr>
        <w:t>and/or directing</w:t>
      </w:r>
      <w:r w:rsidRPr="002D2755">
        <w:rPr>
          <w:rFonts w:ascii="Helvetica Neue Light" w:hAnsi="Helvetica Neue Light"/>
          <w:sz w:val="24"/>
          <w:szCs w:val="24"/>
        </w:rPr>
        <w:t xml:space="preserve"> photoshoots, </w:t>
      </w:r>
      <w:r w:rsidR="00C11D1F" w:rsidRPr="002D2755">
        <w:rPr>
          <w:rFonts w:ascii="Helvetica Neue Light" w:hAnsi="Helvetica Neue Light"/>
          <w:sz w:val="24"/>
          <w:szCs w:val="24"/>
        </w:rPr>
        <w:t>filming,</w:t>
      </w:r>
      <w:r w:rsidRPr="002D2755">
        <w:rPr>
          <w:rFonts w:ascii="Helvetica Neue Light" w:hAnsi="Helvetica Neue Light"/>
          <w:sz w:val="24"/>
          <w:szCs w:val="24"/>
        </w:rPr>
        <w:t xml:space="preserve"> or podcasts</w:t>
      </w:r>
    </w:p>
    <w:p w14:paraId="67383FAF" w14:textId="25EC4866" w:rsidR="003355CE" w:rsidRPr="002D2755" w:rsidRDefault="003355CE" w:rsidP="00F72D7A">
      <w:pPr>
        <w:pStyle w:val="ListParagraph"/>
        <w:numPr>
          <w:ilvl w:val="0"/>
          <w:numId w:val="4"/>
        </w:numPr>
        <w:rPr>
          <w:rFonts w:ascii="Helvetica Neue Light" w:hAnsi="Helvetica Neue Light"/>
          <w:sz w:val="24"/>
          <w:szCs w:val="24"/>
        </w:rPr>
      </w:pPr>
      <w:r w:rsidRPr="002D2755">
        <w:rPr>
          <w:rFonts w:ascii="Helvetica Neue Light" w:hAnsi="Helvetica Neue Light"/>
          <w:sz w:val="24"/>
          <w:szCs w:val="24"/>
        </w:rPr>
        <w:t>Experience of business-to-business marketing</w:t>
      </w:r>
    </w:p>
    <w:p w14:paraId="7284828E" w14:textId="2C503CC1" w:rsidR="003355CE" w:rsidRPr="002D2755" w:rsidRDefault="003355CE" w:rsidP="00F72D7A">
      <w:pPr>
        <w:pStyle w:val="ListParagraph"/>
        <w:numPr>
          <w:ilvl w:val="0"/>
          <w:numId w:val="4"/>
        </w:numPr>
        <w:rPr>
          <w:rFonts w:ascii="Helvetica Neue Light" w:hAnsi="Helvetica Neue Light"/>
          <w:sz w:val="24"/>
          <w:szCs w:val="24"/>
        </w:rPr>
      </w:pPr>
      <w:r w:rsidRPr="002D2755">
        <w:rPr>
          <w:rFonts w:ascii="Helvetica Neue Light" w:hAnsi="Helvetica Neue Light"/>
          <w:sz w:val="24"/>
          <w:szCs w:val="24"/>
        </w:rPr>
        <w:t>Experience of hyperlocal engagement, network building and communications</w:t>
      </w:r>
    </w:p>
    <w:p w14:paraId="1D377A47" w14:textId="50893C21" w:rsidR="003355CE" w:rsidRDefault="003355CE" w:rsidP="00F72D7A">
      <w:pPr>
        <w:pStyle w:val="ListParagraph"/>
        <w:numPr>
          <w:ilvl w:val="0"/>
          <w:numId w:val="4"/>
        </w:numPr>
        <w:rPr>
          <w:rFonts w:ascii="Helvetica Neue Light" w:hAnsi="Helvetica Neue Light"/>
          <w:sz w:val="24"/>
          <w:szCs w:val="24"/>
        </w:rPr>
      </w:pPr>
      <w:r w:rsidRPr="002D2755">
        <w:rPr>
          <w:rFonts w:ascii="Helvetica Neue Light" w:hAnsi="Helvetica Neue Light"/>
          <w:sz w:val="24"/>
          <w:szCs w:val="24"/>
        </w:rPr>
        <w:t>Experience in press and PR management</w:t>
      </w:r>
    </w:p>
    <w:p w14:paraId="3BD4A47E" w14:textId="3E739EF3" w:rsidR="008F2179" w:rsidRPr="008F2179" w:rsidRDefault="008F2179" w:rsidP="008F2179">
      <w:pPr>
        <w:pStyle w:val="ListParagraph"/>
        <w:numPr>
          <w:ilvl w:val="0"/>
          <w:numId w:val="4"/>
        </w:numPr>
        <w:rPr>
          <w:rFonts w:ascii="Helvetica Neue Light" w:hAnsi="Helvetica Neue Light"/>
          <w:sz w:val="24"/>
          <w:szCs w:val="24"/>
        </w:rPr>
      </w:pPr>
      <w:r>
        <w:rPr>
          <w:rFonts w:ascii="Helvetica Neue Light" w:hAnsi="Helvetica Neue Light"/>
          <w:sz w:val="24"/>
          <w:szCs w:val="24"/>
        </w:rPr>
        <w:t xml:space="preserve">Passionate about climate justice and social justice. </w:t>
      </w:r>
    </w:p>
    <w:p w14:paraId="6EE631CF" w14:textId="576B74FC" w:rsidR="002D2755" w:rsidRPr="00096B8F" w:rsidRDefault="00C94177" w:rsidP="00096B8F">
      <w:pPr>
        <w:pStyle w:val="ListParagraph"/>
        <w:numPr>
          <w:ilvl w:val="0"/>
          <w:numId w:val="4"/>
        </w:numPr>
        <w:rPr>
          <w:rFonts w:ascii="Helvetica Neue Light" w:hAnsi="Helvetica Neue Light"/>
          <w:sz w:val="24"/>
          <w:szCs w:val="24"/>
        </w:rPr>
      </w:pPr>
      <w:r w:rsidRPr="002D2755">
        <w:rPr>
          <w:rFonts w:ascii="Helvetica Neue Light" w:hAnsi="Helvetica Neue Light"/>
          <w:sz w:val="24"/>
          <w:szCs w:val="24"/>
        </w:rPr>
        <w:t>Fluency in languages other than English including BSL</w:t>
      </w:r>
      <w:r w:rsidR="00096B8F">
        <w:rPr>
          <w:rFonts w:ascii="Helvetica Neue Light" w:hAnsi="Helvetica Neue Light"/>
          <w:sz w:val="24"/>
          <w:szCs w:val="24"/>
        </w:rPr>
        <w:t xml:space="preserve">. </w:t>
      </w:r>
    </w:p>
    <w:sectPr w:rsidR="002D2755" w:rsidRPr="00096B8F" w:rsidSect="00F72D7A">
      <w:footerReference w:type="even" r:id="rId16"/>
      <w:footerReference w:type="default" r:id="rId17"/>
      <w:headerReference w:type="first" r:id="rId18"/>
      <w:footerReference w:type="first" r:id="rId19"/>
      <w:pgSz w:w="11899" w:h="16838"/>
      <w:pgMar w:top="1126" w:right="720" w:bottom="1233" w:left="1146" w:header="709" w:footer="94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7BFC" w14:textId="77777777" w:rsidR="00046781" w:rsidRDefault="00046781">
      <w:pPr>
        <w:spacing w:line="240" w:lineRule="auto"/>
      </w:pPr>
      <w:r>
        <w:separator/>
      </w:r>
    </w:p>
  </w:endnote>
  <w:endnote w:type="continuationSeparator" w:id="0">
    <w:p w14:paraId="537B4CF3" w14:textId="77777777" w:rsidR="00046781" w:rsidRDefault="00046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CE LT Light">
    <w:altName w:val="Arial"/>
    <w:panose1 w:val="02000403000000020004"/>
    <w:charset w:val="00"/>
    <w:family w:val="auto"/>
    <w:pitch w:val="variable"/>
    <w:sig w:usb0="A00002FF" w:usb1="5000205B" w:usb2="00000002" w:usb3="00000000" w:csb0="00000007" w:csb1="00000000"/>
  </w:font>
  <w:font w:name="Helvetica Neue CE LT Black">
    <w:panose1 w:val="02000A06000000020004"/>
    <w:charset w:val="00"/>
    <w:family w:val="auto"/>
    <w:pitch w:val="variable"/>
    <w:sig w:usb0="A00002FF" w:usb1="5000205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NeueCELT-Bold">
    <w:altName w:val="Helvetica Neue CE LT Bold"/>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066919"/>
      <w:docPartObj>
        <w:docPartGallery w:val="Page Numbers (Bottom of Page)"/>
        <w:docPartUnique/>
      </w:docPartObj>
    </w:sdtPr>
    <w:sdtEndPr>
      <w:rPr>
        <w:rStyle w:val="PageNumber"/>
      </w:rPr>
    </w:sdtEndPr>
    <w:sdtContent>
      <w:p w14:paraId="4DCC0E5F" w14:textId="77777777" w:rsidR="00432056" w:rsidRDefault="0015409B" w:rsidP="002A59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043BB" w14:textId="77777777" w:rsidR="00432056" w:rsidRDefault="00046781" w:rsidP="00432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575919"/>
      <w:docPartObj>
        <w:docPartGallery w:val="Page Numbers (Bottom of Page)"/>
        <w:docPartUnique/>
      </w:docPartObj>
    </w:sdtPr>
    <w:sdtEndPr>
      <w:rPr>
        <w:rStyle w:val="PageNumber"/>
      </w:rPr>
    </w:sdtEndPr>
    <w:sdtContent>
      <w:p w14:paraId="6C7CDF6C" w14:textId="77777777" w:rsidR="00432056" w:rsidRDefault="0015409B" w:rsidP="002A59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9428A0" w14:textId="31EB94C6" w:rsidR="00401B7C" w:rsidRDefault="0015409B" w:rsidP="00432056">
    <w:pPr>
      <w:pStyle w:val="Footer"/>
      <w:tabs>
        <w:tab w:val="clear" w:pos="8640"/>
        <w:tab w:val="left" w:pos="4840"/>
        <w:tab w:val="left" w:pos="5740"/>
      </w:tabs>
      <w:ind w:right="360"/>
      <w:jc w:val="right"/>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A722" w14:textId="4D156B46" w:rsidR="00401B7C" w:rsidRDefault="004C2D83">
    <w:pPr>
      <w:pStyle w:val="Footer"/>
      <w:ind w:right="-462"/>
      <w:jc w:val="right"/>
    </w:pPr>
    <w:r>
      <w:rPr>
        <w:noProof/>
        <w:sz w:val="20"/>
      </w:rPr>
      <mc:AlternateContent>
        <mc:Choice Requires="wpg">
          <w:drawing>
            <wp:anchor distT="0" distB="0" distL="114300" distR="114300" simplePos="0" relativeHeight="251659264" behindDoc="1" locked="0" layoutInCell="1" allowOverlap="1" wp14:anchorId="49C12E2D" wp14:editId="2735BF9D">
              <wp:simplePos x="0" y="0"/>
              <wp:positionH relativeFrom="column">
                <wp:posOffset>-414011</wp:posOffset>
              </wp:positionH>
              <wp:positionV relativeFrom="paragraph">
                <wp:posOffset>-1004186</wp:posOffset>
              </wp:positionV>
              <wp:extent cx="7076440" cy="1102965"/>
              <wp:effectExtent l="0" t="0" r="0" b="15240"/>
              <wp:wrapNone/>
              <wp:docPr id="134" name="Group 134"/>
              <wp:cNvGraphicFramePr/>
              <a:graphic xmlns:a="http://schemas.openxmlformats.org/drawingml/2006/main">
                <a:graphicData uri="http://schemas.microsoft.com/office/word/2010/wordprocessingGroup">
                  <wpg:wgp>
                    <wpg:cNvGrpSpPr/>
                    <wpg:grpSpPr>
                      <a:xfrm>
                        <a:off x="0" y="0"/>
                        <a:ext cx="7076440" cy="1102965"/>
                        <a:chOff x="6349" y="-119357"/>
                        <a:chExt cx="7063741" cy="1097260"/>
                      </a:xfrm>
                    </wpg:grpSpPr>
                    <wpg:grpSp>
                      <wpg:cNvPr id="1" name="Group 18"/>
                      <wpg:cNvGrpSpPr>
                        <a:grpSpLocks/>
                      </wpg:cNvGrpSpPr>
                      <wpg:grpSpPr bwMode="auto">
                        <a:xfrm>
                          <a:off x="6349" y="328286"/>
                          <a:ext cx="7063741" cy="649617"/>
                          <a:chOff x="805" y="15837"/>
                          <a:chExt cx="11125" cy="1024"/>
                        </a:xfrm>
                      </wpg:grpSpPr>
                      <wpg:grpSp>
                        <wpg:cNvPr id="2" name="Group 131"/>
                        <wpg:cNvGrpSpPr>
                          <a:grpSpLocks/>
                        </wpg:cNvGrpSpPr>
                        <wpg:grpSpPr bwMode="auto">
                          <a:xfrm>
                            <a:off x="3159" y="16732"/>
                            <a:ext cx="135" cy="128"/>
                            <a:chOff x="3159" y="16732"/>
                            <a:chExt cx="135" cy="128"/>
                          </a:xfrm>
                        </wpg:grpSpPr>
                        <wps:wsp>
                          <wps:cNvPr id="3" name="Freeform 132"/>
                          <wps:cNvSpPr>
                            <a:spLocks/>
                          </wps:cNvSpPr>
                          <wps:spPr bwMode="auto">
                            <a:xfrm>
                              <a:off x="3159" y="16732"/>
                              <a:ext cx="135" cy="128"/>
                            </a:xfrm>
                            <a:custGeom>
                              <a:avLst/>
                              <a:gdLst>
                                <a:gd name="T0" fmla="+- 0 3294 3159"/>
                                <a:gd name="T1" fmla="*/ T0 w 135"/>
                                <a:gd name="T2" fmla="+- 0 16732 16732"/>
                                <a:gd name="T3" fmla="*/ 16732 h 128"/>
                                <a:gd name="T4" fmla="+- 0 3159 3159"/>
                                <a:gd name="T5" fmla="*/ T4 w 135"/>
                                <a:gd name="T6" fmla="+- 0 16732 16732"/>
                                <a:gd name="T7" fmla="*/ 16732 h 128"/>
                                <a:gd name="T8" fmla="+- 0 3159 3159"/>
                                <a:gd name="T9" fmla="*/ T8 w 135"/>
                                <a:gd name="T10" fmla="+- 0 16861 16732"/>
                                <a:gd name="T11" fmla="*/ 16861 h 128"/>
                                <a:gd name="T12" fmla="+- 0 3294 3159"/>
                                <a:gd name="T13" fmla="*/ T12 w 135"/>
                                <a:gd name="T14" fmla="+- 0 16861 16732"/>
                                <a:gd name="T15" fmla="*/ 16861 h 128"/>
                                <a:gd name="T16" fmla="+- 0 3294 3159"/>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29"/>
                        <wpg:cNvGrpSpPr>
                          <a:grpSpLocks/>
                        </wpg:cNvGrpSpPr>
                        <wpg:grpSpPr bwMode="auto">
                          <a:xfrm>
                            <a:off x="3363" y="16732"/>
                            <a:ext cx="135" cy="128"/>
                            <a:chOff x="3363" y="16732"/>
                            <a:chExt cx="135" cy="128"/>
                          </a:xfrm>
                        </wpg:grpSpPr>
                        <wps:wsp>
                          <wps:cNvPr id="5" name="Freeform 130"/>
                          <wps:cNvSpPr>
                            <a:spLocks/>
                          </wps:cNvSpPr>
                          <wps:spPr bwMode="auto">
                            <a:xfrm>
                              <a:off x="3363" y="16732"/>
                              <a:ext cx="135" cy="128"/>
                            </a:xfrm>
                            <a:custGeom>
                              <a:avLst/>
                              <a:gdLst>
                                <a:gd name="T0" fmla="+- 0 3498 3363"/>
                                <a:gd name="T1" fmla="*/ T0 w 135"/>
                                <a:gd name="T2" fmla="+- 0 16732 16732"/>
                                <a:gd name="T3" fmla="*/ 16732 h 128"/>
                                <a:gd name="T4" fmla="+- 0 3363 3363"/>
                                <a:gd name="T5" fmla="*/ T4 w 135"/>
                                <a:gd name="T6" fmla="+- 0 16732 16732"/>
                                <a:gd name="T7" fmla="*/ 16732 h 128"/>
                                <a:gd name="T8" fmla="+- 0 3363 3363"/>
                                <a:gd name="T9" fmla="*/ T8 w 135"/>
                                <a:gd name="T10" fmla="+- 0 16861 16732"/>
                                <a:gd name="T11" fmla="*/ 16861 h 128"/>
                                <a:gd name="T12" fmla="+- 0 3498 3363"/>
                                <a:gd name="T13" fmla="*/ T12 w 135"/>
                                <a:gd name="T14" fmla="+- 0 16861 16732"/>
                                <a:gd name="T15" fmla="*/ 16861 h 128"/>
                                <a:gd name="T16" fmla="+- 0 3498 336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27"/>
                        <wpg:cNvGrpSpPr>
                          <a:grpSpLocks/>
                        </wpg:cNvGrpSpPr>
                        <wpg:grpSpPr bwMode="auto">
                          <a:xfrm>
                            <a:off x="3566" y="16732"/>
                            <a:ext cx="135" cy="128"/>
                            <a:chOff x="3566" y="16732"/>
                            <a:chExt cx="135" cy="128"/>
                          </a:xfrm>
                        </wpg:grpSpPr>
                        <wps:wsp>
                          <wps:cNvPr id="7" name="Freeform 128"/>
                          <wps:cNvSpPr>
                            <a:spLocks/>
                          </wps:cNvSpPr>
                          <wps:spPr bwMode="auto">
                            <a:xfrm>
                              <a:off x="3566" y="16732"/>
                              <a:ext cx="135" cy="128"/>
                            </a:xfrm>
                            <a:custGeom>
                              <a:avLst/>
                              <a:gdLst>
                                <a:gd name="T0" fmla="+- 0 3701 3566"/>
                                <a:gd name="T1" fmla="*/ T0 w 135"/>
                                <a:gd name="T2" fmla="+- 0 16732 16732"/>
                                <a:gd name="T3" fmla="*/ 16732 h 128"/>
                                <a:gd name="T4" fmla="+- 0 3566 3566"/>
                                <a:gd name="T5" fmla="*/ T4 w 135"/>
                                <a:gd name="T6" fmla="+- 0 16732 16732"/>
                                <a:gd name="T7" fmla="*/ 16732 h 128"/>
                                <a:gd name="T8" fmla="+- 0 3566 3566"/>
                                <a:gd name="T9" fmla="*/ T8 w 135"/>
                                <a:gd name="T10" fmla="+- 0 16861 16732"/>
                                <a:gd name="T11" fmla="*/ 16861 h 128"/>
                                <a:gd name="T12" fmla="+- 0 3701 3566"/>
                                <a:gd name="T13" fmla="*/ T12 w 135"/>
                                <a:gd name="T14" fmla="+- 0 16861 16732"/>
                                <a:gd name="T15" fmla="*/ 16861 h 128"/>
                                <a:gd name="T16" fmla="+- 0 3701 356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25"/>
                        <wpg:cNvGrpSpPr>
                          <a:grpSpLocks/>
                        </wpg:cNvGrpSpPr>
                        <wpg:grpSpPr bwMode="auto">
                          <a:xfrm>
                            <a:off x="3770" y="16732"/>
                            <a:ext cx="135" cy="128"/>
                            <a:chOff x="3770" y="16732"/>
                            <a:chExt cx="135" cy="128"/>
                          </a:xfrm>
                        </wpg:grpSpPr>
                        <wps:wsp>
                          <wps:cNvPr id="9" name="Freeform 126"/>
                          <wps:cNvSpPr>
                            <a:spLocks/>
                          </wps:cNvSpPr>
                          <wps:spPr bwMode="auto">
                            <a:xfrm>
                              <a:off x="3770" y="16732"/>
                              <a:ext cx="135" cy="128"/>
                            </a:xfrm>
                            <a:custGeom>
                              <a:avLst/>
                              <a:gdLst>
                                <a:gd name="T0" fmla="+- 0 3905 3770"/>
                                <a:gd name="T1" fmla="*/ T0 w 135"/>
                                <a:gd name="T2" fmla="+- 0 16732 16732"/>
                                <a:gd name="T3" fmla="*/ 16732 h 128"/>
                                <a:gd name="T4" fmla="+- 0 3770 3770"/>
                                <a:gd name="T5" fmla="*/ T4 w 135"/>
                                <a:gd name="T6" fmla="+- 0 16732 16732"/>
                                <a:gd name="T7" fmla="*/ 16732 h 128"/>
                                <a:gd name="T8" fmla="+- 0 3770 3770"/>
                                <a:gd name="T9" fmla="*/ T8 w 135"/>
                                <a:gd name="T10" fmla="+- 0 16861 16732"/>
                                <a:gd name="T11" fmla="*/ 16861 h 128"/>
                                <a:gd name="T12" fmla="+- 0 3905 3770"/>
                                <a:gd name="T13" fmla="*/ T12 w 135"/>
                                <a:gd name="T14" fmla="+- 0 16861 16732"/>
                                <a:gd name="T15" fmla="*/ 16861 h 128"/>
                                <a:gd name="T16" fmla="+- 0 3905 3770"/>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23"/>
                        <wpg:cNvGrpSpPr>
                          <a:grpSpLocks/>
                        </wpg:cNvGrpSpPr>
                        <wpg:grpSpPr bwMode="auto">
                          <a:xfrm>
                            <a:off x="3973" y="16732"/>
                            <a:ext cx="135" cy="128"/>
                            <a:chOff x="3973" y="16732"/>
                            <a:chExt cx="135" cy="128"/>
                          </a:xfrm>
                        </wpg:grpSpPr>
                        <wps:wsp>
                          <wps:cNvPr id="11" name="Freeform 124"/>
                          <wps:cNvSpPr>
                            <a:spLocks/>
                          </wps:cNvSpPr>
                          <wps:spPr bwMode="auto">
                            <a:xfrm>
                              <a:off x="3973" y="16732"/>
                              <a:ext cx="135" cy="128"/>
                            </a:xfrm>
                            <a:custGeom>
                              <a:avLst/>
                              <a:gdLst>
                                <a:gd name="T0" fmla="+- 0 4108 3973"/>
                                <a:gd name="T1" fmla="*/ T0 w 135"/>
                                <a:gd name="T2" fmla="+- 0 16732 16732"/>
                                <a:gd name="T3" fmla="*/ 16732 h 128"/>
                                <a:gd name="T4" fmla="+- 0 3973 3973"/>
                                <a:gd name="T5" fmla="*/ T4 w 135"/>
                                <a:gd name="T6" fmla="+- 0 16732 16732"/>
                                <a:gd name="T7" fmla="*/ 16732 h 128"/>
                                <a:gd name="T8" fmla="+- 0 3973 3973"/>
                                <a:gd name="T9" fmla="*/ T8 w 135"/>
                                <a:gd name="T10" fmla="+- 0 16861 16732"/>
                                <a:gd name="T11" fmla="*/ 16861 h 128"/>
                                <a:gd name="T12" fmla="+- 0 4108 3973"/>
                                <a:gd name="T13" fmla="*/ T12 w 135"/>
                                <a:gd name="T14" fmla="+- 0 16861 16732"/>
                                <a:gd name="T15" fmla="*/ 16861 h 128"/>
                                <a:gd name="T16" fmla="+- 0 4108 397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1"/>
                        <wpg:cNvGrpSpPr>
                          <a:grpSpLocks/>
                        </wpg:cNvGrpSpPr>
                        <wpg:grpSpPr bwMode="auto">
                          <a:xfrm>
                            <a:off x="4177" y="16732"/>
                            <a:ext cx="135" cy="128"/>
                            <a:chOff x="4177" y="16732"/>
                            <a:chExt cx="135" cy="128"/>
                          </a:xfrm>
                        </wpg:grpSpPr>
                        <wps:wsp>
                          <wps:cNvPr id="13" name="Freeform 122"/>
                          <wps:cNvSpPr>
                            <a:spLocks/>
                          </wps:cNvSpPr>
                          <wps:spPr bwMode="auto">
                            <a:xfrm>
                              <a:off x="4177" y="16732"/>
                              <a:ext cx="135" cy="128"/>
                            </a:xfrm>
                            <a:custGeom>
                              <a:avLst/>
                              <a:gdLst>
                                <a:gd name="T0" fmla="+- 0 4312 4177"/>
                                <a:gd name="T1" fmla="*/ T0 w 135"/>
                                <a:gd name="T2" fmla="+- 0 16732 16732"/>
                                <a:gd name="T3" fmla="*/ 16732 h 128"/>
                                <a:gd name="T4" fmla="+- 0 4177 4177"/>
                                <a:gd name="T5" fmla="*/ T4 w 135"/>
                                <a:gd name="T6" fmla="+- 0 16732 16732"/>
                                <a:gd name="T7" fmla="*/ 16732 h 128"/>
                                <a:gd name="T8" fmla="+- 0 4177 4177"/>
                                <a:gd name="T9" fmla="*/ T8 w 135"/>
                                <a:gd name="T10" fmla="+- 0 16861 16732"/>
                                <a:gd name="T11" fmla="*/ 16861 h 128"/>
                                <a:gd name="T12" fmla="+- 0 4312 4177"/>
                                <a:gd name="T13" fmla="*/ T12 w 135"/>
                                <a:gd name="T14" fmla="+- 0 16861 16732"/>
                                <a:gd name="T15" fmla="*/ 16861 h 128"/>
                                <a:gd name="T16" fmla="+- 0 4312 4177"/>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19"/>
                        <wpg:cNvGrpSpPr>
                          <a:grpSpLocks/>
                        </wpg:cNvGrpSpPr>
                        <wpg:grpSpPr bwMode="auto">
                          <a:xfrm>
                            <a:off x="4381" y="16732"/>
                            <a:ext cx="135" cy="128"/>
                            <a:chOff x="4381" y="16732"/>
                            <a:chExt cx="135" cy="128"/>
                          </a:xfrm>
                        </wpg:grpSpPr>
                        <wps:wsp>
                          <wps:cNvPr id="15" name="Freeform 120"/>
                          <wps:cNvSpPr>
                            <a:spLocks/>
                          </wps:cNvSpPr>
                          <wps:spPr bwMode="auto">
                            <a:xfrm>
                              <a:off x="4381" y="16732"/>
                              <a:ext cx="135" cy="128"/>
                            </a:xfrm>
                            <a:custGeom>
                              <a:avLst/>
                              <a:gdLst>
                                <a:gd name="T0" fmla="+- 0 4515 4381"/>
                                <a:gd name="T1" fmla="*/ T0 w 135"/>
                                <a:gd name="T2" fmla="+- 0 16732 16732"/>
                                <a:gd name="T3" fmla="*/ 16732 h 128"/>
                                <a:gd name="T4" fmla="+- 0 4381 4381"/>
                                <a:gd name="T5" fmla="*/ T4 w 135"/>
                                <a:gd name="T6" fmla="+- 0 16732 16732"/>
                                <a:gd name="T7" fmla="*/ 16732 h 128"/>
                                <a:gd name="T8" fmla="+- 0 4381 4381"/>
                                <a:gd name="T9" fmla="*/ T8 w 135"/>
                                <a:gd name="T10" fmla="+- 0 16861 16732"/>
                                <a:gd name="T11" fmla="*/ 16861 h 128"/>
                                <a:gd name="T12" fmla="+- 0 4515 4381"/>
                                <a:gd name="T13" fmla="*/ T12 w 135"/>
                                <a:gd name="T14" fmla="+- 0 16861 16732"/>
                                <a:gd name="T15" fmla="*/ 16861 h 128"/>
                                <a:gd name="T16" fmla="+- 0 4515 438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17"/>
                        <wpg:cNvGrpSpPr>
                          <a:grpSpLocks/>
                        </wpg:cNvGrpSpPr>
                        <wpg:grpSpPr bwMode="auto">
                          <a:xfrm>
                            <a:off x="4581" y="16732"/>
                            <a:ext cx="135" cy="128"/>
                            <a:chOff x="4581" y="16732"/>
                            <a:chExt cx="135" cy="128"/>
                          </a:xfrm>
                        </wpg:grpSpPr>
                        <wps:wsp>
                          <wps:cNvPr id="132" name="Freeform 118"/>
                          <wps:cNvSpPr>
                            <a:spLocks/>
                          </wps:cNvSpPr>
                          <wps:spPr bwMode="auto">
                            <a:xfrm>
                              <a:off x="4581" y="16732"/>
                              <a:ext cx="135" cy="128"/>
                            </a:xfrm>
                            <a:custGeom>
                              <a:avLst/>
                              <a:gdLst>
                                <a:gd name="T0" fmla="+- 0 4716 4581"/>
                                <a:gd name="T1" fmla="*/ T0 w 135"/>
                                <a:gd name="T2" fmla="+- 0 16732 16732"/>
                                <a:gd name="T3" fmla="*/ 16732 h 128"/>
                                <a:gd name="T4" fmla="+- 0 4581 4581"/>
                                <a:gd name="T5" fmla="*/ T4 w 135"/>
                                <a:gd name="T6" fmla="+- 0 16732 16732"/>
                                <a:gd name="T7" fmla="*/ 16732 h 128"/>
                                <a:gd name="T8" fmla="+- 0 4581 4581"/>
                                <a:gd name="T9" fmla="*/ T8 w 135"/>
                                <a:gd name="T10" fmla="+- 0 16861 16732"/>
                                <a:gd name="T11" fmla="*/ 16861 h 128"/>
                                <a:gd name="T12" fmla="+- 0 4716 4581"/>
                                <a:gd name="T13" fmla="*/ T12 w 135"/>
                                <a:gd name="T14" fmla="+- 0 16861 16732"/>
                                <a:gd name="T15" fmla="*/ 16861 h 128"/>
                                <a:gd name="T16" fmla="+- 0 4716 458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15"/>
                        <wpg:cNvGrpSpPr>
                          <a:grpSpLocks/>
                        </wpg:cNvGrpSpPr>
                        <wpg:grpSpPr bwMode="auto">
                          <a:xfrm>
                            <a:off x="4781" y="16732"/>
                            <a:ext cx="135" cy="128"/>
                            <a:chOff x="4781" y="16732"/>
                            <a:chExt cx="135" cy="128"/>
                          </a:xfrm>
                        </wpg:grpSpPr>
                        <wps:wsp>
                          <wps:cNvPr id="135" name="Freeform 116"/>
                          <wps:cNvSpPr>
                            <a:spLocks/>
                          </wps:cNvSpPr>
                          <wps:spPr bwMode="auto">
                            <a:xfrm>
                              <a:off x="4781" y="16732"/>
                              <a:ext cx="135" cy="128"/>
                            </a:xfrm>
                            <a:custGeom>
                              <a:avLst/>
                              <a:gdLst>
                                <a:gd name="T0" fmla="+- 0 4916 4781"/>
                                <a:gd name="T1" fmla="*/ T0 w 135"/>
                                <a:gd name="T2" fmla="+- 0 16732 16732"/>
                                <a:gd name="T3" fmla="*/ 16732 h 128"/>
                                <a:gd name="T4" fmla="+- 0 4781 4781"/>
                                <a:gd name="T5" fmla="*/ T4 w 135"/>
                                <a:gd name="T6" fmla="+- 0 16732 16732"/>
                                <a:gd name="T7" fmla="*/ 16732 h 128"/>
                                <a:gd name="T8" fmla="+- 0 4781 4781"/>
                                <a:gd name="T9" fmla="*/ T8 w 135"/>
                                <a:gd name="T10" fmla="+- 0 16861 16732"/>
                                <a:gd name="T11" fmla="*/ 16861 h 128"/>
                                <a:gd name="T12" fmla="+- 0 4916 4781"/>
                                <a:gd name="T13" fmla="*/ T12 w 135"/>
                                <a:gd name="T14" fmla="+- 0 16861 16732"/>
                                <a:gd name="T15" fmla="*/ 16861 h 128"/>
                                <a:gd name="T16" fmla="+- 0 4916 478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13"/>
                        <wpg:cNvGrpSpPr>
                          <a:grpSpLocks/>
                        </wpg:cNvGrpSpPr>
                        <wpg:grpSpPr bwMode="auto">
                          <a:xfrm>
                            <a:off x="4981" y="16732"/>
                            <a:ext cx="135" cy="128"/>
                            <a:chOff x="4981" y="16732"/>
                            <a:chExt cx="135" cy="128"/>
                          </a:xfrm>
                        </wpg:grpSpPr>
                        <wps:wsp>
                          <wps:cNvPr id="137" name="Freeform 114"/>
                          <wps:cNvSpPr>
                            <a:spLocks/>
                          </wps:cNvSpPr>
                          <wps:spPr bwMode="auto">
                            <a:xfrm>
                              <a:off x="4981" y="16732"/>
                              <a:ext cx="135" cy="128"/>
                            </a:xfrm>
                            <a:custGeom>
                              <a:avLst/>
                              <a:gdLst>
                                <a:gd name="T0" fmla="+- 0 5116 4981"/>
                                <a:gd name="T1" fmla="*/ T0 w 135"/>
                                <a:gd name="T2" fmla="+- 0 16732 16732"/>
                                <a:gd name="T3" fmla="*/ 16732 h 128"/>
                                <a:gd name="T4" fmla="+- 0 4981 4981"/>
                                <a:gd name="T5" fmla="*/ T4 w 135"/>
                                <a:gd name="T6" fmla="+- 0 16732 16732"/>
                                <a:gd name="T7" fmla="*/ 16732 h 128"/>
                                <a:gd name="T8" fmla="+- 0 4981 4981"/>
                                <a:gd name="T9" fmla="*/ T8 w 135"/>
                                <a:gd name="T10" fmla="+- 0 16861 16732"/>
                                <a:gd name="T11" fmla="*/ 16861 h 128"/>
                                <a:gd name="T12" fmla="+- 0 5116 4981"/>
                                <a:gd name="T13" fmla="*/ T12 w 135"/>
                                <a:gd name="T14" fmla="+- 0 16861 16732"/>
                                <a:gd name="T15" fmla="*/ 16861 h 128"/>
                                <a:gd name="T16" fmla="+- 0 5116 498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11"/>
                        <wpg:cNvGrpSpPr>
                          <a:grpSpLocks/>
                        </wpg:cNvGrpSpPr>
                        <wpg:grpSpPr bwMode="auto">
                          <a:xfrm>
                            <a:off x="5182" y="16732"/>
                            <a:ext cx="135" cy="128"/>
                            <a:chOff x="5182" y="16732"/>
                            <a:chExt cx="135" cy="128"/>
                          </a:xfrm>
                        </wpg:grpSpPr>
                        <wps:wsp>
                          <wps:cNvPr id="139" name="Freeform 112"/>
                          <wps:cNvSpPr>
                            <a:spLocks/>
                          </wps:cNvSpPr>
                          <wps:spPr bwMode="auto">
                            <a:xfrm>
                              <a:off x="5182" y="16732"/>
                              <a:ext cx="135" cy="128"/>
                            </a:xfrm>
                            <a:custGeom>
                              <a:avLst/>
                              <a:gdLst>
                                <a:gd name="T0" fmla="+- 0 5317 5182"/>
                                <a:gd name="T1" fmla="*/ T0 w 135"/>
                                <a:gd name="T2" fmla="+- 0 16732 16732"/>
                                <a:gd name="T3" fmla="*/ 16732 h 128"/>
                                <a:gd name="T4" fmla="+- 0 5182 5182"/>
                                <a:gd name="T5" fmla="*/ T4 w 135"/>
                                <a:gd name="T6" fmla="+- 0 16732 16732"/>
                                <a:gd name="T7" fmla="*/ 16732 h 128"/>
                                <a:gd name="T8" fmla="+- 0 5182 5182"/>
                                <a:gd name="T9" fmla="*/ T8 w 135"/>
                                <a:gd name="T10" fmla="+- 0 16861 16732"/>
                                <a:gd name="T11" fmla="*/ 16861 h 128"/>
                                <a:gd name="T12" fmla="+- 0 5317 5182"/>
                                <a:gd name="T13" fmla="*/ T12 w 135"/>
                                <a:gd name="T14" fmla="+- 0 16861 16732"/>
                                <a:gd name="T15" fmla="*/ 16861 h 128"/>
                                <a:gd name="T16" fmla="+- 0 5317 518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09"/>
                        <wpg:cNvGrpSpPr>
                          <a:grpSpLocks/>
                        </wpg:cNvGrpSpPr>
                        <wpg:grpSpPr bwMode="auto">
                          <a:xfrm>
                            <a:off x="5382" y="16732"/>
                            <a:ext cx="135" cy="128"/>
                            <a:chOff x="5382" y="16732"/>
                            <a:chExt cx="135" cy="128"/>
                          </a:xfrm>
                        </wpg:grpSpPr>
                        <wps:wsp>
                          <wps:cNvPr id="141" name="Freeform 110"/>
                          <wps:cNvSpPr>
                            <a:spLocks/>
                          </wps:cNvSpPr>
                          <wps:spPr bwMode="auto">
                            <a:xfrm>
                              <a:off x="5382" y="16732"/>
                              <a:ext cx="135" cy="128"/>
                            </a:xfrm>
                            <a:custGeom>
                              <a:avLst/>
                              <a:gdLst>
                                <a:gd name="T0" fmla="+- 0 5517 5382"/>
                                <a:gd name="T1" fmla="*/ T0 w 135"/>
                                <a:gd name="T2" fmla="+- 0 16732 16732"/>
                                <a:gd name="T3" fmla="*/ 16732 h 128"/>
                                <a:gd name="T4" fmla="+- 0 5382 5382"/>
                                <a:gd name="T5" fmla="*/ T4 w 135"/>
                                <a:gd name="T6" fmla="+- 0 16732 16732"/>
                                <a:gd name="T7" fmla="*/ 16732 h 128"/>
                                <a:gd name="T8" fmla="+- 0 5382 5382"/>
                                <a:gd name="T9" fmla="*/ T8 w 135"/>
                                <a:gd name="T10" fmla="+- 0 16861 16732"/>
                                <a:gd name="T11" fmla="*/ 16861 h 128"/>
                                <a:gd name="T12" fmla="+- 0 5517 5382"/>
                                <a:gd name="T13" fmla="*/ T12 w 135"/>
                                <a:gd name="T14" fmla="+- 0 16861 16732"/>
                                <a:gd name="T15" fmla="*/ 16861 h 128"/>
                                <a:gd name="T16" fmla="+- 0 5517 538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07"/>
                        <wpg:cNvGrpSpPr>
                          <a:grpSpLocks/>
                        </wpg:cNvGrpSpPr>
                        <wpg:grpSpPr bwMode="auto">
                          <a:xfrm>
                            <a:off x="5586" y="16732"/>
                            <a:ext cx="135" cy="128"/>
                            <a:chOff x="5586" y="16732"/>
                            <a:chExt cx="135" cy="128"/>
                          </a:xfrm>
                        </wpg:grpSpPr>
                        <wps:wsp>
                          <wps:cNvPr id="143" name="Freeform 108"/>
                          <wps:cNvSpPr>
                            <a:spLocks/>
                          </wps:cNvSpPr>
                          <wps:spPr bwMode="auto">
                            <a:xfrm>
                              <a:off x="5586" y="16732"/>
                              <a:ext cx="135" cy="128"/>
                            </a:xfrm>
                            <a:custGeom>
                              <a:avLst/>
                              <a:gdLst>
                                <a:gd name="T0" fmla="+- 0 5720 5586"/>
                                <a:gd name="T1" fmla="*/ T0 w 135"/>
                                <a:gd name="T2" fmla="+- 0 16732 16732"/>
                                <a:gd name="T3" fmla="*/ 16732 h 128"/>
                                <a:gd name="T4" fmla="+- 0 5586 5586"/>
                                <a:gd name="T5" fmla="*/ T4 w 135"/>
                                <a:gd name="T6" fmla="+- 0 16732 16732"/>
                                <a:gd name="T7" fmla="*/ 16732 h 128"/>
                                <a:gd name="T8" fmla="+- 0 5586 5586"/>
                                <a:gd name="T9" fmla="*/ T8 w 135"/>
                                <a:gd name="T10" fmla="+- 0 16861 16732"/>
                                <a:gd name="T11" fmla="*/ 16861 h 128"/>
                                <a:gd name="T12" fmla="+- 0 5720 5586"/>
                                <a:gd name="T13" fmla="*/ T12 w 135"/>
                                <a:gd name="T14" fmla="+- 0 16861 16732"/>
                                <a:gd name="T15" fmla="*/ 16861 h 128"/>
                                <a:gd name="T16" fmla="+- 0 5720 558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05"/>
                        <wpg:cNvGrpSpPr>
                          <a:grpSpLocks/>
                        </wpg:cNvGrpSpPr>
                        <wpg:grpSpPr bwMode="auto">
                          <a:xfrm>
                            <a:off x="5786" y="16732"/>
                            <a:ext cx="135" cy="128"/>
                            <a:chOff x="5786" y="16732"/>
                            <a:chExt cx="135" cy="128"/>
                          </a:xfrm>
                        </wpg:grpSpPr>
                        <wps:wsp>
                          <wps:cNvPr id="145" name="Freeform 106"/>
                          <wps:cNvSpPr>
                            <a:spLocks/>
                          </wps:cNvSpPr>
                          <wps:spPr bwMode="auto">
                            <a:xfrm>
                              <a:off x="5786" y="16732"/>
                              <a:ext cx="135" cy="128"/>
                            </a:xfrm>
                            <a:custGeom>
                              <a:avLst/>
                              <a:gdLst>
                                <a:gd name="T0" fmla="+- 0 5921 5786"/>
                                <a:gd name="T1" fmla="*/ T0 w 135"/>
                                <a:gd name="T2" fmla="+- 0 16732 16732"/>
                                <a:gd name="T3" fmla="*/ 16732 h 128"/>
                                <a:gd name="T4" fmla="+- 0 5786 5786"/>
                                <a:gd name="T5" fmla="*/ T4 w 135"/>
                                <a:gd name="T6" fmla="+- 0 16732 16732"/>
                                <a:gd name="T7" fmla="*/ 16732 h 128"/>
                                <a:gd name="T8" fmla="+- 0 5786 5786"/>
                                <a:gd name="T9" fmla="*/ T8 w 135"/>
                                <a:gd name="T10" fmla="+- 0 16861 16732"/>
                                <a:gd name="T11" fmla="*/ 16861 h 128"/>
                                <a:gd name="T12" fmla="+- 0 5921 5786"/>
                                <a:gd name="T13" fmla="*/ T12 w 135"/>
                                <a:gd name="T14" fmla="+- 0 16861 16732"/>
                                <a:gd name="T15" fmla="*/ 16861 h 128"/>
                                <a:gd name="T16" fmla="+- 0 5921 578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03"/>
                        <wpg:cNvGrpSpPr>
                          <a:grpSpLocks/>
                        </wpg:cNvGrpSpPr>
                        <wpg:grpSpPr bwMode="auto">
                          <a:xfrm>
                            <a:off x="5986" y="16732"/>
                            <a:ext cx="135" cy="128"/>
                            <a:chOff x="5986" y="16732"/>
                            <a:chExt cx="135" cy="128"/>
                          </a:xfrm>
                        </wpg:grpSpPr>
                        <wps:wsp>
                          <wps:cNvPr id="147" name="Freeform 104"/>
                          <wps:cNvSpPr>
                            <a:spLocks/>
                          </wps:cNvSpPr>
                          <wps:spPr bwMode="auto">
                            <a:xfrm>
                              <a:off x="5986" y="16732"/>
                              <a:ext cx="135" cy="128"/>
                            </a:xfrm>
                            <a:custGeom>
                              <a:avLst/>
                              <a:gdLst>
                                <a:gd name="T0" fmla="+- 0 6121 5986"/>
                                <a:gd name="T1" fmla="*/ T0 w 135"/>
                                <a:gd name="T2" fmla="+- 0 16732 16732"/>
                                <a:gd name="T3" fmla="*/ 16732 h 128"/>
                                <a:gd name="T4" fmla="+- 0 5986 5986"/>
                                <a:gd name="T5" fmla="*/ T4 w 135"/>
                                <a:gd name="T6" fmla="+- 0 16732 16732"/>
                                <a:gd name="T7" fmla="*/ 16732 h 128"/>
                                <a:gd name="T8" fmla="+- 0 5986 5986"/>
                                <a:gd name="T9" fmla="*/ T8 w 135"/>
                                <a:gd name="T10" fmla="+- 0 16861 16732"/>
                                <a:gd name="T11" fmla="*/ 16861 h 128"/>
                                <a:gd name="T12" fmla="+- 0 6121 5986"/>
                                <a:gd name="T13" fmla="*/ T12 w 135"/>
                                <a:gd name="T14" fmla="+- 0 16861 16732"/>
                                <a:gd name="T15" fmla="*/ 16861 h 128"/>
                                <a:gd name="T16" fmla="+- 0 6121 598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01"/>
                        <wpg:cNvGrpSpPr>
                          <a:grpSpLocks/>
                        </wpg:cNvGrpSpPr>
                        <wpg:grpSpPr bwMode="auto">
                          <a:xfrm>
                            <a:off x="6186" y="16732"/>
                            <a:ext cx="135" cy="128"/>
                            <a:chOff x="6186" y="16732"/>
                            <a:chExt cx="135" cy="128"/>
                          </a:xfrm>
                        </wpg:grpSpPr>
                        <wps:wsp>
                          <wps:cNvPr id="149" name="Freeform 102"/>
                          <wps:cNvSpPr>
                            <a:spLocks/>
                          </wps:cNvSpPr>
                          <wps:spPr bwMode="auto">
                            <a:xfrm>
                              <a:off x="6186" y="16732"/>
                              <a:ext cx="135" cy="128"/>
                            </a:xfrm>
                            <a:custGeom>
                              <a:avLst/>
                              <a:gdLst>
                                <a:gd name="T0" fmla="+- 0 6321 6186"/>
                                <a:gd name="T1" fmla="*/ T0 w 135"/>
                                <a:gd name="T2" fmla="+- 0 16732 16732"/>
                                <a:gd name="T3" fmla="*/ 16732 h 128"/>
                                <a:gd name="T4" fmla="+- 0 6186 6186"/>
                                <a:gd name="T5" fmla="*/ T4 w 135"/>
                                <a:gd name="T6" fmla="+- 0 16732 16732"/>
                                <a:gd name="T7" fmla="*/ 16732 h 128"/>
                                <a:gd name="T8" fmla="+- 0 6186 6186"/>
                                <a:gd name="T9" fmla="*/ T8 w 135"/>
                                <a:gd name="T10" fmla="+- 0 16861 16732"/>
                                <a:gd name="T11" fmla="*/ 16861 h 128"/>
                                <a:gd name="T12" fmla="+- 0 6321 6186"/>
                                <a:gd name="T13" fmla="*/ T12 w 135"/>
                                <a:gd name="T14" fmla="+- 0 16861 16732"/>
                                <a:gd name="T15" fmla="*/ 16861 h 128"/>
                                <a:gd name="T16" fmla="+- 0 6321 6186"/>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99"/>
                        <wpg:cNvGrpSpPr>
                          <a:grpSpLocks/>
                        </wpg:cNvGrpSpPr>
                        <wpg:grpSpPr bwMode="auto">
                          <a:xfrm>
                            <a:off x="6387" y="16732"/>
                            <a:ext cx="135" cy="128"/>
                            <a:chOff x="6387" y="16732"/>
                            <a:chExt cx="135" cy="128"/>
                          </a:xfrm>
                        </wpg:grpSpPr>
                        <wps:wsp>
                          <wps:cNvPr id="151" name="Freeform 100"/>
                          <wps:cNvSpPr>
                            <a:spLocks/>
                          </wps:cNvSpPr>
                          <wps:spPr bwMode="auto">
                            <a:xfrm>
                              <a:off x="6387" y="16732"/>
                              <a:ext cx="135" cy="128"/>
                            </a:xfrm>
                            <a:custGeom>
                              <a:avLst/>
                              <a:gdLst>
                                <a:gd name="T0" fmla="+- 0 6522 6387"/>
                                <a:gd name="T1" fmla="*/ T0 w 135"/>
                                <a:gd name="T2" fmla="+- 0 16732 16732"/>
                                <a:gd name="T3" fmla="*/ 16732 h 128"/>
                                <a:gd name="T4" fmla="+- 0 6387 6387"/>
                                <a:gd name="T5" fmla="*/ T4 w 135"/>
                                <a:gd name="T6" fmla="+- 0 16732 16732"/>
                                <a:gd name="T7" fmla="*/ 16732 h 128"/>
                                <a:gd name="T8" fmla="+- 0 6387 6387"/>
                                <a:gd name="T9" fmla="*/ T8 w 135"/>
                                <a:gd name="T10" fmla="+- 0 16861 16732"/>
                                <a:gd name="T11" fmla="*/ 16861 h 128"/>
                                <a:gd name="T12" fmla="+- 0 6522 6387"/>
                                <a:gd name="T13" fmla="*/ T12 w 135"/>
                                <a:gd name="T14" fmla="+- 0 16861 16732"/>
                                <a:gd name="T15" fmla="*/ 16861 h 128"/>
                                <a:gd name="T16" fmla="+- 0 6522 6387"/>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97"/>
                        <wpg:cNvGrpSpPr>
                          <a:grpSpLocks/>
                        </wpg:cNvGrpSpPr>
                        <wpg:grpSpPr bwMode="auto">
                          <a:xfrm>
                            <a:off x="6587" y="16732"/>
                            <a:ext cx="135" cy="128"/>
                            <a:chOff x="6587" y="16732"/>
                            <a:chExt cx="135" cy="128"/>
                          </a:xfrm>
                        </wpg:grpSpPr>
                        <wps:wsp>
                          <wps:cNvPr id="153" name="Freeform 98"/>
                          <wps:cNvSpPr>
                            <a:spLocks/>
                          </wps:cNvSpPr>
                          <wps:spPr bwMode="auto">
                            <a:xfrm>
                              <a:off x="6587" y="16732"/>
                              <a:ext cx="135" cy="128"/>
                            </a:xfrm>
                            <a:custGeom>
                              <a:avLst/>
                              <a:gdLst>
                                <a:gd name="T0" fmla="+- 0 6722 6587"/>
                                <a:gd name="T1" fmla="*/ T0 w 135"/>
                                <a:gd name="T2" fmla="+- 0 16732 16732"/>
                                <a:gd name="T3" fmla="*/ 16732 h 128"/>
                                <a:gd name="T4" fmla="+- 0 6587 6587"/>
                                <a:gd name="T5" fmla="*/ T4 w 135"/>
                                <a:gd name="T6" fmla="+- 0 16732 16732"/>
                                <a:gd name="T7" fmla="*/ 16732 h 128"/>
                                <a:gd name="T8" fmla="+- 0 6587 6587"/>
                                <a:gd name="T9" fmla="*/ T8 w 135"/>
                                <a:gd name="T10" fmla="+- 0 16861 16732"/>
                                <a:gd name="T11" fmla="*/ 16861 h 128"/>
                                <a:gd name="T12" fmla="+- 0 6722 6587"/>
                                <a:gd name="T13" fmla="*/ T12 w 135"/>
                                <a:gd name="T14" fmla="+- 0 16861 16732"/>
                                <a:gd name="T15" fmla="*/ 16861 h 128"/>
                                <a:gd name="T16" fmla="+- 0 6722 6587"/>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95"/>
                        <wpg:cNvGrpSpPr>
                          <a:grpSpLocks/>
                        </wpg:cNvGrpSpPr>
                        <wpg:grpSpPr bwMode="auto">
                          <a:xfrm>
                            <a:off x="6787" y="16732"/>
                            <a:ext cx="135" cy="128"/>
                            <a:chOff x="6787" y="16732"/>
                            <a:chExt cx="135" cy="128"/>
                          </a:xfrm>
                        </wpg:grpSpPr>
                        <wps:wsp>
                          <wps:cNvPr id="155" name="Freeform 96"/>
                          <wps:cNvSpPr>
                            <a:spLocks/>
                          </wps:cNvSpPr>
                          <wps:spPr bwMode="auto">
                            <a:xfrm>
                              <a:off x="6787" y="16732"/>
                              <a:ext cx="135" cy="128"/>
                            </a:xfrm>
                            <a:custGeom>
                              <a:avLst/>
                              <a:gdLst>
                                <a:gd name="T0" fmla="+- 0 6922 6787"/>
                                <a:gd name="T1" fmla="*/ T0 w 135"/>
                                <a:gd name="T2" fmla="+- 0 16732 16732"/>
                                <a:gd name="T3" fmla="*/ 16732 h 128"/>
                                <a:gd name="T4" fmla="+- 0 6787 6787"/>
                                <a:gd name="T5" fmla="*/ T4 w 135"/>
                                <a:gd name="T6" fmla="+- 0 16732 16732"/>
                                <a:gd name="T7" fmla="*/ 16732 h 128"/>
                                <a:gd name="T8" fmla="+- 0 6787 6787"/>
                                <a:gd name="T9" fmla="*/ T8 w 135"/>
                                <a:gd name="T10" fmla="+- 0 16861 16732"/>
                                <a:gd name="T11" fmla="*/ 16861 h 128"/>
                                <a:gd name="T12" fmla="+- 0 6922 6787"/>
                                <a:gd name="T13" fmla="*/ T12 w 135"/>
                                <a:gd name="T14" fmla="+- 0 16861 16732"/>
                                <a:gd name="T15" fmla="*/ 16861 h 128"/>
                                <a:gd name="T16" fmla="+- 0 6922 6787"/>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93"/>
                        <wpg:cNvGrpSpPr>
                          <a:grpSpLocks/>
                        </wpg:cNvGrpSpPr>
                        <wpg:grpSpPr bwMode="auto">
                          <a:xfrm>
                            <a:off x="6988" y="16732"/>
                            <a:ext cx="135" cy="128"/>
                            <a:chOff x="6988" y="16732"/>
                            <a:chExt cx="135" cy="128"/>
                          </a:xfrm>
                        </wpg:grpSpPr>
                        <wps:wsp>
                          <wps:cNvPr id="157" name="Freeform 94"/>
                          <wps:cNvSpPr>
                            <a:spLocks/>
                          </wps:cNvSpPr>
                          <wps:spPr bwMode="auto">
                            <a:xfrm>
                              <a:off x="6988" y="16732"/>
                              <a:ext cx="135" cy="128"/>
                            </a:xfrm>
                            <a:custGeom>
                              <a:avLst/>
                              <a:gdLst>
                                <a:gd name="T0" fmla="+- 0 7122 6988"/>
                                <a:gd name="T1" fmla="*/ T0 w 135"/>
                                <a:gd name="T2" fmla="+- 0 16732 16732"/>
                                <a:gd name="T3" fmla="*/ 16732 h 128"/>
                                <a:gd name="T4" fmla="+- 0 6988 6988"/>
                                <a:gd name="T5" fmla="*/ T4 w 135"/>
                                <a:gd name="T6" fmla="+- 0 16732 16732"/>
                                <a:gd name="T7" fmla="*/ 16732 h 128"/>
                                <a:gd name="T8" fmla="+- 0 6988 6988"/>
                                <a:gd name="T9" fmla="*/ T8 w 135"/>
                                <a:gd name="T10" fmla="+- 0 16861 16732"/>
                                <a:gd name="T11" fmla="*/ 16861 h 128"/>
                                <a:gd name="T12" fmla="+- 0 7122 6988"/>
                                <a:gd name="T13" fmla="*/ T12 w 135"/>
                                <a:gd name="T14" fmla="+- 0 16861 16732"/>
                                <a:gd name="T15" fmla="*/ 16861 h 128"/>
                                <a:gd name="T16" fmla="+- 0 7122 6988"/>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91"/>
                        <wpg:cNvGrpSpPr>
                          <a:grpSpLocks/>
                        </wpg:cNvGrpSpPr>
                        <wpg:grpSpPr bwMode="auto">
                          <a:xfrm>
                            <a:off x="7188" y="16732"/>
                            <a:ext cx="135" cy="128"/>
                            <a:chOff x="7188" y="16732"/>
                            <a:chExt cx="135" cy="128"/>
                          </a:xfrm>
                        </wpg:grpSpPr>
                        <wps:wsp>
                          <wps:cNvPr id="159" name="Freeform 92"/>
                          <wps:cNvSpPr>
                            <a:spLocks/>
                          </wps:cNvSpPr>
                          <wps:spPr bwMode="auto">
                            <a:xfrm>
                              <a:off x="7188" y="16732"/>
                              <a:ext cx="135" cy="128"/>
                            </a:xfrm>
                            <a:custGeom>
                              <a:avLst/>
                              <a:gdLst>
                                <a:gd name="T0" fmla="+- 0 7323 7188"/>
                                <a:gd name="T1" fmla="*/ T0 w 135"/>
                                <a:gd name="T2" fmla="+- 0 16732 16732"/>
                                <a:gd name="T3" fmla="*/ 16732 h 128"/>
                                <a:gd name="T4" fmla="+- 0 7188 7188"/>
                                <a:gd name="T5" fmla="*/ T4 w 135"/>
                                <a:gd name="T6" fmla="+- 0 16732 16732"/>
                                <a:gd name="T7" fmla="*/ 16732 h 128"/>
                                <a:gd name="T8" fmla="+- 0 7188 7188"/>
                                <a:gd name="T9" fmla="*/ T8 w 135"/>
                                <a:gd name="T10" fmla="+- 0 16861 16732"/>
                                <a:gd name="T11" fmla="*/ 16861 h 128"/>
                                <a:gd name="T12" fmla="+- 0 7323 7188"/>
                                <a:gd name="T13" fmla="*/ T12 w 135"/>
                                <a:gd name="T14" fmla="+- 0 16861 16732"/>
                                <a:gd name="T15" fmla="*/ 16861 h 128"/>
                                <a:gd name="T16" fmla="+- 0 7323 7188"/>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89"/>
                        <wpg:cNvGrpSpPr>
                          <a:grpSpLocks/>
                        </wpg:cNvGrpSpPr>
                        <wpg:grpSpPr bwMode="auto">
                          <a:xfrm>
                            <a:off x="7388" y="16732"/>
                            <a:ext cx="135" cy="128"/>
                            <a:chOff x="7388" y="16732"/>
                            <a:chExt cx="135" cy="128"/>
                          </a:xfrm>
                        </wpg:grpSpPr>
                        <wps:wsp>
                          <wps:cNvPr id="161" name="Freeform 90"/>
                          <wps:cNvSpPr>
                            <a:spLocks/>
                          </wps:cNvSpPr>
                          <wps:spPr bwMode="auto">
                            <a:xfrm>
                              <a:off x="7388" y="16732"/>
                              <a:ext cx="135" cy="128"/>
                            </a:xfrm>
                            <a:custGeom>
                              <a:avLst/>
                              <a:gdLst>
                                <a:gd name="T0" fmla="+- 0 7523 7388"/>
                                <a:gd name="T1" fmla="*/ T0 w 135"/>
                                <a:gd name="T2" fmla="+- 0 16732 16732"/>
                                <a:gd name="T3" fmla="*/ 16732 h 128"/>
                                <a:gd name="T4" fmla="+- 0 7388 7388"/>
                                <a:gd name="T5" fmla="*/ T4 w 135"/>
                                <a:gd name="T6" fmla="+- 0 16732 16732"/>
                                <a:gd name="T7" fmla="*/ 16732 h 128"/>
                                <a:gd name="T8" fmla="+- 0 7388 7388"/>
                                <a:gd name="T9" fmla="*/ T8 w 135"/>
                                <a:gd name="T10" fmla="+- 0 16861 16732"/>
                                <a:gd name="T11" fmla="*/ 16861 h 128"/>
                                <a:gd name="T12" fmla="+- 0 7523 7388"/>
                                <a:gd name="T13" fmla="*/ T12 w 135"/>
                                <a:gd name="T14" fmla="+- 0 16861 16732"/>
                                <a:gd name="T15" fmla="*/ 16861 h 128"/>
                                <a:gd name="T16" fmla="+- 0 7523 7388"/>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87"/>
                        <wpg:cNvGrpSpPr>
                          <a:grpSpLocks/>
                        </wpg:cNvGrpSpPr>
                        <wpg:grpSpPr bwMode="auto">
                          <a:xfrm>
                            <a:off x="7588" y="16732"/>
                            <a:ext cx="135" cy="128"/>
                            <a:chOff x="7588" y="16732"/>
                            <a:chExt cx="135" cy="128"/>
                          </a:xfrm>
                        </wpg:grpSpPr>
                        <wps:wsp>
                          <wps:cNvPr id="163" name="Freeform 88"/>
                          <wps:cNvSpPr>
                            <a:spLocks/>
                          </wps:cNvSpPr>
                          <wps:spPr bwMode="auto">
                            <a:xfrm>
                              <a:off x="7588" y="16732"/>
                              <a:ext cx="135" cy="128"/>
                            </a:xfrm>
                            <a:custGeom>
                              <a:avLst/>
                              <a:gdLst>
                                <a:gd name="T0" fmla="+- 0 7723 7588"/>
                                <a:gd name="T1" fmla="*/ T0 w 135"/>
                                <a:gd name="T2" fmla="+- 0 16732 16732"/>
                                <a:gd name="T3" fmla="*/ 16732 h 128"/>
                                <a:gd name="T4" fmla="+- 0 7588 7588"/>
                                <a:gd name="T5" fmla="*/ T4 w 135"/>
                                <a:gd name="T6" fmla="+- 0 16732 16732"/>
                                <a:gd name="T7" fmla="*/ 16732 h 128"/>
                                <a:gd name="T8" fmla="+- 0 7588 7588"/>
                                <a:gd name="T9" fmla="*/ T8 w 135"/>
                                <a:gd name="T10" fmla="+- 0 16861 16732"/>
                                <a:gd name="T11" fmla="*/ 16861 h 128"/>
                                <a:gd name="T12" fmla="+- 0 7723 7588"/>
                                <a:gd name="T13" fmla="*/ T12 w 135"/>
                                <a:gd name="T14" fmla="+- 0 16861 16732"/>
                                <a:gd name="T15" fmla="*/ 16861 h 128"/>
                                <a:gd name="T16" fmla="+- 0 7723 7588"/>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85"/>
                        <wpg:cNvGrpSpPr>
                          <a:grpSpLocks/>
                        </wpg:cNvGrpSpPr>
                        <wpg:grpSpPr bwMode="auto">
                          <a:xfrm>
                            <a:off x="7789" y="16732"/>
                            <a:ext cx="135" cy="128"/>
                            <a:chOff x="7789" y="16732"/>
                            <a:chExt cx="135" cy="128"/>
                          </a:xfrm>
                        </wpg:grpSpPr>
                        <wps:wsp>
                          <wps:cNvPr id="165" name="Freeform 86"/>
                          <wps:cNvSpPr>
                            <a:spLocks/>
                          </wps:cNvSpPr>
                          <wps:spPr bwMode="auto">
                            <a:xfrm>
                              <a:off x="7789" y="16732"/>
                              <a:ext cx="135" cy="128"/>
                            </a:xfrm>
                            <a:custGeom>
                              <a:avLst/>
                              <a:gdLst>
                                <a:gd name="T0" fmla="+- 0 7924 7789"/>
                                <a:gd name="T1" fmla="*/ T0 w 135"/>
                                <a:gd name="T2" fmla="+- 0 16732 16732"/>
                                <a:gd name="T3" fmla="*/ 16732 h 128"/>
                                <a:gd name="T4" fmla="+- 0 7789 7789"/>
                                <a:gd name="T5" fmla="*/ T4 w 135"/>
                                <a:gd name="T6" fmla="+- 0 16732 16732"/>
                                <a:gd name="T7" fmla="*/ 16732 h 128"/>
                                <a:gd name="T8" fmla="+- 0 7789 7789"/>
                                <a:gd name="T9" fmla="*/ T8 w 135"/>
                                <a:gd name="T10" fmla="+- 0 16861 16732"/>
                                <a:gd name="T11" fmla="*/ 16861 h 128"/>
                                <a:gd name="T12" fmla="+- 0 7924 7789"/>
                                <a:gd name="T13" fmla="*/ T12 w 135"/>
                                <a:gd name="T14" fmla="+- 0 16861 16732"/>
                                <a:gd name="T15" fmla="*/ 16861 h 128"/>
                                <a:gd name="T16" fmla="+- 0 7924 7789"/>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83"/>
                        <wpg:cNvGrpSpPr>
                          <a:grpSpLocks/>
                        </wpg:cNvGrpSpPr>
                        <wpg:grpSpPr bwMode="auto">
                          <a:xfrm>
                            <a:off x="7989" y="16732"/>
                            <a:ext cx="135" cy="128"/>
                            <a:chOff x="7989" y="16732"/>
                            <a:chExt cx="135" cy="128"/>
                          </a:xfrm>
                        </wpg:grpSpPr>
                        <wps:wsp>
                          <wps:cNvPr id="167" name="Freeform 84"/>
                          <wps:cNvSpPr>
                            <a:spLocks/>
                          </wps:cNvSpPr>
                          <wps:spPr bwMode="auto">
                            <a:xfrm>
                              <a:off x="7989" y="16732"/>
                              <a:ext cx="135" cy="128"/>
                            </a:xfrm>
                            <a:custGeom>
                              <a:avLst/>
                              <a:gdLst>
                                <a:gd name="T0" fmla="+- 0 8124 7989"/>
                                <a:gd name="T1" fmla="*/ T0 w 135"/>
                                <a:gd name="T2" fmla="+- 0 16732 16732"/>
                                <a:gd name="T3" fmla="*/ 16732 h 128"/>
                                <a:gd name="T4" fmla="+- 0 7989 7989"/>
                                <a:gd name="T5" fmla="*/ T4 w 135"/>
                                <a:gd name="T6" fmla="+- 0 16732 16732"/>
                                <a:gd name="T7" fmla="*/ 16732 h 128"/>
                                <a:gd name="T8" fmla="+- 0 7989 7989"/>
                                <a:gd name="T9" fmla="*/ T8 w 135"/>
                                <a:gd name="T10" fmla="+- 0 16861 16732"/>
                                <a:gd name="T11" fmla="*/ 16861 h 128"/>
                                <a:gd name="T12" fmla="+- 0 8124 7989"/>
                                <a:gd name="T13" fmla="*/ T12 w 135"/>
                                <a:gd name="T14" fmla="+- 0 16861 16732"/>
                                <a:gd name="T15" fmla="*/ 16861 h 128"/>
                                <a:gd name="T16" fmla="+- 0 8124 7989"/>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81"/>
                        <wpg:cNvGrpSpPr>
                          <a:grpSpLocks/>
                        </wpg:cNvGrpSpPr>
                        <wpg:grpSpPr bwMode="auto">
                          <a:xfrm>
                            <a:off x="8189" y="16732"/>
                            <a:ext cx="135" cy="128"/>
                            <a:chOff x="8189" y="16732"/>
                            <a:chExt cx="135" cy="128"/>
                          </a:xfrm>
                        </wpg:grpSpPr>
                        <wps:wsp>
                          <wps:cNvPr id="169" name="Freeform 82"/>
                          <wps:cNvSpPr>
                            <a:spLocks/>
                          </wps:cNvSpPr>
                          <wps:spPr bwMode="auto">
                            <a:xfrm>
                              <a:off x="8189" y="16732"/>
                              <a:ext cx="135" cy="128"/>
                            </a:xfrm>
                            <a:custGeom>
                              <a:avLst/>
                              <a:gdLst>
                                <a:gd name="T0" fmla="+- 0 8324 8189"/>
                                <a:gd name="T1" fmla="*/ T0 w 135"/>
                                <a:gd name="T2" fmla="+- 0 16732 16732"/>
                                <a:gd name="T3" fmla="*/ 16732 h 128"/>
                                <a:gd name="T4" fmla="+- 0 8189 8189"/>
                                <a:gd name="T5" fmla="*/ T4 w 135"/>
                                <a:gd name="T6" fmla="+- 0 16732 16732"/>
                                <a:gd name="T7" fmla="*/ 16732 h 128"/>
                                <a:gd name="T8" fmla="+- 0 8189 8189"/>
                                <a:gd name="T9" fmla="*/ T8 w 135"/>
                                <a:gd name="T10" fmla="+- 0 16861 16732"/>
                                <a:gd name="T11" fmla="*/ 16861 h 128"/>
                                <a:gd name="T12" fmla="+- 0 8324 8189"/>
                                <a:gd name="T13" fmla="*/ T12 w 135"/>
                                <a:gd name="T14" fmla="+- 0 16861 16732"/>
                                <a:gd name="T15" fmla="*/ 16861 h 128"/>
                                <a:gd name="T16" fmla="+- 0 8324 8189"/>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79"/>
                        <wpg:cNvGrpSpPr>
                          <a:grpSpLocks/>
                        </wpg:cNvGrpSpPr>
                        <wpg:grpSpPr bwMode="auto">
                          <a:xfrm>
                            <a:off x="8390" y="16732"/>
                            <a:ext cx="135" cy="128"/>
                            <a:chOff x="8390" y="16732"/>
                            <a:chExt cx="135" cy="128"/>
                          </a:xfrm>
                        </wpg:grpSpPr>
                        <wps:wsp>
                          <wps:cNvPr id="171" name="Freeform 80"/>
                          <wps:cNvSpPr>
                            <a:spLocks/>
                          </wps:cNvSpPr>
                          <wps:spPr bwMode="auto">
                            <a:xfrm>
                              <a:off x="8390" y="16732"/>
                              <a:ext cx="135" cy="128"/>
                            </a:xfrm>
                            <a:custGeom>
                              <a:avLst/>
                              <a:gdLst>
                                <a:gd name="T0" fmla="+- 0 8524 8390"/>
                                <a:gd name="T1" fmla="*/ T0 w 135"/>
                                <a:gd name="T2" fmla="+- 0 16732 16732"/>
                                <a:gd name="T3" fmla="*/ 16732 h 128"/>
                                <a:gd name="T4" fmla="+- 0 8390 8390"/>
                                <a:gd name="T5" fmla="*/ T4 w 135"/>
                                <a:gd name="T6" fmla="+- 0 16732 16732"/>
                                <a:gd name="T7" fmla="*/ 16732 h 128"/>
                                <a:gd name="T8" fmla="+- 0 8390 8390"/>
                                <a:gd name="T9" fmla="*/ T8 w 135"/>
                                <a:gd name="T10" fmla="+- 0 16861 16732"/>
                                <a:gd name="T11" fmla="*/ 16861 h 128"/>
                                <a:gd name="T12" fmla="+- 0 8524 8390"/>
                                <a:gd name="T13" fmla="*/ T12 w 135"/>
                                <a:gd name="T14" fmla="+- 0 16861 16732"/>
                                <a:gd name="T15" fmla="*/ 16861 h 128"/>
                                <a:gd name="T16" fmla="+- 0 8524 8390"/>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77"/>
                        <wpg:cNvGrpSpPr>
                          <a:grpSpLocks/>
                        </wpg:cNvGrpSpPr>
                        <wpg:grpSpPr bwMode="auto">
                          <a:xfrm>
                            <a:off x="8590" y="16732"/>
                            <a:ext cx="135" cy="128"/>
                            <a:chOff x="8590" y="16732"/>
                            <a:chExt cx="135" cy="128"/>
                          </a:xfrm>
                        </wpg:grpSpPr>
                        <wps:wsp>
                          <wps:cNvPr id="173" name="Freeform 78"/>
                          <wps:cNvSpPr>
                            <a:spLocks/>
                          </wps:cNvSpPr>
                          <wps:spPr bwMode="auto">
                            <a:xfrm>
                              <a:off x="8590" y="16732"/>
                              <a:ext cx="135" cy="128"/>
                            </a:xfrm>
                            <a:custGeom>
                              <a:avLst/>
                              <a:gdLst>
                                <a:gd name="T0" fmla="+- 0 8725 8590"/>
                                <a:gd name="T1" fmla="*/ T0 w 135"/>
                                <a:gd name="T2" fmla="+- 0 16732 16732"/>
                                <a:gd name="T3" fmla="*/ 16732 h 128"/>
                                <a:gd name="T4" fmla="+- 0 8590 8590"/>
                                <a:gd name="T5" fmla="*/ T4 w 135"/>
                                <a:gd name="T6" fmla="+- 0 16732 16732"/>
                                <a:gd name="T7" fmla="*/ 16732 h 128"/>
                                <a:gd name="T8" fmla="+- 0 8590 8590"/>
                                <a:gd name="T9" fmla="*/ T8 w 135"/>
                                <a:gd name="T10" fmla="+- 0 16861 16732"/>
                                <a:gd name="T11" fmla="*/ 16861 h 128"/>
                                <a:gd name="T12" fmla="+- 0 8725 8590"/>
                                <a:gd name="T13" fmla="*/ T12 w 135"/>
                                <a:gd name="T14" fmla="+- 0 16861 16732"/>
                                <a:gd name="T15" fmla="*/ 16861 h 128"/>
                                <a:gd name="T16" fmla="+- 0 8725 8590"/>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75"/>
                        <wpg:cNvGrpSpPr>
                          <a:grpSpLocks/>
                        </wpg:cNvGrpSpPr>
                        <wpg:grpSpPr bwMode="auto">
                          <a:xfrm>
                            <a:off x="8790" y="16732"/>
                            <a:ext cx="135" cy="128"/>
                            <a:chOff x="8790" y="16732"/>
                            <a:chExt cx="135" cy="128"/>
                          </a:xfrm>
                        </wpg:grpSpPr>
                        <wps:wsp>
                          <wps:cNvPr id="175" name="Freeform 76"/>
                          <wps:cNvSpPr>
                            <a:spLocks/>
                          </wps:cNvSpPr>
                          <wps:spPr bwMode="auto">
                            <a:xfrm>
                              <a:off x="8790" y="16732"/>
                              <a:ext cx="135" cy="128"/>
                            </a:xfrm>
                            <a:custGeom>
                              <a:avLst/>
                              <a:gdLst>
                                <a:gd name="T0" fmla="+- 0 8925 8790"/>
                                <a:gd name="T1" fmla="*/ T0 w 135"/>
                                <a:gd name="T2" fmla="+- 0 16732 16732"/>
                                <a:gd name="T3" fmla="*/ 16732 h 128"/>
                                <a:gd name="T4" fmla="+- 0 8790 8790"/>
                                <a:gd name="T5" fmla="*/ T4 w 135"/>
                                <a:gd name="T6" fmla="+- 0 16732 16732"/>
                                <a:gd name="T7" fmla="*/ 16732 h 128"/>
                                <a:gd name="T8" fmla="+- 0 8790 8790"/>
                                <a:gd name="T9" fmla="*/ T8 w 135"/>
                                <a:gd name="T10" fmla="+- 0 16861 16732"/>
                                <a:gd name="T11" fmla="*/ 16861 h 128"/>
                                <a:gd name="T12" fmla="+- 0 8925 8790"/>
                                <a:gd name="T13" fmla="*/ T12 w 135"/>
                                <a:gd name="T14" fmla="+- 0 16861 16732"/>
                                <a:gd name="T15" fmla="*/ 16861 h 128"/>
                                <a:gd name="T16" fmla="+- 0 8925 8790"/>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73"/>
                        <wpg:cNvGrpSpPr>
                          <a:grpSpLocks/>
                        </wpg:cNvGrpSpPr>
                        <wpg:grpSpPr bwMode="auto">
                          <a:xfrm>
                            <a:off x="8991" y="16732"/>
                            <a:ext cx="135" cy="128"/>
                            <a:chOff x="8991" y="16732"/>
                            <a:chExt cx="135" cy="128"/>
                          </a:xfrm>
                        </wpg:grpSpPr>
                        <wps:wsp>
                          <wps:cNvPr id="177" name="Freeform 74"/>
                          <wps:cNvSpPr>
                            <a:spLocks/>
                          </wps:cNvSpPr>
                          <wps:spPr bwMode="auto">
                            <a:xfrm>
                              <a:off x="8991" y="16732"/>
                              <a:ext cx="135" cy="128"/>
                            </a:xfrm>
                            <a:custGeom>
                              <a:avLst/>
                              <a:gdLst>
                                <a:gd name="T0" fmla="+- 0 9125 8991"/>
                                <a:gd name="T1" fmla="*/ T0 w 135"/>
                                <a:gd name="T2" fmla="+- 0 16732 16732"/>
                                <a:gd name="T3" fmla="*/ 16732 h 128"/>
                                <a:gd name="T4" fmla="+- 0 8991 8991"/>
                                <a:gd name="T5" fmla="*/ T4 w 135"/>
                                <a:gd name="T6" fmla="+- 0 16732 16732"/>
                                <a:gd name="T7" fmla="*/ 16732 h 128"/>
                                <a:gd name="T8" fmla="+- 0 8991 8991"/>
                                <a:gd name="T9" fmla="*/ T8 w 135"/>
                                <a:gd name="T10" fmla="+- 0 16861 16732"/>
                                <a:gd name="T11" fmla="*/ 16861 h 128"/>
                                <a:gd name="T12" fmla="+- 0 9125 8991"/>
                                <a:gd name="T13" fmla="*/ T12 w 135"/>
                                <a:gd name="T14" fmla="+- 0 16861 16732"/>
                                <a:gd name="T15" fmla="*/ 16861 h 128"/>
                                <a:gd name="T16" fmla="+- 0 9125 899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71"/>
                        <wpg:cNvGrpSpPr>
                          <a:grpSpLocks/>
                        </wpg:cNvGrpSpPr>
                        <wpg:grpSpPr bwMode="auto">
                          <a:xfrm>
                            <a:off x="9191" y="16732"/>
                            <a:ext cx="135" cy="128"/>
                            <a:chOff x="9191" y="16732"/>
                            <a:chExt cx="135" cy="128"/>
                          </a:xfrm>
                        </wpg:grpSpPr>
                        <wps:wsp>
                          <wps:cNvPr id="179" name="Freeform 72"/>
                          <wps:cNvSpPr>
                            <a:spLocks/>
                          </wps:cNvSpPr>
                          <wps:spPr bwMode="auto">
                            <a:xfrm>
                              <a:off x="9191" y="16732"/>
                              <a:ext cx="135" cy="128"/>
                            </a:xfrm>
                            <a:custGeom>
                              <a:avLst/>
                              <a:gdLst>
                                <a:gd name="T0" fmla="+- 0 9326 9191"/>
                                <a:gd name="T1" fmla="*/ T0 w 135"/>
                                <a:gd name="T2" fmla="+- 0 16732 16732"/>
                                <a:gd name="T3" fmla="*/ 16732 h 128"/>
                                <a:gd name="T4" fmla="+- 0 9191 9191"/>
                                <a:gd name="T5" fmla="*/ T4 w 135"/>
                                <a:gd name="T6" fmla="+- 0 16732 16732"/>
                                <a:gd name="T7" fmla="*/ 16732 h 128"/>
                                <a:gd name="T8" fmla="+- 0 9191 9191"/>
                                <a:gd name="T9" fmla="*/ T8 w 135"/>
                                <a:gd name="T10" fmla="+- 0 16861 16732"/>
                                <a:gd name="T11" fmla="*/ 16861 h 128"/>
                                <a:gd name="T12" fmla="+- 0 9326 9191"/>
                                <a:gd name="T13" fmla="*/ T12 w 135"/>
                                <a:gd name="T14" fmla="+- 0 16861 16732"/>
                                <a:gd name="T15" fmla="*/ 16861 h 128"/>
                                <a:gd name="T16" fmla="+- 0 9326 919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69"/>
                        <wpg:cNvGrpSpPr>
                          <a:grpSpLocks/>
                        </wpg:cNvGrpSpPr>
                        <wpg:grpSpPr bwMode="auto">
                          <a:xfrm>
                            <a:off x="9391" y="16732"/>
                            <a:ext cx="135" cy="128"/>
                            <a:chOff x="9391" y="16732"/>
                            <a:chExt cx="135" cy="128"/>
                          </a:xfrm>
                        </wpg:grpSpPr>
                        <wps:wsp>
                          <wps:cNvPr id="181" name="Freeform 70"/>
                          <wps:cNvSpPr>
                            <a:spLocks/>
                          </wps:cNvSpPr>
                          <wps:spPr bwMode="auto">
                            <a:xfrm>
                              <a:off x="9391" y="16732"/>
                              <a:ext cx="135" cy="128"/>
                            </a:xfrm>
                            <a:custGeom>
                              <a:avLst/>
                              <a:gdLst>
                                <a:gd name="T0" fmla="+- 0 9526 9391"/>
                                <a:gd name="T1" fmla="*/ T0 w 135"/>
                                <a:gd name="T2" fmla="+- 0 16732 16732"/>
                                <a:gd name="T3" fmla="*/ 16732 h 128"/>
                                <a:gd name="T4" fmla="+- 0 9391 9391"/>
                                <a:gd name="T5" fmla="*/ T4 w 135"/>
                                <a:gd name="T6" fmla="+- 0 16732 16732"/>
                                <a:gd name="T7" fmla="*/ 16732 h 128"/>
                                <a:gd name="T8" fmla="+- 0 9391 9391"/>
                                <a:gd name="T9" fmla="*/ T8 w 135"/>
                                <a:gd name="T10" fmla="+- 0 16861 16732"/>
                                <a:gd name="T11" fmla="*/ 16861 h 128"/>
                                <a:gd name="T12" fmla="+- 0 9526 9391"/>
                                <a:gd name="T13" fmla="*/ T12 w 135"/>
                                <a:gd name="T14" fmla="+- 0 16861 16732"/>
                                <a:gd name="T15" fmla="*/ 16861 h 128"/>
                                <a:gd name="T16" fmla="+- 0 9526 939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67"/>
                        <wpg:cNvGrpSpPr>
                          <a:grpSpLocks/>
                        </wpg:cNvGrpSpPr>
                        <wpg:grpSpPr bwMode="auto">
                          <a:xfrm>
                            <a:off x="9591" y="16732"/>
                            <a:ext cx="135" cy="128"/>
                            <a:chOff x="9591" y="16732"/>
                            <a:chExt cx="135" cy="128"/>
                          </a:xfrm>
                        </wpg:grpSpPr>
                        <wps:wsp>
                          <wps:cNvPr id="183" name="Freeform 68"/>
                          <wps:cNvSpPr>
                            <a:spLocks/>
                          </wps:cNvSpPr>
                          <wps:spPr bwMode="auto">
                            <a:xfrm>
                              <a:off x="9591" y="16732"/>
                              <a:ext cx="135" cy="128"/>
                            </a:xfrm>
                            <a:custGeom>
                              <a:avLst/>
                              <a:gdLst>
                                <a:gd name="T0" fmla="+- 0 9726 9591"/>
                                <a:gd name="T1" fmla="*/ T0 w 135"/>
                                <a:gd name="T2" fmla="+- 0 16732 16732"/>
                                <a:gd name="T3" fmla="*/ 16732 h 128"/>
                                <a:gd name="T4" fmla="+- 0 9591 9591"/>
                                <a:gd name="T5" fmla="*/ T4 w 135"/>
                                <a:gd name="T6" fmla="+- 0 16732 16732"/>
                                <a:gd name="T7" fmla="*/ 16732 h 128"/>
                                <a:gd name="T8" fmla="+- 0 9591 9591"/>
                                <a:gd name="T9" fmla="*/ T8 w 135"/>
                                <a:gd name="T10" fmla="+- 0 16861 16732"/>
                                <a:gd name="T11" fmla="*/ 16861 h 128"/>
                                <a:gd name="T12" fmla="+- 0 9726 9591"/>
                                <a:gd name="T13" fmla="*/ T12 w 135"/>
                                <a:gd name="T14" fmla="+- 0 16861 16732"/>
                                <a:gd name="T15" fmla="*/ 16861 h 128"/>
                                <a:gd name="T16" fmla="+- 0 9726 9591"/>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65"/>
                        <wpg:cNvGrpSpPr>
                          <a:grpSpLocks/>
                        </wpg:cNvGrpSpPr>
                        <wpg:grpSpPr bwMode="auto">
                          <a:xfrm>
                            <a:off x="9792" y="16732"/>
                            <a:ext cx="135" cy="128"/>
                            <a:chOff x="9792" y="16732"/>
                            <a:chExt cx="135" cy="128"/>
                          </a:xfrm>
                        </wpg:grpSpPr>
                        <wps:wsp>
                          <wps:cNvPr id="185" name="Freeform 66"/>
                          <wps:cNvSpPr>
                            <a:spLocks/>
                          </wps:cNvSpPr>
                          <wps:spPr bwMode="auto">
                            <a:xfrm>
                              <a:off x="9792" y="16732"/>
                              <a:ext cx="135" cy="128"/>
                            </a:xfrm>
                            <a:custGeom>
                              <a:avLst/>
                              <a:gdLst>
                                <a:gd name="T0" fmla="+- 0 9927 9792"/>
                                <a:gd name="T1" fmla="*/ T0 w 135"/>
                                <a:gd name="T2" fmla="+- 0 16732 16732"/>
                                <a:gd name="T3" fmla="*/ 16732 h 128"/>
                                <a:gd name="T4" fmla="+- 0 9792 9792"/>
                                <a:gd name="T5" fmla="*/ T4 w 135"/>
                                <a:gd name="T6" fmla="+- 0 16732 16732"/>
                                <a:gd name="T7" fmla="*/ 16732 h 128"/>
                                <a:gd name="T8" fmla="+- 0 9792 9792"/>
                                <a:gd name="T9" fmla="*/ T8 w 135"/>
                                <a:gd name="T10" fmla="+- 0 16861 16732"/>
                                <a:gd name="T11" fmla="*/ 16861 h 128"/>
                                <a:gd name="T12" fmla="+- 0 9927 9792"/>
                                <a:gd name="T13" fmla="*/ T12 w 135"/>
                                <a:gd name="T14" fmla="+- 0 16861 16732"/>
                                <a:gd name="T15" fmla="*/ 16861 h 128"/>
                                <a:gd name="T16" fmla="+- 0 9927 979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63"/>
                        <wpg:cNvGrpSpPr>
                          <a:grpSpLocks/>
                        </wpg:cNvGrpSpPr>
                        <wpg:grpSpPr bwMode="auto">
                          <a:xfrm>
                            <a:off x="9992" y="16732"/>
                            <a:ext cx="135" cy="128"/>
                            <a:chOff x="9992" y="16732"/>
                            <a:chExt cx="135" cy="128"/>
                          </a:xfrm>
                        </wpg:grpSpPr>
                        <wps:wsp>
                          <wps:cNvPr id="187" name="Freeform 64"/>
                          <wps:cNvSpPr>
                            <a:spLocks/>
                          </wps:cNvSpPr>
                          <wps:spPr bwMode="auto">
                            <a:xfrm>
                              <a:off x="9992" y="16732"/>
                              <a:ext cx="135" cy="128"/>
                            </a:xfrm>
                            <a:custGeom>
                              <a:avLst/>
                              <a:gdLst>
                                <a:gd name="T0" fmla="+- 0 10127 9992"/>
                                <a:gd name="T1" fmla="*/ T0 w 135"/>
                                <a:gd name="T2" fmla="+- 0 16732 16732"/>
                                <a:gd name="T3" fmla="*/ 16732 h 128"/>
                                <a:gd name="T4" fmla="+- 0 9992 9992"/>
                                <a:gd name="T5" fmla="*/ T4 w 135"/>
                                <a:gd name="T6" fmla="+- 0 16732 16732"/>
                                <a:gd name="T7" fmla="*/ 16732 h 128"/>
                                <a:gd name="T8" fmla="+- 0 9992 9992"/>
                                <a:gd name="T9" fmla="*/ T8 w 135"/>
                                <a:gd name="T10" fmla="+- 0 16861 16732"/>
                                <a:gd name="T11" fmla="*/ 16861 h 128"/>
                                <a:gd name="T12" fmla="+- 0 10127 9992"/>
                                <a:gd name="T13" fmla="*/ T12 w 135"/>
                                <a:gd name="T14" fmla="+- 0 16861 16732"/>
                                <a:gd name="T15" fmla="*/ 16861 h 128"/>
                                <a:gd name="T16" fmla="+- 0 10127 999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61"/>
                        <wpg:cNvGrpSpPr>
                          <a:grpSpLocks/>
                        </wpg:cNvGrpSpPr>
                        <wpg:grpSpPr bwMode="auto">
                          <a:xfrm>
                            <a:off x="10192" y="16732"/>
                            <a:ext cx="135" cy="128"/>
                            <a:chOff x="10192" y="16732"/>
                            <a:chExt cx="135" cy="128"/>
                          </a:xfrm>
                        </wpg:grpSpPr>
                        <wps:wsp>
                          <wps:cNvPr id="189" name="Freeform 62"/>
                          <wps:cNvSpPr>
                            <a:spLocks/>
                          </wps:cNvSpPr>
                          <wps:spPr bwMode="auto">
                            <a:xfrm>
                              <a:off x="10192" y="16732"/>
                              <a:ext cx="135" cy="128"/>
                            </a:xfrm>
                            <a:custGeom>
                              <a:avLst/>
                              <a:gdLst>
                                <a:gd name="T0" fmla="+- 0 10327 10192"/>
                                <a:gd name="T1" fmla="*/ T0 w 135"/>
                                <a:gd name="T2" fmla="+- 0 16732 16732"/>
                                <a:gd name="T3" fmla="*/ 16732 h 128"/>
                                <a:gd name="T4" fmla="+- 0 10192 10192"/>
                                <a:gd name="T5" fmla="*/ T4 w 135"/>
                                <a:gd name="T6" fmla="+- 0 16732 16732"/>
                                <a:gd name="T7" fmla="*/ 16732 h 128"/>
                                <a:gd name="T8" fmla="+- 0 10192 10192"/>
                                <a:gd name="T9" fmla="*/ T8 w 135"/>
                                <a:gd name="T10" fmla="+- 0 16861 16732"/>
                                <a:gd name="T11" fmla="*/ 16861 h 128"/>
                                <a:gd name="T12" fmla="+- 0 10327 10192"/>
                                <a:gd name="T13" fmla="*/ T12 w 135"/>
                                <a:gd name="T14" fmla="+- 0 16861 16732"/>
                                <a:gd name="T15" fmla="*/ 16861 h 128"/>
                                <a:gd name="T16" fmla="+- 0 10327 10192"/>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59"/>
                        <wpg:cNvGrpSpPr>
                          <a:grpSpLocks/>
                        </wpg:cNvGrpSpPr>
                        <wpg:grpSpPr bwMode="auto">
                          <a:xfrm>
                            <a:off x="10393" y="16732"/>
                            <a:ext cx="135" cy="128"/>
                            <a:chOff x="10393" y="16732"/>
                            <a:chExt cx="135" cy="128"/>
                          </a:xfrm>
                        </wpg:grpSpPr>
                        <wps:wsp>
                          <wps:cNvPr id="191" name="Freeform 60"/>
                          <wps:cNvSpPr>
                            <a:spLocks/>
                          </wps:cNvSpPr>
                          <wps:spPr bwMode="auto">
                            <a:xfrm>
                              <a:off x="10393" y="16732"/>
                              <a:ext cx="135" cy="128"/>
                            </a:xfrm>
                            <a:custGeom>
                              <a:avLst/>
                              <a:gdLst>
                                <a:gd name="T0" fmla="+- 0 10527 10393"/>
                                <a:gd name="T1" fmla="*/ T0 w 135"/>
                                <a:gd name="T2" fmla="+- 0 16732 16732"/>
                                <a:gd name="T3" fmla="*/ 16732 h 128"/>
                                <a:gd name="T4" fmla="+- 0 10393 10393"/>
                                <a:gd name="T5" fmla="*/ T4 w 135"/>
                                <a:gd name="T6" fmla="+- 0 16732 16732"/>
                                <a:gd name="T7" fmla="*/ 16732 h 128"/>
                                <a:gd name="T8" fmla="+- 0 10393 10393"/>
                                <a:gd name="T9" fmla="*/ T8 w 135"/>
                                <a:gd name="T10" fmla="+- 0 16861 16732"/>
                                <a:gd name="T11" fmla="*/ 16861 h 128"/>
                                <a:gd name="T12" fmla="+- 0 10527 10393"/>
                                <a:gd name="T13" fmla="*/ T12 w 135"/>
                                <a:gd name="T14" fmla="+- 0 16861 16732"/>
                                <a:gd name="T15" fmla="*/ 16861 h 128"/>
                                <a:gd name="T16" fmla="+- 0 10527 1039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57"/>
                        <wpg:cNvGrpSpPr>
                          <a:grpSpLocks/>
                        </wpg:cNvGrpSpPr>
                        <wpg:grpSpPr bwMode="auto">
                          <a:xfrm>
                            <a:off x="10593" y="16732"/>
                            <a:ext cx="135" cy="128"/>
                            <a:chOff x="10593" y="16732"/>
                            <a:chExt cx="135" cy="128"/>
                          </a:xfrm>
                        </wpg:grpSpPr>
                        <wps:wsp>
                          <wps:cNvPr id="193" name="Freeform 58"/>
                          <wps:cNvSpPr>
                            <a:spLocks/>
                          </wps:cNvSpPr>
                          <wps:spPr bwMode="auto">
                            <a:xfrm>
                              <a:off x="10593" y="16732"/>
                              <a:ext cx="135" cy="128"/>
                            </a:xfrm>
                            <a:custGeom>
                              <a:avLst/>
                              <a:gdLst>
                                <a:gd name="T0" fmla="+- 0 10728 10593"/>
                                <a:gd name="T1" fmla="*/ T0 w 135"/>
                                <a:gd name="T2" fmla="+- 0 16732 16732"/>
                                <a:gd name="T3" fmla="*/ 16732 h 128"/>
                                <a:gd name="T4" fmla="+- 0 10593 10593"/>
                                <a:gd name="T5" fmla="*/ T4 w 135"/>
                                <a:gd name="T6" fmla="+- 0 16732 16732"/>
                                <a:gd name="T7" fmla="*/ 16732 h 128"/>
                                <a:gd name="T8" fmla="+- 0 10593 10593"/>
                                <a:gd name="T9" fmla="*/ T8 w 135"/>
                                <a:gd name="T10" fmla="+- 0 16861 16732"/>
                                <a:gd name="T11" fmla="*/ 16861 h 128"/>
                                <a:gd name="T12" fmla="+- 0 10728 10593"/>
                                <a:gd name="T13" fmla="*/ T12 w 135"/>
                                <a:gd name="T14" fmla="+- 0 16861 16732"/>
                                <a:gd name="T15" fmla="*/ 16861 h 128"/>
                                <a:gd name="T16" fmla="+- 0 10728 1059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55"/>
                        <wpg:cNvGrpSpPr>
                          <a:grpSpLocks/>
                        </wpg:cNvGrpSpPr>
                        <wpg:grpSpPr bwMode="auto">
                          <a:xfrm>
                            <a:off x="10793" y="16732"/>
                            <a:ext cx="135" cy="128"/>
                            <a:chOff x="10793" y="16732"/>
                            <a:chExt cx="135" cy="128"/>
                          </a:xfrm>
                        </wpg:grpSpPr>
                        <wps:wsp>
                          <wps:cNvPr id="195" name="Freeform 56"/>
                          <wps:cNvSpPr>
                            <a:spLocks/>
                          </wps:cNvSpPr>
                          <wps:spPr bwMode="auto">
                            <a:xfrm>
                              <a:off x="10793" y="16732"/>
                              <a:ext cx="135" cy="128"/>
                            </a:xfrm>
                            <a:custGeom>
                              <a:avLst/>
                              <a:gdLst>
                                <a:gd name="T0" fmla="+- 0 10928 10793"/>
                                <a:gd name="T1" fmla="*/ T0 w 135"/>
                                <a:gd name="T2" fmla="+- 0 16732 16732"/>
                                <a:gd name="T3" fmla="*/ 16732 h 128"/>
                                <a:gd name="T4" fmla="+- 0 10793 10793"/>
                                <a:gd name="T5" fmla="*/ T4 w 135"/>
                                <a:gd name="T6" fmla="+- 0 16732 16732"/>
                                <a:gd name="T7" fmla="*/ 16732 h 128"/>
                                <a:gd name="T8" fmla="+- 0 10793 10793"/>
                                <a:gd name="T9" fmla="*/ T8 w 135"/>
                                <a:gd name="T10" fmla="+- 0 16861 16732"/>
                                <a:gd name="T11" fmla="*/ 16861 h 128"/>
                                <a:gd name="T12" fmla="+- 0 10928 10793"/>
                                <a:gd name="T13" fmla="*/ T12 w 135"/>
                                <a:gd name="T14" fmla="+- 0 16861 16732"/>
                                <a:gd name="T15" fmla="*/ 16861 h 128"/>
                                <a:gd name="T16" fmla="+- 0 10928 1079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53"/>
                        <wpg:cNvGrpSpPr>
                          <a:grpSpLocks/>
                        </wpg:cNvGrpSpPr>
                        <wpg:grpSpPr bwMode="auto">
                          <a:xfrm>
                            <a:off x="10993" y="16732"/>
                            <a:ext cx="135" cy="128"/>
                            <a:chOff x="10993" y="16732"/>
                            <a:chExt cx="135" cy="128"/>
                          </a:xfrm>
                        </wpg:grpSpPr>
                        <wps:wsp>
                          <wps:cNvPr id="197" name="Freeform 54"/>
                          <wps:cNvSpPr>
                            <a:spLocks/>
                          </wps:cNvSpPr>
                          <wps:spPr bwMode="auto">
                            <a:xfrm>
                              <a:off x="10993" y="16732"/>
                              <a:ext cx="135" cy="128"/>
                            </a:xfrm>
                            <a:custGeom>
                              <a:avLst/>
                              <a:gdLst>
                                <a:gd name="T0" fmla="+- 0 11128 10993"/>
                                <a:gd name="T1" fmla="*/ T0 w 135"/>
                                <a:gd name="T2" fmla="+- 0 16732 16732"/>
                                <a:gd name="T3" fmla="*/ 16732 h 128"/>
                                <a:gd name="T4" fmla="+- 0 10993 10993"/>
                                <a:gd name="T5" fmla="*/ T4 w 135"/>
                                <a:gd name="T6" fmla="+- 0 16732 16732"/>
                                <a:gd name="T7" fmla="*/ 16732 h 128"/>
                                <a:gd name="T8" fmla="+- 0 10993 10993"/>
                                <a:gd name="T9" fmla="*/ T8 w 135"/>
                                <a:gd name="T10" fmla="+- 0 16861 16732"/>
                                <a:gd name="T11" fmla="*/ 16861 h 128"/>
                                <a:gd name="T12" fmla="+- 0 11128 10993"/>
                                <a:gd name="T13" fmla="*/ T12 w 135"/>
                                <a:gd name="T14" fmla="+- 0 16861 16732"/>
                                <a:gd name="T15" fmla="*/ 16861 h 128"/>
                                <a:gd name="T16" fmla="+- 0 11128 10993"/>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51"/>
                        <wpg:cNvGrpSpPr>
                          <a:grpSpLocks/>
                        </wpg:cNvGrpSpPr>
                        <wpg:grpSpPr bwMode="auto">
                          <a:xfrm>
                            <a:off x="11194" y="16732"/>
                            <a:ext cx="135" cy="128"/>
                            <a:chOff x="11194" y="16732"/>
                            <a:chExt cx="135" cy="128"/>
                          </a:xfrm>
                        </wpg:grpSpPr>
                        <wps:wsp>
                          <wps:cNvPr id="199" name="Freeform 52"/>
                          <wps:cNvSpPr>
                            <a:spLocks/>
                          </wps:cNvSpPr>
                          <wps:spPr bwMode="auto">
                            <a:xfrm>
                              <a:off x="11194" y="16732"/>
                              <a:ext cx="135" cy="128"/>
                            </a:xfrm>
                            <a:custGeom>
                              <a:avLst/>
                              <a:gdLst>
                                <a:gd name="T0" fmla="+- 0 11329 11194"/>
                                <a:gd name="T1" fmla="*/ T0 w 135"/>
                                <a:gd name="T2" fmla="+- 0 16732 16732"/>
                                <a:gd name="T3" fmla="*/ 16732 h 128"/>
                                <a:gd name="T4" fmla="+- 0 11194 11194"/>
                                <a:gd name="T5" fmla="*/ T4 w 135"/>
                                <a:gd name="T6" fmla="+- 0 16732 16732"/>
                                <a:gd name="T7" fmla="*/ 16732 h 128"/>
                                <a:gd name="T8" fmla="+- 0 11194 11194"/>
                                <a:gd name="T9" fmla="*/ T8 w 135"/>
                                <a:gd name="T10" fmla="+- 0 16861 16732"/>
                                <a:gd name="T11" fmla="*/ 16861 h 128"/>
                                <a:gd name="T12" fmla="+- 0 11329 11194"/>
                                <a:gd name="T13" fmla="*/ T12 w 135"/>
                                <a:gd name="T14" fmla="+- 0 16861 16732"/>
                                <a:gd name="T15" fmla="*/ 16861 h 128"/>
                                <a:gd name="T16" fmla="+- 0 11329 11194"/>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49"/>
                        <wpg:cNvGrpSpPr>
                          <a:grpSpLocks/>
                        </wpg:cNvGrpSpPr>
                        <wpg:grpSpPr bwMode="auto">
                          <a:xfrm>
                            <a:off x="11394" y="16732"/>
                            <a:ext cx="135" cy="128"/>
                            <a:chOff x="11394" y="16732"/>
                            <a:chExt cx="135" cy="128"/>
                          </a:xfrm>
                        </wpg:grpSpPr>
                        <wps:wsp>
                          <wps:cNvPr id="201" name="Freeform 50"/>
                          <wps:cNvSpPr>
                            <a:spLocks/>
                          </wps:cNvSpPr>
                          <wps:spPr bwMode="auto">
                            <a:xfrm>
                              <a:off x="11394" y="16732"/>
                              <a:ext cx="135" cy="128"/>
                            </a:xfrm>
                            <a:custGeom>
                              <a:avLst/>
                              <a:gdLst>
                                <a:gd name="T0" fmla="+- 0 11529 11394"/>
                                <a:gd name="T1" fmla="*/ T0 w 135"/>
                                <a:gd name="T2" fmla="+- 0 16732 16732"/>
                                <a:gd name="T3" fmla="*/ 16732 h 128"/>
                                <a:gd name="T4" fmla="+- 0 11394 11394"/>
                                <a:gd name="T5" fmla="*/ T4 w 135"/>
                                <a:gd name="T6" fmla="+- 0 16732 16732"/>
                                <a:gd name="T7" fmla="*/ 16732 h 128"/>
                                <a:gd name="T8" fmla="+- 0 11394 11394"/>
                                <a:gd name="T9" fmla="*/ T8 w 135"/>
                                <a:gd name="T10" fmla="+- 0 16861 16732"/>
                                <a:gd name="T11" fmla="*/ 16861 h 128"/>
                                <a:gd name="T12" fmla="+- 0 11529 11394"/>
                                <a:gd name="T13" fmla="*/ T12 w 135"/>
                                <a:gd name="T14" fmla="+- 0 16861 16732"/>
                                <a:gd name="T15" fmla="*/ 16861 h 128"/>
                                <a:gd name="T16" fmla="+- 0 11529 11394"/>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47"/>
                        <wpg:cNvGrpSpPr>
                          <a:grpSpLocks/>
                        </wpg:cNvGrpSpPr>
                        <wpg:grpSpPr bwMode="auto">
                          <a:xfrm>
                            <a:off x="11594" y="16732"/>
                            <a:ext cx="135" cy="128"/>
                            <a:chOff x="11594" y="16732"/>
                            <a:chExt cx="135" cy="128"/>
                          </a:xfrm>
                        </wpg:grpSpPr>
                        <wps:wsp>
                          <wps:cNvPr id="203" name="Freeform 48"/>
                          <wps:cNvSpPr>
                            <a:spLocks/>
                          </wps:cNvSpPr>
                          <wps:spPr bwMode="auto">
                            <a:xfrm>
                              <a:off x="11594" y="16732"/>
                              <a:ext cx="135" cy="128"/>
                            </a:xfrm>
                            <a:custGeom>
                              <a:avLst/>
                              <a:gdLst>
                                <a:gd name="T0" fmla="+- 0 11729 11594"/>
                                <a:gd name="T1" fmla="*/ T0 w 135"/>
                                <a:gd name="T2" fmla="+- 0 16732 16732"/>
                                <a:gd name="T3" fmla="*/ 16732 h 128"/>
                                <a:gd name="T4" fmla="+- 0 11594 11594"/>
                                <a:gd name="T5" fmla="*/ T4 w 135"/>
                                <a:gd name="T6" fmla="+- 0 16732 16732"/>
                                <a:gd name="T7" fmla="*/ 16732 h 128"/>
                                <a:gd name="T8" fmla="+- 0 11594 11594"/>
                                <a:gd name="T9" fmla="*/ T8 w 135"/>
                                <a:gd name="T10" fmla="+- 0 16861 16732"/>
                                <a:gd name="T11" fmla="*/ 16861 h 128"/>
                                <a:gd name="T12" fmla="+- 0 11729 11594"/>
                                <a:gd name="T13" fmla="*/ T12 w 135"/>
                                <a:gd name="T14" fmla="+- 0 16861 16732"/>
                                <a:gd name="T15" fmla="*/ 16861 h 128"/>
                                <a:gd name="T16" fmla="+- 0 11729 11594"/>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5" y="0"/>
                                  </a:moveTo>
                                  <a:lnTo>
                                    <a:pt x="0" y="0"/>
                                  </a:lnTo>
                                  <a:lnTo>
                                    <a:pt x="0" y="129"/>
                                  </a:lnTo>
                                  <a:lnTo>
                                    <a:pt x="135" y="129"/>
                                  </a:lnTo>
                                  <a:lnTo>
                                    <a:pt x="135"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45"/>
                        <wpg:cNvGrpSpPr>
                          <a:grpSpLocks/>
                        </wpg:cNvGrpSpPr>
                        <wpg:grpSpPr bwMode="auto">
                          <a:xfrm>
                            <a:off x="11795" y="16732"/>
                            <a:ext cx="135" cy="128"/>
                            <a:chOff x="11795" y="16732"/>
                            <a:chExt cx="135" cy="128"/>
                          </a:xfrm>
                        </wpg:grpSpPr>
                        <wps:wsp>
                          <wps:cNvPr id="205" name="Freeform 46"/>
                          <wps:cNvSpPr>
                            <a:spLocks/>
                          </wps:cNvSpPr>
                          <wps:spPr bwMode="auto">
                            <a:xfrm>
                              <a:off x="11795" y="16732"/>
                              <a:ext cx="135" cy="128"/>
                            </a:xfrm>
                            <a:custGeom>
                              <a:avLst/>
                              <a:gdLst>
                                <a:gd name="T0" fmla="+- 0 11929 11795"/>
                                <a:gd name="T1" fmla="*/ T0 w 135"/>
                                <a:gd name="T2" fmla="+- 0 16732 16732"/>
                                <a:gd name="T3" fmla="*/ 16732 h 128"/>
                                <a:gd name="T4" fmla="+- 0 11795 11795"/>
                                <a:gd name="T5" fmla="*/ T4 w 135"/>
                                <a:gd name="T6" fmla="+- 0 16732 16732"/>
                                <a:gd name="T7" fmla="*/ 16732 h 128"/>
                                <a:gd name="T8" fmla="+- 0 11795 11795"/>
                                <a:gd name="T9" fmla="*/ T8 w 135"/>
                                <a:gd name="T10" fmla="+- 0 16861 16732"/>
                                <a:gd name="T11" fmla="*/ 16861 h 128"/>
                                <a:gd name="T12" fmla="+- 0 11929 11795"/>
                                <a:gd name="T13" fmla="*/ T12 w 135"/>
                                <a:gd name="T14" fmla="+- 0 16861 16732"/>
                                <a:gd name="T15" fmla="*/ 16861 h 128"/>
                                <a:gd name="T16" fmla="+- 0 11929 11795"/>
                                <a:gd name="T17" fmla="*/ T16 w 135"/>
                                <a:gd name="T18" fmla="+- 0 16732 16732"/>
                                <a:gd name="T19" fmla="*/ 16732 h 128"/>
                              </a:gdLst>
                              <a:ahLst/>
                              <a:cxnLst>
                                <a:cxn ang="0">
                                  <a:pos x="T1" y="T3"/>
                                </a:cxn>
                                <a:cxn ang="0">
                                  <a:pos x="T5" y="T7"/>
                                </a:cxn>
                                <a:cxn ang="0">
                                  <a:pos x="T9" y="T11"/>
                                </a:cxn>
                                <a:cxn ang="0">
                                  <a:pos x="T13" y="T15"/>
                                </a:cxn>
                                <a:cxn ang="0">
                                  <a:pos x="T17" y="T19"/>
                                </a:cxn>
                              </a:cxnLst>
                              <a:rect l="0" t="0" r="r" b="b"/>
                              <a:pathLst>
                                <a:path w="135" h="128">
                                  <a:moveTo>
                                    <a:pt x="134" y="0"/>
                                  </a:moveTo>
                                  <a:lnTo>
                                    <a:pt x="0" y="0"/>
                                  </a:lnTo>
                                  <a:lnTo>
                                    <a:pt x="0" y="129"/>
                                  </a:lnTo>
                                  <a:lnTo>
                                    <a:pt x="134" y="129"/>
                                  </a:lnTo>
                                  <a:lnTo>
                                    <a:pt x="1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31"/>
                        <wpg:cNvGrpSpPr>
                          <a:grpSpLocks/>
                        </wpg:cNvGrpSpPr>
                        <wpg:grpSpPr bwMode="auto">
                          <a:xfrm>
                            <a:off x="805" y="16368"/>
                            <a:ext cx="2307" cy="493"/>
                            <a:chOff x="805" y="16368"/>
                            <a:chExt cx="2307" cy="493"/>
                          </a:xfrm>
                        </wpg:grpSpPr>
                        <wps:wsp>
                          <wps:cNvPr id="207" name="Freeform 44"/>
                          <wps:cNvSpPr>
                            <a:spLocks/>
                          </wps:cNvSpPr>
                          <wps:spPr bwMode="auto">
                            <a:xfrm>
                              <a:off x="805" y="16368"/>
                              <a:ext cx="2307" cy="493"/>
                            </a:xfrm>
                            <a:custGeom>
                              <a:avLst/>
                              <a:gdLst>
                                <a:gd name="T0" fmla="+- 0 1135 805"/>
                                <a:gd name="T1" fmla="*/ T0 w 2307"/>
                                <a:gd name="T2" fmla="+- 0 16368 16368"/>
                                <a:gd name="T3" fmla="*/ 16368 h 493"/>
                                <a:gd name="T4" fmla="+- 0 986 805"/>
                                <a:gd name="T5" fmla="*/ T4 w 2307"/>
                                <a:gd name="T6" fmla="+- 0 16368 16368"/>
                                <a:gd name="T7" fmla="*/ 16368 h 493"/>
                                <a:gd name="T8" fmla="+- 0 805 805"/>
                                <a:gd name="T9" fmla="*/ T8 w 2307"/>
                                <a:gd name="T10" fmla="+- 0 16861 16368"/>
                                <a:gd name="T11" fmla="*/ 16861 h 493"/>
                                <a:gd name="T12" fmla="+- 0 957 805"/>
                                <a:gd name="T13" fmla="*/ T12 w 2307"/>
                                <a:gd name="T14" fmla="+- 0 16861 16368"/>
                                <a:gd name="T15" fmla="*/ 16861 h 493"/>
                                <a:gd name="T16" fmla="+- 0 979 805"/>
                                <a:gd name="T17" fmla="*/ T16 w 2307"/>
                                <a:gd name="T18" fmla="+- 0 16790 16368"/>
                                <a:gd name="T19" fmla="*/ 16790 h 493"/>
                                <a:gd name="T20" fmla="+- 0 1288 805"/>
                                <a:gd name="T21" fmla="*/ T20 w 2307"/>
                                <a:gd name="T22" fmla="+- 0 16790 16368"/>
                                <a:gd name="T23" fmla="*/ 16790 h 493"/>
                                <a:gd name="T24" fmla="+- 0 1250 805"/>
                                <a:gd name="T25" fmla="*/ T24 w 2307"/>
                                <a:gd name="T26" fmla="+- 0 16685 16368"/>
                                <a:gd name="T27" fmla="*/ 16685 h 493"/>
                                <a:gd name="T28" fmla="+- 0 1012 805"/>
                                <a:gd name="T29" fmla="*/ T28 w 2307"/>
                                <a:gd name="T30" fmla="+- 0 16685 16368"/>
                                <a:gd name="T31" fmla="*/ 16685 h 493"/>
                                <a:gd name="T32" fmla="+- 0 1060 805"/>
                                <a:gd name="T33" fmla="*/ T32 w 2307"/>
                                <a:gd name="T34" fmla="+- 0 16533 16368"/>
                                <a:gd name="T35" fmla="*/ 16533 h 493"/>
                                <a:gd name="T36" fmla="+- 0 1195 805"/>
                                <a:gd name="T37" fmla="*/ T36 w 2307"/>
                                <a:gd name="T38" fmla="+- 0 16533 16368"/>
                                <a:gd name="T39" fmla="*/ 16533 h 493"/>
                                <a:gd name="T40" fmla="+- 0 1135 805"/>
                                <a:gd name="T41" fmla="*/ T40 w 2307"/>
                                <a:gd name="T42" fmla="+- 0 16368 16368"/>
                                <a:gd name="T43" fmla="*/ 16368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7" h="493">
                                  <a:moveTo>
                                    <a:pt x="330" y="0"/>
                                  </a:moveTo>
                                  <a:lnTo>
                                    <a:pt x="181" y="0"/>
                                  </a:lnTo>
                                  <a:lnTo>
                                    <a:pt x="0" y="493"/>
                                  </a:lnTo>
                                  <a:lnTo>
                                    <a:pt x="152" y="493"/>
                                  </a:lnTo>
                                  <a:lnTo>
                                    <a:pt x="174" y="422"/>
                                  </a:lnTo>
                                  <a:lnTo>
                                    <a:pt x="483" y="422"/>
                                  </a:lnTo>
                                  <a:lnTo>
                                    <a:pt x="445" y="317"/>
                                  </a:lnTo>
                                  <a:lnTo>
                                    <a:pt x="207" y="317"/>
                                  </a:lnTo>
                                  <a:lnTo>
                                    <a:pt x="255" y="165"/>
                                  </a:lnTo>
                                  <a:lnTo>
                                    <a:pt x="390" y="165"/>
                                  </a:lnTo>
                                  <a:lnTo>
                                    <a:pt x="330"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43"/>
                          <wps:cNvSpPr>
                            <a:spLocks/>
                          </wps:cNvSpPr>
                          <wps:spPr bwMode="auto">
                            <a:xfrm>
                              <a:off x="805" y="16368"/>
                              <a:ext cx="2307" cy="493"/>
                            </a:xfrm>
                            <a:custGeom>
                              <a:avLst/>
                              <a:gdLst>
                                <a:gd name="T0" fmla="+- 0 1288 805"/>
                                <a:gd name="T1" fmla="*/ T0 w 2307"/>
                                <a:gd name="T2" fmla="+- 0 16790 16368"/>
                                <a:gd name="T3" fmla="*/ 16790 h 493"/>
                                <a:gd name="T4" fmla="+- 0 1136 805"/>
                                <a:gd name="T5" fmla="*/ T4 w 2307"/>
                                <a:gd name="T6" fmla="+- 0 16790 16368"/>
                                <a:gd name="T7" fmla="*/ 16790 h 493"/>
                                <a:gd name="T8" fmla="+- 0 1157 805"/>
                                <a:gd name="T9" fmla="*/ T8 w 2307"/>
                                <a:gd name="T10" fmla="+- 0 16861 16368"/>
                                <a:gd name="T11" fmla="*/ 16861 h 493"/>
                                <a:gd name="T12" fmla="+- 0 1314 805"/>
                                <a:gd name="T13" fmla="*/ T12 w 2307"/>
                                <a:gd name="T14" fmla="+- 0 16861 16368"/>
                                <a:gd name="T15" fmla="*/ 16861 h 493"/>
                                <a:gd name="T16" fmla="+- 0 1288 805"/>
                                <a:gd name="T17" fmla="*/ T16 w 2307"/>
                                <a:gd name="T18" fmla="+- 0 16790 16368"/>
                                <a:gd name="T19" fmla="*/ 16790 h 493"/>
                              </a:gdLst>
                              <a:ahLst/>
                              <a:cxnLst>
                                <a:cxn ang="0">
                                  <a:pos x="T1" y="T3"/>
                                </a:cxn>
                                <a:cxn ang="0">
                                  <a:pos x="T5" y="T7"/>
                                </a:cxn>
                                <a:cxn ang="0">
                                  <a:pos x="T9" y="T11"/>
                                </a:cxn>
                                <a:cxn ang="0">
                                  <a:pos x="T13" y="T15"/>
                                </a:cxn>
                                <a:cxn ang="0">
                                  <a:pos x="T17" y="T19"/>
                                </a:cxn>
                              </a:cxnLst>
                              <a:rect l="0" t="0" r="r" b="b"/>
                              <a:pathLst>
                                <a:path w="2307" h="493">
                                  <a:moveTo>
                                    <a:pt x="483" y="422"/>
                                  </a:moveTo>
                                  <a:lnTo>
                                    <a:pt x="331" y="422"/>
                                  </a:lnTo>
                                  <a:lnTo>
                                    <a:pt x="352" y="493"/>
                                  </a:lnTo>
                                  <a:lnTo>
                                    <a:pt x="509" y="493"/>
                                  </a:lnTo>
                                  <a:lnTo>
                                    <a:pt x="483" y="422"/>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42"/>
                          <wps:cNvSpPr>
                            <a:spLocks/>
                          </wps:cNvSpPr>
                          <wps:spPr bwMode="auto">
                            <a:xfrm>
                              <a:off x="805" y="16368"/>
                              <a:ext cx="2307" cy="493"/>
                            </a:xfrm>
                            <a:custGeom>
                              <a:avLst/>
                              <a:gdLst>
                                <a:gd name="T0" fmla="+- 0 1195 805"/>
                                <a:gd name="T1" fmla="*/ T0 w 2307"/>
                                <a:gd name="T2" fmla="+- 0 16533 16368"/>
                                <a:gd name="T3" fmla="*/ 16533 h 493"/>
                                <a:gd name="T4" fmla="+- 0 1061 805"/>
                                <a:gd name="T5" fmla="*/ T4 w 2307"/>
                                <a:gd name="T6" fmla="+- 0 16533 16368"/>
                                <a:gd name="T7" fmla="*/ 16533 h 493"/>
                                <a:gd name="T8" fmla="+- 0 1106 805"/>
                                <a:gd name="T9" fmla="*/ T8 w 2307"/>
                                <a:gd name="T10" fmla="+- 0 16685 16368"/>
                                <a:gd name="T11" fmla="*/ 16685 h 493"/>
                                <a:gd name="T12" fmla="+- 0 1250 805"/>
                                <a:gd name="T13" fmla="*/ T12 w 2307"/>
                                <a:gd name="T14" fmla="+- 0 16685 16368"/>
                                <a:gd name="T15" fmla="*/ 16685 h 493"/>
                                <a:gd name="T16" fmla="+- 0 1195 805"/>
                                <a:gd name="T17" fmla="*/ T16 w 2307"/>
                                <a:gd name="T18" fmla="+- 0 16533 16368"/>
                                <a:gd name="T19" fmla="*/ 16533 h 493"/>
                              </a:gdLst>
                              <a:ahLst/>
                              <a:cxnLst>
                                <a:cxn ang="0">
                                  <a:pos x="T1" y="T3"/>
                                </a:cxn>
                                <a:cxn ang="0">
                                  <a:pos x="T5" y="T7"/>
                                </a:cxn>
                                <a:cxn ang="0">
                                  <a:pos x="T9" y="T11"/>
                                </a:cxn>
                                <a:cxn ang="0">
                                  <a:pos x="T13" y="T15"/>
                                </a:cxn>
                                <a:cxn ang="0">
                                  <a:pos x="T17" y="T19"/>
                                </a:cxn>
                              </a:cxnLst>
                              <a:rect l="0" t="0" r="r" b="b"/>
                              <a:pathLst>
                                <a:path w="2307" h="493">
                                  <a:moveTo>
                                    <a:pt x="390" y="165"/>
                                  </a:moveTo>
                                  <a:lnTo>
                                    <a:pt x="256" y="165"/>
                                  </a:lnTo>
                                  <a:lnTo>
                                    <a:pt x="301" y="317"/>
                                  </a:lnTo>
                                  <a:lnTo>
                                    <a:pt x="445" y="317"/>
                                  </a:lnTo>
                                  <a:lnTo>
                                    <a:pt x="390" y="165"/>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 name="Freeform 41"/>
                          <wps:cNvSpPr>
                            <a:spLocks/>
                          </wps:cNvSpPr>
                          <wps:spPr bwMode="auto">
                            <a:xfrm>
                              <a:off x="805" y="16368"/>
                              <a:ext cx="2307" cy="493"/>
                            </a:xfrm>
                            <a:custGeom>
                              <a:avLst/>
                              <a:gdLst>
                                <a:gd name="T0" fmla="+- 0 1339 805"/>
                                <a:gd name="T1" fmla="*/ T0 w 2307"/>
                                <a:gd name="T2" fmla="+- 0 16368 16368"/>
                                <a:gd name="T3" fmla="*/ 16368 h 493"/>
                                <a:gd name="T4" fmla="+- 0 1339 805"/>
                                <a:gd name="T5" fmla="*/ T4 w 2307"/>
                                <a:gd name="T6" fmla="+- 0 16861 16368"/>
                                <a:gd name="T7" fmla="*/ 16861 h 493"/>
                                <a:gd name="T8" fmla="+- 0 1558 805"/>
                                <a:gd name="T9" fmla="*/ T8 w 2307"/>
                                <a:gd name="T10" fmla="+- 0 16861 16368"/>
                                <a:gd name="T11" fmla="*/ 16861 h 493"/>
                                <a:gd name="T12" fmla="+- 0 1638 805"/>
                                <a:gd name="T13" fmla="*/ T12 w 2307"/>
                                <a:gd name="T14" fmla="+- 0 16853 16368"/>
                                <a:gd name="T15" fmla="*/ 16853 h 493"/>
                                <a:gd name="T16" fmla="+- 0 1702 805"/>
                                <a:gd name="T17" fmla="*/ T16 w 2307"/>
                                <a:gd name="T18" fmla="+- 0 16829 16368"/>
                                <a:gd name="T19" fmla="*/ 16829 h 493"/>
                                <a:gd name="T20" fmla="+- 0 1751 805"/>
                                <a:gd name="T21" fmla="*/ T20 w 2307"/>
                                <a:gd name="T22" fmla="+- 0 16791 16368"/>
                                <a:gd name="T23" fmla="*/ 16791 h 493"/>
                                <a:gd name="T24" fmla="+- 0 1785 805"/>
                                <a:gd name="T25" fmla="*/ T24 w 2307"/>
                                <a:gd name="T26" fmla="+- 0 16740 16368"/>
                                <a:gd name="T27" fmla="*/ 16740 h 493"/>
                                <a:gd name="T28" fmla="+- 0 1788 805"/>
                                <a:gd name="T29" fmla="*/ T28 w 2307"/>
                                <a:gd name="T30" fmla="+- 0 16734 16368"/>
                                <a:gd name="T31" fmla="*/ 16734 h 493"/>
                                <a:gd name="T32" fmla="+- 0 1491 805"/>
                                <a:gd name="T33" fmla="*/ T32 w 2307"/>
                                <a:gd name="T34" fmla="+- 0 16734 16368"/>
                                <a:gd name="T35" fmla="*/ 16734 h 493"/>
                                <a:gd name="T36" fmla="+- 0 1491 805"/>
                                <a:gd name="T37" fmla="*/ T36 w 2307"/>
                                <a:gd name="T38" fmla="+- 0 16494 16368"/>
                                <a:gd name="T39" fmla="*/ 16494 h 493"/>
                                <a:gd name="T40" fmla="+- 0 1787 805"/>
                                <a:gd name="T41" fmla="*/ T40 w 2307"/>
                                <a:gd name="T42" fmla="+- 0 16494 16368"/>
                                <a:gd name="T43" fmla="*/ 16494 h 493"/>
                                <a:gd name="T44" fmla="+- 0 1778 805"/>
                                <a:gd name="T45" fmla="*/ T44 w 2307"/>
                                <a:gd name="T46" fmla="+- 0 16475 16368"/>
                                <a:gd name="T47" fmla="*/ 16475 h 493"/>
                                <a:gd name="T48" fmla="+- 0 1742 805"/>
                                <a:gd name="T49" fmla="*/ T48 w 2307"/>
                                <a:gd name="T50" fmla="+- 0 16424 16368"/>
                                <a:gd name="T51" fmla="*/ 16424 h 493"/>
                                <a:gd name="T52" fmla="+- 0 1690 805"/>
                                <a:gd name="T53" fmla="*/ T52 w 2307"/>
                                <a:gd name="T54" fmla="+- 0 16388 16368"/>
                                <a:gd name="T55" fmla="*/ 16388 h 493"/>
                                <a:gd name="T56" fmla="+- 0 1621 805"/>
                                <a:gd name="T57" fmla="*/ T56 w 2307"/>
                                <a:gd name="T58" fmla="+- 0 16370 16368"/>
                                <a:gd name="T59" fmla="*/ 16370 h 493"/>
                                <a:gd name="T60" fmla="+- 0 1593 805"/>
                                <a:gd name="T61" fmla="*/ T60 w 2307"/>
                                <a:gd name="T62" fmla="+- 0 16368 16368"/>
                                <a:gd name="T63" fmla="*/ 16368 h 493"/>
                                <a:gd name="T64" fmla="+- 0 1339 805"/>
                                <a:gd name="T65" fmla="*/ T64 w 2307"/>
                                <a:gd name="T66" fmla="+- 0 16368 16368"/>
                                <a:gd name="T67" fmla="*/ 16368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07" h="493">
                                  <a:moveTo>
                                    <a:pt x="534" y="0"/>
                                  </a:moveTo>
                                  <a:lnTo>
                                    <a:pt x="534" y="493"/>
                                  </a:lnTo>
                                  <a:lnTo>
                                    <a:pt x="753" y="493"/>
                                  </a:lnTo>
                                  <a:lnTo>
                                    <a:pt x="833" y="485"/>
                                  </a:lnTo>
                                  <a:lnTo>
                                    <a:pt x="897" y="461"/>
                                  </a:lnTo>
                                  <a:lnTo>
                                    <a:pt x="946" y="423"/>
                                  </a:lnTo>
                                  <a:lnTo>
                                    <a:pt x="980" y="372"/>
                                  </a:lnTo>
                                  <a:lnTo>
                                    <a:pt x="983" y="366"/>
                                  </a:lnTo>
                                  <a:lnTo>
                                    <a:pt x="686" y="366"/>
                                  </a:lnTo>
                                  <a:lnTo>
                                    <a:pt x="686" y="126"/>
                                  </a:lnTo>
                                  <a:lnTo>
                                    <a:pt x="982" y="126"/>
                                  </a:lnTo>
                                  <a:lnTo>
                                    <a:pt x="973" y="107"/>
                                  </a:lnTo>
                                  <a:lnTo>
                                    <a:pt x="937" y="56"/>
                                  </a:lnTo>
                                  <a:lnTo>
                                    <a:pt x="885" y="20"/>
                                  </a:lnTo>
                                  <a:lnTo>
                                    <a:pt x="816" y="2"/>
                                  </a:lnTo>
                                  <a:lnTo>
                                    <a:pt x="788" y="0"/>
                                  </a:lnTo>
                                  <a:lnTo>
                                    <a:pt x="534"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1" name="Freeform 40"/>
                          <wps:cNvSpPr>
                            <a:spLocks/>
                          </wps:cNvSpPr>
                          <wps:spPr bwMode="auto">
                            <a:xfrm>
                              <a:off x="805" y="16368"/>
                              <a:ext cx="2307" cy="493"/>
                            </a:xfrm>
                            <a:custGeom>
                              <a:avLst/>
                              <a:gdLst>
                                <a:gd name="T0" fmla="+- 0 1787 805"/>
                                <a:gd name="T1" fmla="*/ T0 w 2307"/>
                                <a:gd name="T2" fmla="+- 0 16494 16368"/>
                                <a:gd name="T3" fmla="*/ 16494 h 493"/>
                                <a:gd name="T4" fmla="+- 0 1539 805"/>
                                <a:gd name="T5" fmla="*/ T4 w 2307"/>
                                <a:gd name="T6" fmla="+- 0 16494 16368"/>
                                <a:gd name="T7" fmla="*/ 16494 h 493"/>
                                <a:gd name="T8" fmla="+- 0 1574 805"/>
                                <a:gd name="T9" fmla="*/ T8 w 2307"/>
                                <a:gd name="T10" fmla="+- 0 16498 16368"/>
                                <a:gd name="T11" fmla="*/ 16498 h 493"/>
                                <a:gd name="T12" fmla="+- 0 1602 805"/>
                                <a:gd name="T13" fmla="*/ T12 w 2307"/>
                                <a:gd name="T14" fmla="+- 0 16507 16368"/>
                                <a:gd name="T15" fmla="*/ 16507 h 493"/>
                                <a:gd name="T16" fmla="+- 0 1648 805"/>
                                <a:gd name="T17" fmla="*/ T16 w 2307"/>
                                <a:gd name="T18" fmla="+- 0 16557 16368"/>
                                <a:gd name="T19" fmla="*/ 16557 h 493"/>
                                <a:gd name="T20" fmla="+- 0 1658 805"/>
                                <a:gd name="T21" fmla="*/ T20 w 2307"/>
                                <a:gd name="T22" fmla="+- 0 16607 16368"/>
                                <a:gd name="T23" fmla="*/ 16607 h 493"/>
                                <a:gd name="T24" fmla="+- 0 1658 805"/>
                                <a:gd name="T25" fmla="*/ T24 w 2307"/>
                                <a:gd name="T26" fmla="+- 0 16626 16368"/>
                                <a:gd name="T27" fmla="*/ 16626 h 493"/>
                                <a:gd name="T28" fmla="+- 0 1642 805"/>
                                <a:gd name="T29" fmla="*/ T28 w 2307"/>
                                <a:gd name="T30" fmla="+- 0 16687 16368"/>
                                <a:gd name="T31" fmla="*/ 16687 h 493"/>
                                <a:gd name="T32" fmla="+- 0 1590 805"/>
                                <a:gd name="T33" fmla="*/ T32 w 2307"/>
                                <a:gd name="T34" fmla="+- 0 16729 16368"/>
                                <a:gd name="T35" fmla="*/ 16729 h 493"/>
                                <a:gd name="T36" fmla="+- 0 1491 805"/>
                                <a:gd name="T37" fmla="*/ T36 w 2307"/>
                                <a:gd name="T38" fmla="+- 0 16734 16368"/>
                                <a:gd name="T39" fmla="*/ 16734 h 493"/>
                                <a:gd name="T40" fmla="+- 0 1788 805"/>
                                <a:gd name="T41" fmla="*/ T40 w 2307"/>
                                <a:gd name="T42" fmla="+- 0 16734 16368"/>
                                <a:gd name="T43" fmla="*/ 16734 h 493"/>
                                <a:gd name="T44" fmla="+- 0 1808 805"/>
                                <a:gd name="T45" fmla="*/ T44 w 2307"/>
                                <a:gd name="T46" fmla="+- 0 16654 16368"/>
                                <a:gd name="T47" fmla="*/ 16654 h 493"/>
                                <a:gd name="T48" fmla="+- 0 1810 805"/>
                                <a:gd name="T49" fmla="*/ T48 w 2307"/>
                                <a:gd name="T50" fmla="+- 0 16630 16368"/>
                                <a:gd name="T51" fmla="*/ 16630 h 493"/>
                                <a:gd name="T52" fmla="+- 0 1809 805"/>
                                <a:gd name="T53" fmla="*/ T52 w 2307"/>
                                <a:gd name="T54" fmla="+- 0 16606 16368"/>
                                <a:gd name="T55" fmla="*/ 16606 h 493"/>
                                <a:gd name="T56" fmla="+- 0 1808 805"/>
                                <a:gd name="T57" fmla="*/ T56 w 2307"/>
                                <a:gd name="T58" fmla="+- 0 16582 16368"/>
                                <a:gd name="T59" fmla="*/ 16582 h 493"/>
                                <a:gd name="T60" fmla="+- 0 1805 805"/>
                                <a:gd name="T61" fmla="*/ T60 w 2307"/>
                                <a:gd name="T62" fmla="+- 0 16559 16368"/>
                                <a:gd name="T63" fmla="*/ 16559 h 493"/>
                                <a:gd name="T64" fmla="+- 0 1800 805"/>
                                <a:gd name="T65" fmla="*/ T64 w 2307"/>
                                <a:gd name="T66" fmla="+- 0 16536 16368"/>
                                <a:gd name="T67" fmla="*/ 16536 h 493"/>
                                <a:gd name="T68" fmla="+- 0 1794 805"/>
                                <a:gd name="T69" fmla="*/ T68 w 2307"/>
                                <a:gd name="T70" fmla="+- 0 16515 16368"/>
                                <a:gd name="T71" fmla="*/ 16515 h 493"/>
                                <a:gd name="T72" fmla="+- 0 1787 805"/>
                                <a:gd name="T73" fmla="*/ T72 w 2307"/>
                                <a:gd name="T74" fmla="+- 0 16494 16368"/>
                                <a:gd name="T75" fmla="*/ 16494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07" h="493">
                                  <a:moveTo>
                                    <a:pt x="982" y="126"/>
                                  </a:moveTo>
                                  <a:lnTo>
                                    <a:pt x="734" y="126"/>
                                  </a:lnTo>
                                  <a:lnTo>
                                    <a:pt x="769" y="130"/>
                                  </a:lnTo>
                                  <a:lnTo>
                                    <a:pt x="797" y="139"/>
                                  </a:lnTo>
                                  <a:lnTo>
                                    <a:pt x="843" y="189"/>
                                  </a:lnTo>
                                  <a:lnTo>
                                    <a:pt x="853" y="239"/>
                                  </a:lnTo>
                                  <a:lnTo>
                                    <a:pt x="853" y="258"/>
                                  </a:lnTo>
                                  <a:lnTo>
                                    <a:pt x="837" y="319"/>
                                  </a:lnTo>
                                  <a:lnTo>
                                    <a:pt x="785" y="361"/>
                                  </a:lnTo>
                                  <a:lnTo>
                                    <a:pt x="686" y="366"/>
                                  </a:lnTo>
                                  <a:lnTo>
                                    <a:pt x="983" y="366"/>
                                  </a:lnTo>
                                  <a:lnTo>
                                    <a:pt x="1003" y="286"/>
                                  </a:lnTo>
                                  <a:lnTo>
                                    <a:pt x="1005" y="262"/>
                                  </a:lnTo>
                                  <a:lnTo>
                                    <a:pt x="1004" y="238"/>
                                  </a:lnTo>
                                  <a:lnTo>
                                    <a:pt x="1003" y="214"/>
                                  </a:lnTo>
                                  <a:lnTo>
                                    <a:pt x="1000" y="191"/>
                                  </a:lnTo>
                                  <a:lnTo>
                                    <a:pt x="995" y="168"/>
                                  </a:lnTo>
                                  <a:lnTo>
                                    <a:pt x="989" y="147"/>
                                  </a:lnTo>
                                  <a:lnTo>
                                    <a:pt x="982" y="126"/>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9"/>
                          <wps:cNvSpPr>
                            <a:spLocks/>
                          </wps:cNvSpPr>
                          <wps:spPr bwMode="auto">
                            <a:xfrm>
                              <a:off x="805" y="16368"/>
                              <a:ext cx="2307" cy="493"/>
                            </a:xfrm>
                            <a:custGeom>
                              <a:avLst/>
                              <a:gdLst>
                                <a:gd name="T0" fmla="+- 0 2057 805"/>
                                <a:gd name="T1" fmla="*/ T0 w 2307"/>
                                <a:gd name="T2" fmla="+- 0 16368 16368"/>
                                <a:gd name="T3" fmla="*/ 16368 h 493"/>
                                <a:gd name="T4" fmla="+- 0 1841 805"/>
                                <a:gd name="T5" fmla="*/ T4 w 2307"/>
                                <a:gd name="T6" fmla="+- 0 16368 16368"/>
                                <a:gd name="T7" fmla="*/ 16368 h 493"/>
                                <a:gd name="T8" fmla="+- 0 1841 805"/>
                                <a:gd name="T9" fmla="*/ T8 w 2307"/>
                                <a:gd name="T10" fmla="+- 0 16861 16368"/>
                                <a:gd name="T11" fmla="*/ 16861 h 493"/>
                                <a:gd name="T12" fmla="+- 0 1985 805"/>
                                <a:gd name="T13" fmla="*/ T12 w 2307"/>
                                <a:gd name="T14" fmla="+- 0 16861 16368"/>
                                <a:gd name="T15" fmla="*/ 16861 h 493"/>
                                <a:gd name="T16" fmla="+- 0 1985 805"/>
                                <a:gd name="T17" fmla="*/ T16 w 2307"/>
                                <a:gd name="T18" fmla="+- 0 16545 16368"/>
                                <a:gd name="T19" fmla="*/ 16545 h 493"/>
                                <a:gd name="T20" fmla="+- 0 2100 805"/>
                                <a:gd name="T21" fmla="*/ T20 w 2307"/>
                                <a:gd name="T22" fmla="+- 0 16545 16368"/>
                                <a:gd name="T23" fmla="*/ 16545 h 493"/>
                                <a:gd name="T24" fmla="+- 0 2057 805"/>
                                <a:gd name="T25" fmla="*/ T24 w 2307"/>
                                <a:gd name="T26" fmla="+- 0 16368 16368"/>
                                <a:gd name="T27" fmla="*/ 16368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1252" y="0"/>
                                  </a:moveTo>
                                  <a:lnTo>
                                    <a:pt x="1036" y="0"/>
                                  </a:lnTo>
                                  <a:lnTo>
                                    <a:pt x="1036" y="493"/>
                                  </a:lnTo>
                                  <a:lnTo>
                                    <a:pt x="1180" y="493"/>
                                  </a:lnTo>
                                  <a:lnTo>
                                    <a:pt x="1180" y="177"/>
                                  </a:lnTo>
                                  <a:lnTo>
                                    <a:pt x="1295" y="177"/>
                                  </a:lnTo>
                                  <a:lnTo>
                                    <a:pt x="1252"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8"/>
                          <wps:cNvSpPr>
                            <a:spLocks/>
                          </wps:cNvSpPr>
                          <wps:spPr bwMode="auto">
                            <a:xfrm>
                              <a:off x="805" y="16368"/>
                              <a:ext cx="2307" cy="493"/>
                            </a:xfrm>
                            <a:custGeom>
                              <a:avLst/>
                              <a:gdLst>
                                <a:gd name="T0" fmla="+- 0 2100 805"/>
                                <a:gd name="T1" fmla="*/ T0 w 2307"/>
                                <a:gd name="T2" fmla="+- 0 16545 16368"/>
                                <a:gd name="T3" fmla="*/ 16545 h 493"/>
                                <a:gd name="T4" fmla="+- 0 1986 805"/>
                                <a:gd name="T5" fmla="*/ T4 w 2307"/>
                                <a:gd name="T6" fmla="+- 0 16545 16368"/>
                                <a:gd name="T7" fmla="*/ 16545 h 493"/>
                                <a:gd name="T8" fmla="+- 0 2072 805"/>
                                <a:gd name="T9" fmla="*/ T8 w 2307"/>
                                <a:gd name="T10" fmla="+- 0 16861 16368"/>
                                <a:gd name="T11" fmla="*/ 16861 h 493"/>
                                <a:gd name="T12" fmla="+- 0 2185 805"/>
                                <a:gd name="T13" fmla="*/ T12 w 2307"/>
                                <a:gd name="T14" fmla="+- 0 16861 16368"/>
                                <a:gd name="T15" fmla="*/ 16861 h 493"/>
                                <a:gd name="T16" fmla="+- 0 2240 805"/>
                                <a:gd name="T17" fmla="*/ T16 w 2307"/>
                                <a:gd name="T18" fmla="+- 0 16658 16368"/>
                                <a:gd name="T19" fmla="*/ 16658 h 493"/>
                                <a:gd name="T20" fmla="+- 0 2127 805"/>
                                <a:gd name="T21" fmla="*/ T20 w 2307"/>
                                <a:gd name="T22" fmla="+- 0 16658 16368"/>
                                <a:gd name="T23" fmla="*/ 16658 h 493"/>
                                <a:gd name="T24" fmla="+- 0 2100 805"/>
                                <a:gd name="T25" fmla="*/ T24 w 2307"/>
                                <a:gd name="T26" fmla="+- 0 16545 16368"/>
                                <a:gd name="T27" fmla="*/ 16545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1295" y="177"/>
                                  </a:moveTo>
                                  <a:lnTo>
                                    <a:pt x="1181" y="177"/>
                                  </a:lnTo>
                                  <a:lnTo>
                                    <a:pt x="1267" y="493"/>
                                  </a:lnTo>
                                  <a:lnTo>
                                    <a:pt x="1380" y="493"/>
                                  </a:lnTo>
                                  <a:lnTo>
                                    <a:pt x="1435" y="290"/>
                                  </a:lnTo>
                                  <a:lnTo>
                                    <a:pt x="1322" y="290"/>
                                  </a:lnTo>
                                  <a:lnTo>
                                    <a:pt x="1295" y="177"/>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4" name="Freeform 37"/>
                          <wps:cNvSpPr>
                            <a:spLocks/>
                          </wps:cNvSpPr>
                          <wps:spPr bwMode="auto">
                            <a:xfrm>
                              <a:off x="805" y="16368"/>
                              <a:ext cx="2307" cy="493"/>
                            </a:xfrm>
                            <a:custGeom>
                              <a:avLst/>
                              <a:gdLst>
                                <a:gd name="T0" fmla="+- 0 2415 805"/>
                                <a:gd name="T1" fmla="*/ T0 w 2307"/>
                                <a:gd name="T2" fmla="+- 0 16545 16368"/>
                                <a:gd name="T3" fmla="*/ 16545 h 493"/>
                                <a:gd name="T4" fmla="+- 0 2272 805"/>
                                <a:gd name="T5" fmla="*/ T4 w 2307"/>
                                <a:gd name="T6" fmla="+- 0 16545 16368"/>
                                <a:gd name="T7" fmla="*/ 16545 h 493"/>
                                <a:gd name="T8" fmla="+- 0 2272 805"/>
                                <a:gd name="T9" fmla="*/ T8 w 2307"/>
                                <a:gd name="T10" fmla="+- 0 16861 16368"/>
                                <a:gd name="T11" fmla="*/ 16861 h 493"/>
                                <a:gd name="T12" fmla="+- 0 2415 805"/>
                                <a:gd name="T13" fmla="*/ T12 w 2307"/>
                                <a:gd name="T14" fmla="+- 0 16861 16368"/>
                                <a:gd name="T15" fmla="*/ 16861 h 493"/>
                                <a:gd name="T16" fmla="+- 0 2415 805"/>
                                <a:gd name="T17" fmla="*/ T16 w 2307"/>
                                <a:gd name="T18" fmla="+- 0 16545 16368"/>
                                <a:gd name="T19" fmla="*/ 16545 h 493"/>
                              </a:gdLst>
                              <a:ahLst/>
                              <a:cxnLst>
                                <a:cxn ang="0">
                                  <a:pos x="T1" y="T3"/>
                                </a:cxn>
                                <a:cxn ang="0">
                                  <a:pos x="T5" y="T7"/>
                                </a:cxn>
                                <a:cxn ang="0">
                                  <a:pos x="T9" y="T11"/>
                                </a:cxn>
                                <a:cxn ang="0">
                                  <a:pos x="T13" y="T15"/>
                                </a:cxn>
                                <a:cxn ang="0">
                                  <a:pos x="T17" y="T19"/>
                                </a:cxn>
                              </a:cxnLst>
                              <a:rect l="0" t="0" r="r" b="b"/>
                              <a:pathLst>
                                <a:path w="2307" h="493">
                                  <a:moveTo>
                                    <a:pt x="1610" y="177"/>
                                  </a:moveTo>
                                  <a:lnTo>
                                    <a:pt x="1467" y="177"/>
                                  </a:lnTo>
                                  <a:lnTo>
                                    <a:pt x="1467" y="493"/>
                                  </a:lnTo>
                                  <a:lnTo>
                                    <a:pt x="1610" y="493"/>
                                  </a:lnTo>
                                  <a:lnTo>
                                    <a:pt x="1610" y="177"/>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5" name="Freeform 36"/>
                          <wps:cNvSpPr>
                            <a:spLocks/>
                          </wps:cNvSpPr>
                          <wps:spPr bwMode="auto">
                            <a:xfrm>
                              <a:off x="805" y="16368"/>
                              <a:ext cx="2307" cy="493"/>
                            </a:xfrm>
                            <a:custGeom>
                              <a:avLst/>
                              <a:gdLst>
                                <a:gd name="T0" fmla="+- 0 2415 805"/>
                                <a:gd name="T1" fmla="*/ T0 w 2307"/>
                                <a:gd name="T2" fmla="+- 0 16368 16368"/>
                                <a:gd name="T3" fmla="*/ 16368 h 493"/>
                                <a:gd name="T4" fmla="+- 0 2199 805"/>
                                <a:gd name="T5" fmla="*/ T4 w 2307"/>
                                <a:gd name="T6" fmla="+- 0 16368 16368"/>
                                <a:gd name="T7" fmla="*/ 16368 h 493"/>
                                <a:gd name="T8" fmla="+- 0 2129 805"/>
                                <a:gd name="T9" fmla="*/ T8 w 2307"/>
                                <a:gd name="T10" fmla="+- 0 16658 16368"/>
                                <a:gd name="T11" fmla="*/ 16658 h 493"/>
                                <a:gd name="T12" fmla="+- 0 2240 805"/>
                                <a:gd name="T13" fmla="*/ T12 w 2307"/>
                                <a:gd name="T14" fmla="+- 0 16658 16368"/>
                                <a:gd name="T15" fmla="*/ 16658 h 493"/>
                                <a:gd name="T16" fmla="+- 0 2270 805"/>
                                <a:gd name="T17" fmla="*/ T16 w 2307"/>
                                <a:gd name="T18" fmla="+- 0 16545 16368"/>
                                <a:gd name="T19" fmla="*/ 16545 h 493"/>
                                <a:gd name="T20" fmla="+- 0 2415 805"/>
                                <a:gd name="T21" fmla="*/ T20 w 2307"/>
                                <a:gd name="T22" fmla="+- 0 16545 16368"/>
                                <a:gd name="T23" fmla="*/ 16545 h 493"/>
                                <a:gd name="T24" fmla="+- 0 2415 805"/>
                                <a:gd name="T25" fmla="*/ T24 w 2307"/>
                                <a:gd name="T26" fmla="+- 0 16368 16368"/>
                                <a:gd name="T27" fmla="*/ 16368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1610" y="0"/>
                                  </a:moveTo>
                                  <a:lnTo>
                                    <a:pt x="1394" y="0"/>
                                  </a:lnTo>
                                  <a:lnTo>
                                    <a:pt x="1324" y="290"/>
                                  </a:lnTo>
                                  <a:lnTo>
                                    <a:pt x="1435" y="290"/>
                                  </a:lnTo>
                                  <a:lnTo>
                                    <a:pt x="1465" y="177"/>
                                  </a:lnTo>
                                  <a:lnTo>
                                    <a:pt x="1610" y="177"/>
                                  </a:lnTo>
                                  <a:lnTo>
                                    <a:pt x="1610"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35"/>
                          <wps:cNvSpPr>
                            <a:spLocks/>
                          </wps:cNvSpPr>
                          <wps:spPr bwMode="auto">
                            <a:xfrm>
                              <a:off x="805" y="16368"/>
                              <a:ext cx="2307" cy="493"/>
                            </a:xfrm>
                            <a:custGeom>
                              <a:avLst/>
                              <a:gdLst>
                                <a:gd name="T0" fmla="+- 0 2616 805"/>
                                <a:gd name="T1" fmla="*/ T0 w 2307"/>
                                <a:gd name="T2" fmla="+- 0 16368 16368"/>
                                <a:gd name="T3" fmla="*/ 16368 h 493"/>
                                <a:gd name="T4" fmla="+- 0 2464 805"/>
                                <a:gd name="T5" fmla="*/ T4 w 2307"/>
                                <a:gd name="T6" fmla="+- 0 16368 16368"/>
                                <a:gd name="T7" fmla="*/ 16368 h 493"/>
                                <a:gd name="T8" fmla="+- 0 2464 805"/>
                                <a:gd name="T9" fmla="*/ T8 w 2307"/>
                                <a:gd name="T10" fmla="+- 0 16861 16368"/>
                                <a:gd name="T11" fmla="*/ 16861 h 493"/>
                                <a:gd name="T12" fmla="+- 0 2616 805"/>
                                <a:gd name="T13" fmla="*/ T12 w 2307"/>
                                <a:gd name="T14" fmla="+- 0 16861 16368"/>
                                <a:gd name="T15" fmla="*/ 16861 h 493"/>
                                <a:gd name="T16" fmla="+- 0 2616 805"/>
                                <a:gd name="T17" fmla="*/ T16 w 2307"/>
                                <a:gd name="T18" fmla="+- 0 16368 16368"/>
                                <a:gd name="T19" fmla="*/ 16368 h 493"/>
                              </a:gdLst>
                              <a:ahLst/>
                              <a:cxnLst>
                                <a:cxn ang="0">
                                  <a:pos x="T1" y="T3"/>
                                </a:cxn>
                                <a:cxn ang="0">
                                  <a:pos x="T5" y="T7"/>
                                </a:cxn>
                                <a:cxn ang="0">
                                  <a:pos x="T9" y="T11"/>
                                </a:cxn>
                                <a:cxn ang="0">
                                  <a:pos x="T13" y="T15"/>
                                </a:cxn>
                                <a:cxn ang="0">
                                  <a:pos x="T17" y="T19"/>
                                </a:cxn>
                              </a:cxnLst>
                              <a:rect l="0" t="0" r="r" b="b"/>
                              <a:pathLst>
                                <a:path w="2307" h="493">
                                  <a:moveTo>
                                    <a:pt x="1811" y="0"/>
                                  </a:moveTo>
                                  <a:lnTo>
                                    <a:pt x="1659" y="0"/>
                                  </a:lnTo>
                                  <a:lnTo>
                                    <a:pt x="1659" y="493"/>
                                  </a:lnTo>
                                  <a:lnTo>
                                    <a:pt x="1811" y="493"/>
                                  </a:lnTo>
                                  <a:lnTo>
                                    <a:pt x="1811"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34"/>
                          <wps:cNvSpPr>
                            <a:spLocks/>
                          </wps:cNvSpPr>
                          <wps:spPr bwMode="auto">
                            <a:xfrm>
                              <a:off x="805" y="16368"/>
                              <a:ext cx="2307" cy="493"/>
                            </a:xfrm>
                            <a:custGeom>
                              <a:avLst/>
                              <a:gdLst>
                                <a:gd name="T0" fmla="+- 0 2823 805"/>
                                <a:gd name="T1" fmla="*/ T0 w 2307"/>
                                <a:gd name="T2" fmla="+- 0 16368 16368"/>
                                <a:gd name="T3" fmla="*/ 16368 h 493"/>
                                <a:gd name="T4" fmla="+- 0 2668 805"/>
                                <a:gd name="T5" fmla="*/ T4 w 2307"/>
                                <a:gd name="T6" fmla="+- 0 16368 16368"/>
                                <a:gd name="T7" fmla="*/ 16368 h 493"/>
                                <a:gd name="T8" fmla="+- 0 2668 805"/>
                                <a:gd name="T9" fmla="*/ T8 w 2307"/>
                                <a:gd name="T10" fmla="+- 0 16861 16368"/>
                                <a:gd name="T11" fmla="*/ 16861 h 493"/>
                                <a:gd name="T12" fmla="+- 0 2811 805"/>
                                <a:gd name="T13" fmla="*/ T12 w 2307"/>
                                <a:gd name="T14" fmla="+- 0 16861 16368"/>
                                <a:gd name="T15" fmla="*/ 16861 h 493"/>
                                <a:gd name="T16" fmla="+- 0 2811 805"/>
                                <a:gd name="T17" fmla="*/ T16 w 2307"/>
                                <a:gd name="T18" fmla="+- 0 16592 16368"/>
                                <a:gd name="T19" fmla="*/ 16592 h 493"/>
                                <a:gd name="T20" fmla="+- 0 2945 805"/>
                                <a:gd name="T21" fmla="*/ T20 w 2307"/>
                                <a:gd name="T22" fmla="+- 0 16592 16368"/>
                                <a:gd name="T23" fmla="*/ 16592 h 493"/>
                                <a:gd name="T24" fmla="+- 0 2823 805"/>
                                <a:gd name="T25" fmla="*/ T24 w 2307"/>
                                <a:gd name="T26" fmla="+- 0 16368 16368"/>
                                <a:gd name="T27" fmla="*/ 16368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2018" y="0"/>
                                  </a:moveTo>
                                  <a:lnTo>
                                    <a:pt x="1863" y="0"/>
                                  </a:lnTo>
                                  <a:lnTo>
                                    <a:pt x="1863" y="493"/>
                                  </a:lnTo>
                                  <a:lnTo>
                                    <a:pt x="2006" y="493"/>
                                  </a:lnTo>
                                  <a:lnTo>
                                    <a:pt x="2006" y="224"/>
                                  </a:lnTo>
                                  <a:lnTo>
                                    <a:pt x="2140" y="224"/>
                                  </a:lnTo>
                                  <a:lnTo>
                                    <a:pt x="2018"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33"/>
                          <wps:cNvSpPr>
                            <a:spLocks/>
                          </wps:cNvSpPr>
                          <wps:spPr bwMode="auto">
                            <a:xfrm>
                              <a:off x="805" y="16368"/>
                              <a:ext cx="2307" cy="493"/>
                            </a:xfrm>
                            <a:custGeom>
                              <a:avLst/>
                              <a:gdLst>
                                <a:gd name="T0" fmla="+- 0 2945 805"/>
                                <a:gd name="T1" fmla="*/ T0 w 2307"/>
                                <a:gd name="T2" fmla="+- 0 16592 16368"/>
                                <a:gd name="T3" fmla="*/ 16592 h 493"/>
                                <a:gd name="T4" fmla="+- 0 2813 805"/>
                                <a:gd name="T5" fmla="*/ T4 w 2307"/>
                                <a:gd name="T6" fmla="+- 0 16592 16368"/>
                                <a:gd name="T7" fmla="*/ 16592 h 493"/>
                                <a:gd name="T8" fmla="+- 0 2964 805"/>
                                <a:gd name="T9" fmla="*/ T8 w 2307"/>
                                <a:gd name="T10" fmla="+- 0 16861 16368"/>
                                <a:gd name="T11" fmla="*/ 16861 h 493"/>
                                <a:gd name="T12" fmla="+- 0 3112 805"/>
                                <a:gd name="T13" fmla="*/ T12 w 2307"/>
                                <a:gd name="T14" fmla="+- 0 16861 16368"/>
                                <a:gd name="T15" fmla="*/ 16861 h 493"/>
                                <a:gd name="T16" fmla="+- 0 3112 805"/>
                                <a:gd name="T17" fmla="*/ T16 w 2307"/>
                                <a:gd name="T18" fmla="+- 0 16632 16368"/>
                                <a:gd name="T19" fmla="*/ 16632 h 493"/>
                                <a:gd name="T20" fmla="+- 0 2967 805"/>
                                <a:gd name="T21" fmla="*/ T20 w 2307"/>
                                <a:gd name="T22" fmla="+- 0 16632 16368"/>
                                <a:gd name="T23" fmla="*/ 16632 h 493"/>
                                <a:gd name="T24" fmla="+- 0 2945 805"/>
                                <a:gd name="T25" fmla="*/ T24 w 2307"/>
                                <a:gd name="T26" fmla="+- 0 16592 16368"/>
                                <a:gd name="T27" fmla="*/ 16592 h 493"/>
                              </a:gdLst>
                              <a:ahLst/>
                              <a:cxnLst>
                                <a:cxn ang="0">
                                  <a:pos x="T1" y="T3"/>
                                </a:cxn>
                                <a:cxn ang="0">
                                  <a:pos x="T5" y="T7"/>
                                </a:cxn>
                                <a:cxn ang="0">
                                  <a:pos x="T9" y="T11"/>
                                </a:cxn>
                                <a:cxn ang="0">
                                  <a:pos x="T13" y="T15"/>
                                </a:cxn>
                                <a:cxn ang="0">
                                  <a:pos x="T17" y="T19"/>
                                </a:cxn>
                                <a:cxn ang="0">
                                  <a:pos x="T21" y="T23"/>
                                </a:cxn>
                                <a:cxn ang="0">
                                  <a:pos x="T25" y="T27"/>
                                </a:cxn>
                              </a:cxnLst>
                              <a:rect l="0" t="0" r="r" b="b"/>
                              <a:pathLst>
                                <a:path w="2307" h="493">
                                  <a:moveTo>
                                    <a:pt x="2140" y="224"/>
                                  </a:moveTo>
                                  <a:lnTo>
                                    <a:pt x="2008" y="224"/>
                                  </a:lnTo>
                                  <a:lnTo>
                                    <a:pt x="2159" y="493"/>
                                  </a:lnTo>
                                  <a:lnTo>
                                    <a:pt x="2307" y="493"/>
                                  </a:lnTo>
                                  <a:lnTo>
                                    <a:pt x="2307" y="264"/>
                                  </a:lnTo>
                                  <a:lnTo>
                                    <a:pt x="2162" y="264"/>
                                  </a:lnTo>
                                  <a:lnTo>
                                    <a:pt x="2140" y="224"/>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32"/>
                          <wps:cNvSpPr>
                            <a:spLocks/>
                          </wps:cNvSpPr>
                          <wps:spPr bwMode="auto">
                            <a:xfrm>
                              <a:off x="805" y="16368"/>
                              <a:ext cx="2307" cy="493"/>
                            </a:xfrm>
                            <a:custGeom>
                              <a:avLst/>
                              <a:gdLst>
                                <a:gd name="T0" fmla="+- 0 3112 805"/>
                                <a:gd name="T1" fmla="*/ T0 w 2307"/>
                                <a:gd name="T2" fmla="+- 0 16368 16368"/>
                                <a:gd name="T3" fmla="*/ 16368 h 493"/>
                                <a:gd name="T4" fmla="+- 0 2968 805"/>
                                <a:gd name="T5" fmla="*/ T4 w 2307"/>
                                <a:gd name="T6" fmla="+- 0 16368 16368"/>
                                <a:gd name="T7" fmla="*/ 16368 h 493"/>
                                <a:gd name="T8" fmla="+- 0 2968 805"/>
                                <a:gd name="T9" fmla="*/ T8 w 2307"/>
                                <a:gd name="T10" fmla="+- 0 16632 16368"/>
                                <a:gd name="T11" fmla="*/ 16632 h 493"/>
                                <a:gd name="T12" fmla="+- 0 3112 805"/>
                                <a:gd name="T13" fmla="*/ T12 w 2307"/>
                                <a:gd name="T14" fmla="+- 0 16632 16368"/>
                                <a:gd name="T15" fmla="*/ 16632 h 493"/>
                                <a:gd name="T16" fmla="+- 0 3112 805"/>
                                <a:gd name="T17" fmla="*/ T16 w 2307"/>
                                <a:gd name="T18" fmla="+- 0 16368 16368"/>
                                <a:gd name="T19" fmla="*/ 16368 h 493"/>
                              </a:gdLst>
                              <a:ahLst/>
                              <a:cxnLst>
                                <a:cxn ang="0">
                                  <a:pos x="T1" y="T3"/>
                                </a:cxn>
                                <a:cxn ang="0">
                                  <a:pos x="T5" y="T7"/>
                                </a:cxn>
                                <a:cxn ang="0">
                                  <a:pos x="T9" y="T11"/>
                                </a:cxn>
                                <a:cxn ang="0">
                                  <a:pos x="T13" y="T15"/>
                                </a:cxn>
                                <a:cxn ang="0">
                                  <a:pos x="T17" y="T19"/>
                                </a:cxn>
                              </a:cxnLst>
                              <a:rect l="0" t="0" r="r" b="b"/>
                              <a:pathLst>
                                <a:path w="2307" h="493">
                                  <a:moveTo>
                                    <a:pt x="2307" y="0"/>
                                  </a:moveTo>
                                  <a:lnTo>
                                    <a:pt x="2163" y="0"/>
                                  </a:lnTo>
                                  <a:lnTo>
                                    <a:pt x="2163" y="264"/>
                                  </a:lnTo>
                                  <a:lnTo>
                                    <a:pt x="2307" y="264"/>
                                  </a:lnTo>
                                  <a:lnTo>
                                    <a:pt x="2307"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9"/>
                        <wpg:cNvGrpSpPr>
                          <a:grpSpLocks/>
                        </wpg:cNvGrpSpPr>
                        <wpg:grpSpPr bwMode="auto">
                          <a:xfrm>
                            <a:off x="1250" y="15837"/>
                            <a:ext cx="1861" cy="509"/>
                            <a:chOff x="1250" y="15837"/>
                            <a:chExt cx="1861" cy="509"/>
                          </a:xfrm>
                        </wpg:grpSpPr>
                        <wps:wsp>
                          <wps:cNvPr id="221" name="Freeform 30"/>
                          <wps:cNvSpPr>
                            <a:spLocks/>
                          </wps:cNvSpPr>
                          <wps:spPr bwMode="auto">
                            <a:xfrm>
                              <a:off x="1250" y="15837"/>
                              <a:ext cx="1861" cy="509"/>
                            </a:xfrm>
                            <a:custGeom>
                              <a:avLst/>
                              <a:gdLst>
                                <a:gd name="T0" fmla="+- 0 1576 1250"/>
                                <a:gd name="T1" fmla="*/ T0 w 1861"/>
                                <a:gd name="T2" fmla="+- 0 15848 15837"/>
                                <a:gd name="T3" fmla="*/ 15848 h 509"/>
                                <a:gd name="T4" fmla="+- 0 1429 1250"/>
                                <a:gd name="T5" fmla="*/ T4 w 1861"/>
                                <a:gd name="T6" fmla="+- 0 15848 15837"/>
                                <a:gd name="T7" fmla="*/ 15848 h 509"/>
                                <a:gd name="T8" fmla="+- 0 1250 1250"/>
                                <a:gd name="T9" fmla="*/ T8 w 1861"/>
                                <a:gd name="T10" fmla="+- 0 16334 15837"/>
                                <a:gd name="T11" fmla="*/ 16334 h 509"/>
                                <a:gd name="T12" fmla="+- 0 1401 1250"/>
                                <a:gd name="T13" fmla="*/ T12 w 1861"/>
                                <a:gd name="T14" fmla="+- 0 16334 15837"/>
                                <a:gd name="T15" fmla="*/ 16334 h 509"/>
                                <a:gd name="T16" fmla="+- 0 1422 1250"/>
                                <a:gd name="T17" fmla="*/ T16 w 1861"/>
                                <a:gd name="T18" fmla="+- 0 16265 15837"/>
                                <a:gd name="T19" fmla="*/ 16265 h 509"/>
                                <a:gd name="T20" fmla="+- 0 1727 1250"/>
                                <a:gd name="T21" fmla="*/ T20 w 1861"/>
                                <a:gd name="T22" fmla="+- 0 16265 15837"/>
                                <a:gd name="T23" fmla="*/ 16265 h 509"/>
                                <a:gd name="T24" fmla="+- 0 1689 1250"/>
                                <a:gd name="T25" fmla="*/ T24 w 1861"/>
                                <a:gd name="T26" fmla="+- 0 16161 15837"/>
                                <a:gd name="T27" fmla="*/ 16161 h 509"/>
                                <a:gd name="T28" fmla="+- 0 1455 1250"/>
                                <a:gd name="T29" fmla="*/ T28 w 1861"/>
                                <a:gd name="T30" fmla="+- 0 16161 15837"/>
                                <a:gd name="T31" fmla="*/ 16161 h 509"/>
                                <a:gd name="T32" fmla="+- 0 1502 1250"/>
                                <a:gd name="T33" fmla="*/ T32 w 1861"/>
                                <a:gd name="T34" fmla="+- 0 16011 15837"/>
                                <a:gd name="T35" fmla="*/ 16011 h 509"/>
                                <a:gd name="T36" fmla="+- 0 1635 1250"/>
                                <a:gd name="T37" fmla="*/ T36 w 1861"/>
                                <a:gd name="T38" fmla="+- 0 16011 15837"/>
                                <a:gd name="T39" fmla="*/ 16011 h 509"/>
                                <a:gd name="T40" fmla="+- 0 1576 1250"/>
                                <a:gd name="T41" fmla="*/ T40 w 1861"/>
                                <a:gd name="T42" fmla="+- 0 15848 15837"/>
                                <a:gd name="T43" fmla="*/ 1584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61" h="509">
                                  <a:moveTo>
                                    <a:pt x="326" y="11"/>
                                  </a:moveTo>
                                  <a:lnTo>
                                    <a:pt x="179" y="11"/>
                                  </a:lnTo>
                                  <a:lnTo>
                                    <a:pt x="0" y="497"/>
                                  </a:lnTo>
                                  <a:lnTo>
                                    <a:pt x="151" y="497"/>
                                  </a:lnTo>
                                  <a:lnTo>
                                    <a:pt x="172" y="428"/>
                                  </a:lnTo>
                                  <a:lnTo>
                                    <a:pt x="477" y="428"/>
                                  </a:lnTo>
                                  <a:lnTo>
                                    <a:pt x="439" y="324"/>
                                  </a:lnTo>
                                  <a:lnTo>
                                    <a:pt x="205" y="324"/>
                                  </a:lnTo>
                                  <a:lnTo>
                                    <a:pt x="252" y="174"/>
                                  </a:lnTo>
                                  <a:lnTo>
                                    <a:pt x="385" y="174"/>
                                  </a:lnTo>
                                  <a:lnTo>
                                    <a:pt x="326" y="11"/>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29"/>
                          <wps:cNvSpPr>
                            <a:spLocks/>
                          </wps:cNvSpPr>
                          <wps:spPr bwMode="auto">
                            <a:xfrm>
                              <a:off x="1250" y="15837"/>
                              <a:ext cx="1861" cy="509"/>
                            </a:xfrm>
                            <a:custGeom>
                              <a:avLst/>
                              <a:gdLst>
                                <a:gd name="T0" fmla="+- 0 1727 1250"/>
                                <a:gd name="T1" fmla="*/ T0 w 1861"/>
                                <a:gd name="T2" fmla="+- 0 16265 15837"/>
                                <a:gd name="T3" fmla="*/ 16265 h 509"/>
                                <a:gd name="T4" fmla="+- 0 1577 1250"/>
                                <a:gd name="T5" fmla="*/ T4 w 1861"/>
                                <a:gd name="T6" fmla="+- 0 16265 15837"/>
                                <a:gd name="T7" fmla="*/ 16265 h 509"/>
                                <a:gd name="T8" fmla="+- 0 1597 1250"/>
                                <a:gd name="T9" fmla="*/ T8 w 1861"/>
                                <a:gd name="T10" fmla="+- 0 16334 15837"/>
                                <a:gd name="T11" fmla="*/ 16334 h 509"/>
                                <a:gd name="T12" fmla="+- 0 1753 1250"/>
                                <a:gd name="T13" fmla="*/ T12 w 1861"/>
                                <a:gd name="T14" fmla="+- 0 16334 15837"/>
                                <a:gd name="T15" fmla="*/ 16334 h 509"/>
                                <a:gd name="T16" fmla="+- 0 1727 1250"/>
                                <a:gd name="T17" fmla="*/ T16 w 1861"/>
                                <a:gd name="T18" fmla="+- 0 16265 15837"/>
                                <a:gd name="T19" fmla="*/ 16265 h 509"/>
                              </a:gdLst>
                              <a:ahLst/>
                              <a:cxnLst>
                                <a:cxn ang="0">
                                  <a:pos x="T1" y="T3"/>
                                </a:cxn>
                                <a:cxn ang="0">
                                  <a:pos x="T5" y="T7"/>
                                </a:cxn>
                                <a:cxn ang="0">
                                  <a:pos x="T9" y="T11"/>
                                </a:cxn>
                                <a:cxn ang="0">
                                  <a:pos x="T13" y="T15"/>
                                </a:cxn>
                                <a:cxn ang="0">
                                  <a:pos x="T17" y="T19"/>
                                </a:cxn>
                              </a:cxnLst>
                              <a:rect l="0" t="0" r="r" b="b"/>
                              <a:pathLst>
                                <a:path w="1861" h="509">
                                  <a:moveTo>
                                    <a:pt x="477" y="428"/>
                                  </a:moveTo>
                                  <a:lnTo>
                                    <a:pt x="327" y="428"/>
                                  </a:lnTo>
                                  <a:lnTo>
                                    <a:pt x="347" y="497"/>
                                  </a:lnTo>
                                  <a:lnTo>
                                    <a:pt x="503" y="497"/>
                                  </a:lnTo>
                                  <a:lnTo>
                                    <a:pt x="477" y="428"/>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28"/>
                          <wps:cNvSpPr>
                            <a:spLocks/>
                          </wps:cNvSpPr>
                          <wps:spPr bwMode="auto">
                            <a:xfrm>
                              <a:off x="1250" y="15837"/>
                              <a:ext cx="1861" cy="509"/>
                            </a:xfrm>
                            <a:custGeom>
                              <a:avLst/>
                              <a:gdLst>
                                <a:gd name="T0" fmla="+- 0 1635 1250"/>
                                <a:gd name="T1" fmla="*/ T0 w 1861"/>
                                <a:gd name="T2" fmla="+- 0 16011 15837"/>
                                <a:gd name="T3" fmla="*/ 16011 h 509"/>
                                <a:gd name="T4" fmla="+- 0 1503 1250"/>
                                <a:gd name="T5" fmla="*/ T4 w 1861"/>
                                <a:gd name="T6" fmla="+- 0 16011 15837"/>
                                <a:gd name="T7" fmla="*/ 16011 h 509"/>
                                <a:gd name="T8" fmla="+- 0 1547 1250"/>
                                <a:gd name="T9" fmla="*/ T8 w 1861"/>
                                <a:gd name="T10" fmla="+- 0 16161 15837"/>
                                <a:gd name="T11" fmla="*/ 16161 h 509"/>
                                <a:gd name="T12" fmla="+- 0 1689 1250"/>
                                <a:gd name="T13" fmla="*/ T12 w 1861"/>
                                <a:gd name="T14" fmla="+- 0 16161 15837"/>
                                <a:gd name="T15" fmla="*/ 16161 h 509"/>
                                <a:gd name="T16" fmla="+- 0 1635 1250"/>
                                <a:gd name="T17" fmla="*/ T16 w 1861"/>
                                <a:gd name="T18" fmla="+- 0 16011 15837"/>
                                <a:gd name="T19" fmla="*/ 16011 h 509"/>
                              </a:gdLst>
                              <a:ahLst/>
                              <a:cxnLst>
                                <a:cxn ang="0">
                                  <a:pos x="T1" y="T3"/>
                                </a:cxn>
                                <a:cxn ang="0">
                                  <a:pos x="T5" y="T7"/>
                                </a:cxn>
                                <a:cxn ang="0">
                                  <a:pos x="T9" y="T11"/>
                                </a:cxn>
                                <a:cxn ang="0">
                                  <a:pos x="T13" y="T15"/>
                                </a:cxn>
                                <a:cxn ang="0">
                                  <a:pos x="T17" y="T19"/>
                                </a:cxn>
                              </a:cxnLst>
                              <a:rect l="0" t="0" r="r" b="b"/>
                              <a:pathLst>
                                <a:path w="1861" h="509">
                                  <a:moveTo>
                                    <a:pt x="385" y="174"/>
                                  </a:moveTo>
                                  <a:lnTo>
                                    <a:pt x="253" y="174"/>
                                  </a:lnTo>
                                  <a:lnTo>
                                    <a:pt x="297" y="324"/>
                                  </a:lnTo>
                                  <a:lnTo>
                                    <a:pt x="439" y="324"/>
                                  </a:lnTo>
                                  <a:lnTo>
                                    <a:pt x="385" y="174"/>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27"/>
                          <wps:cNvSpPr>
                            <a:spLocks/>
                          </wps:cNvSpPr>
                          <wps:spPr bwMode="auto">
                            <a:xfrm>
                              <a:off x="1250" y="15837"/>
                              <a:ext cx="1861" cy="509"/>
                            </a:xfrm>
                            <a:custGeom>
                              <a:avLst/>
                              <a:gdLst>
                                <a:gd name="T0" fmla="+- 0 1776 1250"/>
                                <a:gd name="T1" fmla="*/ T0 w 1861"/>
                                <a:gd name="T2" fmla="+- 0 15848 15837"/>
                                <a:gd name="T3" fmla="*/ 15848 h 509"/>
                                <a:gd name="T4" fmla="+- 0 1776 1250"/>
                                <a:gd name="T5" fmla="*/ T4 w 1861"/>
                                <a:gd name="T6" fmla="+- 0 16334 15837"/>
                                <a:gd name="T7" fmla="*/ 16334 h 509"/>
                                <a:gd name="T8" fmla="+- 0 1926 1250"/>
                                <a:gd name="T9" fmla="*/ T8 w 1861"/>
                                <a:gd name="T10" fmla="+- 0 16334 15837"/>
                                <a:gd name="T11" fmla="*/ 16334 h 509"/>
                                <a:gd name="T12" fmla="+- 0 1926 1250"/>
                                <a:gd name="T13" fmla="*/ T12 w 1861"/>
                                <a:gd name="T14" fmla="+- 0 16165 15837"/>
                                <a:gd name="T15" fmla="*/ 16165 h 509"/>
                                <a:gd name="T16" fmla="+- 0 2202 1250"/>
                                <a:gd name="T17" fmla="*/ T16 w 1861"/>
                                <a:gd name="T18" fmla="+- 0 16165 15837"/>
                                <a:gd name="T19" fmla="*/ 16165 h 509"/>
                                <a:gd name="T20" fmla="+- 0 2150 1250"/>
                                <a:gd name="T21" fmla="*/ T20 w 1861"/>
                                <a:gd name="T22" fmla="+- 0 16111 15837"/>
                                <a:gd name="T23" fmla="*/ 16111 h 509"/>
                                <a:gd name="T24" fmla="+- 0 2169 1250"/>
                                <a:gd name="T25" fmla="*/ T24 w 1861"/>
                                <a:gd name="T26" fmla="+- 0 16100 15837"/>
                                <a:gd name="T27" fmla="*/ 16100 h 509"/>
                                <a:gd name="T28" fmla="+- 0 2184 1250"/>
                                <a:gd name="T29" fmla="*/ T28 w 1861"/>
                                <a:gd name="T30" fmla="+- 0 16087 15837"/>
                                <a:gd name="T31" fmla="*/ 16087 h 509"/>
                                <a:gd name="T32" fmla="+- 0 2197 1250"/>
                                <a:gd name="T33" fmla="*/ T32 w 1861"/>
                                <a:gd name="T34" fmla="+- 0 16070 15837"/>
                                <a:gd name="T35" fmla="*/ 16070 h 509"/>
                                <a:gd name="T36" fmla="+- 0 2202 1250"/>
                                <a:gd name="T37" fmla="*/ T36 w 1861"/>
                                <a:gd name="T38" fmla="+- 0 16061 15837"/>
                                <a:gd name="T39" fmla="*/ 16061 h 509"/>
                                <a:gd name="T40" fmla="+- 0 1926 1250"/>
                                <a:gd name="T41" fmla="*/ T40 w 1861"/>
                                <a:gd name="T42" fmla="+- 0 16061 15837"/>
                                <a:gd name="T43" fmla="*/ 16061 h 509"/>
                                <a:gd name="T44" fmla="+- 0 1926 1250"/>
                                <a:gd name="T45" fmla="*/ T44 w 1861"/>
                                <a:gd name="T46" fmla="+- 0 15964 15837"/>
                                <a:gd name="T47" fmla="*/ 15964 h 509"/>
                                <a:gd name="T48" fmla="+- 0 2218 1250"/>
                                <a:gd name="T49" fmla="*/ T48 w 1861"/>
                                <a:gd name="T50" fmla="+- 0 15964 15837"/>
                                <a:gd name="T51" fmla="*/ 15964 h 509"/>
                                <a:gd name="T52" fmla="+- 0 2218 1250"/>
                                <a:gd name="T53" fmla="*/ T52 w 1861"/>
                                <a:gd name="T54" fmla="+- 0 15964 15837"/>
                                <a:gd name="T55" fmla="*/ 15964 h 509"/>
                                <a:gd name="T56" fmla="+- 0 2192 1250"/>
                                <a:gd name="T57" fmla="*/ T56 w 1861"/>
                                <a:gd name="T58" fmla="+- 0 15903 15837"/>
                                <a:gd name="T59" fmla="*/ 15903 h 509"/>
                                <a:gd name="T60" fmla="+- 0 2141 1250"/>
                                <a:gd name="T61" fmla="*/ T60 w 1861"/>
                                <a:gd name="T62" fmla="+- 0 15864 15837"/>
                                <a:gd name="T63" fmla="*/ 15864 h 509"/>
                                <a:gd name="T64" fmla="+- 0 2075 1250"/>
                                <a:gd name="T65" fmla="*/ T64 w 1861"/>
                                <a:gd name="T66" fmla="+- 0 15849 15837"/>
                                <a:gd name="T67" fmla="*/ 15849 h 509"/>
                                <a:gd name="T68" fmla="+- 0 1776 1250"/>
                                <a:gd name="T69" fmla="*/ T68 w 1861"/>
                                <a:gd name="T70" fmla="+- 0 15848 15837"/>
                                <a:gd name="T71" fmla="*/ 1584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1" h="509">
                                  <a:moveTo>
                                    <a:pt x="526" y="11"/>
                                  </a:moveTo>
                                  <a:lnTo>
                                    <a:pt x="526" y="497"/>
                                  </a:lnTo>
                                  <a:lnTo>
                                    <a:pt x="676" y="497"/>
                                  </a:lnTo>
                                  <a:lnTo>
                                    <a:pt x="676" y="328"/>
                                  </a:lnTo>
                                  <a:lnTo>
                                    <a:pt x="952" y="328"/>
                                  </a:lnTo>
                                  <a:lnTo>
                                    <a:pt x="900" y="274"/>
                                  </a:lnTo>
                                  <a:lnTo>
                                    <a:pt x="919" y="263"/>
                                  </a:lnTo>
                                  <a:lnTo>
                                    <a:pt x="934" y="250"/>
                                  </a:lnTo>
                                  <a:lnTo>
                                    <a:pt x="947" y="233"/>
                                  </a:lnTo>
                                  <a:lnTo>
                                    <a:pt x="952" y="224"/>
                                  </a:lnTo>
                                  <a:lnTo>
                                    <a:pt x="676" y="224"/>
                                  </a:lnTo>
                                  <a:lnTo>
                                    <a:pt x="676" y="127"/>
                                  </a:lnTo>
                                  <a:lnTo>
                                    <a:pt x="968" y="127"/>
                                  </a:lnTo>
                                  <a:lnTo>
                                    <a:pt x="942" y="66"/>
                                  </a:lnTo>
                                  <a:lnTo>
                                    <a:pt x="891" y="27"/>
                                  </a:lnTo>
                                  <a:lnTo>
                                    <a:pt x="825" y="12"/>
                                  </a:lnTo>
                                  <a:lnTo>
                                    <a:pt x="526" y="11"/>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 name="Freeform 26"/>
                          <wps:cNvSpPr>
                            <a:spLocks/>
                          </wps:cNvSpPr>
                          <wps:spPr bwMode="auto">
                            <a:xfrm>
                              <a:off x="1250" y="15837"/>
                              <a:ext cx="1861" cy="509"/>
                            </a:xfrm>
                            <a:custGeom>
                              <a:avLst/>
                              <a:gdLst>
                                <a:gd name="T0" fmla="+- 0 2202 1250"/>
                                <a:gd name="T1" fmla="*/ T0 w 1861"/>
                                <a:gd name="T2" fmla="+- 0 16165 15837"/>
                                <a:gd name="T3" fmla="*/ 16165 h 509"/>
                                <a:gd name="T4" fmla="+- 0 2005 1250"/>
                                <a:gd name="T5" fmla="*/ T4 w 1861"/>
                                <a:gd name="T6" fmla="+- 0 16165 15837"/>
                                <a:gd name="T7" fmla="*/ 16165 h 509"/>
                                <a:gd name="T8" fmla="+- 0 2031 1250"/>
                                <a:gd name="T9" fmla="*/ T8 w 1861"/>
                                <a:gd name="T10" fmla="+- 0 16169 15837"/>
                                <a:gd name="T11" fmla="*/ 16169 h 509"/>
                                <a:gd name="T12" fmla="+- 0 2049 1250"/>
                                <a:gd name="T13" fmla="*/ T12 w 1861"/>
                                <a:gd name="T14" fmla="+- 0 16180 15837"/>
                                <a:gd name="T15" fmla="*/ 16180 h 509"/>
                                <a:gd name="T16" fmla="+- 0 2060 1250"/>
                                <a:gd name="T17" fmla="*/ T16 w 1861"/>
                                <a:gd name="T18" fmla="+- 0 16197 15837"/>
                                <a:gd name="T19" fmla="*/ 16197 h 509"/>
                                <a:gd name="T20" fmla="+- 0 2067 1250"/>
                                <a:gd name="T21" fmla="*/ T20 w 1861"/>
                                <a:gd name="T22" fmla="+- 0 16217 15837"/>
                                <a:gd name="T23" fmla="*/ 16217 h 509"/>
                                <a:gd name="T24" fmla="+- 0 2071 1250"/>
                                <a:gd name="T25" fmla="*/ T24 w 1861"/>
                                <a:gd name="T26" fmla="+- 0 16240 15837"/>
                                <a:gd name="T27" fmla="*/ 16240 h 509"/>
                                <a:gd name="T28" fmla="+- 0 2073 1250"/>
                                <a:gd name="T29" fmla="*/ T28 w 1861"/>
                                <a:gd name="T30" fmla="+- 0 16266 15837"/>
                                <a:gd name="T31" fmla="*/ 16266 h 509"/>
                                <a:gd name="T32" fmla="+- 0 2075 1250"/>
                                <a:gd name="T33" fmla="*/ T32 w 1861"/>
                                <a:gd name="T34" fmla="+- 0 16287 15837"/>
                                <a:gd name="T35" fmla="*/ 16287 h 509"/>
                                <a:gd name="T36" fmla="+- 0 2078 1250"/>
                                <a:gd name="T37" fmla="*/ T36 w 1861"/>
                                <a:gd name="T38" fmla="+- 0 16306 15837"/>
                                <a:gd name="T39" fmla="*/ 16306 h 509"/>
                                <a:gd name="T40" fmla="+- 0 2082 1250"/>
                                <a:gd name="T41" fmla="*/ T40 w 1861"/>
                                <a:gd name="T42" fmla="+- 0 16322 15837"/>
                                <a:gd name="T43" fmla="*/ 16322 h 509"/>
                                <a:gd name="T44" fmla="+- 0 2235 1250"/>
                                <a:gd name="T45" fmla="*/ T44 w 1861"/>
                                <a:gd name="T46" fmla="+- 0 16334 15837"/>
                                <a:gd name="T47" fmla="*/ 16334 h 509"/>
                                <a:gd name="T48" fmla="+- 0 2228 1250"/>
                                <a:gd name="T49" fmla="*/ T48 w 1861"/>
                                <a:gd name="T50" fmla="+- 0 16318 15837"/>
                                <a:gd name="T51" fmla="*/ 16318 h 509"/>
                                <a:gd name="T52" fmla="+- 0 2224 1250"/>
                                <a:gd name="T53" fmla="*/ T52 w 1861"/>
                                <a:gd name="T54" fmla="+- 0 16297 15837"/>
                                <a:gd name="T55" fmla="*/ 16297 h 509"/>
                                <a:gd name="T56" fmla="+- 0 2221 1250"/>
                                <a:gd name="T57" fmla="*/ T56 w 1861"/>
                                <a:gd name="T58" fmla="+- 0 16274 15837"/>
                                <a:gd name="T59" fmla="*/ 16274 h 509"/>
                                <a:gd name="T60" fmla="+- 0 2220 1250"/>
                                <a:gd name="T61" fmla="*/ T60 w 1861"/>
                                <a:gd name="T62" fmla="+- 0 16252 15837"/>
                                <a:gd name="T63" fmla="*/ 16252 h 509"/>
                                <a:gd name="T64" fmla="+- 0 2219 1250"/>
                                <a:gd name="T65" fmla="*/ T64 w 1861"/>
                                <a:gd name="T66" fmla="+- 0 16234 15837"/>
                                <a:gd name="T67" fmla="*/ 16234 h 509"/>
                                <a:gd name="T68" fmla="+- 0 2215 1250"/>
                                <a:gd name="T69" fmla="*/ T68 w 1861"/>
                                <a:gd name="T70" fmla="+- 0 16209 15837"/>
                                <a:gd name="T71" fmla="*/ 16209 h 509"/>
                                <a:gd name="T72" fmla="+- 0 2209 1250"/>
                                <a:gd name="T73" fmla="*/ T72 w 1861"/>
                                <a:gd name="T74" fmla="+- 0 16185 15837"/>
                                <a:gd name="T75" fmla="*/ 16185 h 509"/>
                                <a:gd name="T76" fmla="+- 0 2202 1250"/>
                                <a:gd name="T77" fmla="*/ T76 w 1861"/>
                                <a:gd name="T78" fmla="+- 0 16165 15837"/>
                                <a:gd name="T79" fmla="*/ 1616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61" h="509">
                                  <a:moveTo>
                                    <a:pt x="952" y="328"/>
                                  </a:moveTo>
                                  <a:lnTo>
                                    <a:pt x="755" y="328"/>
                                  </a:lnTo>
                                  <a:lnTo>
                                    <a:pt x="781" y="332"/>
                                  </a:lnTo>
                                  <a:lnTo>
                                    <a:pt x="799" y="343"/>
                                  </a:lnTo>
                                  <a:lnTo>
                                    <a:pt x="810" y="360"/>
                                  </a:lnTo>
                                  <a:lnTo>
                                    <a:pt x="817" y="380"/>
                                  </a:lnTo>
                                  <a:lnTo>
                                    <a:pt x="821" y="403"/>
                                  </a:lnTo>
                                  <a:lnTo>
                                    <a:pt x="823" y="429"/>
                                  </a:lnTo>
                                  <a:lnTo>
                                    <a:pt x="825" y="450"/>
                                  </a:lnTo>
                                  <a:lnTo>
                                    <a:pt x="828" y="469"/>
                                  </a:lnTo>
                                  <a:lnTo>
                                    <a:pt x="832" y="485"/>
                                  </a:lnTo>
                                  <a:lnTo>
                                    <a:pt x="985" y="497"/>
                                  </a:lnTo>
                                  <a:lnTo>
                                    <a:pt x="978" y="481"/>
                                  </a:lnTo>
                                  <a:lnTo>
                                    <a:pt x="974" y="460"/>
                                  </a:lnTo>
                                  <a:lnTo>
                                    <a:pt x="971" y="437"/>
                                  </a:lnTo>
                                  <a:lnTo>
                                    <a:pt x="970" y="415"/>
                                  </a:lnTo>
                                  <a:lnTo>
                                    <a:pt x="969" y="397"/>
                                  </a:lnTo>
                                  <a:lnTo>
                                    <a:pt x="965" y="372"/>
                                  </a:lnTo>
                                  <a:lnTo>
                                    <a:pt x="959" y="348"/>
                                  </a:lnTo>
                                  <a:lnTo>
                                    <a:pt x="952" y="328"/>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25"/>
                          <wps:cNvSpPr>
                            <a:spLocks/>
                          </wps:cNvSpPr>
                          <wps:spPr bwMode="auto">
                            <a:xfrm>
                              <a:off x="1250" y="15837"/>
                              <a:ext cx="1861" cy="509"/>
                            </a:xfrm>
                            <a:custGeom>
                              <a:avLst/>
                              <a:gdLst>
                                <a:gd name="T0" fmla="+- 0 2218 1250"/>
                                <a:gd name="T1" fmla="*/ T0 w 1861"/>
                                <a:gd name="T2" fmla="+- 0 15964 15837"/>
                                <a:gd name="T3" fmla="*/ 15964 h 509"/>
                                <a:gd name="T4" fmla="+- 0 1996 1250"/>
                                <a:gd name="T5" fmla="*/ T4 w 1861"/>
                                <a:gd name="T6" fmla="+- 0 15964 15837"/>
                                <a:gd name="T7" fmla="*/ 15964 h 509"/>
                                <a:gd name="T8" fmla="+- 0 2029 1250"/>
                                <a:gd name="T9" fmla="*/ T8 w 1861"/>
                                <a:gd name="T10" fmla="+- 0 15967 15837"/>
                                <a:gd name="T11" fmla="*/ 15967 h 509"/>
                                <a:gd name="T12" fmla="+- 0 2051 1250"/>
                                <a:gd name="T13" fmla="*/ T12 w 1861"/>
                                <a:gd name="T14" fmla="+- 0 15974 15837"/>
                                <a:gd name="T15" fmla="*/ 15974 h 509"/>
                                <a:gd name="T16" fmla="+- 0 2064 1250"/>
                                <a:gd name="T17" fmla="*/ T16 w 1861"/>
                                <a:gd name="T18" fmla="+- 0 15987 15837"/>
                                <a:gd name="T19" fmla="*/ 15987 h 509"/>
                                <a:gd name="T20" fmla="+- 0 2069 1250"/>
                                <a:gd name="T21" fmla="*/ T20 w 1861"/>
                                <a:gd name="T22" fmla="+- 0 16004 15837"/>
                                <a:gd name="T23" fmla="*/ 16004 h 509"/>
                                <a:gd name="T24" fmla="+- 0 2064 1250"/>
                                <a:gd name="T25" fmla="*/ T24 w 1861"/>
                                <a:gd name="T26" fmla="+- 0 16033 15837"/>
                                <a:gd name="T27" fmla="*/ 16033 h 509"/>
                                <a:gd name="T28" fmla="+- 0 2051 1250"/>
                                <a:gd name="T29" fmla="*/ T28 w 1861"/>
                                <a:gd name="T30" fmla="+- 0 16050 15837"/>
                                <a:gd name="T31" fmla="*/ 16050 h 509"/>
                                <a:gd name="T32" fmla="+- 0 2032 1250"/>
                                <a:gd name="T33" fmla="*/ T32 w 1861"/>
                                <a:gd name="T34" fmla="+- 0 16058 15837"/>
                                <a:gd name="T35" fmla="*/ 16058 h 509"/>
                                <a:gd name="T36" fmla="+- 0 2011 1250"/>
                                <a:gd name="T37" fmla="*/ T36 w 1861"/>
                                <a:gd name="T38" fmla="+- 0 16061 15837"/>
                                <a:gd name="T39" fmla="*/ 16061 h 509"/>
                                <a:gd name="T40" fmla="+- 0 1926 1250"/>
                                <a:gd name="T41" fmla="*/ T40 w 1861"/>
                                <a:gd name="T42" fmla="+- 0 16061 15837"/>
                                <a:gd name="T43" fmla="*/ 16061 h 509"/>
                                <a:gd name="T44" fmla="+- 0 2202 1250"/>
                                <a:gd name="T45" fmla="*/ T44 w 1861"/>
                                <a:gd name="T46" fmla="+- 0 16061 15837"/>
                                <a:gd name="T47" fmla="*/ 16061 h 509"/>
                                <a:gd name="T48" fmla="+- 0 2207 1250"/>
                                <a:gd name="T49" fmla="*/ T48 w 1861"/>
                                <a:gd name="T50" fmla="+- 0 16051 15837"/>
                                <a:gd name="T51" fmla="*/ 16051 h 509"/>
                                <a:gd name="T52" fmla="+- 0 2214 1250"/>
                                <a:gd name="T53" fmla="*/ T52 w 1861"/>
                                <a:gd name="T54" fmla="+- 0 16031 15837"/>
                                <a:gd name="T55" fmla="*/ 16031 h 509"/>
                                <a:gd name="T56" fmla="+- 0 2218 1250"/>
                                <a:gd name="T57" fmla="*/ T56 w 1861"/>
                                <a:gd name="T58" fmla="+- 0 16010 15837"/>
                                <a:gd name="T59" fmla="*/ 16010 h 509"/>
                                <a:gd name="T60" fmla="+- 0 2220 1250"/>
                                <a:gd name="T61" fmla="*/ T60 w 1861"/>
                                <a:gd name="T62" fmla="+- 0 15989 15837"/>
                                <a:gd name="T63" fmla="*/ 15989 h 509"/>
                                <a:gd name="T64" fmla="+- 0 2218 1250"/>
                                <a:gd name="T65" fmla="*/ T64 w 1861"/>
                                <a:gd name="T66" fmla="+- 0 15964 15837"/>
                                <a:gd name="T67" fmla="*/ 15964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61" h="509">
                                  <a:moveTo>
                                    <a:pt x="968" y="127"/>
                                  </a:moveTo>
                                  <a:lnTo>
                                    <a:pt x="746" y="127"/>
                                  </a:lnTo>
                                  <a:lnTo>
                                    <a:pt x="779" y="130"/>
                                  </a:lnTo>
                                  <a:lnTo>
                                    <a:pt x="801" y="137"/>
                                  </a:lnTo>
                                  <a:lnTo>
                                    <a:pt x="814" y="150"/>
                                  </a:lnTo>
                                  <a:lnTo>
                                    <a:pt x="819" y="167"/>
                                  </a:lnTo>
                                  <a:lnTo>
                                    <a:pt x="814" y="196"/>
                                  </a:lnTo>
                                  <a:lnTo>
                                    <a:pt x="801" y="213"/>
                                  </a:lnTo>
                                  <a:lnTo>
                                    <a:pt x="782" y="221"/>
                                  </a:lnTo>
                                  <a:lnTo>
                                    <a:pt x="761" y="224"/>
                                  </a:lnTo>
                                  <a:lnTo>
                                    <a:pt x="676" y="224"/>
                                  </a:lnTo>
                                  <a:lnTo>
                                    <a:pt x="952" y="224"/>
                                  </a:lnTo>
                                  <a:lnTo>
                                    <a:pt x="957" y="214"/>
                                  </a:lnTo>
                                  <a:lnTo>
                                    <a:pt x="964" y="194"/>
                                  </a:lnTo>
                                  <a:lnTo>
                                    <a:pt x="968" y="173"/>
                                  </a:lnTo>
                                  <a:lnTo>
                                    <a:pt x="970" y="152"/>
                                  </a:lnTo>
                                  <a:lnTo>
                                    <a:pt x="968" y="127"/>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24"/>
                          <wps:cNvSpPr>
                            <a:spLocks/>
                          </wps:cNvSpPr>
                          <wps:spPr bwMode="auto">
                            <a:xfrm>
                              <a:off x="1250" y="15837"/>
                              <a:ext cx="1861" cy="509"/>
                            </a:xfrm>
                            <a:custGeom>
                              <a:avLst/>
                              <a:gdLst>
                                <a:gd name="T0" fmla="+- 0 2532 1250"/>
                                <a:gd name="T1" fmla="*/ T0 w 1861"/>
                                <a:gd name="T2" fmla="+- 0 15973 15837"/>
                                <a:gd name="T3" fmla="*/ 15973 h 509"/>
                                <a:gd name="T4" fmla="+- 0 2382 1250"/>
                                <a:gd name="T5" fmla="*/ T4 w 1861"/>
                                <a:gd name="T6" fmla="+- 0 15973 15837"/>
                                <a:gd name="T7" fmla="*/ 15973 h 509"/>
                                <a:gd name="T8" fmla="+- 0 2382 1250"/>
                                <a:gd name="T9" fmla="*/ T8 w 1861"/>
                                <a:gd name="T10" fmla="+- 0 16334 15837"/>
                                <a:gd name="T11" fmla="*/ 16334 h 509"/>
                                <a:gd name="T12" fmla="+- 0 2532 1250"/>
                                <a:gd name="T13" fmla="*/ T12 w 1861"/>
                                <a:gd name="T14" fmla="+- 0 16334 15837"/>
                                <a:gd name="T15" fmla="*/ 16334 h 509"/>
                                <a:gd name="T16" fmla="+- 0 2532 1250"/>
                                <a:gd name="T17" fmla="*/ T16 w 1861"/>
                                <a:gd name="T18" fmla="+- 0 15973 15837"/>
                                <a:gd name="T19" fmla="*/ 15973 h 509"/>
                              </a:gdLst>
                              <a:ahLst/>
                              <a:cxnLst>
                                <a:cxn ang="0">
                                  <a:pos x="T1" y="T3"/>
                                </a:cxn>
                                <a:cxn ang="0">
                                  <a:pos x="T5" y="T7"/>
                                </a:cxn>
                                <a:cxn ang="0">
                                  <a:pos x="T9" y="T11"/>
                                </a:cxn>
                                <a:cxn ang="0">
                                  <a:pos x="T13" y="T15"/>
                                </a:cxn>
                                <a:cxn ang="0">
                                  <a:pos x="T17" y="T19"/>
                                </a:cxn>
                              </a:cxnLst>
                              <a:rect l="0" t="0" r="r" b="b"/>
                              <a:pathLst>
                                <a:path w="1861" h="509">
                                  <a:moveTo>
                                    <a:pt x="1282" y="136"/>
                                  </a:moveTo>
                                  <a:lnTo>
                                    <a:pt x="1132" y="136"/>
                                  </a:lnTo>
                                  <a:lnTo>
                                    <a:pt x="1132" y="497"/>
                                  </a:lnTo>
                                  <a:lnTo>
                                    <a:pt x="1282" y="497"/>
                                  </a:lnTo>
                                  <a:lnTo>
                                    <a:pt x="1282" y="136"/>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23"/>
                          <wps:cNvSpPr>
                            <a:spLocks/>
                          </wps:cNvSpPr>
                          <wps:spPr bwMode="auto">
                            <a:xfrm>
                              <a:off x="1250" y="15837"/>
                              <a:ext cx="1861" cy="509"/>
                            </a:xfrm>
                            <a:custGeom>
                              <a:avLst/>
                              <a:gdLst>
                                <a:gd name="T0" fmla="+- 0 2668 1250"/>
                                <a:gd name="T1" fmla="*/ T0 w 1861"/>
                                <a:gd name="T2" fmla="+- 0 15848 15837"/>
                                <a:gd name="T3" fmla="*/ 15848 h 509"/>
                                <a:gd name="T4" fmla="+- 0 2246 1250"/>
                                <a:gd name="T5" fmla="*/ T4 w 1861"/>
                                <a:gd name="T6" fmla="+- 0 15848 15837"/>
                                <a:gd name="T7" fmla="*/ 15848 h 509"/>
                                <a:gd name="T8" fmla="+- 0 2246 1250"/>
                                <a:gd name="T9" fmla="*/ T8 w 1861"/>
                                <a:gd name="T10" fmla="+- 0 15973 15837"/>
                                <a:gd name="T11" fmla="*/ 15973 h 509"/>
                                <a:gd name="T12" fmla="+- 0 2668 1250"/>
                                <a:gd name="T13" fmla="*/ T12 w 1861"/>
                                <a:gd name="T14" fmla="+- 0 15973 15837"/>
                                <a:gd name="T15" fmla="*/ 15973 h 509"/>
                                <a:gd name="T16" fmla="+- 0 2668 1250"/>
                                <a:gd name="T17" fmla="*/ T16 w 1861"/>
                                <a:gd name="T18" fmla="+- 0 15848 15837"/>
                                <a:gd name="T19" fmla="*/ 15848 h 509"/>
                              </a:gdLst>
                              <a:ahLst/>
                              <a:cxnLst>
                                <a:cxn ang="0">
                                  <a:pos x="T1" y="T3"/>
                                </a:cxn>
                                <a:cxn ang="0">
                                  <a:pos x="T5" y="T7"/>
                                </a:cxn>
                                <a:cxn ang="0">
                                  <a:pos x="T9" y="T11"/>
                                </a:cxn>
                                <a:cxn ang="0">
                                  <a:pos x="T13" y="T15"/>
                                </a:cxn>
                                <a:cxn ang="0">
                                  <a:pos x="T17" y="T19"/>
                                </a:cxn>
                              </a:cxnLst>
                              <a:rect l="0" t="0" r="r" b="b"/>
                              <a:pathLst>
                                <a:path w="1861" h="509">
                                  <a:moveTo>
                                    <a:pt x="1418" y="11"/>
                                  </a:moveTo>
                                  <a:lnTo>
                                    <a:pt x="996" y="11"/>
                                  </a:lnTo>
                                  <a:lnTo>
                                    <a:pt x="996" y="136"/>
                                  </a:lnTo>
                                  <a:lnTo>
                                    <a:pt x="1418" y="136"/>
                                  </a:lnTo>
                                  <a:lnTo>
                                    <a:pt x="1418" y="11"/>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22"/>
                          <wps:cNvSpPr>
                            <a:spLocks/>
                          </wps:cNvSpPr>
                          <wps:spPr bwMode="auto">
                            <a:xfrm>
                              <a:off x="1250" y="15837"/>
                              <a:ext cx="1861" cy="509"/>
                            </a:xfrm>
                            <a:custGeom>
                              <a:avLst/>
                              <a:gdLst>
                                <a:gd name="T0" fmla="+- 0 2673 1250"/>
                                <a:gd name="T1" fmla="*/ T0 w 1861"/>
                                <a:gd name="T2" fmla="+- 0 16171 15837"/>
                                <a:gd name="T3" fmla="*/ 16171 h 509"/>
                                <a:gd name="T4" fmla="+- 0 2682 1250"/>
                                <a:gd name="T5" fmla="*/ T4 w 1861"/>
                                <a:gd name="T6" fmla="+- 0 16230 15837"/>
                                <a:gd name="T7" fmla="*/ 16230 h 509"/>
                                <a:gd name="T8" fmla="+- 0 2723 1250"/>
                                <a:gd name="T9" fmla="*/ T8 w 1861"/>
                                <a:gd name="T10" fmla="+- 0 16292 15837"/>
                                <a:gd name="T11" fmla="*/ 16292 h 509"/>
                                <a:gd name="T12" fmla="+- 0 2782 1250"/>
                                <a:gd name="T13" fmla="*/ T12 w 1861"/>
                                <a:gd name="T14" fmla="+- 0 16327 15837"/>
                                <a:gd name="T15" fmla="*/ 16327 h 509"/>
                                <a:gd name="T16" fmla="+- 0 2842 1250"/>
                                <a:gd name="T17" fmla="*/ T16 w 1861"/>
                                <a:gd name="T18" fmla="+- 0 16343 15837"/>
                                <a:gd name="T19" fmla="*/ 16343 h 509"/>
                                <a:gd name="T20" fmla="+- 0 2876 1250"/>
                                <a:gd name="T21" fmla="*/ T20 w 1861"/>
                                <a:gd name="T22" fmla="+- 0 16346 15837"/>
                                <a:gd name="T23" fmla="*/ 16346 h 509"/>
                                <a:gd name="T24" fmla="+- 0 2900 1250"/>
                                <a:gd name="T25" fmla="*/ T24 w 1861"/>
                                <a:gd name="T26" fmla="+- 0 16345 15837"/>
                                <a:gd name="T27" fmla="*/ 16345 h 509"/>
                                <a:gd name="T28" fmla="+- 0 2971 1250"/>
                                <a:gd name="T29" fmla="*/ T28 w 1861"/>
                                <a:gd name="T30" fmla="+- 0 16336 15837"/>
                                <a:gd name="T31" fmla="*/ 16336 h 509"/>
                                <a:gd name="T32" fmla="+- 0 3034 1250"/>
                                <a:gd name="T33" fmla="*/ T32 w 1861"/>
                                <a:gd name="T34" fmla="+- 0 16312 15837"/>
                                <a:gd name="T35" fmla="*/ 16312 h 509"/>
                                <a:gd name="T36" fmla="+- 0 3081 1250"/>
                                <a:gd name="T37" fmla="*/ T36 w 1861"/>
                                <a:gd name="T38" fmla="+- 0 16272 15837"/>
                                <a:gd name="T39" fmla="*/ 16272 h 509"/>
                                <a:gd name="T40" fmla="+- 0 3101 1250"/>
                                <a:gd name="T41" fmla="*/ T40 w 1861"/>
                                <a:gd name="T42" fmla="+- 0 16237 15837"/>
                                <a:gd name="T43" fmla="*/ 16237 h 509"/>
                                <a:gd name="T44" fmla="+- 0 2918 1250"/>
                                <a:gd name="T45" fmla="*/ T44 w 1861"/>
                                <a:gd name="T46" fmla="+- 0 16237 15837"/>
                                <a:gd name="T47" fmla="*/ 16237 h 509"/>
                                <a:gd name="T48" fmla="+- 0 2891 1250"/>
                                <a:gd name="T49" fmla="*/ T48 w 1861"/>
                                <a:gd name="T50" fmla="+- 0 16237 15837"/>
                                <a:gd name="T51" fmla="*/ 16237 h 509"/>
                                <a:gd name="T52" fmla="+- 0 2826 1250"/>
                                <a:gd name="T53" fmla="*/ T52 w 1861"/>
                                <a:gd name="T54" fmla="+- 0 16193 15837"/>
                                <a:gd name="T55" fmla="*/ 16193 h 509"/>
                                <a:gd name="T56" fmla="+- 0 2822 1250"/>
                                <a:gd name="T57" fmla="*/ T56 w 1861"/>
                                <a:gd name="T58" fmla="+- 0 16177 15837"/>
                                <a:gd name="T59" fmla="*/ 16177 h 509"/>
                                <a:gd name="T60" fmla="+- 0 2673 1250"/>
                                <a:gd name="T61" fmla="*/ T60 w 1861"/>
                                <a:gd name="T62" fmla="+- 0 16171 15837"/>
                                <a:gd name="T63" fmla="*/ 1617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61" h="509">
                                  <a:moveTo>
                                    <a:pt x="1423" y="334"/>
                                  </a:moveTo>
                                  <a:lnTo>
                                    <a:pt x="1432" y="393"/>
                                  </a:lnTo>
                                  <a:lnTo>
                                    <a:pt x="1473" y="455"/>
                                  </a:lnTo>
                                  <a:lnTo>
                                    <a:pt x="1532" y="490"/>
                                  </a:lnTo>
                                  <a:lnTo>
                                    <a:pt x="1592" y="506"/>
                                  </a:lnTo>
                                  <a:lnTo>
                                    <a:pt x="1626" y="509"/>
                                  </a:lnTo>
                                  <a:lnTo>
                                    <a:pt x="1650" y="508"/>
                                  </a:lnTo>
                                  <a:lnTo>
                                    <a:pt x="1721" y="499"/>
                                  </a:lnTo>
                                  <a:lnTo>
                                    <a:pt x="1784" y="475"/>
                                  </a:lnTo>
                                  <a:lnTo>
                                    <a:pt x="1831" y="435"/>
                                  </a:lnTo>
                                  <a:lnTo>
                                    <a:pt x="1851" y="400"/>
                                  </a:lnTo>
                                  <a:lnTo>
                                    <a:pt x="1668" y="400"/>
                                  </a:lnTo>
                                  <a:lnTo>
                                    <a:pt x="1641" y="400"/>
                                  </a:lnTo>
                                  <a:lnTo>
                                    <a:pt x="1576" y="356"/>
                                  </a:lnTo>
                                  <a:lnTo>
                                    <a:pt x="1572" y="340"/>
                                  </a:lnTo>
                                  <a:lnTo>
                                    <a:pt x="1423" y="334"/>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21"/>
                          <wps:cNvSpPr>
                            <a:spLocks/>
                          </wps:cNvSpPr>
                          <wps:spPr bwMode="auto">
                            <a:xfrm>
                              <a:off x="1250" y="15837"/>
                              <a:ext cx="1861" cy="509"/>
                            </a:xfrm>
                            <a:custGeom>
                              <a:avLst/>
                              <a:gdLst>
                                <a:gd name="T0" fmla="+- 0 2909 1250"/>
                                <a:gd name="T1" fmla="*/ T0 w 1861"/>
                                <a:gd name="T2" fmla="+- 0 15837 15837"/>
                                <a:gd name="T3" fmla="*/ 15837 h 509"/>
                                <a:gd name="T4" fmla="+- 0 2833 1250"/>
                                <a:gd name="T5" fmla="*/ T4 w 1861"/>
                                <a:gd name="T6" fmla="+- 0 15844 15837"/>
                                <a:gd name="T7" fmla="*/ 15844 h 509"/>
                                <a:gd name="T8" fmla="+- 0 2769 1250"/>
                                <a:gd name="T9" fmla="*/ T8 w 1861"/>
                                <a:gd name="T10" fmla="+- 0 15867 15837"/>
                                <a:gd name="T11" fmla="*/ 15867 h 509"/>
                                <a:gd name="T12" fmla="+- 0 2721 1250"/>
                                <a:gd name="T13" fmla="*/ T12 w 1861"/>
                                <a:gd name="T14" fmla="+- 0 15905 15837"/>
                                <a:gd name="T15" fmla="*/ 15905 h 509"/>
                                <a:gd name="T16" fmla="+- 0 2695 1250"/>
                                <a:gd name="T17" fmla="*/ T16 w 1861"/>
                                <a:gd name="T18" fmla="+- 0 15962 15837"/>
                                <a:gd name="T19" fmla="*/ 15962 h 509"/>
                                <a:gd name="T20" fmla="+- 0 2692 1250"/>
                                <a:gd name="T21" fmla="*/ T20 w 1861"/>
                                <a:gd name="T22" fmla="+- 0 15984 15837"/>
                                <a:gd name="T23" fmla="*/ 15984 h 509"/>
                                <a:gd name="T24" fmla="+- 0 2694 1250"/>
                                <a:gd name="T25" fmla="*/ T24 w 1861"/>
                                <a:gd name="T26" fmla="+- 0 16012 15837"/>
                                <a:gd name="T27" fmla="*/ 16012 h 509"/>
                                <a:gd name="T28" fmla="+- 0 2720 1250"/>
                                <a:gd name="T29" fmla="*/ T28 w 1861"/>
                                <a:gd name="T30" fmla="+- 0 16073 15837"/>
                                <a:gd name="T31" fmla="*/ 16073 h 509"/>
                                <a:gd name="T32" fmla="+- 0 2769 1250"/>
                                <a:gd name="T33" fmla="*/ T32 w 1861"/>
                                <a:gd name="T34" fmla="+- 0 16109 15837"/>
                                <a:gd name="T35" fmla="*/ 16109 h 509"/>
                                <a:gd name="T36" fmla="+- 0 2830 1250"/>
                                <a:gd name="T37" fmla="*/ T36 w 1861"/>
                                <a:gd name="T38" fmla="+- 0 16131 15837"/>
                                <a:gd name="T39" fmla="*/ 16131 h 509"/>
                                <a:gd name="T40" fmla="+- 0 2888 1250"/>
                                <a:gd name="T41" fmla="*/ T40 w 1861"/>
                                <a:gd name="T42" fmla="+- 0 16148 15837"/>
                                <a:gd name="T43" fmla="*/ 16148 h 509"/>
                                <a:gd name="T44" fmla="+- 0 2917 1250"/>
                                <a:gd name="T45" fmla="*/ T44 w 1861"/>
                                <a:gd name="T46" fmla="+- 0 16157 15837"/>
                                <a:gd name="T47" fmla="*/ 16157 h 509"/>
                                <a:gd name="T48" fmla="+- 0 2937 1250"/>
                                <a:gd name="T49" fmla="*/ T48 w 1861"/>
                                <a:gd name="T50" fmla="+- 0 16165 15837"/>
                                <a:gd name="T51" fmla="*/ 16165 h 509"/>
                                <a:gd name="T52" fmla="+- 0 2951 1250"/>
                                <a:gd name="T53" fmla="*/ T52 w 1861"/>
                                <a:gd name="T54" fmla="+- 0 16172 15837"/>
                                <a:gd name="T55" fmla="*/ 16172 h 509"/>
                                <a:gd name="T56" fmla="+- 0 2958 1250"/>
                                <a:gd name="T57" fmla="*/ T56 w 1861"/>
                                <a:gd name="T58" fmla="+- 0 16181 15837"/>
                                <a:gd name="T59" fmla="*/ 16181 h 509"/>
                                <a:gd name="T60" fmla="+- 0 2961 1250"/>
                                <a:gd name="T61" fmla="*/ T60 w 1861"/>
                                <a:gd name="T62" fmla="+- 0 16191 15837"/>
                                <a:gd name="T63" fmla="*/ 16191 h 509"/>
                                <a:gd name="T64" fmla="+- 0 2955 1250"/>
                                <a:gd name="T65" fmla="*/ T64 w 1861"/>
                                <a:gd name="T66" fmla="+- 0 16216 15837"/>
                                <a:gd name="T67" fmla="*/ 16216 h 509"/>
                                <a:gd name="T68" fmla="+- 0 2938 1250"/>
                                <a:gd name="T69" fmla="*/ T68 w 1861"/>
                                <a:gd name="T70" fmla="+- 0 16230 15837"/>
                                <a:gd name="T71" fmla="*/ 16230 h 509"/>
                                <a:gd name="T72" fmla="+- 0 2918 1250"/>
                                <a:gd name="T73" fmla="*/ T72 w 1861"/>
                                <a:gd name="T74" fmla="+- 0 16237 15837"/>
                                <a:gd name="T75" fmla="*/ 16237 h 509"/>
                                <a:gd name="T76" fmla="+- 0 3101 1250"/>
                                <a:gd name="T77" fmla="*/ T76 w 1861"/>
                                <a:gd name="T78" fmla="+- 0 16237 15837"/>
                                <a:gd name="T79" fmla="*/ 16237 h 509"/>
                                <a:gd name="T80" fmla="+- 0 3101 1250"/>
                                <a:gd name="T81" fmla="*/ T80 w 1861"/>
                                <a:gd name="T82" fmla="+- 0 16236 15837"/>
                                <a:gd name="T83" fmla="*/ 16236 h 509"/>
                                <a:gd name="T84" fmla="+- 0 3108 1250"/>
                                <a:gd name="T85" fmla="*/ T84 w 1861"/>
                                <a:gd name="T86" fmla="+- 0 16214 15837"/>
                                <a:gd name="T87" fmla="*/ 16214 h 509"/>
                                <a:gd name="T88" fmla="+- 0 3111 1250"/>
                                <a:gd name="T89" fmla="*/ T88 w 1861"/>
                                <a:gd name="T90" fmla="+- 0 16190 15837"/>
                                <a:gd name="T91" fmla="*/ 16190 h 509"/>
                                <a:gd name="T92" fmla="+- 0 3109 1250"/>
                                <a:gd name="T93" fmla="*/ T92 w 1861"/>
                                <a:gd name="T94" fmla="+- 0 16163 15837"/>
                                <a:gd name="T95" fmla="*/ 16163 h 509"/>
                                <a:gd name="T96" fmla="+- 0 3084 1250"/>
                                <a:gd name="T97" fmla="*/ T96 w 1861"/>
                                <a:gd name="T98" fmla="+- 0 16100 15837"/>
                                <a:gd name="T99" fmla="*/ 16100 h 509"/>
                                <a:gd name="T100" fmla="+- 0 3037 1250"/>
                                <a:gd name="T101" fmla="*/ T100 w 1861"/>
                                <a:gd name="T102" fmla="+- 0 16062 15837"/>
                                <a:gd name="T103" fmla="*/ 16062 h 509"/>
                                <a:gd name="T104" fmla="+- 0 2979 1250"/>
                                <a:gd name="T105" fmla="*/ T104 w 1861"/>
                                <a:gd name="T106" fmla="+- 0 16040 15837"/>
                                <a:gd name="T107" fmla="*/ 16040 h 509"/>
                                <a:gd name="T108" fmla="+- 0 2901 1250"/>
                                <a:gd name="T109" fmla="*/ T108 w 1861"/>
                                <a:gd name="T110" fmla="+- 0 16020 15837"/>
                                <a:gd name="T111" fmla="*/ 16020 h 509"/>
                                <a:gd name="T112" fmla="+- 0 2879 1250"/>
                                <a:gd name="T113" fmla="*/ T112 w 1861"/>
                                <a:gd name="T114" fmla="+- 0 16013 15837"/>
                                <a:gd name="T115" fmla="*/ 16013 h 509"/>
                                <a:gd name="T116" fmla="+- 0 2860 1250"/>
                                <a:gd name="T117" fmla="*/ T116 w 1861"/>
                                <a:gd name="T118" fmla="+- 0 16006 15837"/>
                                <a:gd name="T119" fmla="*/ 16006 h 509"/>
                                <a:gd name="T120" fmla="+- 0 2846 1250"/>
                                <a:gd name="T121" fmla="*/ T120 w 1861"/>
                                <a:gd name="T122" fmla="+- 0 15998 15837"/>
                                <a:gd name="T123" fmla="*/ 15998 h 509"/>
                                <a:gd name="T124" fmla="+- 0 2837 1250"/>
                                <a:gd name="T125" fmla="*/ T124 w 1861"/>
                                <a:gd name="T126" fmla="+- 0 15988 15837"/>
                                <a:gd name="T127" fmla="*/ 15988 h 509"/>
                                <a:gd name="T128" fmla="+- 0 2841 1250"/>
                                <a:gd name="T129" fmla="*/ T128 w 1861"/>
                                <a:gd name="T130" fmla="+- 0 15963 15837"/>
                                <a:gd name="T131" fmla="*/ 15963 h 509"/>
                                <a:gd name="T132" fmla="+- 0 2856 1250"/>
                                <a:gd name="T133" fmla="*/ T132 w 1861"/>
                                <a:gd name="T134" fmla="+- 0 15950 15837"/>
                                <a:gd name="T135" fmla="*/ 15950 h 509"/>
                                <a:gd name="T136" fmla="+- 0 2876 1250"/>
                                <a:gd name="T137" fmla="*/ T136 w 1861"/>
                                <a:gd name="T138" fmla="+- 0 15945 15837"/>
                                <a:gd name="T139" fmla="*/ 15945 h 509"/>
                                <a:gd name="T140" fmla="+- 0 3082 1250"/>
                                <a:gd name="T141" fmla="*/ T140 w 1861"/>
                                <a:gd name="T142" fmla="+- 0 15945 15837"/>
                                <a:gd name="T143" fmla="*/ 15945 h 509"/>
                                <a:gd name="T144" fmla="+- 0 3074 1250"/>
                                <a:gd name="T145" fmla="*/ T144 w 1861"/>
                                <a:gd name="T146" fmla="+- 0 15925 15837"/>
                                <a:gd name="T147" fmla="*/ 15925 h 509"/>
                                <a:gd name="T148" fmla="+- 0 3035 1250"/>
                                <a:gd name="T149" fmla="*/ T148 w 1861"/>
                                <a:gd name="T150" fmla="+- 0 15877 15837"/>
                                <a:gd name="T151" fmla="*/ 15877 h 509"/>
                                <a:gd name="T152" fmla="+- 0 2978 1250"/>
                                <a:gd name="T153" fmla="*/ T152 w 1861"/>
                                <a:gd name="T154" fmla="+- 0 15849 15837"/>
                                <a:gd name="T155" fmla="*/ 15849 h 509"/>
                                <a:gd name="T156" fmla="+- 0 2933 1250"/>
                                <a:gd name="T157" fmla="*/ T156 w 1861"/>
                                <a:gd name="T158" fmla="+- 0 15839 15837"/>
                                <a:gd name="T159" fmla="*/ 15839 h 509"/>
                                <a:gd name="T160" fmla="+- 0 2909 1250"/>
                                <a:gd name="T161" fmla="*/ T160 w 1861"/>
                                <a:gd name="T162" fmla="+- 0 15837 15837"/>
                                <a:gd name="T163" fmla="*/ 15837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61" h="509">
                                  <a:moveTo>
                                    <a:pt x="1659" y="0"/>
                                  </a:moveTo>
                                  <a:lnTo>
                                    <a:pt x="1583" y="7"/>
                                  </a:lnTo>
                                  <a:lnTo>
                                    <a:pt x="1519" y="30"/>
                                  </a:lnTo>
                                  <a:lnTo>
                                    <a:pt x="1471" y="68"/>
                                  </a:lnTo>
                                  <a:lnTo>
                                    <a:pt x="1445" y="125"/>
                                  </a:lnTo>
                                  <a:lnTo>
                                    <a:pt x="1442" y="147"/>
                                  </a:lnTo>
                                  <a:lnTo>
                                    <a:pt x="1444" y="175"/>
                                  </a:lnTo>
                                  <a:lnTo>
                                    <a:pt x="1470" y="236"/>
                                  </a:lnTo>
                                  <a:lnTo>
                                    <a:pt x="1519" y="272"/>
                                  </a:lnTo>
                                  <a:lnTo>
                                    <a:pt x="1580" y="294"/>
                                  </a:lnTo>
                                  <a:lnTo>
                                    <a:pt x="1638" y="311"/>
                                  </a:lnTo>
                                  <a:lnTo>
                                    <a:pt x="1667" y="320"/>
                                  </a:lnTo>
                                  <a:lnTo>
                                    <a:pt x="1687" y="328"/>
                                  </a:lnTo>
                                  <a:lnTo>
                                    <a:pt x="1701" y="335"/>
                                  </a:lnTo>
                                  <a:lnTo>
                                    <a:pt x="1708" y="344"/>
                                  </a:lnTo>
                                  <a:lnTo>
                                    <a:pt x="1711" y="354"/>
                                  </a:lnTo>
                                  <a:lnTo>
                                    <a:pt x="1705" y="379"/>
                                  </a:lnTo>
                                  <a:lnTo>
                                    <a:pt x="1688" y="393"/>
                                  </a:lnTo>
                                  <a:lnTo>
                                    <a:pt x="1668" y="400"/>
                                  </a:lnTo>
                                  <a:lnTo>
                                    <a:pt x="1851" y="400"/>
                                  </a:lnTo>
                                  <a:lnTo>
                                    <a:pt x="1851" y="399"/>
                                  </a:lnTo>
                                  <a:lnTo>
                                    <a:pt x="1858" y="377"/>
                                  </a:lnTo>
                                  <a:lnTo>
                                    <a:pt x="1861" y="353"/>
                                  </a:lnTo>
                                  <a:lnTo>
                                    <a:pt x="1859" y="326"/>
                                  </a:lnTo>
                                  <a:lnTo>
                                    <a:pt x="1834" y="263"/>
                                  </a:lnTo>
                                  <a:lnTo>
                                    <a:pt x="1787" y="225"/>
                                  </a:lnTo>
                                  <a:lnTo>
                                    <a:pt x="1729" y="203"/>
                                  </a:lnTo>
                                  <a:lnTo>
                                    <a:pt x="1651" y="183"/>
                                  </a:lnTo>
                                  <a:lnTo>
                                    <a:pt x="1629" y="176"/>
                                  </a:lnTo>
                                  <a:lnTo>
                                    <a:pt x="1610" y="169"/>
                                  </a:lnTo>
                                  <a:lnTo>
                                    <a:pt x="1596" y="161"/>
                                  </a:lnTo>
                                  <a:lnTo>
                                    <a:pt x="1587" y="151"/>
                                  </a:lnTo>
                                  <a:lnTo>
                                    <a:pt x="1591" y="126"/>
                                  </a:lnTo>
                                  <a:lnTo>
                                    <a:pt x="1606" y="113"/>
                                  </a:lnTo>
                                  <a:lnTo>
                                    <a:pt x="1626" y="108"/>
                                  </a:lnTo>
                                  <a:lnTo>
                                    <a:pt x="1832" y="108"/>
                                  </a:lnTo>
                                  <a:lnTo>
                                    <a:pt x="1824" y="88"/>
                                  </a:lnTo>
                                  <a:lnTo>
                                    <a:pt x="1785" y="40"/>
                                  </a:lnTo>
                                  <a:lnTo>
                                    <a:pt x="1728" y="12"/>
                                  </a:lnTo>
                                  <a:lnTo>
                                    <a:pt x="1683" y="2"/>
                                  </a:lnTo>
                                  <a:lnTo>
                                    <a:pt x="1659" y="0"/>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20"/>
                          <wps:cNvSpPr>
                            <a:spLocks/>
                          </wps:cNvSpPr>
                          <wps:spPr bwMode="auto">
                            <a:xfrm>
                              <a:off x="1250" y="15837"/>
                              <a:ext cx="1861" cy="509"/>
                            </a:xfrm>
                            <a:custGeom>
                              <a:avLst/>
                              <a:gdLst>
                                <a:gd name="T0" fmla="+- 0 3082 1250"/>
                                <a:gd name="T1" fmla="*/ T0 w 1861"/>
                                <a:gd name="T2" fmla="+- 0 15945 15837"/>
                                <a:gd name="T3" fmla="*/ 15945 h 509"/>
                                <a:gd name="T4" fmla="+- 0 2876 1250"/>
                                <a:gd name="T5" fmla="*/ T4 w 1861"/>
                                <a:gd name="T6" fmla="+- 0 15945 15837"/>
                                <a:gd name="T7" fmla="*/ 15945 h 509"/>
                                <a:gd name="T8" fmla="+- 0 2900 1250"/>
                                <a:gd name="T9" fmla="*/ T8 w 1861"/>
                                <a:gd name="T10" fmla="+- 0 15946 15837"/>
                                <a:gd name="T11" fmla="*/ 15946 h 509"/>
                                <a:gd name="T12" fmla="+- 0 2919 1250"/>
                                <a:gd name="T13" fmla="*/ T12 w 1861"/>
                                <a:gd name="T14" fmla="+- 0 15950 15837"/>
                                <a:gd name="T15" fmla="*/ 15950 h 509"/>
                                <a:gd name="T16" fmla="+- 0 2939 1250"/>
                                <a:gd name="T17" fmla="*/ T16 w 1861"/>
                                <a:gd name="T18" fmla="+- 0 15965 15837"/>
                                <a:gd name="T19" fmla="*/ 15965 h 509"/>
                                <a:gd name="T20" fmla="+- 0 2948 1250"/>
                                <a:gd name="T21" fmla="*/ T20 w 1861"/>
                                <a:gd name="T22" fmla="+- 0 15980 15837"/>
                                <a:gd name="T23" fmla="*/ 15980 h 509"/>
                                <a:gd name="T24" fmla="+- 0 3091 1250"/>
                                <a:gd name="T25" fmla="*/ T24 w 1861"/>
                                <a:gd name="T26" fmla="+- 0 15995 15837"/>
                                <a:gd name="T27" fmla="*/ 15995 h 509"/>
                                <a:gd name="T28" fmla="+- 0 3088 1250"/>
                                <a:gd name="T29" fmla="*/ T28 w 1861"/>
                                <a:gd name="T30" fmla="+- 0 15969 15837"/>
                                <a:gd name="T31" fmla="*/ 15969 h 509"/>
                                <a:gd name="T32" fmla="+- 0 3083 1250"/>
                                <a:gd name="T33" fmla="*/ T32 w 1861"/>
                                <a:gd name="T34" fmla="+- 0 15946 15837"/>
                                <a:gd name="T35" fmla="*/ 15946 h 509"/>
                                <a:gd name="T36" fmla="+- 0 3082 1250"/>
                                <a:gd name="T37" fmla="*/ T36 w 1861"/>
                                <a:gd name="T38" fmla="+- 0 15945 15837"/>
                                <a:gd name="T39" fmla="*/ 15945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1" h="509">
                                  <a:moveTo>
                                    <a:pt x="1832" y="108"/>
                                  </a:moveTo>
                                  <a:lnTo>
                                    <a:pt x="1626" y="108"/>
                                  </a:lnTo>
                                  <a:lnTo>
                                    <a:pt x="1650" y="109"/>
                                  </a:lnTo>
                                  <a:lnTo>
                                    <a:pt x="1669" y="113"/>
                                  </a:lnTo>
                                  <a:lnTo>
                                    <a:pt x="1689" y="128"/>
                                  </a:lnTo>
                                  <a:lnTo>
                                    <a:pt x="1698" y="143"/>
                                  </a:lnTo>
                                  <a:lnTo>
                                    <a:pt x="1841" y="158"/>
                                  </a:lnTo>
                                  <a:lnTo>
                                    <a:pt x="1838" y="132"/>
                                  </a:lnTo>
                                  <a:lnTo>
                                    <a:pt x="1833" y="109"/>
                                  </a:lnTo>
                                  <a:lnTo>
                                    <a:pt x="1832" y="108"/>
                                  </a:lnTo>
                                  <a:close/>
                                </a:path>
                              </a:pathLst>
                            </a:custGeom>
                            <a:solidFill>
                              <a:srgbClr val="FEC1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s:wsp>
                      <wps:cNvPr id="232" name="Text Box 132"/>
                      <wps:cNvSpPr txBox="1"/>
                      <wps:spPr>
                        <a:xfrm>
                          <a:off x="1550433" y="-119357"/>
                          <a:ext cx="5020175" cy="99598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04EC10" w14:textId="77777777" w:rsidR="004C2D83" w:rsidRPr="00FE6514" w:rsidRDefault="004C2D83" w:rsidP="004C2D83">
                            <w:pPr>
                              <w:rPr>
                                <w:rFonts w:ascii="Arial" w:hAnsi="Arial" w:cs="Arial"/>
                                <w:sz w:val="16"/>
                              </w:rPr>
                            </w:pPr>
                            <w:r w:rsidRPr="00FE6514">
                              <w:rPr>
                                <w:rFonts w:ascii="Arial" w:hAnsi="Arial" w:cs="Arial"/>
                                <w:sz w:val="16"/>
                              </w:rPr>
                              <w:t>Toynbee Studios, 28 Commercial Street London E1 6AB, United Kingdom</w:t>
                            </w:r>
                          </w:p>
                          <w:p w14:paraId="51E0EBFE" w14:textId="77777777" w:rsidR="004C2D83" w:rsidRPr="00FE6514" w:rsidRDefault="004C2D83" w:rsidP="004C2D83">
                            <w:pPr>
                              <w:rPr>
                                <w:rFonts w:ascii="Arial" w:hAnsi="Arial" w:cs="Arial"/>
                                <w:sz w:val="16"/>
                              </w:rPr>
                            </w:pPr>
                            <w:r w:rsidRPr="00FE6514">
                              <w:rPr>
                                <w:rFonts w:ascii="Arial" w:hAnsi="Arial" w:cs="Arial"/>
                                <w:b/>
                                <w:sz w:val="12"/>
                              </w:rPr>
                              <w:t>WEBSITE</w:t>
                            </w:r>
                            <w:r w:rsidRPr="00FE6514">
                              <w:rPr>
                                <w:rFonts w:ascii="Arial" w:hAnsi="Arial" w:cs="Arial"/>
                                <w:sz w:val="16"/>
                              </w:rPr>
                              <w:t xml:space="preserve"> artsadmin.co.uk</w:t>
                            </w:r>
                            <w:r w:rsidRPr="00FE6514">
                              <w:rPr>
                                <w:rFonts w:ascii="Arial" w:hAnsi="Arial" w:cs="Arial"/>
                                <w:b/>
                                <w:sz w:val="16"/>
                              </w:rPr>
                              <w:t xml:space="preserve"> </w:t>
                            </w:r>
                            <w:r w:rsidRPr="00FE6514">
                              <w:rPr>
                                <w:rFonts w:ascii="Arial" w:hAnsi="Arial" w:cs="Arial"/>
                                <w:b/>
                                <w:sz w:val="12"/>
                              </w:rPr>
                              <w:t>TELEPHONE</w:t>
                            </w:r>
                            <w:r w:rsidRPr="00FE6514">
                              <w:rPr>
                                <w:rFonts w:ascii="Arial" w:hAnsi="Arial" w:cs="Arial"/>
                                <w:sz w:val="12"/>
                              </w:rPr>
                              <w:t xml:space="preserve"> </w:t>
                            </w:r>
                            <w:r w:rsidRPr="00FE6514">
                              <w:rPr>
                                <w:rFonts w:ascii="Arial" w:hAnsi="Arial" w:cs="Arial"/>
                                <w:sz w:val="16"/>
                              </w:rPr>
                              <w:t>+44 (0)20 7247 5102</w:t>
                            </w:r>
                          </w:p>
                          <w:p w14:paraId="3CCA425F" w14:textId="77777777" w:rsidR="004C2D83" w:rsidRPr="00FE6514" w:rsidRDefault="004C2D83" w:rsidP="004C2D83">
                            <w:pPr>
                              <w:rPr>
                                <w:rFonts w:ascii="Arial" w:hAnsi="Arial" w:cs="Arial"/>
                                <w:sz w:val="16"/>
                              </w:rPr>
                            </w:pPr>
                            <w:r w:rsidRPr="00FE6514">
                              <w:rPr>
                                <w:rFonts w:ascii="Arial" w:hAnsi="Arial" w:cs="Arial"/>
                                <w:b/>
                                <w:sz w:val="12"/>
                              </w:rPr>
                              <w:t>EMAIL</w:t>
                            </w:r>
                            <w:r w:rsidRPr="00FE6514">
                              <w:rPr>
                                <w:rFonts w:ascii="Arial" w:hAnsi="Arial" w:cs="Arial"/>
                                <w:sz w:val="16"/>
                              </w:rPr>
                              <w:t xml:space="preserve"> </w:t>
                            </w:r>
                            <w:hyperlink r:id="rId1">
                              <w:r w:rsidRPr="00FE6514">
                                <w:rPr>
                                  <w:rFonts w:ascii="Arial" w:hAnsi="Arial" w:cs="Arial"/>
                                  <w:sz w:val="16"/>
                                </w:rPr>
                                <w:t xml:space="preserve">admin@artsadmin.co.uk </w:t>
                              </w:r>
                            </w:hyperlink>
                            <w:r w:rsidRPr="00FE6514">
                              <w:rPr>
                                <w:rFonts w:ascii="Arial" w:hAnsi="Arial" w:cs="Arial"/>
                                <w:b/>
                                <w:sz w:val="12"/>
                              </w:rPr>
                              <w:t>TWITTER</w:t>
                            </w:r>
                            <w:r w:rsidRPr="00FE6514">
                              <w:rPr>
                                <w:rFonts w:ascii="Arial" w:hAnsi="Arial" w:cs="Arial"/>
                                <w:sz w:val="16"/>
                              </w:rPr>
                              <w:t xml:space="preserve"> </w:t>
                            </w:r>
                            <w:r>
                              <w:rPr>
                                <w:rFonts w:ascii="Arial" w:hAnsi="Arial" w:cs="Arial"/>
                                <w:sz w:val="16"/>
                              </w:rPr>
                              <w:t xml:space="preserve">| </w:t>
                            </w:r>
                            <w:r>
                              <w:rPr>
                                <w:rFonts w:ascii="Arial" w:hAnsi="Arial" w:cs="Arial"/>
                                <w:b/>
                                <w:sz w:val="12"/>
                              </w:rPr>
                              <w:t xml:space="preserve">INSTAGRAM </w:t>
                            </w:r>
                            <w:r w:rsidRPr="00FE6514">
                              <w:rPr>
                                <w:rFonts w:ascii="Arial" w:hAnsi="Arial" w:cs="Arial"/>
                                <w:sz w:val="16"/>
                              </w:rPr>
                              <w:t>@artsadm</w:t>
                            </w:r>
                          </w:p>
                          <w:p w14:paraId="3660FAD9" w14:textId="77777777" w:rsidR="004C2D83" w:rsidRPr="008D7770" w:rsidRDefault="004C2D83" w:rsidP="004C2D83">
                            <w:pPr>
                              <w:rPr>
                                <w:rFonts w:ascii="Arial" w:eastAsia="Arial" w:hAnsi="Arial" w:cs="Arial"/>
                                <w:color w:val="231F20"/>
                                <w:spacing w:val="-14"/>
                                <w:w w:val="105"/>
                                <w:sz w:val="14"/>
                                <w:szCs w:val="16"/>
                              </w:rPr>
                            </w:pPr>
                          </w:p>
                          <w:p w14:paraId="1F7D0839" w14:textId="534598AC" w:rsidR="002D2755" w:rsidRPr="002D2755" w:rsidRDefault="004C2D83" w:rsidP="002D2755">
                            <w:pPr>
                              <w:rPr>
                                <w:rFonts w:ascii="Arial" w:hAnsi="Arial" w:cs="Arial"/>
                                <w:sz w:val="12"/>
                                <w:szCs w:val="12"/>
                              </w:rPr>
                            </w:pPr>
                            <w:r>
                              <w:rPr>
                                <w:rFonts w:ascii="Arial" w:hAnsi="Arial" w:cs="Arial"/>
                                <w:b/>
                                <w:sz w:val="12"/>
                                <w:szCs w:val="12"/>
                              </w:rPr>
                              <w:t>TRUSTEES</w:t>
                            </w:r>
                            <w:r>
                              <w:rPr>
                                <w:rFonts w:ascii="Arial" w:hAnsi="Arial" w:cs="Arial"/>
                                <w:sz w:val="12"/>
                                <w:szCs w:val="12"/>
                              </w:rPr>
                              <w:t xml:space="preserve"> </w:t>
                            </w:r>
                            <w:r w:rsidRPr="00FE6514">
                              <w:rPr>
                                <w:rFonts w:ascii="Arial" w:hAnsi="Arial" w:cs="Arial"/>
                                <w:sz w:val="12"/>
                                <w:szCs w:val="12"/>
                              </w:rPr>
                              <w:t xml:space="preserve">FEIMATTA CONTEH, </w:t>
                            </w:r>
                            <w:r>
                              <w:rPr>
                                <w:rFonts w:ascii="Arial" w:hAnsi="Arial" w:cs="Arial"/>
                                <w:sz w:val="12"/>
                                <w:szCs w:val="12"/>
                              </w:rPr>
                              <w:t>STEPH CULLEN, KATHERINE FERRIS</w:t>
                            </w:r>
                            <w:r w:rsidRPr="00FE6514">
                              <w:rPr>
                                <w:rFonts w:ascii="Arial" w:hAnsi="Arial" w:cs="Arial"/>
                                <w:sz w:val="12"/>
                                <w:szCs w:val="12"/>
                              </w:rPr>
                              <w:t xml:space="preserve">, </w:t>
                            </w:r>
                            <w:r>
                              <w:rPr>
                                <w:rFonts w:ascii="Arial" w:hAnsi="Arial" w:cs="Arial"/>
                                <w:sz w:val="12"/>
                                <w:szCs w:val="12"/>
                              </w:rPr>
                              <w:t xml:space="preserve">YIWEN GOH, DAISY HALE, CHRISTOPH JANKOWSKI, </w:t>
                            </w:r>
                            <w:r w:rsidR="002D2755" w:rsidRPr="002D2755">
                              <w:rPr>
                                <w:rFonts w:ascii="Arial" w:hAnsi="Arial" w:cs="Arial"/>
                                <w:sz w:val="12"/>
                                <w:szCs w:val="12"/>
                              </w:rPr>
                              <w:t>AMA JOSEPHINE B. JOHNSTONE</w:t>
                            </w:r>
                            <w:r w:rsidR="002D2755">
                              <w:rPr>
                                <w:rFonts w:ascii="Arial" w:hAnsi="Arial" w:cs="Arial"/>
                                <w:sz w:val="12"/>
                                <w:szCs w:val="12"/>
                              </w:rPr>
                              <w:t xml:space="preserve">, </w:t>
                            </w:r>
                            <w:r w:rsidRPr="00FE6514">
                              <w:rPr>
                                <w:rFonts w:ascii="Arial" w:hAnsi="Arial" w:cs="Arial"/>
                                <w:sz w:val="12"/>
                                <w:szCs w:val="12"/>
                              </w:rPr>
                              <w:t>AL</w:t>
                            </w:r>
                            <w:r>
                              <w:rPr>
                                <w:rFonts w:ascii="Arial" w:hAnsi="Arial" w:cs="Arial"/>
                                <w:sz w:val="12"/>
                                <w:szCs w:val="12"/>
                              </w:rPr>
                              <w:t>EX RINSLER</w:t>
                            </w:r>
                            <w:r w:rsidRPr="00FE6514">
                              <w:rPr>
                                <w:rFonts w:ascii="Arial" w:hAnsi="Arial" w:cs="Arial"/>
                                <w:sz w:val="12"/>
                                <w:szCs w:val="12"/>
                              </w:rPr>
                              <w:t>,</w:t>
                            </w:r>
                            <w:r>
                              <w:rPr>
                                <w:rFonts w:ascii="Arial" w:hAnsi="Arial" w:cs="Arial"/>
                                <w:sz w:val="12"/>
                                <w:szCs w:val="12"/>
                              </w:rPr>
                              <w:t xml:space="preserve"> JEREMY SMEETH</w:t>
                            </w:r>
                            <w:r w:rsidRPr="00FE6514">
                              <w:rPr>
                                <w:rFonts w:ascii="Arial" w:hAnsi="Arial" w:cs="Arial"/>
                                <w:sz w:val="12"/>
                                <w:szCs w:val="12"/>
                              </w:rPr>
                              <w:t xml:space="preserve"> (CHAIR), </w:t>
                            </w:r>
                            <w:r>
                              <w:rPr>
                                <w:rFonts w:ascii="Arial" w:hAnsi="Arial" w:cs="Arial"/>
                                <w:sz w:val="12"/>
                                <w:szCs w:val="12"/>
                              </w:rPr>
                              <w:t xml:space="preserve">MARCIA VAN-LOO, </w:t>
                            </w:r>
                          </w:p>
                          <w:p w14:paraId="05521EEC" w14:textId="1AB12702" w:rsidR="004C2D83" w:rsidRPr="00FE6514" w:rsidRDefault="004C2D83" w:rsidP="004C2D83">
                            <w:pPr>
                              <w:rPr>
                                <w:rFonts w:ascii="Arial" w:hAnsi="Arial" w:cs="Arial"/>
                                <w:sz w:val="12"/>
                                <w:szCs w:val="12"/>
                              </w:rPr>
                            </w:pPr>
                            <w:r w:rsidRPr="00FE6514">
                              <w:rPr>
                                <w:rFonts w:ascii="Arial" w:hAnsi="Arial" w:cs="Arial"/>
                                <w:sz w:val="12"/>
                                <w:szCs w:val="12"/>
                              </w:rPr>
                              <w:br/>
                              <w:t>VAT REGISTRATION NUMBER: 657086117. REGISTERED IN THE UK NUMBER: 2979487. REGISTERED CHARITY NUMBER: 1044645</w:t>
                            </w:r>
                          </w:p>
                          <w:p w14:paraId="3A78F32A" w14:textId="77777777" w:rsidR="004C2D83" w:rsidRPr="00FE6514" w:rsidRDefault="004C2D83" w:rsidP="004C2D8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12E2D" id="Group 134" o:spid="_x0000_s1026" style="position:absolute;left:0;text-align:left;margin-left:-32.6pt;margin-top:-79.05pt;width:557.2pt;height:86.85pt;z-index:-251657216;mso-width-relative:margin;mso-height-relative:margin" coordorigin="63,-1193" coordsize="70637,10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">
              <v:group id="Group 18" o:spid="_x0000_s1027" style="position:absolute;left:63;top:3282;width:70637;height:6497" coordorigin="805,15837" coordsize="11125,1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131" o:spid="_x0000_s1028" style="position:absolute;left:3159;top:16732;width:135;height:128" coordorigin="3159,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132" o:spid="_x0000_s1029" style="position:absolute;left:3159;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" path="m135,l,,,129r135,l135,xe" fillcolor="#fec100" stroked="f">
                    <v:path arrowok="t" o:connecttype="custom" o:connectlocs="135,16732;0,16732;0,16861;135,16861;135,16732" o:connectangles="0,0,0,0,0"/>
                  </v:shape>
                </v:group>
                <v:group id="Group 129" o:spid="_x0000_s1030" style="position:absolute;left:3363;top:16732;width:135;height:128" coordorigin="336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130" o:spid="_x0000_s1031" style="position:absolute;left:336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" path="m135,l,,,129r135,l135,xe" fillcolor="#fec100" stroked="f">
                    <v:path arrowok="t" o:connecttype="custom" o:connectlocs="135,16732;0,16732;0,16861;135,16861;135,16732" o:connectangles="0,0,0,0,0"/>
                  </v:shape>
                </v:group>
                <v:group id="Group 127" o:spid="_x0000_s1032" style="position:absolute;left:3566;top:16732;width:135;height:128" coordorigin="356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128" o:spid="_x0000_s1033" style="position:absolute;left:356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" path="m135,l,,,129r135,l135,xe" fillcolor="#fec100" stroked="f">
                    <v:path arrowok="t" o:connecttype="custom" o:connectlocs="135,16732;0,16732;0,16861;135,16861;135,16732" o:connectangles="0,0,0,0,0"/>
                  </v:shape>
                </v:group>
                <v:group id="Group 125" o:spid="_x0000_s1034" style="position:absolute;left:3770;top:16732;width:135;height:128" coordorigin="3770,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126" o:spid="_x0000_s1035" style="position:absolute;left:3770;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" path="m135,l,,,129r135,l135,xe" fillcolor="#fec100" stroked="f">
                    <v:path arrowok="t" o:connecttype="custom" o:connectlocs="135,16732;0,16732;0,16861;135,16861;135,16732" o:connectangles="0,0,0,0,0"/>
                  </v:shape>
                </v:group>
                <v:group id="Group 123" o:spid="_x0000_s1036" style="position:absolute;left:3973;top:16732;width:135;height:128" coordorigin="397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124" o:spid="_x0000_s1037" style="position:absolute;left:397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" path="m135,l,,,129r135,l135,xe" fillcolor="#fec100" stroked="f">
                    <v:path arrowok="t" o:connecttype="custom" o:connectlocs="135,16732;0,16732;0,16861;135,16861;135,16732" o:connectangles="0,0,0,0,0"/>
                  </v:shape>
                </v:group>
                <v:group id="Group 121" o:spid="_x0000_s1038" style="position:absolute;left:4177;top:16732;width:135;height:128" coordorigin="4177,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122" o:spid="_x0000_s1039" style="position:absolute;left:4177;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" path="m135,l,,,129r135,l135,xe" fillcolor="#fec100" stroked="f">
                    <v:path arrowok="t" o:connecttype="custom" o:connectlocs="135,16732;0,16732;0,16861;135,16861;135,16732" o:connectangles="0,0,0,0,0"/>
                  </v:shape>
                </v:group>
                <v:group id="Group 119" o:spid="_x0000_s1040" style="position:absolute;left:4381;top:16732;width:135;height:128" coordorigin="438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20" o:spid="_x0000_s1041" style="position:absolute;left:438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" path="m134,l,,,129r134,l134,xe" fillcolor="#fec100" stroked="f">
                    <v:path arrowok="t" o:connecttype="custom" o:connectlocs="134,16732;0,16732;0,16861;134,16861;134,16732" o:connectangles="0,0,0,0,0"/>
                  </v:shape>
                </v:group>
                <v:group id="Group 117" o:spid="_x0000_s1042" style="position:absolute;left:4581;top:16732;width:135;height:128" coordorigin="458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Freeform 118" o:spid="_x0000_s1043" style="position:absolute;left:458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" path="m135,l,,,129r135,l135,xe" fillcolor="#fec100" stroked="f">
                    <v:path arrowok="t" o:connecttype="custom" o:connectlocs="135,16732;0,16732;0,16861;135,16861;135,16732" o:connectangles="0,0,0,0,0"/>
                  </v:shape>
                </v:group>
                <v:group id="Group 115" o:spid="_x0000_s1044" style="position:absolute;left:4781;top:16732;width:135;height:128" coordorigin="478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6" o:spid="_x0000_s1045" style="position:absolute;left:478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" path="m135,l,,,129r135,l135,xe" fillcolor="#fec100" stroked="f">
                    <v:path arrowok="t" o:connecttype="custom" o:connectlocs="135,16732;0,16732;0,16861;135,16861;135,16732" o:connectangles="0,0,0,0,0"/>
                  </v:shape>
                </v:group>
                <v:group id="Group 113" o:spid="_x0000_s1046" style="position:absolute;left:4981;top:16732;width:135;height:128" coordorigin="498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 id="Freeform 114" o:spid="_x0000_s1047" style="position:absolute;left:498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" path="m135,l,,,129r135,l135,xe" fillcolor="#fec100" stroked="f">
                    <v:path arrowok="t" o:connecttype="custom" o:connectlocs="135,16732;0,16732;0,16861;135,16861;135,16732" o:connectangles="0,0,0,0,0"/>
                  </v:shape>
                </v:group>
                <v:group id="Group 111" o:spid="_x0000_s1048" style="position:absolute;left:5182;top:16732;width:135;height:128" coordorigin="518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shape id="Freeform 112" o:spid="_x0000_s1049" style="position:absolute;left:518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" path="m135,l,,,129r135,l135,xe" fillcolor="#fec100" stroked="f">
                    <v:path arrowok="t" o:connecttype="custom" o:connectlocs="135,16732;0,16732;0,16861;135,16861;135,16732" o:connectangles="0,0,0,0,0"/>
                  </v:shape>
                </v:group>
                <v:group id="Group 109" o:spid="_x0000_s1050" style="position:absolute;left:5382;top:16732;width:135;height:128" coordorigin="538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Freeform 110" o:spid="_x0000_s1051" style="position:absolute;left:538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" path="m135,l,,,129r135,l135,xe" fillcolor="#fec100" stroked="f">
                    <v:path arrowok="t" o:connecttype="custom" o:connectlocs="135,16732;0,16732;0,16861;135,16861;135,16732" o:connectangles="0,0,0,0,0"/>
                  </v:shape>
                </v:group>
                <v:group id="Group 107" o:spid="_x0000_s1052" style="position:absolute;left:5586;top:16732;width:135;height:128" coordorigin="558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shape id="Freeform 108" o:spid="_x0000_s1053" style="position:absolute;left:558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" path="m134,l,,,129r134,l134,xe" fillcolor="#fec100" stroked="f">
                    <v:path arrowok="t" o:connecttype="custom" o:connectlocs="134,16732;0,16732;0,16861;134,16861;134,16732" o:connectangles="0,0,0,0,0"/>
                  </v:shape>
                </v:group>
                <v:group id="Group 105" o:spid="_x0000_s1054" style="position:absolute;left:5786;top:16732;width:135;height:128" coordorigin="578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shape id="Freeform 106" o:spid="_x0000_s1055" style="position:absolute;left:578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" path="m135,l,,,129r135,l135,xe" fillcolor="#fec100" stroked="f">
                    <v:path arrowok="t" o:connecttype="custom" o:connectlocs="135,16732;0,16732;0,16861;135,16861;135,16732" o:connectangles="0,0,0,0,0"/>
                  </v:shape>
                </v:group>
                <v:group id="Group 103" o:spid="_x0000_s1056" style="position:absolute;left:5986;top:16732;width:135;height:128" coordorigin="598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Freeform 104" o:spid="_x0000_s1057" style="position:absolute;left:598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" path="m135,l,,,129r135,l135,xe" fillcolor="#fec100" stroked="f">
                    <v:path arrowok="t" o:connecttype="custom" o:connectlocs="135,16732;0,16732;0,16861;135,16861;135,16732" o:connectangles="0,0,0,0,0"/>
                  </v:shape>
                </v:group>
                <v:group id="Group 101" o:spid="_x0000_s1058" style="position:absolute;left:6186;top:16732;width:135;height:128" coordorigin="6186,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102" o:spid="_x0000_s1059" style="position:absolute;left:6186;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" path="m135,l,,,129r135,l135,xe" fillcolor="#fec100" stroked="f">
                    <v:path arrowok="t" o:connecttype="custom" o:connectlocs="135,16732;0,16732;0,16861;135,16861;135,16732" o:connectangles="0,0,0,0,0"/>
                  </v:shape>
                </v:group>
                <v:group id="Group 99" o:spid="_x0000_s1060" style="position:absolute;left:6387;top:16732;width:135;height:128" coordorigin="6387,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Freeform 100" o:spid="_x0000_s1061" style="position:absolute;left:6387;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" path="m135,l,,,129r135,l135,xe" fillcolor="#fec100" stroked="f">
                    <v:path arrowok="t" o:connecttype="custom" o:connectlocs="135,16732;0,16732;0,16861;135,16861;135,16732" o:connectangles="0,0,0,0,0"/>
                  </v:shape>
                </v:group>
                <v:group id="Group 97" o:spid="_x0000_s1062" style="position:absolute;left:6587;top:16732;width:135;height:128" coordorigin="6587,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98" o:spid="_x0000_s1063" style="position:absolute;left:6587;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" path="m135,l,,,129r135,l135,xe" fillcolor="#fec100" stroked="f">
                    <v:path arrowok="t" o:connecttype="custom" o:connectlocs="135,16732;0,16732;0,16861;135,16861;135,16732" o:connectangles="0,0,0,0,0"/>
                  </v:shape>
                </v:group>
                <v:group id="Group 95" o:spid="_x0000_s1064" style="position:absolute;left:6787;top:16732;width:135;height:128" coordorigin="6787,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Freeform 96" o:spid="_x0000_s1065" style="position:absolute;left:6787;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" path="m135,l,,,129r135,l135,xe" fillcolor="#fec100" stroked="f">
                    <v:path arrowok="t" o:connecttype="custom" o:connectlocs="135,16732;0,16732;0,16861;135,16861;135,16732" o:connectangles="0,0,0,0,0"/>
                  </v:shape>
                </v:group>
                <v:group id="Group 93" o:spid="_x0000_s1066" style="position:absolute;left:6988;top:16732;width:135;height:128" coordorigin="6988,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tUz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">
                  <v:shape id="Freeform 94" o:spid="_x0000_s1067" style="position:absolute;left:6988;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" path="m134,l,,,129r134,l134,xe" fillcolor="#fec100" stroked="f">
                    <v:path arrowok="t" o:connecttype="custom" o:connectlocs="134,16732;0,16732;0,16861;134,16861;134,16732" o:connectangles="0,0,0,0,0"/>
                  </v:shape>
                </v:group>
                <v:group id="Group 91" o:spid="_x0000_s1068" style="position:absolute;left:7188;top:16732;width:135;height:128" coordorigin="7188,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Freeform 92" o:spid="_x0000_s1069" style="position:absolute;left:7188;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" path="m135,l,,,129r135,l135,xe" fillcolor="#fec100" stroked="f">
                    <v:path arrowok="t" o:connecttype="custom" o:connectlocs="135,16732;0,16732;0,16861;135,16861;135,16732" o:connectangles="0,0,0,0,0"/>
                  </v:shape>
                </v:group>
                <v:group id="Group 89" o:spid="_x0000_s1070" style="position:absolute;left:7388;top:16732;width:135;height:128" coordorigin="7388,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shape id="Freeform 90" o:spid="_x0000_s1071" style="position:absolute;left:7388;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" path="m135,l,,,129r135,l135,xe" fillcolor="#fec100" stroked="f">
                    <v:path arrowok="t" o:connecttype="custom" o:connectlocs="135,16732;0,16732;0,16861;135,16861;135,16732" o:connectangles="0,0,0,0,0"/>
                  </v:shape>
                </v:group>
                <v:group id="Group 87" o:spid="_x0000_s1072" style="position:absolute;left:7588;top:16732;width:135;height:128" coordorigin="7588,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RmN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">
                  <v:shape id="Freeform 88" o:spid="_x0000_s1073" style="position:absolute;left:7588;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" path="m135,l,,,129r135,l135,xe" fillcolor="#fec100" stroked="f">
                    <v:path arrowok="t" o:connecttype="custom" o:connectlocs="135,16732;0,16732;0,16861;135,16861;135,16732" o:connectangles="0,0,0,0,0"/>
                  </v:shape>
                </v:group>
                <v:group id="Group 85" o:spid="_x0000_s1074" style="position:absolute;left:7789;top:16732;width:135;height:128" coordorigin="7789,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shape id="Freeform 86" o:spid="_x0000_s1075" style="position:absolute;left:7789;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" path="m135,l,,,129r135,l135,xe" fillcolor="#fec100" stroked="f">
                    <v:path arrowok="t" o:connecttype="custom" o:connectlocs="135,16732;0,16732;0,16861;135,16861;135,16732" o:connectangles="0,0,0,0,0"/>
                  </v:shape>
                </v:group>
                <v:group id="Group 83" o:spid="_x0000_s1076" style="position:absolute;left:7989;top:16732;width:135;height:128" coordorigin="7989,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Freeform 84" o:spid="_x0000_s1077" style="position:absolute;left:7989;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" path="m135,l,,,129r135,l135,xe" fillcolor="#fec100" stroked="f">
                    <v:path arrowok="t" o:connecttype="custom" o:connectlocs="135,16732;0,16732;0,16861;135,16861;135,16732" o:connectangles="0,0,0,0,0"/>
                  </v:shape>
                </v:group>
                <v:group id="Group 81" o:spid="_x0000_s1078" style="position:absolute;left:8189;top:16732;width:135;height:128" coordorigin="8189,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shape id="Freeform 82" o:spid="_x0000_s1079" style="position:absolute;left:8189;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" path="m135,l,,,129r135,l135,xe" fillcolor="#fec100" stroked="f">
                    <v:path arrowok="t" o:connecttype="custom" o:connectlocs="135,16732;0,16732;0,16861;135,16861;135,16732" o:connectangles="0,0,0,0,0"/>
                  </v:shape>
                </v:group>
                <v:group id="Group 79" o:spid="_x0000_s1080" style="position:absolute;left:8390;top:16732;width:135;height:128" coordorigin="8390,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Freeform 80" o:spid="_x0000_s1081" style="position:absolute;left:8390;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" path="m134,l,,,129r134,l134,xe" fillcolor="#fec100" stroked="f">
                    <v:path arrowok="t" o:connecttype="custom" o:connectlocs="134,16732;0,16732;0,16861;134,16861;134,16732" o:connectangles="0,0,0,0,0"/>
                  </v:shape>
                </v:group>
                <v:group id="Group 77" o:spid="_x0000_s1082" style="position:absolute;left:8590;top:16732;width:135;height:128" coordorigin="8590,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Freeform 78" o:spid="_x0000_s1083" style="position:absolute;left:8590;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" path="m135,l,,,129r135,l135,xe" fillcolor="#fec100" stroked="f">
                    <v:path arrowok="t" o:connecttype="custom" o:connectlocs="135,16732;0,16732;0,16861;135,16861;135,16732" o:connectangles="0,0,0,0,0"/>
                  </v:shape>
                </v:group>
                <v:group id="Group 75" o:spid="_x0000_s1084" style="position:absolute;left:8790;top:16732;width:135;height:128" coordorigin="8790,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bK/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">
                  <v:shape id="Freeform 76" o:spid="_x0000_s1085" style="position:absolute;left:8790;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" path="m135,l,,,129r135,l135,xe" fillcolor="#fec100" stroked="f">
                    <v:path arrowok="t" o:connecttype="custom" o:connectlocs="135,16732;0,16732;0,16861;135,16861;135,16732" o:connectangles="0,0,0,0,0"/>
                  </v:shape>
                </v:group>
                <v:group id="Group 73" o:spid="_x0000_s1086" style="position:absolute;left:8991;top:16732;width:135;height:128" coordorigin="899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shape id="Freeform 74" o:spid="_x0000_s1087" style="position:absolute;left:899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" path="m134,l,,,129r134,l134,xe" fillcolor="#fec100" stroked="f">
                    <v:path arrowok="t" o:connecttype="custom" o:connectlocs="134,16732;0,16732;0,16861;134,16861;134,16732" o:connectangles="0,0,0,0,0"/>
                  </v:shape>
                </v:group>
                <v:group id="Group 71" o:spid="_x0000_s1088" style="position:absolute;left:9191;top:16732;width:135;height:128" coordorigin="919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shape id="Freeform 72" o:spid="_x0000_s1089" style="position:absolute;left:919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" path="m135,l,,,129r135,l135,xe" fillcolor="#fec100" stroked="f">
                    <v:path arrowok="t" o:connecttype="custom" o:connectlocs="135,16732;0,16732;0,16861;135,16861;135,16732" o:connectangles="0,0,0,0,0"/>
                  </v:shape>
                </v:group>
                <v:group id="Group 69" o:spid="_x0000_s1090" style="position:absolute;left:9391;top:16732;width:135;height:128" coordorigin="939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 id="Freeform 70" o:spid="_x0000_s1091" style="position:absolute;left:939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" path="m135,l,,,129r135,l135,xe" fillcolor="#fec100" stroked="f">
                    <v:path arrowok="t" o:connecttype="custom" o:connectlocs="135,16732;0,16732;0,16861;135,16861;135,16732" o:connectangles="0,0,0,0,0"/>
                  </v:shape>
                </v:group>
                <v:group id="Group 67" o:spid="_x0000_s1092" style="position:absolute;left:9591;top:16732;width:135;height:128" coordorigin="9591,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shape id="Freeform 68" o:spid="_x0000_s1093" style="position:absolute;left:9591;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" path="m135,l,,,129r135,l135,xe" fillcolor="#fec100" stroked="f">
                    <v:path arrowok="t" o:connecttype="custom" o:connectlocs="135,16732;0,16732;0,16861;135,16861;135,16732" o:connectangles="0,0,0,0,0"/>
                  </v:shape>
                </v:group>
                <v:group id="Group 65" o:spid="_x0000_s1094" style="position:absolute;left:9792;top:16732;width:135;height:128" coordorigin="979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shape id="Freeform 66" o:spid="_x0000_s1095" style="position:absolute;left:979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" path="m135,l,,,129r135,l135,xe" fillcolor="#fec100" stroked="f">
                    <v:path arrowok="t" o:connecttype="custom" o:connectlocs="135,16732;0,16732;0,16861;135,16861;135,16732" o:connectangles="0,0,0,0,0"/>
                  </v:shape>
                </v:group>
                <v:group id="Group 63" o:spid="_x0000_s1096" style="position:absolute;left:9992;top:16732;width:135;height:128" coordorigin="999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shape id="Freeform 64" o:spid="_x0000_s1097" style="position:absolute;left:999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" path="m135,l,,,129r135,l135,xe" fillcolor="#fec100" stroked="f">
                    <v:path arrowok="t" o:connecttype="custom" o:connectlocs="135,16732;0,16732;0,16861;135,16861;135,16732" o:connectangles="0,0,0,0,0"/>
                  </v:shape>
                </v:group>
                <v:group id="Group 61" o:spid="_x0000_s1098" style="position:absolute;left:10192;top:16732;width:135;height:128" coordorigin="10192,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shape id="Freeform 62" o:spid="_x0000_s1099" style="position:absolute;left:10192;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" path="m135,l,,,129r135,l135,xe" fillcolor="#fec100" stroked="f">
                    <v:path arrowok="t" o:connecttype="custom" o:connectlocs="135,16732;0,16732;0,16861;135,16861;135,16732" o:connectangles="0,0,0,0,0"/>
                  </v:shape>
                </v:group>
                <v:group id="Group 59" o:spid="_x0000_s1100" style="position:absolute;left:10393;top:16732;width:135;height:128" coordorigin="1039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shape id="Freeform 60" o:spid="_x0000_s1101" style="position:absolute;left:1039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" path="m134,l,,,129r134,l134,xe" fillcolor="#fec100" stroked="f">
                    <v:path arrowok="t" o:connecttype="custom" o:connectlocs="134,16732;0,16732;0,16861;134,16861;134,16732" o:connectangles="0,0,0,0,0"/>
                  </v:shape>
                </v:group>
                <v:group id="Group 57" o:spid="_x0000_s1102" style="position:absolute;left:10593;top:16732;width:135;height:128" coordorigin="1059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Freeform 58" o:spid="_x0000_s1103" style="position:absolute;left:1059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" path="m135,l,,,129r135,l135,xe" fillcolor="#fec100" stroked="f">
                    <v:path arrowok="t" o:connecttype="custom" o:connectlocs="135,16732;0,16732;0,16861;135,16861;135,16732" o:connectangles="0,0,0,0,0"/>
                  </v:shape>
                </v:group>
                <v:group id="Group 55" o:spid="_x0000_s1104" style="position:absolute;left:10793;top:16732;width:135;height:128" coordorigin="1079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shape id="Freeform 56" o:spid="_x0000_s1105" style="position:absolute;left:1079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" path="m135,l,,,129r135,l135,xe" fillcolor="#fec100" stroked="f">
                    <v:path arrowok="t" o:connecttype="custom" o:connectlocs="135,16732;0,16732;0,16861;135,16861;135,16732" o:connectangles="0,0,0,0,0"/>
                  </v:shape>
                </v:group>
                <v:group id="Group 53" o:spid="_x0000_s1106" style="position:absolute;left:10993;top:16732;width:135;height:128" coordorigin="10993,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shape id="Freeform 54" o:spid="_x0000_s1107" style="position:absolute;left:10993;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" path="m135,l,,,129r135,l135,xe" fillcolor="#fec100" stroked="f">
                    <v:path arrowok="t" o:connecttype="custom" o:connectlocs="135,16732;0,16732;0,16861;135,16861;135,16732" o:connectangles="0,0,0,0,0"/>
                  </v:shape>
                </v:group>
                <v:group id="Group 51" o:spid="_x0000_s1108" style="position:absolute;left:11194;top:16732;width:135;height:128" coordorigin="11194,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shape id="Freeform 52" o:spid="_x0000_s1109" style="position:absolute;left:11194;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" path="m135,l,,,129r135,l135,xe" fillcolor="#fec100" stroked="f">
                    <v:path arrowok="t" o:connecttype="custom" o:connectlocs="135,16732;0,16732;0,16861;135,16861;135,16732" o:connectangles="0,0,0,0,0"/>
                  </v:shape>
                </v:group>
                <v:group id="Group 49" o:spid="_x0000_s1110" style="position:absolute;left:11394;top:16732;width:135;height:128" coordorigin="11394,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shape id="Freeform 50" o:spid="_x0000_s1111" style="position:absolute;left:11394;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" path="m135,l,,,129r135,l135,xe" fillcolor="#fec100" stroked="f">
                    <v:path arrowok="t" o:connecttype="custom" o:connectlocs="135,16732;0,16732;0,16861;135,16861;135,16732" o:connectangles="0,0,0,0,0"/>
                  </v:shape>
                </v:group>
                <v:group id="Group 47" o:spid="_x0000_s1112" style="position:absolute;left:11594;top:16732;width:135;height:128" coordorigin="11594,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shape id="Freeform 48" o:spid="_x0000_s1113" style="position:absolute;left:11594;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" path="m135,l,,,129r135,l135,xe" fillcolor="#fec100" stroked="f">
                    <v:path arrowok="t" o:connecttype="custom" o:connectlocs="135,16732;0,16732;0,16861;135,16861;135,16732" o:connectangles="0,0,0,0,0"/>
                  </v:shape>
                </v:group>
                <v:group id="Group 45" o:spid="_x0000_s1114" style="position:absolute;left:11795;top:16732;width:135;height:128" coordorigin="11795,16732"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shape id="Freeform 46" o:spid="_x0000_s1115" style="position:absolute;left:11795;top:16732;width:135;height:128;visibility:visible;mso-wrap-style:square;v-text-anchor:top" coordsize="135,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" path="m134,l,,,129r134,l134,xe" fillcolor="#fec100" stroked="f">
                    <v:path arrowok="t" o:connecttype="custom" o:connectlocs="134,16732;0,16732;0,16861;134,16861;134,16732" o:connectangles="0,0,0,0,0"/>
                  </v:shape>
                </v:group>
                <v:group id="Group 31" o:spid="_x0000_s1116" style="position:absolute;left:805;top:16368;width:2307;height:493" coordorigin="805,16368"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Freeform 44" o:spid="_x0000_s1117"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" path="m330,l181,,,493r152,l174,422r309,l445,317r-238,l255,165r135,l330,xe" fillcolor="#fec100" stroked="f">
                    <v:path arrowok="t" o:connecttype="custom" o:connectlocs="330,16368;181,16368;0,16861;152,16861;174,16790;483,16790;445,16685;207,16685;255,16533;390,16533;330,16368" o:connectangles="0,0,0,0,0,0,0,0,0,0,0"/>
                  </v:shape>
                  <v:shape id="Freeform 43" o:spid="_x0000_s1118"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" path="m483,422r-152,l352,493r157,l483,422xe" fillcolor="#fec100" stroked="f">
                    <v:path arrowok="t" o:connecttype="custom" o:connectlocs="483,16790;331,16790;352,16861;509,16861;483,16790" o:connectangles="0,0,0,0,0"/>
                  </v:shape>
                  <v:shape id="Freeform 42" o:spid="_x0000_s1119"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" path="m390,165r-134,l301,317r144,l390,165xe" fillcolor="#fec100" stroked="f">
                    <v:path arrowok="t" o:connecttype="custom" o:connectlocs="390,16533;256,16533;301,16685;445,16685;390,16533" o:connectangles="0,0,0,0,0"/>
                  </v:shape>
                  <v:shape id="Freeform 41" o:spid="_x0000_s1120"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" path="m534,r,493l753,493r80,-8l897,461r49,-38l980,372r3,-6l686,366r,-240l982,126r-9,-19l937,56,885,20,816,2,788,,534,xe" fillcolor="#fec100" stroked="f">
                    <v:path arrowok="t" o:connecttype="custom" o:connectlocs="534,16368;534,16861;753,16861;833,16853;897,16829;946,16791;980,16740;983,16734;686,16734;686,16494;982,16494;973,16475;937,16424;885,16388;816,16370;788,16368;534,16368" o:connectangles="0,0,0,0,0,0,0,0,0,0,0,0,0,0,0,0,0"/>
                  </v:shape>
                  <v:shape id="Freeform 40" o:spid="_x0000_s1121"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" path="m982,126r-248,l769,130r28,9l843,189r10,50l853,258r-16,61l785,361r-99,5l983,366r20,-80l1005,262r-1,-24l1003,214r-3,-23l995,168r-6,-21l982,126xe" fillcolor="#fec100" stroked="f">
                    <v:path arrowok="t" o:connecttype="custom" o:connectlocs="982,16494;734,16494;769,16498;797,16507;843,16557;853,16607;853,16626;837,16687;785,16729;686,16734;983,16734;1003,16654;1005,16630;1004,16606;1003,16582;1000,16559;995,16536;989,16515;982,16494" o:connectangles="0,0,0,0,0,0,0,0,0,0,0,0,0,0,0,0,0,0,0"/>
                  </v:shape>
                  <v:shape id="Freeform 39" o:spid="_x0000_s1122"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" path="m1252,l1036,r,493l1180,493r,-316l1295,177,1252,xe" fillcolor="#fec100" stroked="f">
                    <v:path arrowok="t" o:connecttype="custom" o:connectlocs="1252,16368;1036,16368;1036,16861;1180,16861;1180,16545;1295,16545;1252,16368" o:connectangles="0,0,0,0,0,0,0"/>
                  </v:shape>
                  <v:shape id="Freeform 38" o:spid="_x0000_s1123"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" path="m1295,177r-114,l1267,493r113,l1435,290r-113,l1295,177xe" fillcolor="#fec100" stroked="f">
                    <v:path arrowok="t" o:connecttype="custom" o:connectlocs="1295,16545;1181,16545;1267,16861;1380,16861;1435,16658;1322,16658;1295,16545" o:connectangles="0,0,0,0,0,0,0"/>
                  </v:shape>
                  <v:shape id="Freeform 37" o:spid="_x0000_s1124"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" path="m1610,177r-143,l1467,493r143,l1610,177xe" fillcolor="#fec100" stroked="f">
                    <v:path arrowok="t" o:connecttype="custom" o:connectlocs="1610,16545;1467,16545;1467,16861;1610,16861;1610,16545" o:connectangles="0,0,0,0,0"/>
                  </v:shape>
                  <v:shape id="Freeform 36" o:spid="_x0000_s1125"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" path="m1610,l1394,r-70,290l1435,290r30,-113l1610,177,1610,xe" fillcolor="#fec100" stroked="f">
                    <v:path arrowok="t" o:connecttype="custom" o:connectlocs="1610,16368;1394,16368;1324,16658;1435,16658;1465,16545;1610,16545;1610,16368" o:connectangles="0,0,0,0,0,0,0"/>
                  </v:shape>
                  <v:shape id="Freeform 35" o:spid="_x0000_s1126"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" path="m1811,l1659,r,493l1811,493,1811,xe" fillcolor="#fec100" stroked="f">
                    <v:path arrowok="t" o:connecttype="custom" o:connectlocs="1811,16368;1659,16368;1659,16861;1811,16861;1811,16368" o:connectangles="0,0,0,0,0"/>
                  </v:shape>
                  <v:shape id="Freeform 34" o:spid="_x0000_s1127"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" path="m2018,l1863,r,493l2006,493r,-269l2140,224,2018,xe" fillcolor="#fec100" stroked="f">
                    <v:path arrowok="t" o:connecttype="custom" o:connectlocs="2018,16368;1863,16368;1863,16861;2006,16861;2006,16592;2140,16592;2018,16368" o:connectangles="0,0,0,0,0,0,0"/>
                  </v:shape>
                  <v:shape id="Freeform 33" o:spid="_x0000_s1128"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" path="m2140,224r-132,l2159,493r148,l2307,264r-145,l2140,224xe" fillcolor="#fec100" stroked="f">
                    <v:path arrowok="t" o:connecttype="custom" o:connectlocs="2140,16592;2008,16592;2159,16861;2307,16861;2307,16632;2162,16632;2140,16592" o:connectangles="0,0,0,0,0,0,0"/>
                  </v:shape>
                  <v:shape id="Freeform 32" o:spid="_x0000_s1129" style="position:absolute;left:805;top:16368;width:2307;height:493;visibility:visible;mso-wrap-style:square;v-text-anchor:top" coordsize="2307,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" path="m2307,l2163,r,264l2307,264,2307,xe" fillcolor="#fec100" stroked="f">
                    <v:path arrowok="t" o:connecttype="custom" o:connectlocs="2307,16368;2163,16368;2163,16632;2307,16632;2307,16368" o:connectangles="0,0,0,0,0"/>
                  </v:shape>
                </v:group>
                <v:group id="Group 19" o:spid="_x0000_s1130" style="position:absolute;left:1250;top:15837;width:1861;height:509" coordorigin="1250,15837"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Freeform 30" o:spid="_x0000_s1131"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" path="m326,11r-147,l,497r151,l172,428r305,l439,324r-234,l252,174r133,l326,11xe" fillcolor="#fec100" stroked="f">
                    <v:path arrowok="t" o:connecttype="custom" o:connectlocs="326,15848;179,15848;0,16334;151,16334;172,16265;477,16265;439,16161;205,16161;252,16011;385,16011;326,15848" o:connectangles="0,0,0,0,0,0,0,0,0,0,0"/>
                  </v:shape>
                  <v:shape id="Freeform 29" o:spid="_x0000_s1132"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" path="m477,428r-150,l347,497r156,l477,428xe" fillcolor="#fec100" stroked="f">
                    <v:path arrowok="t" o:connecttype="custom" o:connectlocs="477,16265;327,16265;347,16334;503,16334;477,16265" o:connectangles="0,0,0,0,0"/>
                  </v:shape>
                  <v:shape id="Freeform 28" o:spid="_x0000_s1133"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" path="m385,174r-132,l297,324r142,l385,174xe" fillcolor="#fec100" stroked="f">
                    <v:path arrowok="t" o:connecttype="custom" o:connectlocs="385,16011;253,16011;297,16161;439,16161;385,16011" o:connectangles="0,0,0,0,0"/>
                  </v:shape>
                  <v:shape id="Freeform 27" o:spid="_x0000_s1134"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" path="m526,11r,486l676,497r,-169l952,328,900,274r19,-11l934,250r13,-17l952,224r-276,l676,127r292,l942,66,891,27,825,12,526,11xe" fillcolor="#fec100" stroked="f">
                    <v:path arrowok="t" o:connecttype="custom" o:connectlocs="526,15848;526,16334;676,16334;676,16165;952,16165;900,16111;919,16100;934,16087;947,16070;952,16061;676,16061;676,15964;968,15964;968,15964;942,15903;891,15864;825,15849;526,15848" o:connectangles="0,0,0,0,0,0,0,0,0,0,0,0,0,0,0,0,0,0"/>
                  </v:shape>
                  <v:shape id="Freeform 26" o:spid="_x0000_s1135"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" path="m952,328r-197,l781,332r18,11l810,360r7,20l821,403r2,26l825,450r3,19l832,485r153,12l978,481r-4,-21l971,437r-1,-22l969,397r-4,-25l959,348r-7,-20xe" fillcolor="#fec100" stroked="f">
                    <v:path arrowok="t" o:connecttype="custom" o:connectlocs="952,16165;755,16165;781,16169;799,16180;810,16197;817,16217;821,16240;823,16266;825,16287;828,16306;832,16322;985,16334;978,16318;974,16297;971,16274;970,16252;969,16234;965,16209;959,16185;952,16165" o:connectangles="0,0,0,0,0,0,0,0,0,0,0,0,0,0,0,0,0,0,0,0"/>
                  </v:shape>
                  <v:shape id="Freeform 25" o:spid="_x0000_s1136"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" path="m968,127r-222,l779,130r22,7l814,150r5,17l814,196r-13,17l782,221r-21,3l676,224r276,l957,214r7,-20l968,173r2,-21l968,127xe" fillcolor="#fec100" stroked="f">
                    <v:path arrowok="t" o:connecttype="custom" o:connectlocs="968,15964;746,15964;779,15967;801,15974;814,15987;819,16004;814,16033;801,16050;782,16058;761,16061;676,16061;952,16061;957,16051;964,16031;968,16010;970,15989;968,15964" o:connectangles="0,0,0,0,0,0,0,0,0,0,0,0,0,0,0,0,0"/>
                  </v:shape>
                  <v:shape id="Freeform 24" o:spid="_x0000_s1137"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" path="m1282,136r-150,l1132,497r150,l1282,136xe" fillcolor="#fec100" stroked="f">
                    <v:path arrowok="t" o:connecttype="custom" o:connectlocs="1282,15973;1132,15973;1132,16334;1282,16334;1282,15973" o:connectangles="0,0,0,0,0"/>
                  </v:shape>
                  <v:shape id="Freeform 23" o:spid="_x0000_s1138"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" path="m1418,11r-422,l996,136r422,l1418,11xe" fillcolor="#fec100" stroked="f">
                    <v:path arrowok="t" o:connecttype="custom" o:connectlocs="1418,15848;996,15848;996,15973;1418,15973;1418,15848" o:connectangles="0,0,0,0,0"/>
                  </v:shape>
                  <v:shape id="Freeform 22" o:spid="_x0000_s1139"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" path="m1423,334r9,59l1473,455r59,35l1592,506r34,3l1650,508r71,-9l1784,475r47,-40l1851,400r-183,l1641,400r-65,-44l1572,340r-149,-6xe" fillcolor="#fec100" stroked="f">
                    <v:path arrowok="t" o:connecttype="custom" o:connectlocs="1423,16171;1432,16230;1473,16292;1532,16327;1592,16343;1626,16346;1650,16345;1721,16336;1784,16312;1831,16272;1851,16237;1668,16237;1641,16237;1576,16193;1572,16177;1423,16171" o:connectangles="0,0,0,0,0,0,0,0,0,0,0,0,0,0,0,0"/>
                  </v:shape>
                  <v:shape id="Freeform 21" o:spid="_x0000_s1140"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" path="m1659,r-76,7l1519,30r-48,38l1445,125r-3,22l1444,175r26,61l1519,272r61,22l1638,311r29,9l1687,328r14,7l1708,344r3,10l1705,379r-17,14l1668,400r183,l1851,399r7,-22l1861,353r-2,-27l1834,263r-47,-38l1729,203r-78,-20l1629,176r-19,-7l1596,161r-9,-10l1591,126r15,-13l1626,108r206,l1824,88,1785,40,1728,12,1683,2,1659,xe" fillcolor="#fec100" stroked="f">
                    <v:path arrowok="t" o:connecttype="custom" o:connectlocs="1659,15837;1583,15844;1519,15867;1471,15905;1445,15962;1442,15984;1444,16012;1470,16073;1519,16109;1580,16131;1638,16148;1667,16157;1687,16165;1701,16172;1708,16181;1711,16191;1705,16216;1688,16230;1668,16237;1851,16237;1851,16236;1858,16214;1861,16190;1859,16163;1834,16100;1787,16062;1729,16040;1651,16020;1629,16013;1610,16006;1596,15998;1587,15988;1591,15963;1606,15950;1626,15945;1832,15945;1824,15925;1785,15877;1728,15849;1683,15839;1659,15837" o:connectangles="0,0,0,0,0,0,0,0,0,0,0,0,0,0,0,0,0,0,0,0,0,0,0,0,0,0,0,0,0,0,0,0,0,0,0,0,0,0,0,0,0"/>
                  </v:shape>
                  <v:shape id="Freeform 20" o:spid="_x0000_s1141" style="position:absolute;left:1250;top:15837;width:1861;height:509;visibility:visible;mso-wrap-style:square;v-text-anchor:top" coordsize="186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" path="m1832,108r-206,l1650,109r19,4l1689,128r9,15l1841,158r-3,-26l1833,109r-1,-1xe" fillcolor="#fec100" stroked="f">
                    <v:path arrowok="t" o:connecttype="custom" o:connectlocs="1832,15945;1626,15945;1650,15946;1669,15950;1689,15965;1698,15980;1841,15995;1838,15969;1833,15946;1832,15945" o:connectangles="0,0,0,0,0,0,0,0,0,0"/>
                  </v:shape>
                </v:group>
              </v:group>
              <v:shapetype id="_x0000_t202" coordsize="21600,21600" o:spt="202" path="m,l,21600r21600,l21600,xe">
                <v:stroke joinstyle="miter"/>
                <v:path gradientshapeok="t" o:connecttype="rect"/>
              </v:shapetype>
              <v:shape id="Text Box 132" o:spid="_x0000_s1142" type="#_x0000_t202" style="position:absolute;left:15504;top:-1193;width:50202;height:9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vyz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" filled="f" stroked="f">
                <v:textbox>
                  <w:txbxContent>
                    <w:p w14:paraId="4204EC10" w14:textId="77777777" w:rsidR="004C2D83" w:rsidRPr="00FE6514" w:rsidRDefault="004C2D83" w:rsidP="004C2D83">
                      <w:pPr>
                        <w:rPr>
                          <w:rFonts w:ascii="Arial" w:hAnsi="Arial" w:cs="Arial"/>
                          <w:sz w:val="16"/>
                        </w:rPr>
                      </w:pPr>
                      <w:r w:rsidRPr="00FE6514">
                        <w:rPr>
                          <w:rFonts w:ascii="Arial" w:hAnsi="Arial" w:cs="Arial"/>
                          <w:sz w:val="16"/>
                        </w:rPr>
                        <w:t>Toynbee Studios, 28 Commercial Street London E1 6AB, United Kingdom</w:t>
                      </w:r>
                    </w:p>
                    <w:p w14:paraId="51E0EBFE" w14:textId="77777777" w:rsidR="004C2D83" w:rsidRPr="00FE6514" w:rsidRDefault="004C2D83" w:rsidP="004C2D83">
                      <w:pPr>
                        <w:rPr>
                          <w:rFonts w:ascii="Arial" w:hAnsi="Arial" w:cs="Arial"/>
                          <w:sz w:val="16"/>
                        </w:rPr>
                      </w:pPr>
                      <w:r w:rsidRPr="00FE6514">
                        <w:rPr>
                          <w:rFonts w:ascii="Arial" w:hAnsi="Arial" w:cs="Arial"/>
                          <w:b/>
                          <w:sz w:val="12"/>
                        </w:rPr>
                        <w:t>WEBSITE</w:t>
                      </w:r>
                      <w:r w:rsidRPr="00FE6514">
                        <w:rPr>
                          <w:rFonts w:ascii="Arial" w:hAnsi="Arial" w:cs="Arial"/>
                          <w:sz w:val="16"/>
                        </w:rPr>
                        <w:t xml:space="preserve"> artsadmin.co.uk</w:t>
                      </w:r>
                      <w:r w:rsidRPr="00FE6514">
                        <w:rPr>
                          <w:rFonts w:ascii="Arial" w:hAnsi="Arial" w:cs="Arial"/>
                          <w:b/>
                          <w:sz w:val="16"/>
                        </w:rPr>
                        <w:t xml:space="preserve"> </w:t>
                      </w:r>
                      <w:r w:rsidRPr="00FE6514">
                        <w:rPr>
                          <w:rFonts w:ascii="Arial" w:hAnsi="Arial" w:cs="Arial"/>
                          <w:b/>
                          <w:sz w:val="12"/>
                        </w:rPr>
                        <w:t>TELEPHONE</w:t>
                      </w:r>
                      <w:r w:rsidRPr="00FE6514">
                        <w:rPr>
                          <w:rFonts w:ascii="Arial" w:hAnsi="Arial" w:cs="Arial"/>
                          <w:sz w:val="12"/>
                        </w:rPr>
                        <w:t xml:space="preserve"> </w:t>
                      </w:r>
                      <w:r w:rsidRPr="00FE6514">
                        <w:rPr>
                          <w:rFonts w:ascii="Arial" w:hAnsi="Arial" w:cs="Arial"/>
                          <w:sz w:val="16"/>
                        </w:rPr>
                        <w:t>+44 (0)20 7247 5102</w:t>
                      </w:r>
                    </w:p>
                    <w:p w14:paraId="3CCA425F" w14:textId="77777777" w:rsidR="004C2D83" w:rsidRPr="00FE6514" w:rsidRDefault="004C2D83" w:rsidP="004C2D83">
                      <w:pPr>
                        <w:rPr>
                          <w:rFonts w:ascii="Arial" w:hAnsi="Arial" w:cs="Arial"/>
                          <w:sz w:val="16"/>
                        </w:rPr>
                      </w:pPr>
                      <w:r w:rsidRPr="00FE6514">
                        <w:rPr>
                          <w:rFonts w:ascii="Arial" w:hAnsi="Arial" w:cs="Arial"/>
                          <w:b/>
                          <w:sz w:val="12"/>
                        </w:rPr>
                        <w:t>EMAIL</w:t>
                      </w:r>
                      <w:r w:rsidRPr="00FE6514">
                        <w:rPr>
                          <w:rFonts w:ascii="Arial" w:hAnsi="Arial" w:cs="Arial"/>
                          <w:sz w:val="16"/>
                        </w:rPr>
                        <w:t xml:space="preserve"> </w:t>
                      </w:r>
                      <w:hyperlink r:id="rId2">
                        <w:r w:rsidRPr="00FE6514">
                          <w:rPr>
                            <w:rFonts w:ascii="Arial" w:hAnsi="Arial" w:cs="Arial"/>
                            <w:sz w:val="16"/>
                          </w:rPr>
                          <w:t xml:space="preserve">admin@artsadmin.co.uk </w:t>
                        </w:r>
                      </w:hyperlink>
                      <w:r w:rsidRPr="00FE6514">
                        <w:rPr>
                          <w:rFonts w:ascii="Arial" w:hAnsi="Arial" w:cs="Arial"/>
                          <w:b/>
                          <w:sz w:val="12"/>
                        </w:rPr>
                        <w:t>TWITTER</w:t>
                      </w:r>
                      <w:r w:rsidRPr="00FE6514">
                        <w:rPr>
                          <w:rFonts w:ascii="Arial" w:hAnsi="Arial" w:cs="Arial"/>
                          <w:sz w:val="16"/>
                        </w:rPr>
                        <w:t xml:space="preserve"> </w:t>
                      </w:r>
                      <w:r>
                        <w:rPr>
                          <w:rFonts w:ascii="Arial" w:hAnsi="Arial" w:cs="Arial"/>
                          <w:sz w:val="16"/>
                        </w:rPr>
                        <w:t xml:space="preserve">| </w:t>
                      </w:r>
                      <w:r>
                        <w:rPr>
                          <w:rFonts w:ascii="Arial" w:hAnsi="Arial" w:cs="Arial"/>
                          <w:b/>
                          <w:sz w:val="12"/>
                        </w:rPr>
                        <w:t xml:space="preserve">INSTAGRAM </w:t>
                      </w:r>
                      <w:r w:rsidRPr="00FE6514">
                        <w:rPr>
                          <w:rFonts w:ascii="Arial" w:hAnsi="Arial" w:cs="Arial"/>
                          <w:sz w:val="16"/>
                        </w:rPr>
                        <w:t>@artsadm</w:t>
                      </w:r>
                    </w:p>
                    <w:p w14:paraId="3660FAD9" w14:textId="77777777" w:rsidR="004C2D83" w:rsidRPr="008D7770" w:rsidRDefault="004C2D83" w:rsidP="004C2D83">
                      <w:pPr>
                        <w:rPr>
                          <w:rFonts w:ascii="Arial" w:eastAsia="Arial" w:hAnsi="Arial" w:cs="Arial"/>
                          <w:color w:val="231F20"/>
                          <w:spacing w:val="-14"/>
                          <w:w w:val="105"/>
                          <w:sz w:val="14"/>
                          <w:szCs w:val="16"/>
                        </w:rPr>
                      </w:pPr>
                    </w:p>
                    <w:p w14:paraId="1F7D0839" w14:textId="534598AC" w:rsidR="002D2755" w:rsidRPr="002D2755" w:rsidRDefault="004C2D83" w:rsidP="002D2755">
                      <w:pPr>
                        <w:rPr>
                          <w:rFonts w:ascii="Arial" w:hAnsi="Arial" w:cs="Arial"/>
                          <w:sz w:val="12"/>
                          <w:szCs w:val="12"/>
                        </w:rPr>
                      </w:pPr>
                      <w:r>
                        <w:rPr>
                          <w:rFonts w:ascii="Arial" w:hAnsi="Arial" w:cs="Arial"/>
                          <w:b/>
                          <w:sz w:val="12"/>
                          <w:szCs w:val="12"/>
                        </w:rPr>
                        <w:t>TRUSTEES</w:t>
                      </w:r>
                      <w:r>
                        <w:rPr>
                          <w:rFonts w:ascii="Arial" w:hAnsi="Arial" w:cs="Arial"/>
                          <w:sz w:val="12"/>
                          <w:szCs w:val="12"/>
                        </w:rPr>
                        <w:t xml:space="preserve"> </w:t>
                      </w:r>
                      <w:r w:rsidRPr="00FE6514">
                        <w:rPr>
                          <w:rFonts w:ascii="Arial" w:hAnsi="Arial" w:cs="Arial"/>
                          <w:sz w:val="12"/>
                          <w:szCs w:val="12"/>
                        </w:rPr>
                        <w:t xml:space="preserve">FEIMATTA CONTEH, </w:t>
                      </w:r>
                      <w:r>
                        <w:rPr>
                          <w:rFonts w:ascii="Arial" w:hAnsi="Arial" w:cs="Arial"/>
                          <w:sz w:val="12"/>
                          <w:szCs w:val="12"/>
                        </w:rPr>
                        <w:t>STEPH CULLEN, KATHERINE FERRIS</w:t>
                      </w:r>
                      <w:r w:rsidRPr="00FE6514">
                        <w:rPr>
                          <w:rFonts w:ascii="Arial" w:hAnsi="Arial" w:cs="Arial"/>
                          <w:sz w:val="12"/>
                          <w:szCs w:val="12"/>
                        </w:rPr>
                        <w:t xml:space="preserve">, </w:t>
                      </w:r>
                      <w:r>
                        <w:rPr>
                          <w:rFonts w:ascii="Arial" w:hAnsi="Arial" w:cs="Arial"/>
                          <w:sz w:val="12"/>
                          <w:szCs w:val="12"/>
                        </w:rPr>
                        <w:t xml:space="preserve">YIWEN GOH, DAISY HALE, CHRISTOPH JANKOWSKI, </w:t>
                      </w:r>
                      <w:r w:rsidR="002D2755" w:rsidRPr="002D2755">
                        <w:rPr>
                          <w:rFonts w:ascii="Arial" w:hAnsi="Arial" w:cs="Arial"/>
                          <w:sz w:val="12"/>
                          <w:szCs w:val="12"/>
                        </w:rPr>
                        <w:t>AMA JOSEPHINE B. JOHNSTONE</w:t>
                      </w:r>
                      <w:r w:rsidR="002D2755">
                        <w:rPr>
                          <w:rFonts w:ascii="Arial" w:hAnsi="Arial" w:cs="Arial"/>
                          <w:sz w:val="12"/>
                          <w:szCs w:val="12"/>
                        </w:rPr>
                        <w:t xml:space="preserve">, </w:t>
                      </w:r>
                      <w:r w:rsidRPr="00FE6514">
                        <w:rPr>
                          <w:rFonts w:ascii="Arial" w:hAnsi="Arial" w:cs="Arial"/>
                          <w:sz w:val="12"/>
                          <w:szCs w:val="12"/>
                        </w:rPr>
                        <w:t>AL</w:t>
                      </w:r>
                      <w:r>
                        <w:rPr>
                          <w:rFonts w:ascii="Arial" w:hAnsi="Arial" w:cs="Arial"/>
                          <w:sz w:val="12"/>
                          <w:szCs w:val="12"/>
                        </w:rPr>
                        <w:t>EX RINSLER</w:t>
                      </w:r>
                      <w:r w:rsidRPr="00FE6514">
                        <w:rPr>
                          <w:rFonts w:ascii="Arial" w:hAnsi="Arial" w:cs="Arial"/>
                          <w:sz w:val="12"/>
                          <w:szCs w:val="12"/>
                        </w:rPr>
                        <w:t>,</w:t>
                      </w:r>
                      <w:r>
                        <w:rPr>
                          <w:rFonts w:ascii="Arial" w:hAnsi="Arial" w:cs="Arial"/>
                          <w:sz w:val="12"/>
                          <w:szCs w:val="12"/>
                        </w:rPr>
                        <w:t xml:space="preserve"> JEREMY SMEETH</w:t>
                      </w:r>
                      <w:r w:rsidRPr="00FE6514">
                        <w:rPr>
                          <w:rFonts w:ascii="Arial" w:hAnsi="Arial" w:cs="Arial"/>
                          <w:sz w:val="12"/>
                          <w:szCs w:val="12"/>
                        </w:rPr>
                        <w:t xml:space="preserve"> (CHAIR), </w:t>
                      </w:r>
                      <w:r>
                        <w:rPr>
                          <w:rFonts w:ascii="Arial" w:hAnsi="Arial" w:cs="Arial"/>
                          <w:sz w:val="12"/>
                          <w:szCs w:val="12"/>
                        </w:rPr>
                        <w:t xml:space="preserve">MARCIA VAN-LOO, </w:t>
                      </w:r>
                    </w:p>
                    <w:p w14:paraId="05521EEC" w14:textId="1AB12702" w:rsidR="004C2D83" w:rsidRPr="00FE6514" w:rsidRDefault="004C2D83" w:rsidP="004C2D83">
                      <w:pPr>
                        <w:rPr>
                          <w:rFonts w:ascii="Arial" w:hAnsi="Arial" w:cs="Arial"/>
                          <w:sz w:val="12"/>
                          <w:szCs w:val="12"/>
                        </w:rPr>
                      </w:pPr>
                      <w:r w:rsidRPr="00FE6514">
                        <w:rPr>
                          <w:rFonts w:ascii="Arial" w:hAnsi="Arial" w:cs="Arial"/>
                          <w:sz w:val="12"/>
                          <w:szCs w:val="12"/>
                        </w:rPr>
                        <w:br/>
                        <w:t>VAT REGISTRATION NUMBER: 657086117. REGISTERED IN THE UK NUMBER: 2979487. REGISTERED CHARITY NUMBER: 1044645</w:t>
                      </w:r>
                    </w:p>
                    <w:p w14:paraId="3A78F32A" w14:textId="77777777" w:rsidR="004C2D83" w:rsidRPr="00FE6514" w:rsidRDefault="004C2D83" w:rsidP="004C2D83">
                      <w:pPr>
                        <w:rPr>
                          <w:rFonts w:ascii="Arial" w:hAnsi="Arial" w:cs="Arial"/>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FF65" w14:textId="77777777" w:rsidR="00046781" w:rsidRDefault="00046781">
      <w:pPr>
        <w:spacing w:line="240" w:lineRule="auto"/>
      </w:pPr>
      <w:r>
        <w:separator/>
      </w:r>
    </w:p>
  </w:footnote>
  <w:footnote w:type="continuationSeparator" w:id="0">
    <w:p w14:paraId="153EB192" w14:textId="77777777" w:rsidR="00046781" w:rsidRDefault="00046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CD9D" w14:textId="08B92C8F" w:rsidR="002D2755" w:rsidRPr="00096B8F" w:rsidRDefault="002D2755" w:rsidP="002D2755">
    <w:pPr>
      <w:jc w:val="right"/>
      <w:rPr>
        <w:rFonts w:ascii="Helvetica Neue Light" w:hAnsi="Helvetica Neue Light"/>
        <w:sz w:val="24"/>
        <w:szCs w:val="24"/>
      </w:rPr>
    </w:pPr>
    <w:r w:rsidRPr="00096B8F">
      <w:rPr>
        <w:rFonts w:ascii="Helvetica Neue Light" w:hAnsi="Helvetica Neue Light"/>
        <w:sz w:val="24"/>
        <w:szCs w:val="24"/>
      </w:rPr>
      <w:t>21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52CEC"/>
    <w:multiLevelType w:val="multilevel"/>
    <w:tmpl w:val="154A36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9296B"/>
    <w:multiLevelType w:val="hybridMultilevel"/>
    <w:tmpl w:val="60AC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27EF8"/>
    <w:multiLevelType w:val="hybridMultilevel"/>
    <w:tmpl w:val="8708B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F4BAF"/>
    <w:multiLevelType w:val="multilevel"/>
    <w:tmpl w:val="99C6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587E"/>
    <w:multiLevelType w:val="hybridMultilevel"/>
    <w:tmpl w:val="297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82ECE"/>
    <w:multiLevelType w:val="hybridMultilevel"/>
    <w:tmpl w:val="A976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61776"/>
    <w:multiLevelType w:val="multilevel"/>
    <w:tmpl w:val="99C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537C8"/>
    <w:multiLevelType w:val="hybridMultilevel"/>
    <w:tmpl w:val="6B0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244CD"/>
    <w:multiLevelType w:val="multilevel"/>
    <w:tmpl w:val="594623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3934B9"/>
    <w:multiLevelType w:val="hybridMultilevel"/>
    <w:tmpl w:val="B896F1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7BFA6F7D"/>
    <w:multiLevelType w:val="multilevel"/>
    <w:tmpl w:val="B7DC04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53230474">
    <w:abstractNumId w:val="6"/>
  </w:num>
  <w:num w:numId="2" w16cid:durableId="1577323193">
    <w:abstractNumId w:val="2"/>
  </w:num>
  <w:num w:numId="3" w16cid:durableId="1350059139">
    <w:abstractNumId w:val="4"/>
  </w:num>
  <w:num w:numId="4" w16cid:durableId="1332562888">
    <w:abstractNumId w:val="9"/>
  </w:num>
  <w:num w:numId="5" w16cid:durableId="1689864182">
    <w:abstractNumId w:val="7"/>
  </w:num>
  <w:num w:numId="6" w16cid:durableId="804275638">
    <w:abstractNumId w:val="1"/>
  </w:num>
  <w:num w:numId="7" w16cid:durableId="1376660824">
    <w:abstractNumId w:val="3"/>
  </w:num>
  <w:num w:numId="8" w16cid:durableId="897592802">
    <w:abstractNumId w:val="8"/>
  </w:num>
  <w:num w:numId="9" w16cid:durableId="678821986">
    <w:abstractNumId w:val="0"/>
  </w:num>
  <w:num w:numId="10" w16cid:durableId="460543009">
    <w:abstractNumId w:val="10"/>
  </w:num>
  <w:num w:numId="11" w16cid:durableId="1506433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78"/>
    <w:rsid w:val="00046781"/>
    <w:rsid w:val="00051ECE"/>
    <w:rsid w:val="00057AD3"/>
    <w:rsid w:val="00061676"/>
    <w:rsid w:val="00096B8F"/>
    <w:rsid w:val="00103517"/>
    <w:rsid w:val="00104852"/>
    <w:rsid w:val="0015409B"/>
    <w:rsid w:val="00185746"/>
    <w:rsid w:val="001F0ED8"/>
    <w:rsid w:val="001F1C45"/>
    <w:rsid w:val="00201FA0"/>
    <w:rsid w:val="002044D9"/>
    <w:rsid w:val="002343C6"/>
    <w:rsid w:val="0024570E"/>
    <w:rsid w:val="00247330"/>
    <w:rsid w:val="00255C13"/>
    <w:rsid w:val="002D2755"/>
    <w:rsid w:val="002D5CC8"/>
    <w:rsid w:val="00323D6B"/>
    <w:rsid w:val="003355CE"/>
    <w:rsid w:val="003813B8"/>
    <w:rsid w:val="003B1FE7"/>
    <w:rsid w:val="003C07D6"/>
    <w:rsid w:val="003D4F06"/>
    <w:rsid w:val="003E67F2"/>
    <w:rsid w:val="003F661F"/>
    <w:rsid w:val="00413602"/>
    <w:rsid w:val="00470431"/>
    <w:rsid w:val="004A3387"/>
    <w:rsid w:val="004B5D95"/>
    <w:rsid w:val="004C2D83"/>
    <w:rsid w:val="0059550C"/>
    <w:rsid w:val="005F3374"/>
    <w:rsid w:val="00627464"/>
    <w:rsid w:val="006337E6"/>
    <w:rsid w:val="006567B5"/>
    <w:rsid w:val="00762589"/>
    <w:rsid w:val="007A31D4"/>
    <w:rsid w:val="007E3B7B"/>
    <w:rsid w:val="008065C1"/>
    <w:rsid w:val="0083493C"/>
    <w:rsid w:val="0084096D"/>
    <w:rsid w:val="00860F0F"/>
    <w:rsid w:val="008D7CF2"/>
    <w:rsid w:val="008E0122"/>
    <w:rsid w:val="008E573A"/>
    <w:rsid w:val="008F2179"/>
    <w:rsid w:val="009862F4"/>
    <w:rsid w:val="009C3028"/>
    <w:rsid w:val="009E530F"/>
    <w:rsid w:val="00A47A3F"/>
    <w:rsid w:val="00A8261C"/>
    <w:rsid w:val="00AC56B5"/>
    <w:rsid w:val="00B06859"/>
    <w:rsid w:val="00B347B0"/>
    <w:rsid w:val="00B552F6"/>
    <w:rsid w:val="00B56EA4"/>
    <w:rsid w:val="00BA3C00"/>
    <w:rsid w:val="00BC4067"/>
    <w:rsid w:val="00C00EF0"/>
    <w:rsid w:val="00C11D1F"/>
    <w:rsid w:val="00C57025"/>
    <w:rsid w:val="00C70C33"/>
    <w:rsid w:val="00C85E78"/>
    <w:rsid w:val="00C94177"/>
    <w:rsid w:val="00CE6E1D"/>
    <w:rsid w:val="00CF255F"/>
    <w:rsid w:val="00D05932"/>
    <w:rsid w:val="00D21CB7"/>
    <w:rsid w:val="00D42806"/>
    <w:rsid w:val="00D5631C"/>
    <w:rsid w:val="00DA402E"/>
    <w:rsid w:val="00DE7DB8"/>
    <w:rsid w:val="00E12057"/>
    <w:rsid w:val="00E405B9"/>
    <w:rsid w:val="00EB7BE7"/>
    <w:rsid w:val="00F11FE7"/>
    <w:rsid w:val="00F26620"/>
    <w:rsid w:val="00F72D7A"/>
    <w:rsid w:val="00F854EA"/>
    <w:rsid w:val="00F86CB4"/>
    <w:rsid w:val="00FE5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C3738"/>
  <w15:chartTrackingRefBased/>
  <w15:docId w15:val="{78FAC22C-FF53-3944-BEF7-AC61E64A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A General Body"/>
    <w:qFormat/>
    <w:rsid w:val="00C85E78"/>
    <w:pPr>
      <w:spacing w:line="264" w:lineRule="auto"/>
    </w:pPr>
    <w:rPr>
      <w:rFonts w:ascii="Helvetica Neue CE LT Light" w:eastAsia="Times New Roman" w:hAnsi="Helvetica Neue CE LT Light" w:cs="Times New Roman"/>
      <w:sz w:val="22"/>
      <w:szCs w:val="20"/>
    </w:rPr>
  </w:style>
  <w:style w:type="paragraph" w:styleId="Heading1">
    <w:name w:val="heading 1"/>
    <w:aliases w:val="AAgeneral Header 1"/>
    <w:basedOn w:val="Normal"/>
    <w:next w:val="Normal"/>
    <w:link w:val="Heading1Char"/>
    <w:qFormat/>
    <w:rsid w:val="00C85E78"/>
    <w:pPr>
      <w:keepNext/>
      <w:spacing w:before="240" w:line="216" w:lineRule="auto"/>
      <w:outlineLvl w:val="0"/>
    </w:pPr>
    <w:rPr>
      <w:rFonts w:ascii="Helvetica Neue CE LT Black" w:hAnsi="Helvetica Neue CE LT Black"/>
      <w:caps/>
      <w:kern w:val="32"/>
      <w:sz w:val="28"/>
    </w:rPr>
  </w:style>
  <w:style w:type="paragraph" w:styleId="Heading2">
    <w:name w:val="heading 2"/>
    <w:basedOn w:val="Normal"/>
    <w:next w:val="Normal"/>
    <w:link w:val="Heading2Char"/>
    <w:uiPriority w:val="9"/>
    <w:semiHidden/>
    <w:unhideWhenUsed/>
    <w:qFormat/>
    <w:rsid w:val="00AC56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general Header 1 Char"/>
    <w:basedOn w:val="DefaultParagraphFont"/>
    <w:link w:val="Heading1"/>
    <w:rsid w:val="00C85E78"/>
    <w:rPr>
      <w:rFonts w:ascii="Helvetica Neue CE LT Black" w:eastAsia="Times New Roman" w:hAnsi="Helvetica Neue CE LT Black" w:cs="Times New Roman"/>
      <w:caps/>
      <w:kern w:val="32"/>
      <w:sz w:val="28"/>
      <w:szCs w:val="20"/>
    </w:rPr>
  </w:style>
  <w:style w:type="character" w:styleId="Hyperlink">
    <w:name w:val="Hyperlink"/>
    <w:basedOn w:val="DefaultParagraphFont"/>
    <w:uiPriority w:val="99"/>
    <w:unhideWhenUsed/>
    <w:rsid w:val="00C85E78"/>
    <w:rPr>
      <w:color w:val="0563C1" w:themeColor="hyperlink"/>
      <w:u w:val="single"/>
    </w:rPr>
  </w:style>
  <w:style w:type="paragraph" w:styleId="Footer">
    <w:name w:val="footer"/>
    <w:basedOn w:val="Normal"/>
    <w:link w:val="FooterChar"/>
    <w:rsid w:val="00C85E78"/>
    <w:pPr>
      <w:tabs>
        <w:tab w:val="center" w:pos="4320"/>
        <w:tab w:val="right" w:pos="8640"/>
      </w:tabs>
    </w:pPr>
  </w:style>
  <w:style w:type="character" w:customStyle="1" w:styleId="FooterChar">
    <w:name w:val="Footer Char"/>
    <w:basedOn w:val="DefaultParagraphFont"/>
    <w:link w:val="Footer"/>
    <w:rsid w:val="00C85E78"/>
    <w:rPr>
      <w:rFonts w:ascii="Helvetica Neue CE LT Light" w:eastAsia="Times New Roman" w:hAnsi="Helvetica Neue CE LT Light" w:cs="Times New Roman"/>
      <w:sz w:val="22"/>
      <w:szCs w:val="20"/>
    </w:rPr>
  </w:style>
  <w:style w:type="paragraph" w:customStyle="1" w:styleId="AAgeneralHeader2">
    <w:name w:val="AAgeneral Header 2"/>
    <w:rsid w:val="00C85E78"/>
    <w:pPr>
      <w:spacing w:line="288" w:lineRule="auto"/>
    </w:pPr>
    <w:rPr>
      <w:rFonts w:ascii="Helvetica Neue CE LT Light" w:eastAsia="Times New Roman" w:hAnsi="Helvetica Neue CE LT Light" w:cs="Times New Roman"/>
      <w:caps/>
      <w:noProof/>
      <w:sz w:val="28"/>
      <w:szCs w:val="20"/>
    </w:rPr>
  </w:style>
  <w:style w:type="paragraph" w:styleId="ListParagraph">
    <w:name w:val="List Paragraph"/>
    <w:basedOn w:val="Normal"/>
    <w:qFormat/>
    <w:rsid w:val="00C85E78"/>
    <w:pPr>
      <w:ind w:left="720"/>
      <w:contextualSpacing/>
    </w:pPr>
  </w:style>
  <w:style w:type="character" w:styleId="PageNumber">
    <w:name w:val="page number"/>
    <w:basedOn w:val="DefaultParagraphFont"/>
    <w:uiPriority w:val="99"/>
    <w:semiHidden/>
    <w:unhideWhenUsed/>
    <w:rsid w:val="00C85E78"/>
  </w:style>
  <w:style w:type="paragraph" w:styleId="BodyText">
    <w:name w:val="Body Text"/>
    <w:basedOn w:val="Normal"/>
    <w:link w:val="BodyTextChar"/>
    <w:uiPriority w:val="1"/>
    <w:qFormat/>
    <w:rsid w:val="00C85E78"/>
    <w:pPr>
      <w:widowControl w:val="0"/>
      <w:spacing w:line="240" w:lineRule="auto"/>
      <w:ind w:left="1512"/>
    </w:pPr>
    <w:rPr>
      <w:rFonts w:ascii="Arial" w:eastAsia="Arial" w:hAnsi="Arial" w:cstheme="minorBidi"/>
      <w:sz w:val="9"/>
      <w:szCs w:val="9"/>
      <w:lang w:val="en-US"/>
    </w:rPr>
  </w:style>
  <w:style w:type="character" w:customStyle="1" w:styleId="BodyTextChar">
    <w:name w:val="Body Text Char"/>
    <w:basedOn w:val="DefaultParagraphFont"/>
    <w:link w:val="BodyText"/>
    <w:uiPriority w:val="1"/>
    <w:rsid w:val="00C85E78"/>
    <w:rPr>
      <w:rFonts w:ascii="Arial" w:eastAsia="Arial" w:hAnsi="Arial"/>
      <w:sz w:val="9"/>
      <w:szCs w:val="9"/>
      <w:lang w:val="en-US"/>
    </w:rPr>
  </w:style>
  <w:style w:type="character" w:customStyle="1" w:styleId="Heading2Char">
    <w:name w:val="Heading 2 Char"/>
    <w:basedOn w:val="DefaultParagraphFont"/>
    <w:link w:val="Heading2"/>
    <w:uiPriority w:val="9"/>
    <w:semiHidden/>
    <w:rsid w:val="00AC56B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C56B5"/>
    <w:pP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EB7BE7"/>
    <w:rPr>
      <w:color w:val="605E5C"/>
      <w:shd w:val="clear" w:color="auto" w:fill="E1DFDD"/>
    </w:rPr>
  </w:style>
  <w:style w:type="paragraph" w:styleId="Header">
    <w:name w:val="header"/>
    <w:basedOn w:val="Normal"/>
    <w:link w:val="HeaderChar"/>
    <w:uiPriority w:val="99"/>
    <w:unhideWhenUsed/>
    <w:rsid w:val="004C2D83"/>
    <w:pPr>
      <w:tabs>
        <w:tab w:val="center" w:pos="4513"/>
        <w:tab w:val="right" w:pos="9026"/>
      </w:tabs>
      <w:spacing w:line="240" w:lineRule="auto"/>
    </w:pPr>
  </w:style>
  <w:style w:type="character" w:customStyle="1" w:styleId="HeaderChar">
    <w:name w:val="Header Char"/>
    <w:basedOn w:val="DefaultParagraphFont"/>
    <w:link w:val="Header"/>
    <w:uiPriority w:val="99"/>
    <w:rsid w:val="004C2D83"/>
    <w:rPr>
      <w:rFonts w:ascii="Helvetica Neue CE LT Light" w:eastAsia="Times New Roman" w:hAnsi="Helvetica Neue CE LT Light" w:cs="Times New Roman"/>
      <w:sz w:val="22"/>
      <w:szCs w:val="20"/>
    </w:rPr>
  </w:style>
  <w:style w:type="character" w:styleId="CommentReference">
    <w:name w:val="annotation reference"/>
    <w:basedOn w:val="DefaultParagraphFont"/>
    <w:uiPriority w:val="99"/>
    <w:semiHidden/>
    <w:unhideWhenUsed/>
    <w:rsid w:val="00C00EF0"/>
    <w:rPr>
      <w:sz w:val="16"/>
      <w:szCs w:val="16"/>
    </w:rPr>
  </w:style>
  <w:style w:type="paragraph" w:styleId="CommentText">
    <w:name w:val="annotation text"/>
    <w:basedOn w:val="Normal"/>
    <w:link w:val="CommentTextChar"/>
    <w:uiPriority w:val="99"/>
    <w:semiHidden/>
    <w:unhideWhenUsed/>
    <w:rsid w:val="00C00EF0"/>
    <w:pPr>
      <w:spacing w:line="240" w:lineRule="auto"/>
    </w:pPr>
    <w:rPr>
      <w:sz w:val="20"/>
    </w:rPr>
  </w:style>
  <w:style w:type="character" w:customStyle="1" w:styleId="CommentTextChar">
    <w:name w:val="Comment Text Char"/>
    <w:basedOn w:val="DefaultParagraphFont"/>
    <w:link w:val="CommentText"/>
    <w:uiPriority w:val="99"/>
    <w:semiHidden/>
    <w:rsid w:val="00C00EF0"/>
    <w:rPr>
      <w:rFonts w:ascii="Helvetica Neue CE LT Light" w:eastAsia="Times New Roman" w:hAnsi="Helvetica Neue CE LT Light" w:cs="Times New Roman"/>
      <w:sz w:val="20"/>
      <w:szCs w:val="20"/>
    </w:rPr>
  </w:style>
  <w:style w:type="paragraph" w:styleId="CommentSubject">
    <w:name w:val="annotation subject"/>
    <w:basedOn w:val="CommentText"/>
    <w:next w:val="CommentText"/>
    <w:link w:val="CommentSubjectChar"/>
    <w:uiPriority w:val="99"/>
    <w:semiHidden/>
    <w:unhideWhenUsed/>
    <w:rsid w:val="00C00EF0"/>
    <w:rPr>
      <w:b/>
      <w:bCs/>
    </w:rPr>
  </w:style>
  <w:style w:type="character" w:customStyle="1" w:styleId="CommentSubjectChar">
    <w:name w:val="Comment Subject Char"/>
    <w:basedOn w:val="CommentTextChar"/>
    <w:link w:val="CommentSubject"/>
    <w:uiPriority w:val="99"/>
    <w:semiHidden/>
    <w:rsid w:val="00C00EF0"/>
    <w:rPr>
      <w:rFonts w:ascii="Helvetica Neue CE LT Light" w:eastAsia="Times New Roman" w:hAnsi="Helvetica Neue CE LT Light" w:cs="Times New Roman"/>
      <w:b/>
      <w:bCs/>
      <w:sz w:val="20"/>
      <w:szCs w:val="20"/>
    </w:rPr>
  </w:style>
  <w:style w:type="paragraph" w:styleId="Revision">
    <w:name w:val="Revision"/>
    <w:hidden/>
    <w:uiPriority w:val="99"/>
    <w:semiHidden/>
    <w:rsid w:val="002D2755"/>
    <w:rPr>
      <w:rFonts w:ascii="Helvetica Neue CE LT Light" w:eastAsia="Times New Roman" w:hAnsi="Helvetica Neue CE LT Light"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2323">
      <w:bodyDiv w:val="1"/>
      <w:marLeft w:val="0"/>
      <w:marRight w:val="0"/>
      <w:marTop w:val="0"/>
      <w:marBottom w:val="0"/>
      <w:divBdr>
        <w:top w:val="none" w:sz="0" w:space="0" w:color="auto"/>
        <w:left w:val="none" w:sz="0" w:space="0" w:color="auto"/>
        <w:bottom w:val="none" w:sz="0" w:space="0" w:color="auto"/>
        <w:right w:val="none" w:sz="0" w:space="0" w:color="auto"/>
      </w:divBdr>
      <w:divsChild>
        <w:div w:id="1574506520">
          <w:marLeft w:val="0"/>
          <w:marRight w:val="0"/>
          <w:marTop w:val="0"/>
          <w:marBottom w:val="0"/>
          <w:divBdr>
            <w:top w:val="none" w:sz="0" w:space="0" w:color="auto"/>
            <w:left w:val="none" w:sz="0" w:space="0" w:color="auto"/>
            <w:bottom w:val="none" w:sz="0" w:space="0" w:color="auto"/>
            <w:right w:val="none" w:sz="0" w:space="0" w:color="auto"/>
          </w:divBdr>
          <w:divsChild>
            <w:div w:id="239679631">
              <w:marLeft w:val="0"/>
              <w:marRight w:val="0"/>
              <w:marTop w:val="0"/>
              <w:marBottom w:val="0"/>
              <w:divBdr>
                <w:top w:val="none" w:sz="0" w:space="0" w:color="auto"/>
                <w:left w:val="none" w:sz="0" w:space="0" w:color="auto"/>
                <w:bottom w:val="none" w:sz="0" w:space="0" w:color="auto"/>
                <w:right w:val="none" w:sz="0" w:space="0" w:color="auto"/>
              </w:divBdr>
              <w:divsChild>
                <w:div w:id="1140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2547">
      <w:bodyDiv w:val="1"/>
      <w:marLeft w:val="0"/>
      <w:marRight w:val="0"/>
      <w:marTop w:val="0"/>
      <w:marBottom w:val="0"/>
      <w:divBdr>
        <w:top w:val="none" w:sz="0" w:space="0" w:color="auto"/>
        <w:left w:val="none" w:sz="0" w:space="0" w:color="auto"/>
        <w:bottom w:val="none" w:sz="0" w:space="0" w:color="auto"/>
        <w:right w:val="none" w:sz="0" w:space="0" w:color="auto"/>
      </w:divBdr>
      <w:divsChild>
        <w:div w:id="637297805">
          <w:marLeft w:val="0"/>
          <w:marRight w:val="0"/>
          <w:marTop w:val="0"/>
          <w:marBottom w:val="0"/>
          <w:divBdr>
            <w:top w:val="none" w:sz="0" w:space="0" w:color="auto"/>
            <w:left w:val="none" w:sz="0" w:space="0" w:color="auto"/>
            <w:bottom w:val="none" w:sz="0" w:space="0" w:color="auto"/>
            <w:right w:val="none" w:sz="0" w:space="0" w:color="auto"/>
          </w:divBdr>
          <w:divsChild>
            <w:div w:id="1478184780">
              <w:marLeft w:val="0"/>
              <w:marRight w:val="0"/>
              <w:marTop w:val="0"/>
              <w:marBottom w:val="0"/>
              <w:divBdr>
                <w:top w:val="none" w:sz="0" w:space="0" w:color="auto"/>
                <w:left w:val="none" w:sz="0" w:space="0" w:color="auto"/>
                <w:bottom w:val="none" w:sz="0" w:space="0" w:color="auto"/>
                <w:right w:val="none" w:sz="0" w:space="0" w:color="auto"/>
              </w:divBdr>
              <w:divsChild>
                <w:div w:id="6595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5401">
      <w:bodyDiv w:val="1"/>
      <w:marLeft w:val="0"/>
      <w:marRight w:val="0"/>
      <w:marTop w:val="0"/>
      <w:marBottom w:val="0"/>
      <w:divBdr>
        <w:top w:val="none" w:sz="0" w:space="0" w:color="auto"/>
        <w:left w:val="none" w:sz="0" w:space="0" w:color="auto"/>
        <w:bottom w:val="none" w:sz="0" w:space="0" w:color="auto"/>
        <w:right w:val="none" w:sz="0" w:space="0" w:color="auto"/>
      </w:divBdr>
      <w:divsChild>
        <w:div w:id="1112630587">
          <w:marLeft w:val="0"/>
          <w:marRight w:val="0"/>
          <w:marTop w:val="0"/>
          <w:marBottom w:val="0"/>
          <w:divBdr>
            <w:top w:val="none" w:sz="0" w:space="0" w:color="auto"/>
            <w:left w:val="none" w:sz="0" w:space="0" w:color="auto"/>
            <w:bottom w:val="none" w:sz="0" w:space="0" w:color="auto"/>
            <w:right w:val="none" w:sz="0" w:space="0" w:color="auto"/>
          </w:divBdr>
          <w:divsChild>
            <w:div w:id="362362899">
              <w:marLeft w:val="0"/>
              <w:marRight w:val="0"/>
              <w:marTop w:val="0"/>
              <w:marBottom w:val="0"/>
              <w:divBdr>
                <w:top w:val="none" w:sz="0" w:space="0" w:color="auto"/>
                <w:left w:val="none" w:sz="0" w:space="0" w:color="auto"/>
                <w:bottom w:val="none" w:sz="0" w:space="0" w:color="auto"/>
                <w:right w:val="none" w:sz="0" w:space="0" w:color="auto"/>
              </w:divBdr>
              <w:divsChild>
                <w:div w:id="464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0080">
      <w:bodyDiv w:val="1"/>
      <w:marLeft w:val="0"/>
      <w:marRight w:val="0"/>
      <w:marTop w:val="0"/>
      <w:marBottom w:val="0"/>
      <w:divBdr>
        <w:top w:val="none" w:sz="0" w:space="0" w:color="auto"/>
        <w:left w:val="none" w:sz="0" w:space="0" w:color="auto"/>
        <w:bottom w:val="none" w:sz="0" w:space="0" w:color="auto"/>
        <w:right w:val="none" w:sz="0" w:space="0" w:color="auto"/>
      </w:divBdr>
    </w:div>
    <w:div w:id="1546871253">
      <w:bodyDiv w:val="1"/>
      <w:marLeft w:val="0"/>
      <w:marRight w:val="0"/>
      <w:marTop w:val="0"/>
      <w:marBottom w:val="0"/>
      <w:divBdr>
        <w:top w:val="none" w:sz="0" w:space="0" w:color="auto"/>
        <w:left w:val="none" w:sz="0" w:space="0" w:color="auto"/>
        <w:bottom w:val="none" w:sz="0" w:space="0" w:color="auto"/>
        <w:right w:val="none" w:sz="0" w:space="0" w:color="auto"/>
      </w:divBdr>
    </w:div>
    <w:div w:id="1774352899">
      <w:bodyDiv w:val="1"/>
      <w:marLeft w:val="0"/>
      <w:marRight w:val="0"/>
      <w:marTop w:val="0"/>
      <w:marBottom w:val="0"/>
      <w:divBdr>
        <w:top w:val="none" w:sz="0" w:space="0" w:color="auto"/>
        <w:left w:val="none" w:sz="0" w:space="0" w:color="auto"/>
        <w:bottom w:val="none" w:sz="0" w:space="0" w:color="auto"/>
        <w:right w:val="none" w:sz="0" w:space="0" w:color="auto"/>
      </w:divBdr>
      <w:divsChild>
        <w:div w:id="2089959094">
          <w:marLeft w:val="0"/>
          <w:marRight w:val="0"/>
          <w:marTop w:val="0"/>
          <w:marBottom w:val="0"/>
          <w:divBdr>
            <w:top w:val="none" w:sz="0" w:space="0" w:color="auto"/>
            <w:left w:val="none" w:sz="0" w:space="0" w:color="auto"/>
            <w:bottom w:val="none" w:sz="0" w:space="0" w:color="auto"/>
            <w:right w:val="none" w:sz="0" w:space="0" w:color="auto"/>
          </w:divBdr>
          <w:divsChild>
            <w:div w:id="1074930233">
              <w:marLeft w:val="0"/>
              <w:marRight w:val="0"/>
              <w:marTop w:val="0"/>
              <w:marBottom w:val="0"/>
              <w:divBdr>
                <w:top w:val="none" w:sz="0" w:space="0" w:color="auto"/>
                <w:left w:val="none" w:sz="0" w:space="0" w:color="auto"/>
                <w:bottom w:val="none" w:sz="0" w:space="0" w:color="auto"/>
                <w:right w:val="none" w:sz="0" w:space="0" w:color="auto"/>
              </w:divBdr>
              <w:divsChild>
                <w:div w:id="2337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3456">
      <w:bodyDiv w:val="1"/>
      <w:marLeft w:val="0"/>
      <w:marRight w:val="0"/>
      <w:marTop w:val="0"/>
      <w:marBottom w:val="0"/>
      <w:divBdr>
        <w:top w:val="none" w:sz="0" w:space="0" w:color="auto"/>
        <w:left w:val="none" w:sz="0" w:space="0" w:color="auto"/>
        <w:bottom w:val="none" w:sz="0" w:space="0" w:color="auto"/>
        <w:right w:val="none" w:sz="0" w:space="0" w:color="auto"/>
      </w:divBdr>
      <w:divsChild>
        <w:div w:id="1730497781">
          <w:marLeft w:val="0"/>
          <w:marRight w:val="0"/>
          <w:marTop w:val="0"/>
          <w:marBottom w:val="0"/>
          <w:divBdr>
            <w:top w:val="none" w:sz="0" w:space="0" w:color="auto"/>
            <w:left w:val="none" w:sz="0" w:space="0" w:color="auto"/>
            <w:bottom w:val="none" w:sz="0" w:space="0" w:color="auto"/>
            <w:right w:val="none" w:sz="0" w:space="0" w:color="auto"/>
          </w:divBdr>
          <w:divsChild>
            <w:div w:id="907692690">
              <w:marLeft w:val="0"/>
              <w:marRight w:val="0"/>
              <w:marTop w:val="0"/>
              <w:marBottom w:val="0"/>
              <w:divBdr>
                <w:top w:val="none" w:sz="0" w:space="0" w:color="auto"/>
                <w:left w:val="none" w:sz="0" w:space="0" w:color="auto"/>
                <w:bottom w:val="none" w:sz="0" w:space="0" w:color="auto"/>
                <w:right w:val="none" w:sz="0" w:space="0" w:color="auto"/>
              </w:divBdr>
              <w:divsChild>
                <w:div w:id="1039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admin.co.uk/about/jobs" TargetMode="External"/><Relationship Id="rId13" Type="http://schemas.openxmlformats.org/officeDocument/2006/relationships/hyperlink" Target="https://www.artsadmin.co.uk/about/our-policies/anti-racism-polic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artsadmin.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4eRNHNCeFdzk5a998" TargetMode="External"/><Relationship Id="rId5" Type="http://schemas.openxmlformats.org/officeDocument/2006/relationships/webSettings" Target="webSettings.xml"/><Relationship Id="rId15" Type="http://schemas.openxmlformats.org/officeDocument/2006/relationships/hyperlink" Target="mailto:admin@artsadmin.co.uk" TargetMode="External"/><Relationship Id="rId10" Type="http://schemas.openxmlformats.org/officeDocument/2006/relationships/hyperlink" Target="http://apply.artsadmin.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rtsadmin.co.uk/" TargetMode="External"/><Relationship Id="rId14" Type="http://schemas.openxmlformats.org/officeDocument/2006/relationships/hyperlink" Target="mailto:https://docs.google.com/document/d/e/2PACX-1vQkg5IIoeAqMjMF6VW-eIEtEUEgK3GLudW1meE2DILbJPZYPiP0dO3Qwx6YVxBFxOhI1KEp5swpok80/pub"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dmin@artsadmin.co.uk" TargetMode="External"/><Relationship Id="rId1" Type="http://schemas.openxmlformats.org/officeDocument/2006/relationships/hyperlink" Target="mailto:admin@artsadmi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DBB0-88F9-704E-A60F-85F6D003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e Goan</dc:creator>
  <cp:keywords/>
  <dc:description/>
  <cp:lastModifiedBy>Katie Haines</cp:lastModifiedBy>
  <cp:revision>5</cp:revision>
  <cp:lastPrinted>2022-04-21T12:40:00Z</cp:lastPrinted>
  <dcterms:created xsi:type="dcterms:W3CDTF">2022-04-21T11:53:00Z</dcterms:created>
  <dcterms:modified xsi:type="dcterms:W3CDTF">2022-04-21T12:42:00Z</dcterms:modified>
</cp:coreProperties>
</file>